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6F9" w:rsidRPr="00C921A8" w:rsidRDefault="00E2026D" w:rsidP="00F8547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rPr>
      </w:pPr>
      <w:r>
        <w:rPr>
          <w:b/>
          <w:sz w:val="24"/>
        </w:rPr>
        <w:t xml:space="preserve">Sortie scolaire </w:t>
      </w:r>
      <w:r w:rsidR="00C921A8" w:rsidRPr="00C921A8">
        <w:rPr>
          <w:b/>
          <w:sz w:val="24"/>
        </w:rPr>
        <w:t>Mémorial ACTe</w:t>
      </w:r>
    </w:p>
    <w:p w:rsidR="00C921A8" w:rsidRPr="00B44333" w:rsidRDefault="00C921A8" w:rsidP="00F85475">
      <w:pPr>
        <w:spacing w:after="0"/>
        <w:jc w:val="center"/>
        <w:rPr>
          <w:b/>
          <w:sz w:val="20"/>
        </w:rPr>
      </w:pPr>
    </w:p>
    <w:p w:rsidR="00EB2D6F" w:rsidRPr="00044703" w:rsidRDefault="00EB2D6F" w:rsidP="00F85475">
      <w:pPr>
        <w:shd w:val="clear" w:color="auto" w:fill="F2F2F2" w:themeFill="background1" w:themeFillShade="F2"/>
        <w:spacing w:after="0" w:line="240" w:lineRule="auto"/>
        <w:rPr>
          <w:rFonts w:ascii="Arial" w:hAnsi="Arial" w:cs="Arial"/>
          <w:b/>
          <w:szCs w:val="24"/>
        </w:rPr>
      </w:pPr>
      <w:r>
        <w:rPr>
          <w:rFonts w:ascii="Arial" w:hAnsi="Arial" w:cs="Arial"/>
          <w:b/>
          <w:szCs w:val="24"/>
        </w:rPr>
        <w:t>Aspects pédagogiques</w:t>
      </w:r>
    </w:p>
    <w:p w:rsidR="00EB2D6F" w:rsidRDefault="00EB2D6F" w:rsidP="00F85475">
      <w:pPr>
        <w:spacing w:after="0" w:line="240" w:lineRule="auto"/>
        <w:rPr>
          <w:rFonts w:cs="Arial"/>
          <w:sz w:val="24"/>
          <w:szCs w:val="24"/>
        </w:rPr>
      </w:pPr>
    </w:p>
    <w:p w:rsidR="00EB2D6F" w:rsidRPr="00B44333" w:rsidRDefault="00EB2D6F" w:rsidP="00F85475">
      <w:pPr>
        <w:spacing w:after="0" w:line="240" w:lineRule="auto"/>
        <w:rPr>
          <w:rFonts w:cs="Arial"/>
          <w:szCs w:val="24"/>
        </w:rPr>
      </w:pPr>
      <w:r w:rsidRPr="00B44333">
        <w:rPr>
          <w:rFonts w:cs="Arial"/>
          <w:szCs w:val="24"/>
        </w:rPr>
        <w:t>Public de référence du livret proposé : élèves de Seconde</w:t>
      </w:r>
    </w:p>
    <w:p w:rsidR="00EB2D6F" w:rsidRPr="00B44333" w:rsidRDefault="00EB2D6F" w:rsidP="00F85475">
      <w:pPr>
        <w:spacing w:after="0" w:line="240" w:lineRule="auto"/>
        <w:rPr>
          <w:rFonts w:cs="Arial"/>
          <w:szCs w:val="24"/>
        </w:rPr>
      </w:pPr>
      <w:r w:rsidRPr="00B44333">
        <w:rPr>
          <w:rFonts w:cs="Arial"/>
          <w:szCs w:val="24"/>
        </w:rPr>
        <w:t>Adaptation du livret selon les besoins et les niveaux de classe.</w:t>
      </w:r>
    </w:p>
    <w:p w:rsidR="00EB2D6F" w:rsidRDefault="00EB2D6F" w:rsidP="00F85475">
      <w:pPr>
        <w:spacing w:after="0" w:line="240" w:lineRule="auto"/>
        <w:rPr>
          <w:rFonts w:cs="Arial"/>
          <w:sz w:val="24"/>
          <w:szCs w:val="24"/>
        </w:rPr>
      </w:pPr>
    </w:p>
    <w:tbl>
      <w:tblPr>
        <w:tblStyle w:val="Grilledutableau"/>
        <w:tblW w:w="0" w:type="auto"/>
        <w:tblInd w:w="108" w:type="dxa"/>
        <w:tblLook w:val="04A0" w:firstRow="1" w:lastRow="0" w:firstColumn="1" w:lastColumn="0" w:noHBand="0" w:noVBand="1"/>
      </w:tblPr>
      <w:tblGrid>
        <w:gridCol w:w="3217"/>
        <w:gridCol w:w="6422"/>
      </w:tblGrid>
      <w:tr w:rsidR="00EB2D6F" w:rsidTr="007B185C">
        <w:tc>
          <w:tcPr>
            <w:tcW w:w="3217" w:type="dxa"/>
            <w:shd w:val="clear" w:color="auto" w:fill="DAEEF3" w:themeFill="accent5" w:themeFillTint="33"/>
            <w:vAlign w:val="center"/>
          </w:tcPr>
          <w:p w:rsidR="00EB2D6F" w:rsidRPr="0023058A" w:rsidRDefault="00EB2D6F" w:rsidP="00F85475">
            <w:pPr>
              <w:rPr>
                <w:rFonts w:cs="Arial"/>
                <w:b/>
                <w:color w:val="7030A0"/>
                <w:szCs w:val="24"/>
              </w:rPr>
            </w:pPr>
            <w:r>
              <w:rPr>
                <w:rFonts w:cs="Arial"/>
                <w:b/>
                <w:color w:val="7030A0"/>
                <w:szCs w:val="24"/>
              </w:rPr>
              <w:t>RÉFÉRENCES SOCLE COMMUN</w:t>
            </w:r>
          </w:p>
        </w:tc>
        <w:tc>
          <w:tcPr>
            <w:tcW w:w="6422" w:type="dxa"/>
            <w:vAlign w:val="center"/>
          </w:tcPr>
          <w:p w:rsidR="00EB2D6F" w:rsidRDefault="00EB2D6F" w:rsidP="00F85475">
            <w:pPr>
              <w:jc w:val="center"/>
              <w:rPr>
                <w:rFonts w:cs="Arial"/>
                <w:sz w:val="24"/>
                <w:szCs w:val="24"/>
              </w:rPr>
            </w:pPr>
            <w:sdt>
              <w:sdtPr>
                <w:rPr>
                  <w:rFonts w:cs="Arial"/>
                  <w:sz w:val="24"/>
                  <w:szCs w:val="24"/>
                </w:rPr>
                <w:alias w:val="Socle commun"/>
                <w:tag w:val="Socle commun"/>
                <w:id w:val="292019094"/>
                <w:placeholder>
                  <w:docPart w:val="8FD2E53D3C284640842A78620C9C4278"/>
                </w:placeholder>
              </w:sdtPr>
              <w:sdtContent>
                <w:r>
                  <w:object w:dxaOrig="1537"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4pt;height:49.8pt" o:ole="">
                      <v:imagedata r:id="rId8" o:title=""/>
                    </v:shape>
                    <o:OLEObject Type="Embed" ProgID="AcroExch.Document.7" ShapeID="_x0000_i1034" DrawAspect="Icon" ObjectID="_1578646106" r:id="rId9"/>
                  </w:object>
                </w:r>
                <w:r>
                  <w:t xml:space="preserve">  </w:t>
                </w:r>
                <w:bookmarkStart w:id="0" w:name="_MON_1469437629"/>
                <w:bookmarkEnd w:id="0"/>
                <w:r>
                  <w:rPr>
                    <w:rFonts w:cs="Arial"/>
                    <w:sz w:val="24"/>
                    <w:szCs w:val="24"/>
                  </w:rPr>
                  <w:object w:dxaOrig="1550" w:dyaOrig="991">
                    <v:shape id="_x0000_i1026" type="#_x0000_t75" style="width:77.4pt;height:49.8pt" o:ole="">
                      <v:imagedata r:id="rId10" o:title=""/>
                    </v:shape>
                    <o:OLEObject Type="Embed" ProgID="Word.Document.12" ShapeID="_x0000_i1026" DrawAspect="Icon" ObjectID="_1578646107" r:id="rId11">
                      <o:FieldCodes>\s</o:FieldCodes>
                    </o:OLEObject>
                  </w:object>
                </w:r>
                <w:r>
                  <w:rPr>
                    <w:rFonts w:cs="Arial"/>
                    <w:sz w:val="24"/>
                    <w:szCs w:val="24"/>
                  </w:rPr>
                  <w:t xml:space="preserve">  </w:t>
                </w:r>
                <w:bookmarkStart w:id="1" w:name="_MON_1469440278"/>
                <w:bookmarkEnd w:id="1"/>
                <w:r>
                  <w:rPr>
                    <w:rFonts w:cs="Arial"/>
                    <w:sz w:val="24"/>
                    <w:szCs w:val="24"/>
                  </w:rPr>
                  <w:object w:dxaOrig="1550" w:dyaOrig="991">
                    <v:shape id="_x0000_i1027" type="#_x0000_t75" style="width:77.4pt;height:49.8pt" o:ole="">
                      <v:imagedata r:id="rId12" o:title=""/>
                    </v:shape>
                    <o:OLEObject Type="Embed" ProgID="Word.Document.12" ShapeID="_x0000_i1027" DrawAspect="Icon" ObjectID="_1578646108" r:id="rId13">
                      <o:FieldCodes>\s</o:FieldCodes>
                    </o:OLEObject>
                  </w:object>
                </w:r>
              </w:sdtContent>
            </w:sdt>
            <w:r>
              <w:rPr>
                <w:rFonts w:cs="Arial"/>
                <w:sz w:val="24"/>
                <w:szCs w:val="24"/>
              </w:rPr>
              <w:t xml:space="preserve">                 </w:t>
            </w:r>
          </w:p>
        </w:tc>
      </w:tr>
    </w:tbl>
    <w:p w:rsidR="00EB2D6F" w:rsidRDefault="00EB2D6F" w:rsidP="00F85475">
      <w:pPr>
        <w:spacing w:after="0" w:line="240" w:lineRule="auto"/>
        <w:rPr>
          <w:rFonts w:cs="Arial"/>
          <w:sz w:val="24"/>
          <w:szCs w:val="24"/>
        </w:rPr>
      </w:pPr>
    </w:p>
    <w:tbl>
      <w:tblPr>
        <w:tblStyle w:val="Grilledutableau"/>
        <w:tblW w:w="0" w:type="auto"/>
        <w:tblInd w:w="108" w:type="dxa"/>
        <w:tblLook w:val="04A0" w:firstRow="1" w:lastRow="0" w:firstColumn="1" w:lastColumn="0" w:noHBand="0" w:noVBand="1"/>
      </w:tblPr>
      <w:tblGrid>
        <w:gridCol w:w="3217"/>
        <w:gridCol w:w="6422"/>
      </w:tblGrid>
      <w:tr w:rsidR="00EB2D6F" w:rsidTr="007B185C">
        <w:tc>
          <w:tcPr>
            <w:tcW w:w="9639" w:type="dxa"/>
            <w:gridSpan w:val="2"/>
            <w:shd w:val="clear" w:color="auto" w:fill="D9D9D9" w:themeFill="background1" w:themeFillShade="D9"/>
            <w:vAlign w:val="center"/>
          </w:tcPr>
          <w:p w:rsidR="00EB2D6F" w:rsidRPr="00A77CD0" w:rsidRDefault="00EB2D6F" w:rsidP="00F85475">
            <w:pPr>
              <w:jc w:val="center"/>
              <w:rPr>
                <w:rFonts w:cs="Arial"/>
                <w:b/>
                <w:sz w:val="24"/>
                <w:szCs w:val="24"/>
              </w:rPr>
            </w:pPr>
            <w:r w:rsidRPr="00A77CD0">
              <w:rPr>
                <w:rFonts w:cs="Arial"/>
                <w:b/>
                <w:sz w:val="24"/>
                <w:szCs w:val="24"/>
              </w:rPr>
              <w:t>REPÈRES</w:t>
            </w:r>
          </w:p>
        </w:tc>
      </w:tr>
      <w:tr w:rsidR="00EB2D6F" w:rsidTr="007B185C">
        <w:tc>
          <w:tcPr>
            <w:tcW w:w="3217" w:type="dxa"/>
            <w:shd w:val="clear" w:color="auto" w:fill="DAEEF3" w:themeFill="accent5" w:themeFillTint="33"/>
            <w:vAlign w:val="center"/>
          </w:tcPr>
          <w:p w:rsidR="00EB2D6F" w:rsidRPr="00B44333" w:rsidRDefault="00EB2D6F" w:rsidP="00F85475">
            <w:pPr>
              <w:rPr>
                <w:rFonts w:cs="Arial"/>
                <w:b/>
                <w:color w:val="7030A0"/>
              </w:rPr>
            </w:pPr>
            <w:r w:rsidRPr="00B44333">
              <w:rPr>
                <w:rFonts w:cs="Arial"/>
                <w:b/>
                <w:color w:val="7030A0"/>
              </w:rPr>
              <w:t>OBJECTIFS DE CONNAISSANCES</w:t>
            </w:r>
          </w:p>
        </w:tc>
        <w:tc>
          <w:tcPr>
            <w:tcW w:w="6422" w:type="dxa"/>
            <w:vAlign w:val="center"/>
          </w:tcPr>
          <w:sdt>
            <w:sdtPr>
              <w:rPr>
                <w:rFonts w:cs="Arial"/>
                <w:color w:val="FF0000"/>
              </w:rPr>
              <w:alias w:val="Objectifs de connaissances"/>
              <w:tag w:val="Objectifs de connaissances"/>
              <w:id w:val="639612326"/>
              <w:placeholder>
                <w:docPart w:val="B2BBDC218D6A44D89CC6401A70BDC9CF"/>
              </w:placeholder>
            </w:sdtPr>
            <w:sdtContent>
              <w:p w:rsidR="00EB2D6F" w:rsidRPr="00B44333" w:rsidRDefault="00EB2D6F" w:rsidP="00F85475">
                <w:pPr>
                  <w:rPr>
                    <w:rFonts w:cs="Arial"/>
                    <w:color w:val="FF0000"/>
                  </w:rPr>
                </w:pPr>
                <w:r w:rsidRPr="00B44333">
                  <w:rPr>
                    <w:rFonts w:cs="Arial"/>
                    <w:color w:val="FF0000"/>
                  </w:rPr>
                  <w:t>Comprendre l’Histoire de la Guadeloupe</w:t>
                </w:r>
              </w:p>
              <w:p w:rsidR="00EB2D6F" w:rsidRPr="00B44333" w:rsidRDefault="00EB2D6F" w:rsidP="00F85475">
                <w:pPr>
                  <w:rPr>
                    <w:rFonts w:cs="Arial"/>
                    <w:color w:val="FF0000"/>
                  </w:rPr>
                </w:pPr>
                <w:r w:rsidRPr="00B44333">
                  <w:rPr>
                    <w:rFonts w:cs="Arial"/>
                    <w:color w:val="FF0000"/>
                  </w:rPr>
                  <w:t>Inscrire cette connaissance dans un contexte plus général (histoire de l’esclavage et de la Traite depuis les origines jusqu’à nos jours)</w:t>
                </w:r>
              </w:p>
              <w:p w:rsidR="00EB2D6F" w:rsidRPr="00B44333" w:rsidRDefault="00EB2D6F" w:rsidP="00F85475">
                <w:pPr>
                  <w:rPr>
                    <w:rFonts w:cs="Arial"/>
                    <w:color w:val="FF0000"/>
                  </w:rPr>
                </w:pPr>
                <w:r w:rsidRPr="00B44333">
                  <w:rPr>
                    <w:rFonts w:cs="Arial"/>
                    <w:color w:val="FF0000"/>
                  </w:rPr>
                  <w:t>S’interroger sur ce passé et sur notre présent</w:t>
                </w:r>
              </w:p>
            </w:sdtContent>
          </w:sdt>
        </w:tc>
      </w:tr>
      <w:tr w:rsidR="00EB2D6F" w:rsidTr="007B185C">
        <w:tc>
          <w:tcPr>
            <w:tcW w:w="3217" w:type="dxa"/>
            <w:shd w:val="clear" w:color="auto" w:fill="DAEEF3" w:themeFill="accent5" w:themeFillTint="33"/>
            <w:vAlign w:val="center"/>
          </w:tcPr>
          <w:p w:rsidR="00EB2D6F" w:rsidRPr="00B44333" w:rsidRDefault="00EB2D6F" w:rsidP="00F85475">
            <w:pPr>
              <w:rPr>
                <w:rFonts w:cs="Arial"/>
                <w:b/>
                <w:color w:val="7030A0"/>
              </w:rPr>
            </w:pPr>
            <w:r w:rsidRPr="00B44333">
              <w:rPr>
                <w:rFonts w:cs="Arial"/>
                <w:b/>
                <w:color w:val="7030A0"/>
              </w:rPr>
              <w:t>OBJECTIFS DE SAVOIR-FAIRE</w:t>
            </w:r>
          </w:p>
        </w:tc>
        <w:tc>
          <w:tcPr>
            <w:tcW w:w="6422" w:type="dxa"/>
            <w:vAlign w:val="center"/>
          </w:tcPr>
          <w:sdt>
            <w:sdtPr>
              <w:rPr>
                <w:rFonts w:cs="Arial"/>
                <w:color w:val="FF0000"/>
              </w:rPr>
              <w:alias w:val="Objectifs de compétences"/>
              <w:tag w:val="Objectifs de compétences"/>
              <w:id w:val="-245033685"/>
              <w:placeholder>
                <w:docPart w:val="BB19018B5B8348FEA1D5CC2CEAB8CD19"/>
              </w:placeholder>
            </w:sdtPr>
            <w:sdtContent>
              <w:p w:rsidR="00EB2D6F" w:rsidRPr="00B44333" w:rsidRDefault="00EB2D6F" w:rsidP="00F85475">
                <w:pPr>
                  <w:rPr>
                    <w:rFonts w:cs="Arial"/>
                    <w:color w:val="FF0000"/>
                  </w:rPr>
                </w:pPr>
                <w:r w:rsidRPr="00B44333">
                  <w:rPr>
                    <w:rFonts w:cs="Arial"/>
                    <w:color w:val="FF0000"/>
                  </w:rPr>
                  <w:t>Conduire des recherches en ligne en petits groupes.</w:t>
                </w:r>
              </w:p>
              <w:p w:rsidR="00EB2D6F" w:rsidRPr="00B44333" w:rsidRDefault="00EB2D6F" w:rsidP="00F85475">
                <w:pPr>
                  <w:rPr>
                    <w:rFonts w:cs="Arial"/>
                    <w:color w:val="FF0000"/>
                  </w:rPr>
                </w:pPr>
                <w:r w:rsidRPr="00B44333">
                  <w:rPr>
                    <w:rFonts w:cs="Arial"/>
                    <w:color w:val="FF0000"/>
                  </w:rPr>
                  <w:t>Lecture de carte – Croquis d’interprétation.</w:t>
                </w:r>
              </w:p>
              <w:p w:rsidR="00EB2D6F" w:rsidRPr="00B44333" w:rsidRDefault="00EB2D6F" w:rsidP="00F85475">
                <w:pPr>
                  <w:rPr>
                    <w:rFonts w:cs="Arial"/>
                    <w:color w:val="FF0000"/>
                  </w:rPr>
                </w:pPr>
                <w:r w:rsidRPr="00B44333">
                  <w:rPr>
                    <w:rFonts w:cs="Arial"/>
                    <w:color w:val="FF0000"/>
                  </w:rPr>
                  <w:t>Lecture de paysage – Croquis d’interprétation.</w:t>
                </w:r>
              </w:p>
            </w:sdtContent>
          </w:sdt>
          <w:p w:rsidR="00EB2D6F" w:rsidRPr="00B44333" w:rsidRDefault="00EB2D6F" w:rsidP="00F85475">
            <w:pPr>
              <w:rPr>
                <w:rFonts w:cs="Arial"/>
                <w:color w:val="FF0000"/>
              </w:rPr>
            </w:pPr>
            <w:r w:rsidRPr="00B44333">
              <w:rPr>
                <w:rFonts w:cs="Arial"/>
                <w:color w:val="FF0000"/>
              </w:rPr>
              <w:t>Savoir conduire une recherche en musée et par équipe</w:t>
            </w:r>
          </w:p>
          <w:p w:rsidR="00EB2D6F" w:rsidRPr="00B44333" w:rsidRDefault="00EB2D6F" w:rsidP="00F85475">
            <w:pPr>
              <w:rPr>
                <w:rFonts w:cs="Arial"/>
                <w:color w:val="FF0000"/>
              </w:rPr>
            </w:pPr>
            <w:r w:rsidRPr="00B44333">
              <w:rPr>
                <w:rFonts w:cs="Arial"/>
                <w:color w:val="FF0000"/>
              </w:rPr>
              <w:t>Collaborer pour la mise en commun.</w:t>
            </w:r>
          </w:p>
          <w:p w:rsidR="00EB2D6F" w:rsidRPr="00B44333" w:rsidRDefault="00EB2D6F" w:rsidP="00F85475">
            <w:pPr>
              <w:rPr>
                <w:rFonts w:cs="Arial"/>
                <w:color w:val="FF0000"/>
              </w:rPr>
            </w:pPr>
            <w:r w:rsidRPr="00B44333">
              <w:rPr>
                <w:rFonts w:cs="Arial"/>
                <w:color w:val="FF0000"/>
              </w:rPr>
              <w:t>Travail de réflexion et de synthèse individuel à partir des recherches, des activités et des connaissances.</w:t>
            </w:r>
          </w:p>
        </w:tc>
      </w:tr>
      <w:tr w:rsidR="00EB2D6F" w:rsidTr="007B185C">
        <w:tc>
          <w:tcPr>
            <w:tcW w:w="3217" w:type="dxa"/>
            <w:shd w:val="clear" w:color="auto" w:fill="DAEEF3" w:themeFill="accent5" w:themeFillTint="33"/>
            <w:vAlign w:val="center"/>
          </w:tcPr>
          <w:p w:rsidR="00EB2D6F" w:rsidRPr="00B44333" w:rsidRDefault="00EB2D6F" w:rsidP="00F85475">
            <w:pPr>
              <w:rPr>
                <w:rFonts w:cs="Arial"/>
                <w:b/>
                <w:color w:val="7030A0"/>
              </w:rPr>
            </w:pPr>
            <w:r w:rsidRPr="00B44333">
              <w:rPr>
                <w:rFonts w:cs="Arial"/>
                <w:b/>
                <w:color w:val="7030A0"/>
              </w:rPr>
              <w:t>COMPÉTENCES DU SOCLE CONCERNÉES</w:t>
            </w:r>
          </w:p>
        </w:tc>
        <w:tc>
          <w:tcPr>
            <w:tcW w:w="6422" w:type="dxa"/>
            <w:vAlign w:val="center"/>
          </w:tcPr>
          <w:sdt>
            <w:sdtPr>
              <w:rPr>
                <w:rFonts w:cs="Arial"/>
                <w:color w:val="FF0000"/>
              </w:rPr>
              <w:alias w:val="Compétences socle commun"/>
              <w:tag w:val="Compétences socle commun"/>
              <w:id w:val="1838425643"/>
              <w:placeholder>
                <w:docPart w:val="DDBCBD2159AC41AAA907A5D16A08A348"/>
              </w:placeholder>
            </w:sdtPr>
            <w:sdtContent>
              <w:p w:rsidR="00EB2D6F" w:rsidRPr="00B44333" w:rsidRDefault="00EB2D6F" w:rsidP="00F85475">
                <w:pPr>
                  <w:rPr>
                    <w:rFonts w:cs="Arial"/>
                    <w:color w:val="FF0000"/>
                  </w:rPr>
                </w:pPr>
                <w:r w:rsidRPr="00B44333">
                  <w:rPr>
                    <w:rFonts w:cs="Arial"/>
                    <w:color w:val="FF0000"/>
                  </w:rPr>
                  <w:t>À compléter</w:t>
                </w:r>
              </w:p>
            </w:sdtContent>
          </w:sdt>
        </w:tc>
      </w:tr>
      <w:tr w:rsidR="00EB2D6F" w:rsidTr="007B185C">
        <w:tc>
          <w:tcPr>
            <w:tcW w:w="3217" w:type="dxa"/>
            <w:shd w:val="clear" w:color="auto" w:fill="DAEEF3" w:themeFill="accent5" w:themeFillTint="33"/>
            <w:vAlign w:val="center"/>
          </w:tcPr>
          <w:p w:rsidR="00EB2D6F" w:rsidRPr="00B44333" w:rsidRDefault="00EB2D6F" w:rsidP="00F85475">
            <w:pPr>
              <w:rPr>
                <w:rFonts w:cs="Arial"/>
                <w:b/>
                <w:color w:val="7030A0"/>
              </w:rPr>
            </w:pPr>
            <w:r w:rsidRPr="00B44333">
              <w:rPr>
                <w:rFonts w:cs="Arial"/>
                <w:b/>
                <w:color w:val="7030A0"/>
              </w:rPr>
              <w:t>N° DES COMPÉTENCES HG</w:t>
            </w:r>
          </w:p>
        </w:tc>
        <w:tc>
          <w:tcPr>
            <w:tcW w:w="6422" w:type="dxa"/>
            <w:vAlign w:val="center"/>
          </w:tcPr>
          <w:sdt>
            <w:sdtPr>
              <w:rPr>
                <w:rFonts w:cs="Arial"/>
                <w:color w:val="FF0000"/>
              </w:rPr>
              <w:alias w:val="N° compétences HG"/>
              <w:tag w:val="N° compétences HG"/>
              <w:id w:val="1348902620"/>
              <w:placeholder>
                <w:docPart w:val="42A4A22F3E024A47BBED3ADDAFA28674"/>
              </w:placeholder>
            </w:sdtPr>
            <w:sdtContent>
              <w:p w:rsidR="00EB2D6F" w:rsidRPr="00B44333" w:rsidRDefault="00EB2D6F" w:rsidP="00F85475">
                <w:pPr>
                  <w:rPr>
                    <w:rFonts w:cs="Arial"/>
                    <w:color w:val="FF0000"/>
                  </w:rPr>
                </w:pPr>
                <w:r w:rsidRPr="00B44333">
                  <w:rPr>
                    <w:rFonts w:cs="Arial"/>
                    <w:color w:val="FF0000"/>
                  </w:rPr>
                  <w:t>À compléter</w:t>
                </w:r>
              </w:p>
            </w:sdtContent>
          </w:sdt>
        </w:tc>
      </w:tr>
      <w:tr w:rsidR="00EB2D6F" w:rsidTr="007B185C">
        <w:tc>
          <w:tcPr>
            <w:tcW w:w="3217" w:type="dxa"/>
            <w:shd w:val="clear" w:color="auto" w:fill="DAEEF3" w:themeFill="accent5" w:themeFillTint="33"/>
            <w:vAlign w:val="center"/>
          </w:tcPr>
          <w:p w:rsidR="00EB2D6F" w:rsidRPr="00B44333" w:rsidRDefault="00EB2D6F" w:rsidP="00F85475">
            <w:pPr>
              <w:rPr>
                <w:rFonts w:cs="Arial"/>
                <w:b/>
                <w:color w:val="7030A0"/>
              </w:rPr>
            </w:pPr>
            <w:r w:rsidRPr="00B44333">
              <w:rPr>
                <w:rFonts w:cs="Arial"/>
                <w:b/>
                <w:color w:val="7030A0"/>
              </w:rPr>
              <w:t xml:space="preserve">DÉMARCHE </w:t>
            </w:r>
          </w:p>
        </w:tc>
        <w:tc>
          <w:tcPr>
            <w:tcW w:w="6422" w:type="dxa"/>
            <w:vAlign w:val="center"/>
          </w:tcPr>
          <w:sdt>
            <w:sdtPr>
              <w:rPr>
                <w:rFonts w:cs="Arial"/>
                <w:color w:val="FF0000"/>
              </w:rPr>
              <w:alias w:val="Démarche"/>
              <w:tag w:val="Démarche"/>
              <w:id w:val="-852336447"/>
              <w:placeholder>
                <w:docPart w:val="183B5507E8A34DFFBB098385B32D7C95"/>
              </w:placeholder>
            </w:sdtPr>
            <w:sdtContent>
              <w:p w:rsidR="00EB2D6F" w:rsidRPr="00B44333" w:rsidRDefault="00EB2D6F" w:rsidP="00F85475">
                <w:pPr>
                  <w:rPr>
                    <w:rFonts w:cs="Arial"/>
                    <w:color w:val="FF0000"/>
                  </w:rPr>
                </w:pPr>
                <w:r w:rsidRPr="00B44333">
                  <w:rPr>
                    <w:rFonts w:cs="Arial"/>
                    <w:color w:val="FF0000"/>
                  </w:rPr>
                  <w:t>Travail de recherche / Activité cartographique / Sortie terrain / Exploitation et finalisation en classe et à la maison</w:t>
                </w:r>
              </w:p>
            </w:sdtContent>
          </w:sdt>
        </w:tc>
      </w:tr>
      <w:tr w:rsidR="00EB2D6F" w:rsidTr="007B185C">
        <w:tc>
          <w:tcPr>
            <w:tcW w:w="3217" w:type="dxa"/>
            <w:shd w:val="clear" w:color="auto" w:fill="DAEEF3" w:themeFill="accent5" w:themeFillTint="33"/>
            <w:vAlign w:val="center"/>
          </w:tcPr>
          <w:p w:rsidR="00EB2D6F" w:rsidRPr="00B44333" w:rsidRDefault="00EB2D6F" w:rsidP="00F85475">
            <w:pPr>
              <w:rPr>
                <w:rFonts w:cs="Arial"/>
                <w:b/>
                <w:color w:val="7030A0"/>
              </w:rPr>
            </w:pPr>
            <w:r w:rsidRPr="00B44333">
              <w:rPr>
                <w:rFonts w:cs="Arial"/>
                <w:b/>
                <w:color w:val="7030A0"/>
              </w:rPr>
              <w:t>PRODUCTIONS</w:t>
            </w:r>
          </w:p>
        </w:tc>
        <w:tc>
          <w:tcPr>
            <w:tcW w:w="6422" w:type="dxa"/>
            <w:vAlign w:val="center"/>
          </w:tcPr>
          <w:sdt>
            <w:sdtPr>
              <w:rPr>
                <w:rFonts w:cs="Arial"/>
                <w:color w:val="FF0000"/>
              </w:rPr>
              <w:alias w:val="Productions"/>
              <w:tag w:val="Productions"/>
              <w:id w:val="-113672192"/>
              <w:placeholder>
                <w:docPart w:val="425779A388E446F1BBC5AD3697886C94"/>
              </w:placeholder>
            </w:sdtPr>
            <w:sdtContent>
              <w:p w:rsidR="00EB2D6F" w:rsidRPr="00B44333" w:rsidRDefault="00EB2D6F" w:rsidP="00F85475">
                <w:pPr>
                  <w:rPr>
                    <w:rFonts w:cs="Arial"/>
                    <w:color w:val="FF0000"/>
                  </w:rPr>
                </w:pPr>
                <w:r w:rsidRPr="00B44333">
                  <w:rPr>
                    <w:rFonts w:cs="Arial"/>
                    <w:color w:val="FF0000"/>
                  </w:rPr>
                  <w:t>Livret à compléter au fur et à mesure</w:t>
                </w:r>
              </w:p>
            </w:sdtContent>
          </w:sdt>
        </w:tc>
      </w:tr>
      <w:tr w:rsidR="00EB2D6F" w:rsidTr="007B185C">
        <w:tc>
          <w:tcPr>
            <w:tcW w:w="3217" w:type="dxa"/>
            <w:shd w:val="clear" w:color="auto" w:fill="DAEEF3" w:themeFill="accent5" w:themeFillTint="33"/>
            <w:vAlign w:val="center"/>
          </w:tcPr>
          <w:p w:rsidR="00EB2D6F" w:rsidRPr="00B44333" w:rsidRDefault="00EB2D6F" w:rsidP="00F85475">
            <w:pPr>
              <w:rPr>
                <w:rFonts w:cs="Arial"/>
                <w:b/>
                <w:color w:val="7030A0"/>
              </w:rPr>
            </w:pPr>
            <w:r w:rsidRPr="00B44333">
              <w:rPr>
                <w:rFonts w:cs="Arial"/>
                <w:b/>
                <w:color w:val="7030A0"/>
              </w:rPr>
              <w:t>OUTILS</w:t>
            </w:r>
          </w:p>
        </w:tc>
        <w:tc>
          <w:tcPr>
            <w:tcW w:w="6422" w:type="dxa"/>
            <w:vAlign w:val="center"/>
          </w:tcPr>
          <w:sdt>
            <w:sdtPr>
              <w:rPr>
                <w:rFonts w:cs="Arial"/>
                <w:color w:val="FF0000"/>
              </w:rPr>
              <w:alias w:val="Outils"/>
              <w:tag w:val="Outils"/>
              <w:id w:val="877357344"/>
              <w:placeholder>
                <w:docPart w:val="7AC6A1BE529E4171A74D3E18FF2C959F"/>
              </w:placeholder>
            </w:sdtPr>
            <w:sdtContent>
              <w:p w:rsidR="00EB2D6F" w:rsidRPr="00B44333" w:rsidRDefault="00EB2D6F" w:rsidP="00F85475">
                <w:pPr>
                  <w:rPr>
                    <w:rFonts w:cs="Arial"/>
                    <w:color w:val="FF0000"/>
                  </w:rPr>
                </w:pPr>
                <w:r w:rsidRPr="00B44333">
                  <w:rPr>
                    <w:rFonts w:cs="Arial"/>
                    <w:color w:val="FF0000"/>
                  </w:rPr>
                  <w:t>Recherches en ligne / Crayons de couleurs / Crayon</w:t>
                </w:r>
              </w:p>
            </w:sdtContent>
          </w:sdt>
        </w:tc>
      </w:tr>
      <w:tr w:rsidR="00EB2D6F" w:rsidTr="007B185C">
        <w:tc>
          <w:tcPr>
            <w:tcW w:w="3217" w:type="dxa"/>
            <w:shd w:val="clear" w:color="auto" w:fill="DAEEF3" w:themeFill="accent5" w:themeFillTint="33"/>
            <w:vAlign w:val="center"/>
          </w:tcPr>
          <w:p w:rsidR="00EB2D6F" w:rsidRPr="00B44333" w:rsidRDefault="00EB2D6F" w:rsidP="00F85475">
            <w:pPr>
              <w:rPr>
                <w:rFonts w:cs="Arial"/>
                <w:b/>
                <w:color w:val="7030A0"/>
              </w:rPr>
            </w:pPr>
            <w:r w:rsidRPr="00B44333">
              <w:rPr>
                <w:rFonts w:cs="Arial"/>
                <w:b/>
                <w:color w:val="7030A0"/>
              </w:rPr>
              <w:t>DURÉE TOTALE ENVISAGÉE</w:t>
            </w:r>
          </w:p>
        </w:tc>
        <w:tc>
          <w:tcPr>
            <w:tcW w:w="6422" w:type="dxa"/>
            <w:vAlign w:val="center"/>
          </w:tcPr>
          <w:sdt>
            <w:sdtPr>
              <w:rPr>
                <w:rFonts w:cs="Arial"/>
                <w:color w:val="FF0000"/>
              </w:rPr>
              <w:alias w:val="Durée"/>
              <w:tag w:val="Durée"/>
              <w:id w:val="-1686974942"/>
              <w:placeholder>
                <w:docPart w:val="7EBDEB6DC9CC40D0B0A0821ADCD75FE3"/>
              </w:placeholder>
            </w:sdtPr>
            <w:sdtContent>
              <w:p w:rsidR="00EB2D6F" w:rsidRPr="00B44333" w:rsidRDefault="00EB2D6F" w:rsidP="00F85475">
                <w:pPr>
                  <w:rPr>
                    <w:rFonts w:cs="Arial"/>
                    <w:color w:val="FF0000"/>
                  </w:rPr>
                </w:pPr>
                <w:r w:rsidRPr="00B44333">
                  <w:rPr>
                    <w:rFonts w:cs="Arial"/>
                    <w:color w:val="FF0000"/>
                  </w:rPr>
                  <w:t>1 séance de 2h préalable à la sortie (AP par exemple) / sortie d’une demi-journée / 2h de mise en commun / travail à la maison avant restitution et correction.</w:t>
                </w:r>
              </w:p>
            </w:sdtContent>
          </w:sdt>
        </w:tc>
      </w:tr>
      <w:tr w:rsidR="00EB2D6F" w:rsidTr="007B185C">
        <w:tc>
          <w:tcPr>
            <w:tcW w:w="3217" w:type="dxa"/>
            <w:shd w:val="clear" w:color="auto" w:fill="DAEEF3" w:themeFill="accent5" w:themeFillTint="33"/>
            <w:vAlign w:val="center"/>
          </w:tcPr>
          <w:p w:rsidR="00EB2D6F" w:rsidRPr="00B44333" w:rsidRDefault="00EB2D6F" w:rsidP="00F85475">
            <w:pPr>
              <w:rPr>
                <w:rFonts w:cs="Arial"/>
                <w:b/>
                <w:color w:val="7030A0"/>
              </w:rPr>
            </w:pPr>
            <w:r w:rsidRPr="00B44333">
              <w:rPr>
                <w:rFonts w:cs="Arial"/>
                <w:b/>
                <w:color w:val="7030A0"/>
              </w:rPr>
              <w:t>PAGES DU MANUEL</w:t>
            </w:r>
          </w:p>
        </w:tc>
        <w:sdt>
          <w:sdtPr>
            <w:rPr>
              <w:rFonts w:cs="Arial"/>
            </w:rPr>
            <w:alias w:val="Pages manuel"/>
            <w:tag w:val="Pages manuel"/>
            <w:id w:val="893325386"/>
            <w:placeholder>
              <w:docPart w:val="C5C8C1F56E5C40DBAFA2218E27932625"/>
            </w:placeholder>
          </w:sdtPr>
          <w:sdtContent>
            <w:tc>
              <w:tcPr>
                <w:tcW w:w="6422" w:type="dxa"/>
                <w:vAlign w:val="center"/>
              </w:tcPr>
              <w:p w:rsidR="00EB2D6F" w:rsidRPr="00B44333" w:rsidRDefault="00EB2D6F" w:rsidP="00F85475">
                <w:pPr>
                  <w:rPr>
                    <w:rFonts w:cs="Arial"/>
                  </w:rPr>
                </w:pPr>
                <w:r w:rsidRPr="00B44333">
                  <w:rPr>
                    <w:rFonts w:cs="Arial"/>
                  </w:rPr>
                  <w:t>Sans objet</w:t>
                </w:r>
              </w:p>
            </w:tc>
          </w:sdtContent>
        </w:sdt>
      </w:tr>
    </w:tbl>
    <w:p w:rsidR="00EB2D6F" w:rsidRDefault="00EB2D6F" w:rsidP="00F85475">
      <w:pPr>
        <w:spacing w:after="0" w:line="240" w:lineRule="auto"/>
        <w:rPr>
          <w:rFonts w:cs="Arial"/>
          <w:sz w:val="24"/>
          <w:szCs w:val="24"/>
        </w:rPr>
      </w:pPr>
    </w:p>
    <w:p w:rsidR="00EB2D6F" w:rsidRPr="00044703" w:rsidRDefault="00EB2D6F" w:rsidP="00F85475">
      <w:pPr>
        <w:shd w:val="clear" w:color="auto" w:fill="F2F2F2" w:themeFill="background1" w:themeFillShade="F2"/>
        <w:spacing w:after="0" w:line="240" w:lineRule="auto"/>
        <w:rPr>
          <w:rFonts w:ascii="Arial" w:hAnsi="Arial" w:cs="Arial"/>
          <w:b/>
          <w:szCs w:val="24"/>
        </w:rPr>
      </w:pPr>
      <w:r w:rsidRPr="00044703">
        <w:rPr>
          <w:rFonts w:ascii="Arial" w:hAnsi="Arial" w:cs="Arial"/>
          <w:b/>
          <w:szCs w:val="24"/>
        </w:rPr>
        <w:t>Déroulé de la (ou des) séance(s)</w:t>
      </w:r>
    </w:p>
    <w:p w:rsidR="00EB2D6F" w:rsidRDefault="00EB2D6F" w:rsidP="00F85475">
      <w:pPr>
        <w:spacing w:after="0" w:line="240" w:lineRule="auto"/>
        <w:rPr>
          <w:rFonts w:cs="Arial"/>
          <w:sz w:val="24"/>
          <w:szCs w:val="24"/>
        </w:rPr>
      </w:pPr>
    </w:p>
    <w:tbl>
      <w:tblPr>
        <w:tblStyle w:val="Grilledutableau"/>
        <w:tblW w:w="0" w:type="auto"/>
        <w:tblInd w:w="108" w:type="dxa"/>
        <w:tblLook w:val="04A0" w:firstRow="1" w:lastRow="0" w:firstColumn="1" w:lastColumn="0" w:noHBand="0" w:noVBand="1"/>
      </w:tblPr>
      <w:tblGrid>
        <w:gridCol w:w="881"/>
        <w:gridCol w:w="6207"/>
        <w:gridCol w:w="3118"/>
      </w:tblGrid>
      <w:tr w:rsidR="00EB2D6F" w:rsidRPr="00B44333" w:rsidTr="007B185C">
        <w:tc>
          <w:tcPr>
            <w:tcW w:w="881" w:type="dxa"/>
            <w:shd w:val="clear" w:color="auto" w:fill="D9D9D9" w:themeFill="background1" w:themeFillShade="D9"/>
            <w:vAlign w:val="center"/>
          </w:tcPr>
          <w:p w:rsidR="00EB2D6F" w:rsidRPr="00B44333" w:rsidRDefault="00EB2D6F" w:rsidP="00F85475">
            <w:pPr>
              <w:jc w:val="center"/>
              <w:rPr>
                <w:rFonts w:cs="Arial"/>
                <w:b/>
                <w:szCs w:val="24"/>
              </w:rPr>
            </w:pPr>
            <w:r w:rsidRPr="00B44333">
              <w:rPr>
                <w:rFonts w:cs="Arial"/>
                <w:b/>
                <w:szCs w:val="24"/>
              </w:rPr>
              <w:t>Étapes</w:t>
            </w:r>
          </w:p>
        </w:tc>
        <w:tc>
          <w:tcPr>
            <w:tcW w:w="6207" w:type="dxa"/>
            <w:shd w:val="clear" w:color="auto" w:fill="D9D9D9" w:themeFill="background1" w:themeFillShade="D9"/>
            <w:vAlign w:val="center"/>
          </w:tcPr>
          <w:p w:rsidR="00EB2D6F" w:rsidRPr="00B44333" w:rsidRDefault="00EB2D6F" w:rsidP="00F85475">
            <w:pPr>
              <w:jc w:val="center"/>
              <w:rPr>
                <w:rFonts w:cs="Arial"/>
                <w:b/>
                <w:szCs w:val="24"/>
              </w:rPr>
            </w:pPr>
            <w:r w:rsidRPr="00B44333">
              <w:rPr>
                <w:rFonts w:cs="Arial"/>
                <w:b/>
                <w:szCs w:val="24"/>
              </w:rPr>
              <w:t>Activités</w:t>
            </w:r>
          </w:p>
        </w:tc>
        <w:tc>
          <w:tcPr>
            <w:tcW w:w="3118" w:type="dxa"/>
            <w:shd w:val="clear" w:color="auto" w:fill="D9D9D9" w:themeFill="background1" w:themeFillShade="D9"/>
            <w:vAlign w:val="center"/>
          </w:tcPr>
          <w:p w:rsidR="00EB2D6F" w:rsidRPr="00B44333" w:rsidRDefault="00EB2D6F" w:rsidP="00F85475">
            <w:pPr>
              <w:jc w:val="center"/>
              <w:rPr>
                <w:rFonts w:cs="Arial"/>
                <w:b/>
                <w:szCs w:val="24"/>
              </w:rPr>
            </w:pPr>
            <w:r w:rsidRPr="00B44333">
              <w:rPr>
                <w:rFonts w:cs="Arial"/>
                <w:b/>
                <w:szCs w:val="24"/>
              </w:rPr>
              <w:t>Documents supports</w:t>
            </w:r>
          </w:p>
        </w:tc>
      </w:tr>
      <w:tr w:rsidR="007B185C" w:rsidRPr="00B44333" w:rsidTr="007B185C">
        <w:tc>
          <w:tcPr>
            <w:tcW w:w="881" w:type="dxa"/>
            <w:shd w:val="clear" w:color="auto" w:fill="DAEEF3" w:themeFill="accent5" w:themeFillTint="33"/>
            <w:vAlign w:val="center"/>
          </w:tcPr>
          <w:p w:rsidR="007B185C" w:rsidRPr="00B44333" w:rsidRDefault="007B185C" w:rsidP="00F85475">
            <w:pPr>
              <w:jc w:val="center"/>
              <w:rPr>
                <w:rFonts w:cs="Arial"/>
                <w:b/>
                <w:color w:val="7030A0"/>
                <w:szCs w:val="24"/>
              </w:rPr>
            </w:pPr>
            <w:r w:rsidRPr="00B44333">
              <w:rPr>
                <w:rFonts w:cs="Arial"/>
                <w:b/>
                <w:color w:val="7030A0"/>
                <w:szCs w:val="24"/>
              </w:rPr>
              <w:t>1</w:t>
            </w:r>
          </w:p>
        </w:tc>
        <w:sdt>
          <w:sdtPr>
            <w:rPr>
              <w:rFonts w:cs="Arial"/>
              <w:szCs w:val="24"/>
            </w:rPr>
            <w:alias w:val="Activité 1"/>
            <w:tag w:val="Activité 1"/>
            <w:id w:val="-60790339"/>
            <w:placeholder>
              <w:docPart w:val="F3A533000B674FFC9DD825ADCC5DCA23"/>
            </w:placeholder>
          </w:sdtPr>
          <w:sdtContent>
            <w:tc>
              <w:tcPr>
                <w:tcW w:w="6207" w:type="dxa"/>
                <w:vAlign w:val="center"/>
              </w:tcPr>
              <w:p w:rsidR="007B185C" w:rsidRPr="00B44333" w:rsidRDefault="007B185C" w:rsidP="00F85475">
                <w:pPr>
                  <w:rPr>
                    <w:rFonts w:cs="Arial"/>
                    <w:szCs w:val="24"/>
                  </w:rPr>
                </w:pPr>
                <w:r w:rsidRPr="00B44333">
                  <w:rPr>
                    <w:rFonts w:cs="Arial"/>
                    <w:szCs w:val="24"/>
                  </w:rPr>
                  <w:t xml:space="preserve">Recherche en ligne et à partir du flyer diffusé par le </w:t>
                </w:r>
                <w:proofErr w:type="spellStart"/>
                <w:r w:rsidRPr="00B44333">
                  <w:rPr>
                    <w:rFonts w:cs="Arial"/>
                    <w:szCs w:val="24"/>
                  </w:rPr>
                  <w:t>MACTe</w:t>
                </w:r>
                <w:proofErr w:type="spellEnd"/>
                <w:r w:rsidRPr="00B44333">
                  <w:rPr>
                    <w:rFonts w:cs="Arial"/>
                    <w:szCs w:val="24"/>
                  </w:rPr>
                  <w:t xml:space="preserve"> pour compléter les premières pages du livret.</w:t>
                </w:r>
              </w:p>
            </w:tc>
          </w:sdtContent>
        </w:sdt>
        <w:tc>
          <w:tcPr>
            <w:tcW w:w="3118" w:type="dxa"/>
            <w:vMerge w:val="restart"/>
            <w:vAlign w:val="center"/>
          </w:tcPr>
          <w:sdt>
            <w:sdtPr>
              <w:rPr>
                <w:rFonts w:cs="Arial"/>
                <w:szCs w:val="24"/>
              </w:rPr>
              <w:alias w:val="Documents - 1"/>
              <w:tag w:val="Documents - 1"/>
              <w:id w:val="-1277548194"/>
              <w:placeholder>
                <w:docPart w:val="39D282584DDD49FF9517FCB6628A1E08"/>
              </w:placeholder>
            </w:sdtPr>
            <w:sdtContent>
              <w:p w:rsidR="007B185C" w:rsidRPr="00B44333" w:rsidRDefault="007B185C" w:rsidP="007B185C">
                <w:pPr>
                  <w:jc w:val="center"/>
                  <w:rPr>
                    <w:rFonts w:cs="Arial"/>
                    <w:szCs w:val="24"/>
                  </w:rPr>
                </w:pPr>
                <w:r w:rsidRPr="00B44333">
                  <w:rPr>
                    <w:rFonts w:cs="Arial"/>
                    <w:szCs w:val="24"/>
                  </w:rPr>
                  <w:t>Livret</w:t>
                </w:r>
              </w:p>
            </w:sdtContent>
          </w:sdt>
          <w:p w:rsidR="007B185C" w:rsidRPr="00B44333" w:rsidRDefault="007B185C" w:rsidP="007B185C">
            <w:pPr>
              <w:rPr>
                <w:rFonts w:cs="Arial"/>
                <w:szCs w:val="24"/>
              </w:rPr>
            </w:pPr>
          </w:p>
        </w:tc>
      </w:tr>
      <w:tr w:rsidR="007B185C" w:rsidRPr="00B44333" w:rsidTr="007B185C">
        <w:tc>
          <w:tcPr>
            <w:tcW w:w="881" w:type="dxa"/>
            <w:shd w:val="clear" w:color="auto" w:fill="DAEEF3" w:themeFill="accent5" w:themeFillTint="33"/>
            <w:vAlign w:val="center"/>
          </w:tcPr>
          <w:p w:rsidR="007B185C" w:rsidRPr="00B44333" w:rsidRDefault="007B185C" w:rsidP="00F85475">
            <w:pPr>
              <w:jc w:val="center"/>
              <w:rPr>
                <w:rFonts w:cs="Arial"/>
                <w:b/>
                <w:color w:val="7030A0"/>
                <w:szCs w:val="24"/>
              </w:rPr>
            </w:pPr>
            <w:r w:rsidRPr="00B44333">
              <w:rPr>
                <w:rFonts w:cs="Arial"/>
                <w:b/>
                <w:color w:val="7030A0"/>
                <w:szCs w:val="24"/>
              </w:rPr>
              <w:t>2</w:t>
            </w:r>
          </w:p>
        </w:tc>
        <w:sdt>
          <w:sdtPr>
            <w:rPr>
              <w:rFonts w:cs="Arial"/>
              <w:szCs w:val="24"/>
            </w:rPr>
            <w:alias w:val="Activité 2"/>
            <w:tag w:val="Activité 2"/>
            <w:id w:val="-150144443"/>
            <w:placeholder>
              <w:docPart w:val="B2657D41BCE249E9AE81202A224091D3"/>
            </w:placeholder>
          </w:sdtPr>
          <w:sdtContent>
            <w:tc>
              <w:tcPr>
                <w:tcW w:w="6207" w:type="dxa"/>
                <w:vAlign w:val="center"/>
              </w:tcPr>
              <w:p w:rsidR="007B185C" w:rsidRPr="00B44333" w:rsidRDefault="007B185C" w:rsidP="00F85475">
                <w:pPr>
                  <w:rPr>
                    <w:rFonts w:cs="Arial"/>
                    <w:szCs w:val="24"/>
                  </w:rPr>
                </w:pPr>
                <w:r w:rsidRPr="00B44333">
                  <w:rPr>
                    <w:rFonts w:cs="Arial"/>
                    <w:szCs w:val="24"/>
                  </w:rPr>
                  <w:t>Travail en salle multimédia sur le site du Géoportail afin de réaliser les deux premiers croquis de situation.</w:t>
                </w:r>
              </w:p>
            </w:tc>
          </w:sdtContent>
        </w:sdt>
        <w:tc>
          <w:tcPr>
            <w:tcW w:w="3118" w:type="dxa"/>
            <w:vMerge/>
            <w:vAlign w:val="center"/>
          </w:tcPr>
          <w:p w:rsidR="007B185C" w:rsidRPr="00B44333" w:rsidRDefault="007B185C" w:rsidP="00F85475">
            <w:pPr>
              <w:jc w:val="center"/>
              <w:rPr>
                <w:rFonts w:cs="Arial"/>
                <w:szCs w:val="24"/>
              </w:rPr>
            </w:pPr>
          </w:p>
        </w:tc>
      </w:tr>
      <w:tr w:rsidR="007B185C" w:rsidRPr="00B44333" w:rsidTr="007B185C">
        <w:tc>
          <w:tcPr>
            <w:tcW w:w="881" w:type="dxa"/>
            <w:shd w:val="clear" w:color="auto" w:fill="DAEEF3" w:themeFill="accent5" w:themeFillTint="33"/>
            <w:vAlign w:val="center"/>
          </w:tcPr>
          <w:p w:rsidR="007B185C" w:rsidRPr="00B44333" w:rsidRDefault="007B185C" w:rsidP="00F85475">
            <w:pPr>
              <w:jc w:val="center"/>
              <w:rPr>
                <w:rFonts w:cs="Arial"/>
                <w:b/>
                <w:color w:val="7030A0"/>
                <w:szCs w:val="24"/>
              </w:rPr>
            </w:pPr>
            <w:r w:rsidRPr="00B44333">
              <w:rPr>
                <w:rFonts w:cs="Arial"/>
                <w:b/>
                <w:color w:val="7030A0"/>
                <w:szCs w:val="24"/>
              </w:rPr>
              <w:t>3</w:t>
            </w:r>
          </w:p>
        </w:tc>
        <w:tc>
          <w:tcPr>
            <w:tcW w:w="6207" w:type="dxa"/>
            <w:vAlign w:val="center"/>
          </w:tcPr>
          <w:p w:rsidR="007B185C" w:rsidRPr="00B44333" w:rsidRDefault="007B185C" w:rsidP="00F85475">
            <w:pPr>
              <w:rPr>
                <w:rFonts w:cs="Arial"/>
                <w:szCs w:val="24"/>
              </w:rPr>
            </w:pPr>
            <w:sdt>
              <w:sdtPr>
                <w:rPr>
                  <w:rFonts w:cs="Arial"/>
                  <w:szCs w:val="24"/>
                </w:rPr>
                <w:alias w:val="Activité 3"/>
                <w:tag w:val="Activité 3"/>
                <w:id w:val="-255291350"/>
                <w:placeholder>
                  <w:docPart w:val="CC890052BE1F436D99CC823030DAC67F"/>
                </w:placeholder>
              </w:sdtPr>
              <w:sdtContent>
                <w:r w:rsidRPr="00B44333">
                  <w:rPr>
                    <w:rFonts w:cs="Arial"/>
                    <w:szCs w:val="24"/>
                  </w:rPr>
                  <w:t>Sortie sur le terrain (1/2 journée).</w:t>
                </w:r>
              </w:sdtContent>
            </w:sdt>
          </w:p>
        </w:tc>
        <w:tc>
          <w:tcPr>
            <w:tcW w:w="3118" w:type="dxa"/>
            <w:vMerge/>
            <w:vAlign w:val="center"/>
          </w:tcPr>
          <w:p w:rsidR="007B185C" w:rsidRPr="00B44333" w:rsidRDefault="007B185C" w:rsidP="00F85475">
            <w:pPr>
              <w:jc w:val="center"/>
              <w:rPr>
                <w:rFonts w:cs="Arial"/>
                <w:szCs w:val="24"/>
              </w:rPr>
            </w:pPr>
          </w:p>
        </w:tc>
      </w:tr>
      <w:tr w:rsidR="007B185C" w:rsidRPr="00B44333" w:rsidTr="007B185C">
        <w:tc>
          <w:tcPr>
            <w:tcW w:w="881" w:type="dxa"/>
            <w:shd w:val="clear" w:color="auto" w:fill="DAEEF3" w:themeFill="accent5" w:themeFillTint="33"/>
            <w:vAlign w:val="center"/>
          </w:tcPr>
          <w:p w:rsidR="007B185C" w:rsidRPr="00B44333" w:rsidRDefault="007B185C" w:rsidP="00F85475">
            <w:pPr>
              <w:jc w:val="center"/>
              <w:rPr>
                <w:rFonts w:cs="Arial"/>
                <w:b/>
                <w:color w:val="7030A0"/>
                <w:szCs w:val="24"/>
              </w:rPr>
            </w:pPr>
            <w:r w:rsidRPr="00B44333">
              <w:rPr>
                <w:rFonts w:cs="Arial"/>
                <w:b/>
                <w:color w:val="7030A0"/>
                <w:szCs w:val="24"/>
              </w:rPr>
              <w:t>4</w:t>
            </w:r>
          </w:p>
        </w:tc>
        <w:sdt>
          <w:sdtPr>
            <w:rPr>
              <w:rFonts w:cs="Arial"/>
              <w:szCs w:val="24"/>
            </w:rPr>
            <w:alias w:val="Activité 4"/>
            <w:tag w:val="Activité 4"/>
            <w:id w:val="-1244798492"/>
            <w:placeholder>
              <w:docPart w:val="CD5D0713ED3B48729795FAEDC89C8CD4"/>
            </w:placeholder>
          </w:sdtPr>
          <w:sdtContent>
            <w:tc>
              <w:tcPr>
                <w:tcW w:w="6207" w:type="dxa"/>
                <w:vAlign w:val="center"/>
              </w:tcPr>
              <w:p w:rsidR="007B185C" w:rsidRPr="00B44333" w:rsidRDefault="007B185C" w:rsidP="00F85475">
                <w:pPr>
                  <w:rPr>
                    <w:rFonts w:cs="Arial"/>
                    <w:szCs w:val="24"/>
                  </w:rPr>
                </w:pPr>
                <w:r w:rsidRPr="00B44333">
                  <w:rPr>
                    <w:rFonts w:cs="Arial"/>
                    <w:szCs w:val="24"/>
                  </w:rPr>
                  <w:t>Retour en salle de classe : mise en commun / Réalisation du cr</w:t>
                </w:r>
                <w:r w:rsidR="00B44333" w:rsidRPr="00B44333">
                  <w:rPr>
                    <w:rFonts w:cs="Arial"/>
                    <w:szCs w:val="24"/>
                  </w:rPr>
                  <w:t>oquis d’interprétation (lecture de paysage).</w:t>
                </w:r>
              </w:p>
            </w:tc>
          </w:sdtContent>
        </w:sdt>
        <w:tc>
          <w:tcPr>
            <w:tcW w:w="3118" w:type="dxa"/>
            <w:vMerge/>
            <w:vAlign w:val="center"/>
          </w:tcPr>
          <w:p w:rsidR="007B185C" w:rsidRPr="00B44333" w:rsidRDefault="007B185C" w:rsidP="00F85475">
            <w:pPr>
              <w:jc w:val="center"/>
              <w:rPr>
                <w:rFonts w:cs="Arial"/>
                <w:szCs w:val="24"/>
              </w:rPr>
            </w:pPr>
          </w:p>
        </w:tc>
      </w:tr>
      <w:tr w:rsidR="00EB2D6F" w:rsidRPr="00B44333" w:rsidTr="007B185C">
        <w:tc>
          <w:tcPr>
            <w:tcW w:w="881" w:type="dxa"/>
            <w:shd w:val="clear" w:color="auto" w:fill="DAEEF3" w:themeFill="accent5" w:themeFillTint="33"/>
            <w:vAlign w:val="center"/>
          </w:tcPr>
          <w:p w:rsidR="00EB2D6F" w:rsidRPr="00B44333" w:rsidRDefault="00EB2D6F" w:rsidP="00F85475">
            <w:pPr>
              <w:jc w:val="center"/>
              <w:rPr>
                <w:rFonts w:cs="Arial"/>
                <w:b/>
                <w:color w:val="7030A0"/>
                <w:szCs w:val="24"/>
              </w:rPr>
            </w:pPr>
            <w:r w:rsidRPr="00B44333">
              <w:rPr>
                <w:rFonts w:cs="Arial"/>
                <w:b/>
                <w:color w:val="7030A0"/>
                <w:szCs w:val="24"/>
              </w:rPr>
              <w:t>5</w:t>
            </w:r>
          </w:p>
        </w:tc>
        <w:sdt>
          <w:sdtPr>
            <w:rPr>
              <w:rFonts w:cs="Arial"/>
              <w:szCs w:val="24"/>
            </w:rPr>
            <w:alias w:val="Activité 5"/>
            <w:tag w:val="Activité 5"/>
            <w:id w:val="658423561"/>
            <w:placeholder>
              <w:docPart w:val="6F88F0DF1A614B86A4E9B5A92855E284"/>
            </w:placeholder>
          </w:sdtPr>
          <w:sdtContent>
            <w:tc>
              <w:tcPr>
                <w:tcW w:w="6207" w:type="dxa"/>
                <w:vAlign w:val="center"/>
              </w:tcPr>
              <w:p w:rsidR="00EB2D6F" w:rsidRPr="00B44333" w:rsidRDefault="00B44333" w:rsidP="00F85475">
                <w:pPr>
                  <w:rPr>
                    <w:rFonts w:cs="Arial"/>
                    <w:szCs w:val="24"/>
                  </w:rPr>
                </w:pPr>
                <w:r w:rsidRPr="00B44333">
                  <w:rPr>
                    <w:rFonts w:cs="Arial"/>
                    <w:szCs w:val="24"/>
                  </w:rPr>
                  <w:t>Travail à la maison (questions de synthèse).</w:t>
                </w:r>
              </w:p>
            </w:tc>
          </w:sdtContent>
        </w:sdt>
        <w:sdt>
          <w:sdtPr>
            <w:rPr>
              <w:rFonts w:cs="Arial"/>
              <w:szCs w:val="24"/>
            </w:rPr>
            <w:alias w:val="Documents - 5"/>
            <w:tag w:val="Documents - 5"/>
            <w:id w:val="1096979853"/>
            <w:placeholder>
              <w:docPart w:val="D8E22314B36C4174B48C29EF7C745D80"/>
            </w:placeholder>
            <w:showingPlcHdr/>
          </w:sdtPr>
          <w:sdtContent>
            <w:tc>
              <w:tcPr>
                <w:tcW w:w="3118" w:type="dxa"/>
                <w:vAlign w:val="center"/>
              </w:tcPr>
              <w:p w:rsidR="00EB2D6F" w:rsidRPr="00B44333" w:rsidRDefault="00EB2D6F" w:rsidP="00F85475">
                <w:pPr>
                  <w:jc w:val="center"/>
                  <w:rPr>
                    <w:rFonts w:cs="Arial"/>
                    <w:szCs w:val="24"/>
                  </w:rPr>
                </w:pPr>
                <w:r w:rsidRPr="00B44333">
                  <w:rPr>
                    <w:rStyle w:val="Textedelespacerserv"/>
                  </w:rPr>
                  <w:t>Cliquez ou appuyez ici pour entrer du texte.</w:t>
                </w:r>
              </w:p>
            </w:tc>
          </w:sdtContent>
        </w:sdt>
      </w:tr>
    </w:tbl>
    <w:p w:rsidR="00EB2D6F" w:rsidRDefault="00EB2D6F" w:rsidP="00F85475">
      <w:pPr>
        <w:spacing w:after="0" w:line="240" w:lineRule="auto"/>
        <w:rPr>
          <w:rFonts w:cs="Arial"/>
          <w:sz w:val="24"/>
          <w:szCs w:val="24"/>
        </w:rPr>
      </w:pPr>
    </w:p>
    <w:p w:rsidR="00EB2D6F" w:rsidRPr="00044703" w:rsidRDefault="00EB2D6F" w:rsidP="00F85475">
      <w:pPr>
        <w:shd w:val="clear" w:color="auto" w:fill="F2F2F2" w:themeFill="background1" w:themeFillShade="F2"/>
        <w:spacing w:after="0" w:line="240" w:lineRule="auto"/>
        <w:rPr>
          <w:rFonts w:ascii="Arial" w:hAnsi="Arial" w:cs="Arial"/>
          <w:b/>
          <w:szCs w:val="24"/>
        </w:rPr>
      </w:pPr>
      <w:r>
        <w:rPr>
          <w:rFonts w:ascii="Arial" w:hAnsi="Arial" w:cs="Arial"/>
          <w:b/>
          <w:szCs w:val="24"/>
        </w:rPr>
        <w:t>Ressources (en ligne, presse, livres…)</w:t>
      </w:r>
    </w:p>
    <w:sdt>
      <w:sdtPr>
        <w:rPr>
          <w:rStyle w:val="Textefiche"/>
          <w:sz w:val="22"/>
        </w:rPr>
        <w:alias w:val="Ressources"/>
        <w:tag w:val="Ressources"/>
        <w:id w:val="880978305"/>
        <w:placeholder>
          <w:docPart w:val="CE7957C594D74C5FAA63C28E80C3E548"/>
        </w:placeholder>
      </w:sdtPr>
      <w:sdtEndPr>
        <w:rPr>
          <w:rStyle w:val="Policepardfaut"/>
          <w:rFonts w:asciiTheme="minorHAnsi" w:hAnsiTheme="minorHAnsi" w:cs="Arial"/>
          <w:color w:val="auto"/>
        </w:rPr>
      </w:sdtEndPr>
      <w:sdtContent>
        <w:p w:rsidR="00EB2D6F" w:rsidRPr="00B44333" w:rsidRDefault="00B44333" w:rsidP="00B44333">
          <w:pPr>
            <w:spacing w:after="0" w:line="240" w:lineRule="auto"/>
            <w:rPr>
              <w:rFonts w:cs="Arial"/>
            </w:rPr>
          </w:pPr>
          <w:r w:rsidRPr="00B44333">
            <w:rPr>
              <w:rStyle w:val="Textefiche"/>
              <w:sz w:val="22"/>
            </w:rPr>
            <w:t xml:space="preserve">Site web du </w:t>
          </w:r>
          <w:proofErr w:type="spellStart"/>
          <w:r w:rsidRPr="00B44333">
            <w:rPr>
              <w:rStyle w:val="Textefiche"/>
              <w:sz w:val="22"/>
            </w:rPr>
            <w:t>MACTe</w:t>
          </w:r>
          <w:proofErr w:type="spellEnd"/>
          <w:r>
            <w:rPr>
              <w:rStyle w:val="Textefiche"/>
              <w:sz w:val="22"/>
            </w:rPr>
            <w:t xml:space="preserve"> / </w:t>
          </w:r>
          <w:r w:rsidRPr="00B44333">
            <w:rPr>
              <w:rFonts w:cs="Arial"/>
            </w:rPr>
            <w:t xml:space="preserve">Flyer du </w:t>
          </w:r>
          <w:proofErr w:type="spellStart"/>
          <w:r w:rsidRPr="00B44333">
            <w:rPr>
              <w:rFonts w:cs="Arial"/>
            </w:rPr>
            <w:t>MACTe</w:t>
          </w:r>
          <w:proofErr w:type="spellEnd"/>
          <w:r>
            <w:rPr>
              <w:rFonts w:cs="Arial"/>
            </w:rPr>
            <w:t xml:space="preserve"> / </w:t>
          </w:r>
          <w:r w:rsidRPr="00B44333">
            <w:rPr>
              <w:rFonts w:cs="Arial"/>
            </w:rPr>
            <w:t>Livre présentant la collection permanente</w:t>
          </w:r>
        </w:p>
      </w:sdtContent>
    </w:sdt>
    <w:p w:rsidR="00C921A8" w:rsidRDefault="00E2026D" w:rsidP="00F85475">
      <w:pPr>
        <w:pStyle w:val="Titre1"/>
        <w:spacing w:before="0"/>
      </w:pPr>
      <w:r>
        <w:lastRenderedPageBreak/>
        <w:t>Présentation</w:t>
      </w:r>
    </w:p>
    <w:p w:rsidR="00E2026D" w:rsidRDefault="0056440F" w:rsidP="00F85475">
      <w:pPr>
        <w:jc w:val="both"/>
      </w:pPr>
      <w:r>
        <w:t xml:space="preserve">Le </w:t>
      </w:r>
      <w:r w:rsidRPr="0056440F">
        <w:rPr>
          <w:b/>
        </w:rPr>
        <w:t>dossier Élève</w:t>
      </w:r>
      <w:r>
        <w:t xml:space="preserve"> est destiné à accompagner les élèves dans le cadre d’une sortie scolaire ayant pour objectif la visite de l’exposition permanente du Mémorial ACTe.</w:t>
      </w:r>
    </w:p>
    <w:p w:rsidR="0056440F" w:rsidRDefault="0056440F" w:rsidP="00F85475">
      <w:pPr>
        <w:jc w:val="both"/>
      </w:pPr>
      <w:r>
        <w:t>Le guide est cependant fait pour permettre une étude plus générale du lieu, en s’attachant  à examiner, de manière plus ou moins détaillée, les différents aspects qui favorisent la compréhension de cet espace.</w:t>
      </w:r>
    </w:p>
    <w:p w:rsidR="0056440F" w:rsidRDefault="0056440F" w:rsidP="00F85475">
      <w:pPr>
        <w:jc w:val="both"/>
      </w:pPr>
      <w:r>
        <w:t>C’est ainsi qu’il est possible d’étudier différentes facettes du MACTe, aussi bien sous l’angle historique qu’au travers d’aspects géographiques, civiques ou encore philosophiques.</w:t>
      </w:r>
    </w:p>
    <w:p w:rsidR="0056440F" w:rsidRDefault="0056440F" w:rsidP="00F85475">
      <w:pPr>
        <w:jc w:val="both"/>
      </w:pPr>
      <w:r>
        <w:t xml:space="preserve">Le dossier est construit selon une logique que chacun peut exploiter à sa convenance. Cela permet ainsi d’adapter, en toute liberté, les contenus proposés pour les ajuster à ses propres besoins, aux exigences souhaitées, au niveau de classes des élèves encadrés lors des sorties, etc. </w:t>
      </w:r>
      <w:r w:rsidR="00770CDF">
        <w:t xml:space="preserve">La mise en page peut également être totalement réorganisée. </w:t>
      </w:r>
    </w:p>
    <w:p w:rsidR="0056440F" w:rsidRDefault="0056440F" w:rsidP="00F85475">
      <w:pPr>
        <w:pStyle w:val="Titre1"/>
      </w:pPr>
      <w:r>
        <w:t>Organisation du dossier</w:t>
      </w:r>
    </w:p>
    <w:p w:rsidR="00926465" w:rsidRDefault="0056440F" w:rsidP="00F85475">
      <w:pPr>
        <w:jc w:val="both"/>
      </w:pPr>
      <w:r>
        <w:t xml:space="preserve">L’ensemble constitue un dossier de 19 </w:t>
      </w:r>
      <w:r w:rsidR="00B7609E">
        <w:t xml:space="preserve">pages </w:t>
      </w:r>
      <w:r>
        <w:t xml:space="preserve">prévues pour être imprimées en mode recto-verso </w:t>
      </w:r>
      <w:r w:rsidR="004C0DC2">
        <w:t>et agrafées, voire reliées.</w:t>
      </w:r>
      <w:r w:rsidR="00926465">
        <w:t xml:space="preserve"> Un support cartonné est un plus pour garantir la bonne tenue du dossier.</w:t>
      </w:r>
    </w:p>
    <w:p w:rsidR="00B7609E" w:rsidRDefault="00B7609E" w:rsidP="00F85475">
      <w:pPr>
        <w:jc w:val="both"/>
      </w:pPr>
      <w:r>
        <w:t xml:space="preserve">Chaque dossier est fourni </w:t>
      </w:r>
      <w:r w:rsidR="00973E82">
        <w:t xml:space="preserve">une première fois </w:t>
      </w:r>
      <w:r>
        <w:t>aux élèves qui doivent se les approprier en commençant par inscrire leur nom</w:t>
      </w:r>
      <w:r w:rsidR="00973E82">
        <w:t>, prénom, classe et date de sortie.</w:t>
      </w:r>
    </w:p>
    <w:p w:rsidR="00B7609E" w:rsidRDefault="00B7609E" w:rsidP="00F85475">
      <w:pPr>
        <w:jc w:val="both"/>
      </w:pPr>
      <w:r>
        <w:t xml:space="preserve">Le </w:t>
      </w:r>
      <w:r w:rsidR="00C9630E">
        <w:t>document</w:t>
      </w:r>
      <w:r>
        <w:t xml:space="preserve"> est conçu pour permettre un travail de préparation en amont</w:t>
      </w:r>
      <w:r w:rsidR="00770CDF">
        <w:t xml:space="preserve">, quelques jours avant la </w:t>
      </w:r>
      <w:r w:rsidR="00C9630E">
        <w:t>visite</w:t>
      </w:r>
      <w:r w:rsidR="00770CDF">
        <w:t>. Les activités proposées</w:t>
      </w:r>
      <w:r w:rsidR="00C9630E">
        <w:t xml:space="preserve"> dans le cadre de cette préparation</w:t>
      </w:r>
      <w:r w:rsidR="00770CDF">
        <w:t xml:space="preserve"> peuvent trouver leurs réponses sur le site officiel du Mémorial ACTe ainsi que sur le Géoportail (partie Croquis, page 3).</w:t>
      </w:r>
    </w:p>
    <w:p w:rsidR="004C0DC2" w:rsidRDefault="00C9630E" w:rsidP="00F85475">
      <w:pPr>
        <w:spacing w:after="0"/>
        <w:jc w:val="both"/>
        <w:rPr>
          <w:u w:val="single"/>
        </w:rPr>
      </w:pPr>
      <w:r>
        <w:t>C</w:t>
      </w:r>
      <w:r w:rsidR="00425D9C">
        <w:t>e</w:t>
      </w:r>
      <w:r>
        <w:t xml:space="preserve"> premier travail e</w:t>
      </w:r>
      <w:r w:rsidR="00770CDF">
        <w:t xml:space="preserve">st également l’occasion de faire </w:t>
      </w:r>
      <w:r w:rsidR="004C0DC2">
        <w:t xml:space="preserve">découvrir le découpage proposé dans ce dossier, à savoir les </w:t>
      </w:r>
      <w:r w:rsidR="00770CDF">
        <w:t>rubrique</w:t>
      </w:r>
      <w:r w:rsidR="004C0DC2">
        <w:t>s</w:t>
      </w:r>
      <w:r w:rsidR="00770CDF">
        <w:t xml:space="preserve"> d’identification de </w:t>
      </w:r>
      <w:r w:rsidR="004C0DC2">
        <w:t>chacune des</w:t>
      </w:r>
      <w:r w:rsidR="00770CDF">
        <w:t xml:space="preserve"> page</w:t>
      </w:r>
      <w:r w:rsidR="004C0DC2">
        <w:t>s</w:t>
      </w:r>
      <w:r w:rsidR="00770CDF">
        <w:t xml:space="preserve">. En effet, </w:t>
      </w:r>
      <w:r w:rsidR="00425D9C">
        <w:t>sur la partie supérieure droite de chaque feuille apparaît une mention :</w:t>
      </w:r>
      <w:r w:rsidR="004C0DC2">
        <w:t xml:space="preserve"> « EN CLASSE », </w:t>
      </w:r>
      <w:r w:rsidR="00770CDF">
        <w:t>« SUR PLACE »</w:t>
      </w:r>
      <w:r w:rsidR="004C0DC2">
        <w:t xml:space="preserve"> ou « À LA MAISON »</w:t>
      </w:r>
      <w:r w:rsidR="00770CDF">
        <w:t xml:space="preserve">. Un code couleur </w:t>
      </w:r>
      <w:r w:rsidR="004C0DC2">
        <w:t xml:space="preserve">peut éventuellement être proposé aux élèves afin de distinguer chaque rubrique et permettre ainsi </w:t>
      </w:r>
      <w:r w:rsidR="00770CDF">
        <w:t>de savoir quoi faire, notamment le jour de la sortie.</w:t>
      </w:r>
    </w:p>
    <w:p w:rsidR="004C0DC2" w:rsidRDefault="004C0DC2" w:rsidP="00F85475">
      <w:pPr>
        <w:jc w:val="both"/>
        <w:rPr>
          <w:u w:val="single"/>
        </w:rPr>
      </w:pPr>
    </w:p>
    <w:p w:rsidR="001C6D53" w:rsidRDefault="00E16C2C" w:rsidP="00F85475">
      <w:pPr>
        <w:jc w:val="both"/>
      </w:pPr>
      <w:r>
        <w:rPr>
          <w:b/>
          <w:noProof/>
          <w:sz w:val="32"/>
          <w:lang w:eastAsia="fr-FR"/>
        </w:rPr>
        <mc:AlternateContent>
          <mc:Choice Requires="wps">
            <w:drawing>
              <wp:anchor distT="0" distB="0" distL="114300" distR="114300" simplePos="0" relativeHeight="251702272" behindDoc="0" locked="0" layoutInCell="1" allowOverlap="1">
                <wp:simplePos x="0" y="0"/>
                <wp:positionH relativeFrom="column">
                  <wp:posOffset>5444855</wp:posOffset>
                </wp:positionH>
                <wp:positionV relativeFrom="paragraph">
                  <wp:posOffset>304800</wp:posOffset>
                </wp:positionV>
                <wp:extent cx="568181" cy="287607"/>
                <wp:effectExtent l="6985" t="0" r="0" b="0"/>
                <wp:wrapNone/>
                <wp:docPr id="22" name="Triangle isocèle 22"/>
                <wp:cNvGraphicFramePr/>
                <a:graphic xmlns:a="http://schemas.openxmlformats.org/drawingml/2006/main">
                  <a:graphicData uri="http://schemas.microsoft.com/office/word/2010/wordprocessingShape">
                    <wps:wsp>
                      <wps:cNvSpPr/>
                      <wps:spPr>
                        <a:xfrm rot="5400000">
                          <a:off x="0" y="0"/>
                          <a:ext cx="568181" cy="287607"/>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8D0F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2" o:spid="_x0000_s1026" type="#_x0000_t5" style="position:absolute;margin-left:428.75pt;margin-top:24pt;width:44.75pt;height:22.65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" fillcolor="#ffc000" stroked="f" strokeweight="2pt"/>
            </w:pict>
          </mc:Fallback>
        </mc:AlternateContent>
      </w:r>
      <w:r w:rsidR="004C0DC2" w:rsidRPr="001D0094">
        <w:rPr>
          <w:b/>
          <w:noProof/>
          <w:sz w:val="32"/>
          <w:lang w:eastAsia="fr-FR"/>
        </w:rPr>
        <mc:AlternateContent>
          <mc:Choice Requires="wps">
            <w:drawing>
              <wp:anchor distT="0" distB="0" distL="114300" distR="114300" simplePos="0" relativeHeight="251644928" behindDoc="1" locked="0" layoutInCell="1" allowOverlap="1" wp14:anchorId="5314FC6B" wp14:editId="672486FC">
                <wp:simplePos x="0" y="0"/>
                <wp:positionH relativeFrom="column">
                  <wp:posOffset>376555</wp:posOffset>
                </wp:positionH>
                <wp:positionV relativeFrom="paragraph">
                  <wp:posOffset>164465</wp:posOffset>
                </wp:positionV>
                <wp:extent cx="5486400" cy="569595"/>
                <wp:effectExtent l="0" t="19050" r="38100" b="40005"/>
                <wp:wrapNone/>
                <wp:docPr id="238" name="Flèche droite 238"/>
                <wp:cNvGraphicFramePr/>
                <a:graphic xmlns:a="http://schemas.openxmlformats.org/drawingml/2006/main">
                  <a:graphicData uri="http://schemas.microsoft.com/office/word/2010/wordprocessingShape">
                    <wps:wsp>
                      <wps:cNvSpPr/>
                      <wps:spPr>
                        <a:xfrm>
                          <a:off x="0" y="0"/>
                          <a:ext cx="5486400" cy="5695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22C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8" o:spid="_x0000_s1026" type="#_x0000_t13" style="position:absolute;margin-left:29.65pt;margin-top:12.95pt;width:6in;height: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" adj="20479" filled="f" strokecolor="black [3213]" strokeweight="2pt"/>
            </w:pict>
          </mc:Fallback>
        </mc:AlternateContent>
      </w:r>
      <w:r w:rsidR="001C6D53" w:rsidRPr="001C6D53">
        <w:rPr>
          <w:u w:val="single"/>
        </w:rPr>
        <w:t>Exemple</w:t>
      </w:r>
      <w:r w:rsidR="001C6D53">
        <w:t> :</w:t>
      </w:r>
    </w:p>
    <w:p w:rsidR="001C6D53" w:rsidRPr="00166210" w:rsidRDefault="001C6D53" w:rsidP="00F85475">
      <w:pPr>
        <w:tabs>
          <w:tab w:val="left" w:pos="14175"/>
        </w:tabs>
        <w:spacing w:line="240" w:lineRule="auto"/>
        <w:jc w:val="center"/>
        <w:rPr>
          <w:b/>
          <w:sz w:val="28"/>
        </w:rPr>
      </w:pPr>
      <w:r w:rsidRPr="00DF04AA">
        <w:rPr>
          <w:b/>
          <w:noProof/>
          <w:sz w:val="28"/>
          <w:lang w:eastAsia="fr-FR"/>
        </w:rPr>
        <mc:AlternateContent>
          <mc:Choice Requires="wps">
            <w:drawing>
              <wp:anchor distT="0" distB="0" distL="114300" distR="114300" simplePos="0" relativeHeight="251640832" behindDoc="0" locked="0" layoutInCell="1" allowOverlap="1" wp14:anchorId="71064E7F" wp14:editId="19FE653C">
                <wp:simplePos x="0" y="0"/>
                <wp:positionH relativeFrom="column">
                  <wp:posOffset>4683125</wp:posOffset>
                </wp:positionH>
                <wp:positionV relativeFrom="paragraph">
                  <wp:posOffset>-635</wp:posOffset>
                </wp:positionV>
                <wp:extent cx="898525" cy="255270"/>
                <wp:effectExtent l="0" t="0" r="15875" b="11430"/>
                <wp:wrapNone/>
                <wp:docPr id="239" name="Zone de texte 239"/>
                <wp:cNvGraphicFramePr/>
                <a:graphic xmlns:a="http://schemas.openxmlformats.org/drawingml/2006/main">
                  <a:graphicData uri="http://schemas.microsoft.com/office/word/2010/wordprocessingShape">
                    <wps:wsp>
                      <wps:cNvSpPr txBox="1"/>
                      <wps:spPr>
                        <a:xfrm>
                          <a:off x="0" y="0"/>
                          <a:ext cx="898525" cy="25527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185C" w:rsidRPr="009C3AC1" w:rsidRDefault="007B185C" w:rsidP="00E16C2C">
                            <w:pPr>
                              <w:shd w:val="clear" w:color="auto" w:fill="FFFFFF" w:themeFill="background1"/>
                              <w:jc w:val="center"/>
                            </w:pPr>
                            <w:r>
                              <w:t>SUR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4E7F" id="_x0000_t202" coordsize="21600,21600" o:spt="202" path="m,l,21600r21600,l21600,xe">
                <v:stroke joinstyle="miter"/>
                <v:path gradientshapeok="t" o:connecttype="rect"/>
              </v:shapetype>
              <v:shape id="Zone de texte 239" o:spid="_x0000_s1026" type="#_x0000_t202" style="position:absolute;left:0;text-align:left;margin-left:368.75pt;margin-top:-.05pt;width:70.75pt;height:2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" filled="f" strokecolor="black [3213]" strokeweight="1pt">
                <v:textbox>
                  <w:txbxContent>
                    <w:p w:rsidR="007B185C" w:rsidRPr="009C3AC1" w:rsidRDefault="007B185C" w:rsidP="00E16C2C">
                      <w:pPr>
                        <w:shd w:val="clear" w:color="auto" w:fill="FFFFFF" w:themeFill="background1"/>
                        <w:jc w:val="center"/>
                      </w:pPr>
                      <w:r>
                        <w:t>SUR PLACE</w:t>
                      </w:r>
                    </w:p>
                  </w:txbxContent>
                </v:textbox>
              </v:shape>
            </w:pict>
          </mc:Fallback>
        </mc:AlternateContent>
      </w:r>
      <w:r>
        <w:rPr>
          <w:b/>
          <w:sz w:val="32"/>
        </w:rPr>
        <w:t>2</w:t>
      </w:r>
      <w:r w:rsidRPr="001D0094">
        <w:rPr>
          <w:b/>
          <w:sz w:val="32"/>
        </w:rPr>
        <w:t xml:space="preserve"> – JE </w:t>
      </w:r>
      <w:r>
        <w:rPr>
          <w:b/>
          <w:sz w:val="32"/>
        </w:rPr>
        <w:t>DÉCOUVRE</w:t>
      </w:r>
    </w:p>
    <w:p w:rsidR="001C6D53" w:rsidRDefault="001C6D53" w:rsidP="00F85475">
      <w:pPr>
        <w:jc w:val="both"/>
      </w:pPr>
    </w:p>
    <w:p w:rsidR="00FF47BD" w:rsidRDefault="00FF47BD" w:rsidP="00F85475">
      <w:pPr>
        <w:jc w:val="both"/>
      </w:pPr>
      <w:r>
        <w:t>Ces intitulés peuvent être adaptés en fonction de ses propres choix.</w:t>
      </w:r>
    </w:p>
    <w:p w:rsidR="00770CDF" w:rsidRDefault="00770CDF" w:rsidP="00F85475">
      <w:pPr>
        <w:jc w:val="both"/>
      </w:pPr>
      <w:r>
        <w:t>Une partie des activités est à réaliser durant la sortie, le reste se faisa</w:t>
      </w:r>
      <w:r w:rsidR="00025AE8">
        <w:t>nt au retour en salle de classe puis à la maison. Une fois terminé, le dossier est corrigé et évalué.</w:t>
      </w:r>
    </w:p>
    <w:p w:rsidR="00926465" w:rsidRDefault="00770CDF" w:rsidP="00F85475">
      <w:pPr>
        <w:jc w:val="both"/>
      </w:pPr>
      <w:r>
        <w:t>À chaque temps d’activité, il est recommandé au professeur</w:t>
      </w:r>
      <w:r w:rsidR="00973E82">
        <w:t xml:space="preserve"> de récupérer les dossiers (sauf si l’une des activités demandées exige </w:t>
      </w:r>
      <w:r w:rsidR="00425D9C">
        <w:t xml:space="preserve">un </w:t>
      </w:r>
      <w:r w:rsidR="00973E82">
        <w:t>travail à la maison).</w:t>
      </w:r>
    </w:p>
    <w:p w:rsidR="00595670" w:rsidRDefault="00595670" w:rsidP="00F85475">
      <w:pPr>
        <w:spacing w:after="0"/>
        <w:jc w:val="both"/>
      </w:pPr>
      <w:r>
        <w:t xml:space="preserve">Le </w:t>
      </w:r>
      <w:r w:rsidR="00425D9C">
        <w:t>document proposé</w:t>
      </w:r>
      <w:r>
        <w:t xml:space="preserve"> est organisé au</w:t>
      </w:r>
      <w:r w:rsidR="00C13504">
        <w:t>tour de 6 rubriques principales :</w:t>
      </w:r>
    </w:p>
    <w:p w:rsidR="00C13504" w:rsidRDefault="00C13504" w:rsidP="00F85475">
      <w:pPr>
        <w:pStyle w:val="Paragraphedeliste"/>
        <w:numPr>
          <w:ilvl w:val="0"/>
          <w:numId w:val="1"/>
        </w:numPr>
        <w:spacing w:after="0"/>
        <w:ind w:firstLine="0"/>
        <w:jc w:val="both"/>
      </w:pPr>
      <w:r>
        <w:t>Je prépare</w:t>
      </w:r>
    </w:p>
    <w:p w:rsidR="00C13504" w:rsidRDefault="00C13504" w:rsidP="00F85475">
      <w:pPr>
        <w:pStyle w:val="Paragraphedeliste"/>
        <w:numPr>
          <w:ilvl w:val="0"/>
          <w:numId w:val="1"/>
        </w:numPr>
        <w:spacing w:after="0"/>
        <w:ind w:firstLine="0"/>
        <w:jc w:val="both"/>
      </w:pPr>
      <w:r>
        <w:lastRenderedPageBreak/>
        <w:t>Je découvre</w:t>
      </w:r>
    </w:p>
    <w:p w:rsidR="00C13504" w:rsidRDefault="00C13504" w:rsidP="00F85475">
      <w:pPr>
        <w:pStyle w:val="Paragraphedeliste"/>
        <w:numPr>
          <w:ilvl w:val="0"/>
          <w:numId w:val="1"/>
        </w:numPr>
        <w:spacing w:after="0"/>
        <w:ind w:firstLine="0"/>
        <w:jc w:val="both"/>
      </w:pPr>
      <w:r>
        <w:t>J’étudie</w:t>
      </w:r>
    </w:p>
    <w:p w:rsidR="00C13504" w:rsidRDefault="00C13504" w:rsidP="00F85475">
      <w:pPr>
        <w:pStyle w:val="Paragraphedeliste"/>
        <w:numPr>
          <w:ilvl w:val="0"/>
          <w:numId w:val="1"/>
        </w:numPr>
        <w:spacing w:after="0"/>
        <w:ind w:firstLine="0"/>
        <w:jc w:val="both"/>
      </w:pPr>
      <w:r>
        <w:t>Je comprends</w:t>
      </w:r>
    </w:p>
    <w:p w:rsidR="00C13504" w:rsidRDefault="00C13504" w:rsidP="00F85475">
      <w:pPr>
        <w:pStyle w:val="Paragraphedeliste"/>
        <w:numPr>
          <w:ilvl w:val="0"/>
          <w:numId w:val="1"/>
        </w:numPr>
        <w:spacing w:after="0"/>
        <w:ind w:firstLine="0"/>
        <w:jc w:val="both"/>
      </w:pPr>
      <w:r>
        <w:t>J’interprète et je ressens</w:t>
      </w:r>
    </w:p>
    <w:p w:rsidR="00C13504" w:rsidRDefault="00C13504" w:rsidP="00F85475">
      <w:pPr>
        <w:pStyle w:val="Paragraphedeliste"/>
        <w:numPr>
          <w:ilvl w:val="0"/>
          <w:numId w:val="1"/>
        </w:numPr>
        <w:ind w:firstLine="0"/>
        <w:jc w:val="both"/>
      </w:pPr>
      <w:r>
        <w:t>J’approfondis</w:t>
      </w:r>
    </w:p>
    <w:p w:rsidR="00425D9C" w:rsidRDefault="00425D9C" w:rsidP="00F85475">
      <w:pPr>
        <w:pStyle w:val="Titre1"/>
      </w:pPr>
      <w:r>
        <w:t>Démarche suggérée lors de la visite du MACTe</w:t>
      </w:r>
    </w:p>
    <w:p w:rsidR="001213E0" w:rsidRDefault="001213E0" w:rsidP="00F85475">
      <w:pPr>
        <w:jc w:val="both"/>
      </w:pPr>
      <w:r>
        <w:t>Afin de rendre la sortie efficace et agréable, il est proposé quelques recommandations.</w:t>
      </w:r>
    </w:p>
    <w:p w:rsidR="009D08A5" w:rsidRPr="009D08A5" w:rsidRDefault="009D08A5" w:rsidP="00F85475">
      <w:pPr>
        <w:spacing w:after="0"/>
        <w:jc w:val="both"/>
        <w:rPr>
          <w:b/>
        </w:rPr>
      </w:pPr>
      <w:r w:rsidRPr="009D08A5">
        <w:rPr>
          <w:b/>
        </w:rPr>
        <w:t>Aspects pratiques</w:t>
      </w:r>
    </w:p>
    <w:p w:rsidR="001213E0" w:rsidRDefault="001213E0" w:rsidP="00F85475">
      <w:pPr>
        <w:spacing w:after="0"/>
        <w:jc w:val="both"/>
      </w:pPr>
      <w:r>
        <w:t>La durée de la sortie est comprise entre 2h et 3h. Comme il n’est pas possible de boire ou de manger durant la visite, il est recommandé de faire prendre aux élèves toutes les dispositions nécessaires à cet égard.</w:t>
      </w:r>
    </w:p>
    <w:p w:rsidR="001213E0" w:rsidRDefault="001213E0" w:rsidP="00F85475">
      <w:pPr>
        <w:jc w:val="both"/>
      </w:pPr>
      <w:r>
        <w:t>Les élèves doivent être</w:t>
      </w:r>
      <w:r w:rsidR="00C24D3E">
        <w:t xml:space="preserve"> également être</w:t>
      </w:r>
      <w:r>
        <w:t xml:space="preserve"> informés à l’avance qu’ils devront laisser leurs affaires </w:t>
      </w:r>
      <w:r w:rsidR="009D08A5">
        <w:t xml:space="preserve">(sac, téléphone...) </w:t>
      </w:r>
      <w:r w:rsidR="00C24D3E">
        <w:t xml:space="preserve">dans un casier prévu à cet effet (avec système de verrouillage par </w:t>
      </w:r>
      <w:r w:rsidR="009F2D4D">
        <w:t xml:space="preserve">jeton ou </w:t>
      </w:r>
      <w:r w:rsidR="00C24D3E">
        <w:t>pièce de 1€).</w:t>
      </w:r>
      <w:r w:rsidR="009D08A5">
        <w:t xml:space="preserve"> Le casier peut être mutualisé.</w:t>
      </w:r>
    </w:p>
    <w:p w:rsidR="009D08A5" w:rsidRDefault="009D08A5" w:rsidP="00F85475">
      <w:pPr>
        <w:jc w:val="both"/>
      </w:pPr>
      <w:r>
        <w:t>Les photographies à l’intérieur du MACTe sont interdites.</w:t>
      </w:r>
    </w:p>
    <w:p w:rsidR="001213E0" w:rsidRDefault="009D08A5" w:rsidP="00F85475">
      <w:pPr>
        <w:jc w:val="both"/>
      </w:pPr>
      <w:r>
        <w:t>S</w:t>
      </w:r>
      <w:r w:rsidR="001213E0">
        <w:t>i la visite n’est pas guidée, les élèves bénéficient d’</w:t>
      </w:r>
      <w:r>
        <w:t>un audio-guide mis à disposition gratuitement.</w:t>
      </w:r>
    </w:p>
    <w:p w:rsidR="009D08A5" w:rsidRPr="009D08A5" w:rsidRDefault="009D08A5" w:rsidP="00F85475">
      <w:pPr>
        <w:spacing w:after="0"/>
        <w:jc w:val="both"/>
        <w:rPr>
          <w:b/>
        </w:rPr>
      </w:pPr>
      <w:r w:rsidRPr="009D08A5">
        <w:rPr>
          <w:b/>
        </w:rPr>
        <w:t>Matériel</w:t>
      </w:r>
    </w:p>
    <w:p w:rsidR="009D08A5" w:rsidRDefault="009D08A5" w:rsidP="00F85475">
      <w:pPr>
        <w:jc w:val="both"/>
      </w:pPr>
      <w:r>
        <w:t>Il est nécessaire que chaque élève soit muni d’un crayon à papier, d’un stylo pour les prises de notes</w:t>
      </w:r>
      <w:r w:rsidRPr="009D08A5">
        <w:t xml:space="preserve"> </w:t>
      </w:r>
      <w:r>
        <w:t xml:space="preserve">et de crayons de couleurs </w:t>
      </w:r>
      <w:r w:rsidR="00926465">
        <w:t xml:space="preserve">(par exemple si l’on décide de faire sur place </w:t>
      </w:r>
      <w:r>
        <w:t>le croquis d’interprétation de la page 5</w:t>
      </w:r>
      <w:r w:rsidR="00926465">
        <w:t>)</w:t>
      </w:r>
      <w:r>
        <w:t>.</w:t>
      </w:r>
      <w:r w:rsidR="004168DE">
        <w:t xml:space="preserve"> </w:t>
      </w:r>
    </w:p>
    <w:p w:rsidR="00F13A95" w:rsidRDefault="00F13A95" w:rsidP="00F85475">
      <w:pPr>
        <w:spacing w:after="0"/>
        <w:jc w:val="both"/>
      </w:pPr>
      <w:r w:rsidRPr="00F13A95">
        <w:rPr>
          <w:b/>
        </w:rPr>
        <w:t>Organisation des activités</w:t>
      </w:r>
    </w:p>
    <w:p w:rsidR="00F13A95" w:rsidRDefault="00F13A95" w:rsidP="00F85475">
      <w:pPr>
        <w:jc w:val="both"/>
      </w:pPr>
      <w:r>
        <w:t>Si le travail de préparation en salle de classe peut être mené seul ou en binômes, en particulier en fonction des contraintes matérielles puisque le travail doit se faire à partir de recherches en ligne, il est proposé, lors de la sortie, d’organiser les activités de la façon suivante :</w:t>
      </w:r>
    </w:p>
    <w:p w:rsidR="00F13A95" w:rsidRDefault="00F13A95" w:rsidP="00F85475">
      <w:pPr>
        <w:jc w:val="both"/>
      </w:pPr>
      <w:r>
        <w:t xml:space="preserve">- </w:t>
      </w:r>
      <w:r w:rsidR="00887442">
        <w:t>pour toutes les questions relatives aux aspects extérieurs du MACTe : travail individuel</w:t>
      </w:r>
    </w:p>
    <w:p w:rsidR="00887442" w:rsidRDefault="00887442" w:rsidP="00F85475">
      <w:pPr>
        <w:jc w:val="both"/>
      </w:pPr>
      <w:r>
        <w:t>- pour les activités à l’intérieur (cf. partie 3 du dossier)</w:t>
      </w:r>
      <w:r w:rsidR="00113170">
        <w:t>. Par exemple, on peut</w:t>
      </w:r>
      <w:r>
        <w:t xml:space="preserve"> organiser de</w:t>
      </w:r>
      <w:r w:rsidR="00926465">
        <w:t>s</w:t>
      </w:r>
      <w:r>
        <w:t xml:space="preserve"> groupes de </w:t>
      </w:r>
      <w:r w:rsidR="00113170">
        <w:t>7</w:t>
      </w:r>
      <w:r>
        <w:t xml:space="preserve"> élèves</w:t>
      </w:r>
      <w:r w:rsidR="00926465">
        <w:t xml:space="preserve"> environ. Dans chaque groupe, les élèves créent </w:t>
      </w:r>
      <w:r w:rsidR="00113170">
        <w:t>2</w:t>
      </w:r>
      <w:r w:rsidR="00926465">
        <w:t xml:space="preserve"> binômes</w:t>
      </w:r>
      <w:r w:rsidR="00113170">
        <w:t xml:space="preserve"> et un trinôme</w:t>
      </w:r>
      <w:r w:rsidR="00926465">
        <w:t xml:space="preserve"> </w:t>
      </w:r>
      <w:r>
        <w:t>ayant chacun une consigne précise. Exemple :</w:t>
      </w:r>
    </w:p>
    <w:p w:rsidR="00926465" w:rsidRDefault="00926465" w:rsidP="00F85475">
      <w:pPr>
        <w:spacing w:after="0"/>
        <w:jc w:val="both"/>
      </w:pPr>
      <w:r>
        <w:t xml:space="preserve">- </w:t>
      </w:r>
      <w:r w:rsidR="00113170">
        <w:t>trinôme :</w:t>
      </w:r>
      <w:r>
        <w:t xml:space="preserve"> réponses aux questions 1 à 3</w:t>
      </w:r>
      <w:r w:rsidR="00113170">
        <w:t>1</w:t>
      </w:r>
    </w:p>
    <w:p w:rsidR="00926465" w:rsidRDefault="00926465" w:rsidP="00F85475">
      <w:pPr>
        <w:spacing w:after="0"/>
        <w:jc w:val="both"/>
      </w:pPr>
      <w:r>
        <w:t xml:space="preserve">- binôme </w:t>
      </w:r>
      <w:r w:rsidR="00113170">
        <w:t>1</w:t>
      </w:r>
      <w:r>
        <w:t> : questions 3</w:t>
      </w:r>
      <w:r w:rsidR="00113170">
        <w:t>2</w:t>
      </w:r>
      <w:r>
        <w:t xml:space="preserve"> à 5</w:t>
      </w:r>
      <w:r w:rsidR="00113170">
        <w:t>3</w:t>
      </w:r>
    </w:p>
    <w:p w:rsidR="00926465" w:rsidRDefault="00113170" w:rsidP="00F85475">
      <w:pPr>
        <w:jc w:val="both"/>
      </w:pPr>
      <w:r>
        <w:t>- binôme 2 : questions 54 à 74</w:t>
      </w:r>
    </w:p>
    <w:p w:rsidR="00887442" w:rsidRDefault="00926465" w:rsidP="00F85475">
      <w:pPr>
        <w:jc w:val="both"/>
      </w:pPr>
      <w:r>
        <w:t>A</w:t>
      </w:r>
      <w:r w:rsidR="00887442">
        <w:t xml:space="preserve">u retour en salle de classe, </w:t>
      </w:r>
      <w:r>
        <w:t>les 3 binômes</w:t>
      </w:r>
      <w:r w:rsidR="00113170">
        <w:t>/trinômes</w:t>
      </w:r>
      <w:r>
        <w:t xml:space="preserve"> de chaque groupe se rassemblent et mettent leurs travaux en commun. Une</w:t>
      </w:r>
      <w:r w:rsidR="007C5225">
        <w:t xml:space="preserve"> correction </w:t>
      </w:r>
      <w:r w:rsidR="00887442">
        <w:t xml:space="preserve">est </w:t>
      </w:r>
      <w:r>
        <w:t>ensuite proposée (par exemple, par envoi du fichier de réponses aux élèves).</w:t>
      </w:r>
    </w:p>
    <w:p w:rsidR="00226343" w:rsidRDefault="007F79E8" w:rsidP="00F85475">
      <w:pPr>
        <w:pStyle w:val="Titre1"/>
      </w:pPr>
      <w:r>
        <w:t>Propositions de correction</w:t>
      </w:r>
    </w:p>
    <w:p w:rsidR="00226343" w:rsidRDefault="007F79E8" w:rsidP="00F85475">
      <w:pPr>
        <w:jc w:val="both"/>
      </w:pPr>
      <w:r>
        <w:t xml:space="preserve">De manière générale, chacun orientera l’activité à sa convenance, en adaptant les questions, en vérifiant la bonne qualité de la recherche effectuée mais aussi, en laissant le soin aux élèves de réfléchir par eux-mêmes, seuls et/ou en binômes, de manière à obtenir des réponses originales et intéressantes qu’il conviendra de vérifier pendant l’activité ou alors, à l’occasion de l’évaluation finale du dossier. </w:t>
      </w:r>
    </w:p>
    <w:p w:rsidR="007F79E8" w:rsidRDefault="007F79E8" w:rsidP="00F85475">
      <w:pPr>
        <w:jc w:val="both"/>
      </w:pPr>
      <w:r>
        <w:lastRenderedPageBreak/>
        <w:t>Les réponses de la page 2 doivent mettre en évidence des informations issues de l’exploitation du site officiel du MACTe.</w:t>
      </w:r>
    </w:p>
    <w:p w:rsidR="007F79E8" w:rsidRDefault="007F79E8" w:rsidP="00F85475">
      <w:pPr>
        <w:jc w:val="both"/>
      </w:pPr>
      <w:r>
        <w:t>Les réponses aux deux dernières questions de la page 13 doivent être réalisées, si cela est possible, juste après la visite (par exemple lors du trajet retour en autocar, en bateau</w:t>
      </w:r>
      <w:r w:rsidR="00611F09">
        <w:t>..., ou alors en classe</w:t>
      </w:r>
      <w:r>
        <w:t>).</w:t>
      </w:r>
    </w:p>
    <w:p w:rsidR="007F79E8" w:rsidRDefault="007F79E8" w:rsidP="00F85475">
      <w:pPr>
        <w:jc w:val="both"/>
      </w:pPr>
      <w:r>
        <w:t>Celles de la page 4 se font à l’occasion de l’exploitation du dossier lors du retour en salle de classe.</w:t>
      </w:r>
    </w:p>
    <w:p w:rsidR="007F79E8" w:rsidRDefault="00672898" w:rsidP="00F85475">
      <w:pPr>
        <w:pStyle w:val="Titre1"/>
      </w:pPr>
      <w:r>
        <w:t>Croquis de la page 3</w:t>
      </w:r>
    </w:p>
    <w:p w:rsidR="00672898" w:rsidRDefault="00672898" w:rsidP="00F85475">
      <w:pPr>
        <w:jc w:val="both"/>
      </w:pPr>
      <w:r>
        <w:t>Les croquis sont à réaliser à l’occasion d’une activité en salle multimédia (ou à partir des ordinateurs individuels des élèves) disposant d’une connexion à l’Internet puisqu’il convient d’utiliser le Géoportail.</w:t>
      </w:r>
    </w:p>
    <w:p w:rsidR="00672898" w:rsidRDefault="00CF7C98" w:rsidP="00F85475">
      <w:pPr>
        <w:spacing w:after="0"/>
        <w:jc w:val="center"/>
      </w:pPr>
      <w:r>
        <w:rPr>
          <w:noProof/>
          <w:lang w:eastAsia="fr-FR"/>
        </w:rPr>
        <w:drawing>
          <wp:inline distT="0" distB="0" distL="0" distR="0" wp14:anchorId="4B3C6BE0" wp14:editId="68033CBA">
            <wp:extent cx="5665604" cy="37242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_macte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613" cy="3732169"/>
                    </a:xfrm>
                    <a:prstGeom prst="rect">
                      <a:avLst/>
                    </a:prstGeom>
                  </pic:spPr>
                </pic:pic>
              </a:graphicData>
            </a:graphic>
          </wp:inline>
        </w:drawing>
      </w:r>
    </w:p>
    <w:p w:rsidR="00CF7C98" w:rsidRPr="00CF7C98" w:rsidRDefault="00CF7C98" w:rsidP="00F85475">
      <w:pPr>
        <w:jc w:val="center"/>
        <w:rPr>
          <w:sz w:val="20"/>
        </w:rPr>
      </w:pPr>
      <w:r w:rsidRPr="00CF7C98">
        <w:rPr>
          <w:sz w:val="20"/>
        </w:rPr>
        <w:t>Exemple de production</w:t>
      </w:r>
    </w:p>
    <w:p w:rsidR="00CF7C98" w:rsidRDefault="00CF7C98" w:rsidP="00F85475">
      <w:pPr>
        <w:pStyle w:val="Titre1"/>
        <w:spacing w:before="0"/>
      </w:pPr>
    </w:p>
    <w:p w:rsidR="006D7055" w:rsidRDefault="006D7055" w:rsidP="00F85475">
      <w:pPr>
        <w:pStyle w:val="Titre1"/>
        <w:spacing w:before="0"/>
      </w:pPr>
      <w:r>
        <w:t>Croquis</w:t>
      </w:r>
      <w:r w:rsidR="00CF7C98">
        <w:t xml:space="preserve"> de la</w:t>
      </w:r>
      <w:r>
        <w:t xml:space="preserve"> page 5</w:t>
      </w:r>
    </w:p>
    <w:p w:rsidR="00CF7C98" w:rsidRDefault="00226343" w:rsidP="00F85475">
      <w:pPr>
        <w:spacing w:line="240" w:lineRule="auto"/>
        <w:jc w:val="both"/>
      </w:pPr>
      <w:r>
        <w:t>Afin de réaliser ce croquis, il est recommandé de se rendre sur la passerelle et de prendre le temps d’observer le paysage environnant en s’appuyant sur la prise de vue reproduite en page 5 du dossier.</w:t>
      </w:r>
    </w:p>
    <w:p w:rsidR="00226343" w:rsidRDefault="00226343" w:rsidP="00F85475">
      <w:pPr>
        <w:spacing w:line="240" w:lineRule="auto"/>
        <w:jc w:val="both"/>
      </w:pPr>
      <w:r>
        <w:t>Le croquis sera à réaliser ultérieurement en classe. En effet, les conditions climatiques (pluie ou ensoleillement) ne permettent de travailler sur place de manière agréable.</w:t>
      </w:r>
      <w:r w:rsidR="00CF7C98">
        <w:t xml:space="preserve"> Sans compter qu’il faudrait disposer de crayons de couleurs et que le manque de supports ne permet pas de réaliser un travail aisé, propre et précis.</w:t>
      </w:r>
    </w:p>
    <w:p w:rsidR="00CF7C98" w:rsidRDefault="00CF7C98" w:rsidP="00F85475">
      <w:pPr>
        <w:spacing w:line="240" w:lineRule="auto"/>
        <w:jc w:val="both"/>
      </w:pPr>
    </w:p>
    <w:p w:rsidR="00E53D10" w:rsidRDefault="00E53D10" w:rsidP="00F85475">
      <w:pPr>
        <w:spacing w:line="240" w:lineRule="auto"/>
        <w:jc w:val="both"/>
      </w:pPr>
    </w:p>
    <w:p w:rsidR="00E53D10" w:rsidRDefault="00E53D10" w:rsidP="00F85475">
      <w:pPr>
        <w:spacing w:line="240" w:lineRule="auto"/>
        <w:jc w:val="both"/>
      </w:pPr>
    </w:p>
    <w:p w:rsidR="00CF7C98" w:rsidRDefault="00CF7C98" w:rsidP="00F85475">
      <w:pPr>
        <w:spacing w:line="240" w:lineRule="auto"/>
        <w:jc w:val="both"/>
      </w:pPr>
    </w:p>
    <w:p w:rsidR="006D7055" w:rsidRDefault="00226343" w:rsidP="00F85475">
      <w:pPr>
        <w:jc w:val="center"/>
      </w:pPr>
      <w:r w:rsidRPr="003B66B7">
        <w:rPr>
          <w:u w:val="single"/>
        </w:rPr>
        <w:lastRenderedPageBreak/>
        <w:t>Proposition de t</w:t>
      </w:r>
      <w:r w:rsidR="00E57B58" w:rsidRPr="003B66B7">
        <w:rPr>
          <w:u w:val="single"/>
        </w:rPr>
        <w:t>itre</w:t>
      </w:r>
      <w:r w:rsidR="00E57B58">
        <w:t xml:space="preserve">: </w:t>
      </w:r>
      <w:r w:rsidR="00E57B58" w:rsidRPr="003B66B7">
        <w:rPr>
          <w:b/>
          <w:i/>
        </w:rPr>
        <w:t xml:space="preserve">L’organisation spatiale de Pointe-à-Pitre </w:t>
      </w:r>
      <w:r w:rsidRPr="003B66B7">
        <w:rPr>
          <w:b/>
          <w:i/>
        </w:rPr>
        <w:t>perçue</w:t>
      </w:r>
      <w:r w:rsidR="00E57B58" w:rsidRPr="003B66B7">
        <w:rPr>
          <w:b/>
          <w:i/>
        </w:rPr>
        <w:t xml:space="preserve"> depuis le Mémorial ACTe</w:t>
      </w:r>
      <w:r w:rsidR="00E57B58">
        <w:t>.</w:t>
      </w:r>
    </w:p>
    <w:p w:rsidR="006D7055" w:rsidRDefault="006D7055" w:rsidP="00F85475">
      <w:pPr>
        <w:jc w:val="center"/>
      </w:pPr>
      <w:r>
        <w:rPr>
          <w:noProof/>
          <w:lang w:eastAsia="fr-FR"/>
        </w:rPr>
        <mc:AlternateContent>
          <mc:Choice Requires="wpg">
            <w:drawing>
              <wp:anchor distT="0" distB="0" distL="114300" distR="114300" simplePos="0" relativeHeight="251616256" behindDoc="0" locked="0" layoutInCell="1" allowOverlap="1" wp14:anchorId="1139E4BD" wp14:editId="7508E9DE">
                <wp:simplePos x="0" y="0"/>
                <wp:positionH relativeFrom="column">
                  <wp:posOffset>680720</wp:posOffset>
                </wp:positionH>
                <wp:positionV relativeFrom="paragraph">
                  <wp:posOffset>579755</wp:posOffset>
                </wp:positionV>
                <wp:extent cx="4742180" cy="2190750"/>
                <wp:effectExtent l="0" t="0" r="77470" b="19050"/>
                <wp:wrapNone/>
                <wp:docPr id="19" name="Groupe 19"/>
                <wp:cNvGraphicFramePr/>
                <a:graphic xmlns:a="http://schemas.openxmlformats.org/drawingml/2006/main">
                  <a:graphicData uri="http://schemas.microsoft.com/office/word/2010/wordprocessingGroup">
                    <wpg:wgp>
                      <wpg:cNvGrpSpPr/>
                      <wpg:grpSpPr>
                        <a:xfrm>
                          <a:off x="0" y="0"/>
                          <a:ext cx="4742180" cy="2190750"/>
                          <a:chOff x="0" y="0"/>
                          <a:chExt cx="4742180" cy="2190750"/>
                        </a:xfrm>
                      </wpg:grpSpPr>
                      <wpg:grpSp>
                        <wpg:cNvPr id="1" name="Groupe 1"/>
                        <wpg:cNvGrpSpPr/>
                        <wpg:grpSpPr>
                          <a:xfrm>
                            <a:off x="0" y="0"/>
                            <a:ext cx="4742180" cy="2190750"/>
                            <a:chOff x="0" y="0"/>
                            <a:chExt cx="4742437" cy="2190953"/>
                          </a:xfrm>
                        </wpg:grpSpPr>
                        <wps:wsp>
                          <wps:cNvPr id="17" name="Forme libre 17"/>
                          <wps:cNvSpPr/>
                          <wps:spPr>
                            <a:xfrm>
                              <a:off x="3419475" y="238125"/>
                              <a:ext cx="1322962" cy="496111"/>
                            </a:xfrm>
                            <a:custGeom>
                              <a:avLst/>
                              <a:gdLst>
                                <a:gd name="connsiteX0" fmla="*/ 0 w 1322962"/>
                                <a:gd name="connsiteY0" fmla="*/ 126460 h 496111"/>
                                <a:gd name="connsiteX1" fmla="*/ 165370 w 1322962"/>
                                <a:gd name="connsiteY1" fmla="*/ 77821 h 496111"/>
                                <a:gd name="connsiteX2" fmla="*/ 535021 w 1322962"/>
                                <a:gd name="connsiteY2" fmla="*/ 82685 h 496111"/>
                                <a:gd name="connsiteX3" fmla="*/ 768485 w 1322962"/>
                                <a:gd name="connsiteY3" fmla="*/ 175098 h 496111"/>
                                <a:gd name="connsiteX4" fmla="*/ 783077 w 1322962"/>
                                <a:gd name="connsiteY4" fmla="*/ 141051 h 496111"/>
                                <a:gd name="connsiteX5" fmla="*/ 831715 w 1322962"/>
                                <a:gd name="connsiteY5" fmla="*/ 0 h 496111"/>
                                <a:gd name="connsiteX6" fmla="*/ 1322962 w 1322962"/>
                                <a:gd name="connsiteY6" fmla="*/ 14592 h 496111"/>
                                <a:gd name="connsiteX7" fmla="*/ 1313234 w 1322962"/>
                                <a:gd name="connsiteY7" fmla="*/ 379379 h 496111"/>
                                <a:gd name="connsiteX8" fmla="*/ 924128 w 1322962"/>
                                <a:gd name="connsiteY8" fmla="*/ 496111 h 496111"/>
                                <a:gd name="connsiteX9" fmla="*/ 500974 w 1322962"/>
                                <a:gd name="connsiteY9" fmla="*/ 486383 h 496111"/>
                                <a:gd name="connsiteX10" fmla="*/ 471791 w 1322962"/>
                                <a:gd name="connsiteY10" fmla="*/ 491247 h 496111"/>
                                <a:gd name="connsiteX11" fmla="*/ 481519 w 1322962"/>
                                <a:gd name="connsiteY11" fmla="*/ 306421 h 496111"/>
                                <a:gd name="connsiteX12" fmla="*/ 238328 w 1322962"/>
                                <a:gd name="connsiteY12" fmla="*/ 233464 h 496111"/>
                                <a:gd name="connsiteX13" fmla="*/ 179962 w 1322962"/>
                                <a:gd name="connsiteY13" fmla="*/ 243192 h 496111"/>
                                <a:gd name="connsiteX14" fmla="*/ 102140 w 1322962"/>
                                <a:gd name="connsiteY14" fmla="*/ 150779 h 496111"/>
                                <a:gd name="connsiteX15" fmla="*/ 0 w 1322962"/>
                                <a:gd name="connsiteY15" fmla="*/ 126460 h 496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22962" h="496111">
                                  <a:moveTo>
                                    <a:pt x="0" y="126460"/>
                                  </a:moveTo>
                                  <a:lnTo>
                                    <a:pt x="165370" y="77821"/>
                                  </a:lnTo>
                                  <a:lnTo>
                                    <a:pt x="535021" y="82685"/>
                                  </a:lnTo>
                                  <a:lnTo>
                                    <a:pt x="768485" y="175098"/>
                                  </a:lnTo>
                                  <a:lnTo>
                                    <a:pt x="783077" y="141051"/>
                                  </a:lnTo>
                                  <a:lnTo>
                                    <a:pt x="831715" y="0"/>
                                  </a:lnTo>
                                  <a:lnTo>
                                    <a:pt x="1322962" y="14592"/>
                                  </a:lnTo>
                                  <a:lnTo>
                                    <a:pt x="1313234" y="379379"/>
                                  </a:lnTo>
                                  <a:lnTo>
                                    <a:pt x="924128" y="496111"/>
                                  </a:lnTo>
                                  <a:lnTo>
                                    <a:pt x="500974" y="486383"/>
                                  </a:lnTo>
                                  <a:lnTo>
                                    <a:pt x="471791" y="491247"/>
                                  </a:lnTo>
                                  <a:lnTo>
                                    <a:pt x="481519" y="306421"/>
                                  </a:lnTo>
                                  <a:lnTo>
                                    <a:pt x="238328" y="233464"/>
                                  </a:lnTo>
                                  <a:lnTo>
                                    <a:pt x="179962" y="243192"/>
                                  </a:lnTo>
                                  <a:lnTo>
                                    <a:pt x="102140" y="150779"/>
                                  </a:lnTo>
                                  <a:lnTo>
                                    <a:pt x="0" y="126460"/>
                                  </a:lnTo>
                                  <a:close/>
                                </a:path>
                              </a:pathLst>
                            </a:custGeom>
                            <a:solidFill>
                              <a:srgbClr val="92D050"/>
                            </a:solidFill>
                            <a:ln>
                              <a:solidFill>
                                <a:schemeClr val="tx1"/>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orme libre 2"/>
                          <wps:cNvSpPr/>
                          <wps:spPr>
                            <a:xfrm>
                              <a:off x="9525" y="0"/>
                              <a:ext cx="4230806" cy="404047"/>
                            </a:xfrm>
                            <a:custGeom>
                              <a:avLst/>
                              <a:gdLst>
                                <a:gd name="connsiteX0" fmla="*/ 0 w 4230806"/>
                                <a:gd name="connsiteY0" fmla="*/ 143302 h 395786"/>
                                <a:gd name="connsiteX1" fmla="*/ 361665 w 4230806"/>
                                <a:gd name="connsiteY1" fmla="*/ 136478 h 395786"/>
                                <a:gd name="connsiteX2" fmla="*/ 388961 w 4230806"/>
                                <a:gd name="connsiteY2" fmla="*/ 245660 h 395786"/>
                                <a:gd name="connsiteX3" fmla="*/ 443552 w 4230806"/>
                                <a:gd name="connsiteY3" fmla="*/ 245660 h 395786"/>
                                <a:gd name="connsiteX4" fmla="*/ 518615 w 4230806"/>
                                <a:gd name="connsiteY4" fmla="*/ 170597 h 395786"/>
                                <a:gd name="connsiteX5" fmla="*/ 818865 w 4230806"/>
                                <a:gd name="connsiteY5" fmla="*/ 143302 h 395786"/>
                                <a:gd name="connsiteX6" fmla="*/ 887104 w 4230806"/>
                                <a:gd name="connsiteY6" fmla="*/ 252484 h 395786"/>
                                <a:gd name="connsiteX7" fmla="*/ 1071349 w 4230806"/>
                                <a:gd name="connsiteY7" fmla="*/ 232012 h 395786"/>
                                <a:gd name="connsiteX8" fmla="*/ 1084997 w 4230806"/>
                                <a:gd name="connsiteY8" fmla="*/ 170597 h 395786"/>
                                <a:gd name="connsiteX9" fmla="*/ 1289713 w 4230806"/>
                                <a:gd name="connsiteY9" fmla="*/ 204717 h 395786"/>
                                <a:gd name="connsiteX10" fmla="*/ 1330656 w 4230806"/>
                                <a:gd name="connsiteY10" fmla="*/ 136478 h 395786"/>
                                <a:gd name="connsiteX11" fmla="*/ 1501253 w 4230806"/>
                                <a:gd name="connsiteY11" fmla="*/ 156950 h 395786"/>
                                <a:gd name="connsiteX12" fmla="*/ 1583140 w 4230806"/>
                                <a:gd name="connsiteY12" fmla="*/ 238836 h 395786"/>
                                <a:gd name="connsiteX13" fmla="*/ 2149522 w 4230806"/>
                                <a:gd name="connsiteY13" fmla="*/ 238836 h 395786"/>
                                <a:gd name="connsiteX14" fmla="*/ 2620370 w 4230806"/>
                                <a:gd name="connsiteY14" fmla="*/ 156950 h 395786"/>
                                <a:gd name="connsiteX15" fmla="*/ 2900149 w 4230806"/>
                                <a:gd name="connsiteY15" fmla="*/ 211541 h 395786"/>
                                <a:gd name="connsiteX16" fmla="*/ 2961564 w 4230806"/>
                                <a:gd name="connsiteY16" fmla="*/ 163774 h 395786"/>
                                <a:gd name="connsiteX17" fmla="*/ 2995683 w 4230806"/>
                                <a:gd name="connsiteY17" fmla="*/ 47768 h 395786"/>
                                <a:gd name="connsiteX18" fmla="*/ 3070746 w 4230806"/>
                                <a:gd name="connsiteY18" fmla="*/ 143302 h 395786"/>
                                <a:gd name="connsiteX19" fmla="*/ 3098041 w 4230806"/>
                                <a:gd name="connsiteY19" fmla="*/ 163774 h 395786"/>
                                <a:gd name="connsiteX20" fmla="*/ 3370997 w 4230806"/>
                                <a:gd name="connsiteY20" fmla="*/ 170597 h 395786"/>
                                <a:gd name="connsiteX21" fmla="*/ 3398292 w 4230806"/>
                                <a:gd name="connsiteY21" fmla="*/ 218365 h 395786"/>
                                <a:gd name="connsiteX22" fmla="*/ 3623480 w 4230806"/>
                                <a:gd name="connsiteY22" fmla="*/ 218365 h 395786"/>
                                <a:gd name="connsiteX23" fmla="*/ 3637128 w 4230806"/>
                                <a:gd name="connsiteY23" fmla="*/ 0 h 395786"/>
                                <a:gd name="connsiteX24" fmla="*/ 3787253 w 4230806"/>
                                <a:gd name="connsiteY24" fmla="*/ 0 h 395786"/>
                                <a:gd name="connsiteX25" fmla="*/ 3759958 w 4230806"/>
                                <a:gd name="connsiteY25" fmla="*/ 211541 h 395786"/>
                                <a:gd name="connsiteX26" fmla="*/ 4230806 w 4230806"/>
                                <a:gd name="connsiteY26" fmla="*/ 238836 h 395786"/>
                                <a:gd name="connsiteX27" fmla="*/ 4203510 w 4230806"/>
                                <a:gd name="connsiteY27" fmla="*/ 341195 h 395786"/>
                                <a:gd name="connsiteX28" fmla="*/ 4148919 w 4230806"/>
                                <a:gd name="connsiteY28" fmla="*/ 395786 h 395786"/>
                                <a:gd name="connsiteX29" fmla="*/ 4053385 w 4230806"/>
                                <a:gd name="connsiteY29" fmla="*/ 354842 h 395786"/>
                                <a:gd name="connsiteX30" fmla="*/ 3930555 w 4230806"/>
                                <a:gd name="connsiteY30" fmla="*/ 313899 h 395786"/>
                                <a:gd name="connsiteX31" fmla="*/ 3746310 w 4230806"/>
                                <a:gd name="connsiteY31" fmla="*/ 293427 h 395786"/>
                                <a:gd name="connsiteX32" fmla="*/ 3534770 w 4230806"/>
                                <a:gd name="connsiteY32" fmla="*/ 300251 h 395786"/>
                                <a:gd name="connsiteX33" fmla="*/ 3364173 w 4230806"/>
                                <a:gd name="connsiteY33" fmla="*/ 354842 h 395786"/>
                                <a:gd name="connsiteX34" fmla="*/ 2961564 w 4230806"/>
                                <a:gd name="connsiteY34" fmla="*/ 334371 h 395786"/>
                                <a:gd name="connsiteX35" fmla="*/ 2306471 w 4230806"/>
                                <a:gd name="connsiteY35" fmla="*/ 327547 h 395786"/>
                                <a:gd name="connsiteX36" fmla="*/ 1596788 w 4230806"/>
                                <a:gd name="connsiteY36" fmla="*/ 334371 h 395786"/>
                                <a:gd name="connsiteX37" fmla="*/ 1125940 w 4230806"/>
                                <a:gd name="connsiteY37" fmla="*/ 266132 h 395786"/>
                                <a:gd name="connsiteX38" fmla="*/ 764274 w 4230806"/>
                                <a:gd name="connsiteY38" fmla="*/ 266132 h 395786"/>
                                <a:gd name="connsiteX39" fmla="*/ 402609 w 4230806"/>
                                <a:gd name="connsiteY39" fmla="*/ 245660 h 395786"/>
                                <a:gd name="connsiteX40" fmla="*/ 0 w 4230806"/>
                                <a:gd name="connsiteY40" fmla="*/ 238836 h 395786"/>
                                <a:gd name="connsiteX41" fmla="*/ 0 w 4230806"/>
                                <a:gd name="connsiteY41" fmla="*/ 143302 h 395786"/>
                                <a:gd name="connsiteX0" fmla="*/ 0 w 4230806"/>
                                <a:gd name="connsiteY0" fmla="*/ 143302 h 395786"/>
                                <a:gd name="connsiteX1" fmla="*/ 361665 w 4230806"/>
                                <a:gd name="connsiteY1" fmla="*/ 136478 h 395786"/>
                                <a:gd name="connsiteX2" fmla="*/ 388961 w 4230806"/>
                                <a:gd name="connsiteY2" fmla="*/ 245660 h 395786"/>
                                <a:gd name="connsiteX3" fmla="*/ 443552 w 4230806"/>
                                <a:gd name="connsiteY3" fmla="*/ 245660 h 395786"/>
                                <a:gd name="connsiteX4" fmla="*/ 505020 w 4230806"/>
                                <a:gd name="connsiteY4" fmla="*/ 129712 h 395786"/>
                                <a:gd name="connsiteX5" fmla="*/ 818865 w 4230806"/>
                                <a:gd name="connsiteY5" fmla="*/ 143302 h 395786"/>
                                <a:gd name="connsiteX6" fmla="*/ 887104 w 4230806"/>
                                <a:gd name="connsiteY6" fmla="*/ 252484 h 395786"/>
                                <a:gd name="connsiteX7" fmla="*/ 1071349 w 4230806"/>
                                <a:gd name="connsiteY7" fmla="*/ 232012 h 395786"/>
                                <a:gd name="connsiteX8" fmla="*/ 1084997 w 4230806"/>
                                <a:gd name="connsiteY8" fmla="*/ 170597 h 395786"/>
                                <a:gd name="connsiteX9" fmla="*/ 1289713 w 4230806"/>
                                <a:gd name="connsiteY9" fmla="*/ 204717 h 395786"/>
                                <a:gd name="connsiteX10" fmla="*/ 1330656 w 4230806"/>
                                <a:gd name="connsiteY10" fmla="*/ 136478 h 395786"/>
                                <a:gd name="connsiteX11" fmla="*/ 1501253 w 4230806"/>
                                <a:gd name="connsiteY11" fmla="*/ 156950 h 395786"/>
                                <a:gd name="connsiteX12" fmla="*/ 1583140 w 4230806"/>
                                <a:gd name="connsiteY12" fmla="*/ 238836 h 395786"/>
                                <a:gd name="connsiteX13" fmla="*/ 2149522 w 4230806"/>
                                <a:gd name="connsiteY13" fmla="*/ 238836 h 395786"/>
                                <a:gd name="connsiteX14" fmla="*/ 2620370 w 4230806"/>
                                <a:gd name="connsiteY14" fmla="*/ 156950 h 395786"/>
                                <a:gd name="connsiteX15" fmla="*/ 2900149 w 4230806"/>
                                <a:gd name="connsiteY15" fmla="*/ 211541 h 395786"/>
                                <a:gd name="connsiteX16" fmla="*/ 2961564 w 4230806"/>
                                <a:gd name="connsiteY16" fmla="*/ 163774 h 395786"/>
                                <a:gd name="connsiteX17" fmla="*/ 2995683 w 4230806"/>
                                <a:gd name="connsiteY17" fmla="*/ 47768 h 395786"/>
                                <a:gd name="connsiteX18" fmla="*/ 3070746 w 4230806"/>
                                <a:gd name="connsiteY18" fmla="*/ 143302 h 395786"/>
                                <a:gd name="connsiteX19" fmla="*/ 3098041 w 4230806"/>
                                <a:gd name="connsiteY19" fmla="*/ 163774 h 395786"/>
                                <a:gd name="connsiteX20" fmla="*/ 3370997 w 4230806"/>
                                <a:gd name="connsiteY20" fmla="*/ 170597 h 395786"/>
                                <a:gd name="connsiteX21" fmla="*/ 3398292 w 4230806"/>
                                <a:gd name="connsiteY21" fmla="*/ 218365 h 395786"/>
                                <a:gd name="connsiteX22" fmla="*/ 3623480 w 4230806"/>
                                <a:gd name="connsiteY22" fmla="*/ 218365 h 395786"/>
                                <a:gd name="connsiteX23" fmla="*/ 3637128 w 4230806"/>
                                <a:gd name="connsiteY23" fmla="*/ 0 h 395786"/>
                                <a:gd name="connsiteX24" fmla="*/ 3787253 w 4230806"/>
                                <a:gd name="connsiteY24" fmla="*/ 0 h 395786"/>
                                <a:gd name="connsiteX25" fmla="*/ 3759958 w 4230806"/>
                                <a:gd name="connsiteY25" fmla="*/ 211541 h 395786"/>
                                <a:gd name="connsiteX26" fmla="*/ 4230806 w 4230806"/>
                                <a:gd name="connsiteY26" fmla="*/ 238836 h 395786"/>
                                <a:gd name="connsiteX27" fmla="*/ 4203510 w 4230806"/>
                                <a:gd name="connsiteY27" fmla="*/ 341195 h 395786"/>
                                <a:gd name="connsiteX28" fmla="*/ 4148919 w 4230806"/>
                                <a:gd name="connsiteY28" fmla="*/ 395786 h 395786"/>
                                <a:gd name="connsiteX29" fmla="*/ 4053385 w 4230806"/>
                                <a:gd name="connsiteY29" fmla="*/ 354842 h 395786"/>
                                <a:gd name="connsiteX30" fmla="*/ 3930555 w 4230806"/>
                                <a:gd name="connsiteY30" fmla="*/ 313899 h 395786"/>
                                <a:gd name="connsiteX31" fmla="*/ 3746310 w 4230806"/>
                                <a:gd name="connsiteY31" fmla="*/ 293427 h 395786"/>
                                <a:gd name="connsiteX32" fmla="*/ 3534770 w 4230806"/>
                                <a:gd name="connsiteY32" fmla="*/ 300251 h 395786"/>
                                <a:gd name="connsiteX33" fmla="*/ 3364173 w 4230806"/>
                                <a:gd name="connsiteY33" fmla="*/ 354842 h 395786"/>
                                <a:gd name="connsiteX34" fmla="*/ 2961564 w 4230806"/>
                                <a:gd name="connsiteY34" fmla="*/ 334371 h 395786"/>
                                <a:gd name="connsiteX35" fmla="*/ 2306471 w 4230806"/>
                                <a:gd name="connsiteY35" fmla="*/ 327547 h 395786"/>
                                <a:gd name="connsiteX36" fmla="*/ 1596788 w 4230806"/>
                                <a:gd name="connsiteY36" fmla="*/ 334371 h 395786"/>
                                <a:gd name="connsiteX37" fmla="*/ 1125940 w 4230806"/>
                                <a:gd name="connsiteY37" fmla="*/ 266132 h 395786"/>
                                <a:gd name="connsiteX38" fmla="*/ 764274 w 4230806"/>
                                <a:gd name="connsiteY38" fmla="*/ 266132 h 395786"/>
                                <a:gd name="connsiteX39" fmla="*/ 402609 w 4230806"/>
                                <a:gd name="connsiteY39" fmla="*/ 245660 h 395786"/>
                                <a:gd name="connsiteX40" fmla="*/ 0 w 4230806"/>
                                <a:gd name="connsiteY40" fmla="*/ 238836 h 395786"/>
                                <a:gd name="connsiteX41" fmla="*/ 0 w 4230806"/>
                                <a:gd name="connsiteY41" fmla="*/ 143302 h 395786"/>
                                <a:gd name="connsiteX0" fmla="*/ 0 w 4230806"/>
                                <a:gd name="connsiteY0" fmla="*/ 143302 h 395786"/>
                                <a:gd name="connsiteX1" fmla="*/ 361665 w 4230806"/>
                                <a:gd name="connsiteY1" fmla="*/ 136478 h 395786"/>
                                <a:gd name="connsiteX2" fmla="*/ 388961 w 4230806"/>
                                <a:gd name="connsiteY2" fmla="*/ 245660 h 395786"/>
                                <a:gd name="connsiteX3" fmla="*/ 443552 w 4230806"/>
                                <a:gd name="connsiteY3" fmla="*/ 245660 h 395786"/>
                                <a:gd name="connsiteX4" fmla="*/ 505020 w 4230806"/>
                                <a:gd name="connsiteY4" fmla="*/ 129712 h 395786"/>
                                <a:gd name="connsiteX5" fmla="*/ 818865 w 4230806"/>
                                <a:gd name="connsiteY5" fmla="*/ 143302 h 395786"/>
                                <a:gd name="connsiteX6" fmla="*/ 887195 w 4230806"/>
                                <a:gd name="connsiteY6" fmla="*/ 225292 h 395786"/>
                                <a:gd name="connsiteX7" fmla="*/ 1071349 w 4230806"/>
                                <a:gd name="connsiteY7" fmla="*/ 232012 h 395786"/>
                                <a:gd name="connsiteX8" fmla="*/ 1084997 w 4230806"/>
                                <a:gd name="connsiteY8" fmla="*/ 170597 h 395786"/>
                                <a:gd name="connsiteX9" fmla="*/ 1289713 w 4230806"/>
                                <a:gd name="connsiteY9" fmla="*/ 204717 h 395786"/>
                                <a:gd name="connsiteX10" fmla="*/ 1330656 w 4230806"/>
                                <a:gd name="connsiteY10" fmla="*/ 136478 h 395786"/>
                                <a:gd name="connsiteX11" fmla="*/ 1501253 w 4230806"/>
                                <a:gd name="connsiteY11" fmla="*/ 156950 h 395786"/>
                                <a:gd name="connsiteX12" fmla="*/ 1583140 w 4230806"/>
                                <a:gd name="connsiteY12" fmla="*/ 238836 h 395786"/>
                                <a:gd name="connsiteX13" fmla="*/ 2149522 w 4230806"/>
                                <a:gd name="connsiteY13" fmla="*/ 238836 h 395786"/>
                                <a:gd name="connsiteX14" fmla="*/ 2620370 w 4230806"/>
                                <a:gd name="connsiteY14" fmla="*/ 156950 h 395786"/>
                                <a:gd name="connsiteX15" fmla="*/ 2900149 w 4230806"/>
                                <a:gd name="connsiteY15" fmla="*/ 211541 h 395786"/>
                                <a:gd name="connsiteX16" fmla="*/ 2961564 w 4230806"/>
                                <a:gd name="connsiteY16" fmla="*/ 163774 h 395786"/>
                                <a:gd name="connsiteX17" fmla="*/ 2995683 w 4230806"/>
                                <a:gd name="connsiteY17" fmla="*/ 47768 h 395786"/>
                                <a:gd name="connsiteX18" fmla="*/ 3070746 w 4230806"/>
                                <a:gd name="connsiteY18" fmla="*/ 143302 h 395786"/>
                                <a:gd name="connsiteX19" fmla="*/ 3098041 w 4230806"/>
                                <a:gd name="connsiteY19" fmla="*/ 163774 h 395786"/>
                                <a:gd name="connsiteX20" fmla="*/ 3370997 w 4230806"/>
                                <a:gd name="connsiteY20" fmla="*/ 170597 h 395786"/>
                                <a:gd name="connsiteX21" fmla="*/ 3398292 w 4230806"/>
                                <a:gd name="connsiteY21" fmla="*/ 218365 h 395786"/>
                                <a:gd name="connsiteX22" fmla="*/ 3623480 w 4230806"/>
                                <a:gd name="connsiteY22" fmla="*/ 218365 h 395786"/>
                                <a:gd name="connsiteX23" fmla="*/ 3637128 w 4230806"/>
                                <a:gd name="connsiteY23" fmla="*/ 0 h 395786"/>
                                <a:gd name="connsiteX24" fmla="*/ 3787253 w 4230806"/>
                                <a:gd name="connsiteY24" fmla="*/ 0 h 395786"/>
                                <a:gd name="connsiteX25" fmla="*/ 3759958 w 4230806"/>
                                <a:gd name="connsiteY25" fmla="*/ 211541 h 395786"/>
                                <a:gd name="connsiteX26" fmla="*/ 4230806 w 4230806"/>
                                <a:gd name="connsiteY26" fmla="*/ 238836 h 395786"/>
                                <a:gd name="connsiteX27" fmla="*/ 4203510 w 4230806"/>
                                <a:gd name="connsiteY27" fmla="*/ 341195 h 395786"/>
                                <a:gd name="connsiteX28" fmla="*/ 4148919 w 4230806"/>
                                <a:gd name="connsiteY28" fmla="*/ 395786 h 395786"/>
                                <a:gd name="connsiteX29" fmla="*/ 4053385 w 4230806"/>
                                <a:gd name="connsiteY29" fmla="*/ 354842 h 395786"/>
                                <a:gd name="connsiteX30" fmla="*/ 3930555 w 4230806"/>
                                <a:gd name="connsiteY30" fmla="*/ 313899 h 395786"/>
                                <a:gd name="connsiteX31" fmla="*/ 3746310 w 4230806"/>
                                <a:gd name="connsiteY31" fmla="*/ 293427 h 395786"/>
                                <a:gd name="connsiteX32" fmla="*/ 3534770 w 4230806"/>
                                <a:gd name="connsiteY32" fmla="*/ 300251 h 395786"/>
                                <a:gd name="connsiteX33" fmla="*/ 3364173 w 4230806"/>
                                <a:gd name="connsiteY33" fmla="*/ 354842 h 395786"/>
                                <a:gd name="connsiteX34" fmla="*/ 2961564 w 4230806"/>
                                <a:gd name="connsiteY34" fmla="*/ 334371 h 395786"/>
                                <a:gd name="connsiteX35" fmla="*/ 2306471 w 4230806"/>
                                <a:gd name="connsiteY35" fmla="*/ 327547 h 395786"/>
                                <a:gd name="connsiteX36" fmla="*/ 1596788 w 4230806"/>
                                <a:gd name="connsiteY36" fmla="*/ 334371 h 395786"/>
                                <a:gd name="connsiteX37" fmla="*/ 1125940 w 4230806"/>
                                <a:gd name="connsiteY37" fmla="*/ 266132 h 395786"/>
                                <a:gd name="connsiteX38" fmla="*/ 764274 w 4230806"/>
                                <a:gd name="connsiteY38" fmla="*/ 266132 h 395786"/>
                                <a:gd name="connsiteX39" fmla="*/ 402609 w 4230806"/>
                                <a:gd name="connsiteY39" fmla="*/ 245660 h 395786"/>
                                <a:gd name="connsiteX40" fmla="*/ 0 w 4230806"/>
                                <a:gd name="connsiteY40" fmla="*/ 238836 h 395786"/>
                                <a:gd name="connsiteX41" fmla="*/ 0 w 4230806"/>
                                <a:gd name="connsiteY41" fmla="*/ 143302 h 395786"/>
                                <a:gd name="connsiteX0" fmla="*/ 0 w 4230806"/>
                                <a:gd name="connsiteY0" fmla="*/ 143302 h 395786"/>
                                <a:gd name="connsiteX1" fmla="*/ 361665 w 4230806"/>
                                <a:gd name="connsiteY1" fmla="*/ 136478 h 395786"/>
                                <a:gd name="connsiteX2" fmla="*/ 388961 w 4230806"/>
                                <a:gd name="connsiteY2" fmla="*/ 245660 h 395786"/>
                                <a:gd name="connsiteX3" fmla="*/ 443552 w 4230806"/>
                                <a:gd name="connsiteY3" fmla="*/ 245660 h 395786"/>
                                <a:gd name="connsiteX4" fmla="*/ 505020 w 4230806"/>
                                <a:gd name="connsiteY4" fmla="*/ 129712 h 395786"/>
                                <a:gd name="connsiteX5" fmla="*/ 818865 w 4230806"/>
                                <a:gd name="connsiteY5" fmla="*/ 143302 h 395786"/>
                                <a:gd name="connsiteX6" fmla="*/ 887195 w 4230806"/>
                                <a:gd name="connsiteY6" fmla="*/ 225292 h 395786"/>
                                <a:gd name="connsiteX7" fmla="*/ 1044162 w 4230806"/>
                                <a:gd name="connsiteY7" fmla="*/ 211637 h 395786"/>
                                <a:gd name="connsiteX8" fmla="*/ 1084997 w 4230806"/>
                                <a:gd name="connsiteY8" fmla="*/ 170597 h 395786"/>
                                <a:gd name="connsiteX9" fmla="*/ 1289713 w 4230806"/>
                                <a:gd name="connsiteY9" fmla="*/ 204717 h 395786"/>
                                <a:gd name="connsiteX10" fmla="*/ 1330656 w 4230806"/>
                                <a:gd name="connsiteY10" fmla="*/ 136478 h 395786"/>
                                <a:gd name="connsiteX11" fmla="*/ 1501253 w 4230806"/>
                                <a:gd name="connsiteY11" fmla="*/ 156950 h 395786"/>
                                <a:gd name="connsiteX12" fmla="*/ 1583140 w 4230806"/>
                                <a:gd name="connsiteY12" fmla="*/ 238836 h 395786"/>
                                <a:gd name="connsiteX13" fmla="*/ 2149522 w 4230806"/>
                                <a:gd name="connsiteY13" fmla="*/ 238836 h 395786"/>
                                <a:gd name="connsiteX14" fmla="*/ 2620370 w 4230806"/>
                                <a:gd name="connsiteY14" fmla="*/ 156950 h 395786"/>
                                <a:gd name="connsiteX15" fmla="*/ 2900149 w 4230806"/>
                                <a:gd name="connsiteY15" fmla="*/ 211541 h 395786"/>
                                <a:gd name="connsiteX16" fmla="*/ 2961564 w 4230806"/>
                                <a:gd name="connsiteY16" fmla="*/ 163774 h 395786"/>
                                <a:gd name="connsiteX17" fmla="*/ 2995683 w 4230806"/>
                                <a:gd name="connsiteY17" fmla="*/ 47768 h 395786"/>
                                <a:gd name="connsiteX18" fmla="*/ 3070746 w 4230806"/>
                                <a:gd name="connsiteY18" fmla="*/ 143302 h 395786"/>
                                <a:gd name="connsiteX19" fmla="*/ 3098041 w 4230806"/>
                                <a:gd name="connsiteY19" fmla="*/ 163774 h 395786"/>
                                <a:gd name="connsiteX20" fmla="*/ 3370997 w 4230806"/>
                                <a:gd name="connsiteY20" fmla="*/ 170597 h 395786"/>
                                <a:gd name="connsiteX21" fmla="*/ 3398292 w 4230806"/>
                                <a:gd name="connsiteY21" fmla="*/ 218365 h 395786"/>
                                <a:gd name="connsiteX22" fmla="*/ 3623480 w 4230806"/>
                                <a:gd name="connsiteY22" fmla="*/ 218365 h 395786"/>
                                <a:gd name="connsiteX23" fmla="*/ 3637128 w 4230806"/>
                                <a:gd name="connsiteY23" fmla="*/ 0 h 395786"/>
                                <a:gd name="connsiteX24" fmla="*/ 3787253 w 4230806"/>
                                <a:gd name="connsiteY24" fmla="*/ 0 h 395786"/>
                                <a:gd name="connsiteX25" fmla="*/ 3759958 w 4230806"/>
                                <a:gd name="connsiteY25" fmla="*/ 211541 h 395786"/>
                                <a:gd name="connsiteX26" fmla="*/ 4230806 w 4230806"/>
                                <a:gd name="connsiteY26" fmla="*/ 238836 h 395786"/>
                                <a:gd name="connsiteX27" fmla="*/ 4203510 w 4230806"/>
                                <a:gd name="connsiteY27" fmla="*/ 341195 h 395786"/>
                                <a:gd name="connsiteX28" fmla="*/ 4148919 w 4230806"/>
                                <a:gd name="connsiteY28" fmla="*/ 395786 h 395786"/>
                                <a:gd name="connsiteX29" fmla="*/ 4053385 w 4230806"/>
                                <a:gd name="connsiteY29" fmla="*/ 354842 h 395786"/>
                                <a:gd name="connsiteX30" fmla="*/ 3930555 w 4230806"/>
                                <a:gd name="connsiteY30" fmla="*/ 313899 h 395786"/>
                                <a:gd name="connsiteX31" fmla="*/ 3746310 w 4230806"/>
                                <a:gd name="connsiteY31" fmla="*/ 293427 h 395786"/>
                                <a:gd name="connsiteX32" fmla="*/ 3534770 w 4230806"/>
                                <a:gd name="connsiteY32" fmla="*/ 300251 h 395786"/>
                                <a:gd name="connsiteX33" fmla="*/ 3364173 w 4230806"/>
                                <a:gd name="connsiteY33" fmla="*/ 354842 h 395786"/>
                                <a:gd name="connsiteX34" fmla="*/ 2961564 w 4230806"/>
                                <a:gd name="connsiteY34" fmla="*/ 334371 h 395786"/>
                                <a:gd name="connsiteX35" fmla="*/ 2306471 w 4230806"/>
                                <a:gd name="connsiteY35" fmla="*/ 327547 h 395786"/>
                                <a:gd name="connsiteX36" fmla="*/ 1596788 w 4230806"/>
                                <a:gd name="connsiteY36" fmla="*/ 334371 h 395786"/>
                                <a:gd name="connsiteX37" fmla="*/ 1125940 w 4230806"/>
                                <a:gd name="connsiteY37" fmla="*/ 266132 h 395786"/>
                                <a:gd name="connsiteX38" fmla="*/ 764274 w 4230806"/>
                                <a:gd name="connsiteY38" fmla="*/ 266132 h 395786"/>
                                <a:gd name="connsiteX39" fmla="*/ 402609 w 4230806"/>
                                <a:gd name="connsiteY39" fmla="*/ 245660 h 395786"/>
                                <a:gd name="connsiteX40" fmla="*/ 0 w 4230806"/>
                                <a:gd name="connsiteY40" fmla="*/ 238836 h 395786"/>
                                <a:gd name="connsiteX41" fmla="*/ 0 w 4230806"/>
                                <a:gd name="connsiteY41" fmla="*/ 143302 h 395786"/>
                                <a:gd name="connsiteX0" fmla="*/ 0 w 4230806"/>
                                <a:gd name="connsiteY0" fmla="*/ 143302 h 395786"/>
                                <a:gd name="connsiteX1" fmla="*/ 361665 w 4230806"/>
                                <a:gd name="connsiteY1" fmla="*/ 136478 h 395786"/>
                                <a:gd name="connsiteX2" fmla="*/ 388961 w 4230806"/>
                                <a:gd name="connsiteY2" fmla="*/ 245660 h 395786"/>
                                <a:gd name="connsiteX3" fmla="*/ 443552 w 4230806"/>
                                <a:gd name="connsiteY3" fmla="*/ 245660 h 395786"/>
                                <a:gd name="connsiteX4" fmla="*/ 505020 w 4230806"/>
                                <a:gd name="connsiteY4" fmla="*/ 129712 h 395786"/>
                                <a:gd name="connsiteX5" fmla="*/ 818865 w 4230806"/>
                                <a:gd name="connsiteY5" fmla="*/ 143302 h 395786"/>
                                <a:gd name="connsiteX6" fmla="*/ 887195 w 4230806"/>
                                <a:gd name="connsiteY6" fmla="*/ 225292 h 395786"/>
                                <a:gd name="connsiteX7" fmla="*/ 1044162 w 4230806"/>
                                <a:gd name="connsiteY7" fmla="*/ 211637 h 395786"/>
                                <a:gd name="connsiteX8" fmla="*/ 1030512 w 4230806"/>
                                <a:gd name="connsiteY8" fmla="*/ 170675 h 395786"/>
                                <a:gd name="connsiteX9" fmla="*/ 1289713 w 4230806"/>
                                <a:gd name="connsiteY9" fmla="*/ 204717 h 395786"/>
                                <a:gd name="connsiteX10" fmla="*/ 1330656 w 4230806"/>
                                <a:gd name="connsiteY10" fmla="*/ 136478 h 395786"/>
                                <a:gd name="connsiteX11" fmla="*/ 1501253 w 4230806"/>
                                <a:gd name="connsiteY11" fmla="*/ 156950 h 395786"/>
                                <a:gd name="connsiteX12" fmla="*/ 1583140 w 4230806"/>
                                <a:gd name="connsiteY12" fmla="*/ 238836 h 395786"/>
                                <a:gd name="connsiteX13" fmla="*/ 2149522 w 4230806"/>
                                <a:gd name="connsiteY13" fmla="*/ 238836 h 395786"/>
                                <a:gd name="connsiteX14" fmla="*/ 2620370 w 4230806"/>
                                <a:gd name="connsiteY14" fmla="*/ 156950 h 395786"/>
                                <a:gd name="connsiteX15" fmla="*/ 2900149 w 4230806"/>
                                <a:gd name="connsiteY15" fmla="*/ 211541 h 395786"/>
                                <a:gd name="connsiteX16" fmla="*/ 2961564 w 4230806"/>
                                <a:gd name="connsiteY16" fmla="*/ 163774 h 395786"/>
                                <a:gd name="connsiteX17" fmla="*/ 2995683 w 4230806"/>
                                <a:gd name="connsiteY17" fmla="*/ 47768 h 395786"/>
                                <a:gd name="connsiteX18" fmla="*/ 3070746 w 4230806"/>
                                <a:gd name="connsiteY18" fmla="*/ 143302 h 395786"/>
                                <a:gd name="connsiteX19" fmla="*/ 3098041 w 4230806"/>
                                <a:gd name="connsiteY19" fmla="*/ 163774 h 395786"/>
                                <a:gd name="connsiteX20" fmla="*/ 3370997 w 4230806"/>
                                <a:gd name="connsiteY20" fmla="*/ 170597 h 395786"/>
                                <a:gd name="connsiteX21" fmla="*/ 3398292 w 4230806"/>
                                <a:gd name="connsiteY21" fmla="*/ 218365 h 395786"/>
                                <a:gd name="connsiteX22" fmla="*/ 3623480 w 4230806"/>
                                <a:gd name="connsiteY22" fmla="*/ 218365 h 395786"/>
                                <a:gd name="connsiteX23" fmla="*/ 3637128 w 4230806"/>
                                <a:gd name="connsiteY23" fmla="*/ 0 h 395786"/>
                                <a:gd name="connsiteX24" fmla="*/ 3787253 w 4230806"/>
                                <a:gd name="connsiteY24" fmla="*/ 0 h 395786"/>
                                <a:gd name="connsiteX25" fmla="*/ 3759958 w 4230806"/>
                                <a:gd name="connsiteY25" fmla="*/ 211541 h 395786"/>
                                <a:gd name="connsiteX26" fmla="*/ 4230806 w 4230806"/>
                                <a:gd name="connsiteY26" fmla="*/ 238836 h 395786"/>
                                <a:gd name="connsiteX27" fmla="*/ 4203510 w 4230806"/>
                                <a:gd name="connsiteY27" fmla="*/ 341195 h 395786"/>
                                <a:gd name="connsiteX28" fmla="*/ 4148919 w 4230806"/>
                                <a:gd name="connsiteY28" fmla="*/ 395786 h 395786"/>
                                <a:gd name="connsiteX29" fmla="*/ 4053385 w 4230806"/>
                                <a:gd name="connsiteY29" fmla="*/ 354842 h 395786"/>
                                <a:gd name="connsiteX30" fmla="*/ 3930555 w 4230806"/>
                                <a:gd name="connsiteY30" fmla="*/ 313899 h 395786"/>
                                <a:gd name="connsiteX31" fmla="*/ 3746310 w 4230806"/>
                                <a:gd name="connsiteY31" fmla="*/ 293427 h 395786"/>
                                <a:gd name="connsiteX32" fmla="*/ 3534770 w 4230806"/>
                                <a:gd name="connsiteY32" fmla="*/ 300251 h 395786"/>
                                <a:gd name="connsiteX33" fmla="*/ 3364173 w 4230806"/>
                                <a:gd name="connsiteY33" fmla="*/ 354842 h 395786"/>
                                <a:gd name="connsiteX34" fmla="*/ 2961564 w 4230806"/>
                                <a:gd name="connsiteY34" fmla="*/ 334371 h 395786"/>
                                <a:gd name="connsiteX35" fmla="*/ 2306471 w 4230806"/>
                                <a:gd name="connsiteY35" fmla="*/ 327547 h 395786"/>
                                <a:gd name="connsiteX36" fmla="*/ 1596788 w 4230806"/>
                                <a:gd name="connsiteY36" fmla="*/ 334371 h 395786"/>
                                <a:gd name="connsiteX37" fmla="*/ 1125940 w 4230806"/>
                                <a:gd name="connsiteY37" fmla="*/ 266132 h 395786"/>
                                <a:gd name="connsiteX38" fmla="*/ 764274 w 4230806"/>
                                <a:gd name="connsiteY38" fmla="*/ 266132 h 395786"/>
                                <a:gd name="connsiteX39" fmla="*/ 402609 w 4230806"/>
                                <a:gd name="connsiteY39" fmla="*/ 245660 h 395786"/>
                                <a:gd name="connsiteX40" fmla="*/ 0 w 4230806"/>
                                <a:gd name="connsiteY40" fmla="*/ 238836 h 395786"/>
                                <a:gd name="connsiteX41" fmla="*/ 0 w 4230806"/>
                                <a:gd name="connsiteY41" fmla="*/ 143302 h 395786"/>
                                <a:gd name="connsiteX0" fmla="*/ 0 w 4230806"/>
                                <a:gd name="connsiteY0" fmla="*/ 143302 h 395786"/>
                                <a:gd name="connsiteX1" fmla="*/ 361665 w 4230806"/>
                                <a:gd name="connsiteY1" fmla="*/ 136478 h 395786"/>
                                <a:gd name="connsiteX2" fmla="*/ 388961 w 4230806"/>
                                <a:gd name="connsiteY2" fmla="*/ 245660 h 395786"/>
                                <a:gd name="connsiteX3" fmla="*/ 443552 w 4230806"/>
                                <a:gd name="connsiteY3" fmla="*/ 245660 h 395786"/>
                                <a:gd name="connsiteX4" fmla="*/ 505020 w 4230806"/>
                                <a:gd name="connsiteY4" fmla="*/ 129712 h 395786"/>
                                <a:gd name="connsiteX5" fmla="*/ 818865 w 4230806"/>
                                <a:gd name="connsiteY5" fmla="*/ 143302 h 395786"/>
                                <a:gd name="connsiteX6" fmla="*/ 887195 w 4230806"/>
                                <a:gd name="connsiteY6" fmla="*/ 225292 h 395786"/>
                                <a:gd name="connsiteX7" fmla="*/ 1044162 w 4230806"/>
                                <a:gd name="connsiteY7" fmla="*/ 211637 h 395786"/>
                                <a:gd name="connsiteX8" fmla="*/ 1030512 w 4230806"/>
                                <a:gd name="connsiteY8" fmla="*/ 170675 h 395786"/>
                                <a:gd name="connsiteX9" fmla="*/ 1262548 w 4230806"/>
                                <a:gd name="connsiteY9" fmla="*/ 170676 h 395786"/>
                                <a:gd name="connsiteX10" fmla="*/ 1330656 w 4230806"/>
                                <a:gd name="connsiteY10" fmla="*/ 136478 h 395786"/>
                                <a:gd name="connsiteX11" fmla="*/ 1501253 w 4230806"/>
                                <a:gd name="connsiteY11" fmla="*/ 156950 h 395786"/>
                                <a:gd name="connsiteX12" fmla="*/ 1583140 w 4230806"/>
                                <a:gd name="connsiteY12" fmla="*/ 238836 h 395786"/>
                                <a:gd name="connsiteX13" fmla="*/ 2149522 w 4230806"/>
                                <a:gd name="connsiteY13" fmla="*/ 238836 h 395786"/>
                                <a:gd name="connsiteX14" fmla="*/ 2620370 w 4230806"/>
                                <a:gd name="connsiteY14" fmla="*/ 156950 h 395786"/>
                                <a:gd name="connsiteX15" fmla="*/ 2900149 w 4230806"/>
                                <a:gd name="connsiteY15" fmla="*/ 211541 h 395786"/>
                                <a:gd name="connsiteX16" fmla="*/ 2961564 w 4230806"/>
                                <a:gd name="connsiteY16" fmla="*/ 163774 h 395786"/>
                                <a:gd name="connsiteX17" fmla="*/ 2995683 w 4230806"/>
                                <a:gd name="connsiteY17" fmla="*/ 47768 h 395786"/>
                                <a:gd name="connsiteX18" fmla="*/ 3070746 w 4230806"/>
                                <a:gd name="connsiteY18" fmla="*/ 143302 h 395786"/>
                                <a:gd name="connsiteX19" fmla="*/ 3098041 w 4230806"/>
                                <a:gd name="connsiteY19" fmla="*/ 163774 h 395786"/>
                                <a:gd name="connsiteX20" fmla="*/ 3370997 w 4230806"/>
                                <a:gd name="connsiteY20" fmla="*/ 170597 h 395786"/>
                                <a:gd name="connsiteX21" fmla="*/ 3398292 w 4230806"/>
                                <a:gd name="connsiteY21" fmla="*/ 218365 h 395786"/>
                                <a:gd name="connsiteX22" fmla="*/ 3623480 w 4230806"/>
                                <a:gd name="connsiteY22" fmla="*/ 218365 h 395786"/>
                                <a:gd name="connsiteX23" fmla="*/ 3637128 w 4230806"/>
                                <a:gd name="connsiteY23" fmla="*/ 0 h 395786"/>
                                <a:gd name="connsiteX24" fmla="*/ 3787253 w 4230806"/>
                                <a:gd name="connsiteY24" fmla="*/ 0 h 395786"/>
                                <a:gd name="connsiteX25" fmla="*/ 3759958 w 4230806"/>
                                <a:gd name="connsiteY25" fmla="*/ 211541 h 395786"/>
                                <a:gd name="connsiteX26" fmla="*/ 4230806 w 4230806"/>
                                <a:gd name="connsiteY26" fmla="*/ 238836 h 395786"/>
                                <a:gd name="connsiteX27" fmla="*/ 4203510 w 4230806"/>
                                <a:gd name="connsiteY27" fmla="*/ 341195 h 395786"/>
                                <a:gd name="connsiteX28" fmla="*/ 4148919 w 4230806"/>
                                <a:gd name="connsiteY28" fmla="*/ 395786 h 395786"/>
                                <a:gd name="connsiteX29" fmla="*/ 4053385 w 4230806"/>
                                <a:gd name="connsiteY29" fmla="*/ 354842 h 395786"/>
                                <a:gd name="connsiteX30" fmla="*/ 3930555 w 4230806"/>
                                <a:gd name="connsiteY30" fmla="*/ 313899 h 395786"/>
                                <a:gd name="connsiteX31" fmla="*/ 3746310 w 4230806"/>
                                <a:gd name="connsiteY31" fmla="*/ 293427 h 395786"/>
                                <a:gd name="connsiteX32" fmla="*/ 3534770 w 4230806"/>
                                <a:gd name="connsiteY32" fmla="*/ 300251 h 395786"/>
                                <a:gd name="connsiteX33" fmla="*/ 3364173 w 4230806"/>
                                <a:gd name="connsiteY33" fmla="*/ 354842 h 395786"/>
                                <a:gd name="connsiteX34" fmla="*/ 2961564 w 4230806"/>
                                <a:gd name="connsiteY34" fmla="*/ 334371 h 395786"/>
                                <a:gd name="connsiteX35" fmla="*/ 2306471 w 4230806"/>
                                <a:gd name="connsiteY35" fmla="*/ 327547 h 395786"/>
                                <a:gd name="connsiteX36" fmla="*/ 1596788 w 4230806"/>
                                <a:gd name="connsiteY36" fmla="*/ 334371 h 395786"/>
                                <a:gd name="connsiteX37" fmla="*/ 1125940 w 4230806"/>
                                <a:gd name="connsiteY37" fmla="*/ 266132 h 395786"/>
                                <a:gd name="connsiteX38" fmla="*/ 764274 w 4230806"/>
                                <a:gd name="connsiteY38" fmla="*/ 266132 h 395786"/>
                                <a:gd name="connsiteX39" fmla="*/ 402609 w 4230806"/>
                                <a:gd name="connsiteY39" fmla="*/ 245660 h 395786"/>
                                <a:gd name="connsiteX40" fmla="*/ 0 w 4230806"/>
                                <a:gd name="connsiteY40" fmla="*/ 238836 h 395786"/>
                                <a:gd name="connsiteX41" fmla="*/ 0 w 4230806"/>
                                <a:gd name="connsiteY41" fmla="*/ 143302 h 395786"/>
                                <a:gd name="connsiteX0" fmla="*/ 0 w 4230806"/>
                                <a:gd name="connsiteY0" fmla="*/ 143302 h 395786"/>
                                <a:gd name="connsiteX1" fmla="*/ 361665 w 4230806"/>
                                <a:gd name="connsiteY1" fmla="*/ 136478 h 395786"/>
                                <a:gd name="connsiteX2" fmla="*/ 388961 w 4230806"/>
                                <a:gd name="connsiteY2" fmla="*/ 245660 h 395786"/>
                                <a:gd name="connsiteX3" fmla="*/ 443552 w 4230806"/>
                                <a:gd name="connsiteY3" fmla="*/ 245660 h 395786"/>
                                <a:gd name="connsiteX4" fmla="*/ 505020 w 4230806"/>
                                <a:gd name="connsiteY4" fmla="*/ 129712 h 395786"/>
                                <a:gd name="connsiteX5" fmla="*/ 818865 w 4230806"/>
                                <a:gd name="connsiteY5" fmla="*/ 143302 h 395786"/>
                                <a:gd name="connsiteX6" fmla="*/ 887195 w 4230806"/>
                                <a:gd name="connsiteY6" fmla="*/ 225292 h 395786"/>
                                <a:gd name="connsiteX7" fmla="*/ 1044162 w 4230806"/>
                                <a:gd name="connsiteY7" fmla="*/ 211637 h 395786"/>
                                <a:gd name="connsiteX8" fmla="*/ 1030512 w 4230806"/>
                                <a:gd name="connsiteY8" fmla="*/ 170675 h 395786"/>
                                <a:gd name="connsiteX9" fmla="*/ 1262548 w 4230806"/>
                                <a:gd name="connsiteY9" fmla="*/ 170676 h 395786"/>
                                <a:gd name="connsiteX10" fmla="*/ 1330656 w 4230806"/>
                                <a:gd name="connsiteY10" fmla="*/ 136478 h 395786"/>
                                <a:gd name="connsiteX11" fmla="*/ 1501253 w 4230806"/>
                                <a:gd name="connsiteY11" fmla="*/ 156950 h 395786"/>
                                <a:gd name="connsiteX12" fmla="*/ 1583140 w 4230806"/>
                                <a:gd name="connsiteY12" fmla="*/ 238836 h 395786"/>
                                <a:gd name="connsiteX13" fmla="*/ 2149522 w 4230806"/>
                                <a:gd name="connsiteY13" fmla="*/ 238836 h 395786"/>
                                <a:gd name="connsiteX14" fmla="*/ 2620370 w 4230806"/>
                                <a:gd name="connsiteY14" fmla="*/ 156950 h 395786"/>
                                <a:gd name="connsiteX15" fmla="*/ 2896998 w 4230806"/>
                                <a:gd name="connsiteY15" fmla="*/ 187473 h 395786"/>
                                <a:gd name="connsiteX16" fmla="*/ 2961564 w 4230806"/>
                                <a:gd name="connsiteY16" fmla="*/ 163774 h 395786"/>
                                <a:gd name="connsiteX17" fmla="*/ 2995683 w 4230806"/>
                                <a:gd name="connsiteY17" fmla="*/ 47768 h 395786"/>
                                <a:gd name="connsiteX18" fmla="*/ 3070746 w 4230806"/>
                                <a:gd name="connsiteY18" fmla="*/ 143302 h 395786"/>
                                <a:gd name="connsiteX19" fmla="*/ 3098041 w 4230806"/>
                                <a:gd name="connsiteY19" fmla="*/ 163774 h 395786"/>
                                <a:gd name="connsiteX20" fmla="*/ 3370997 w 4230806"/>
                                <a:gd name="connsiteY20" fmla="*/ 170597 h 395786"/>
                                <a:gd name="connsiteX21" fmla="*/ 3398292 w 4230806"/>
                                <a:gd name="connsiteY21" fmla="*/ 218365 h 395786"/>
                                <a:gd name="connsiteX22" fmla="*/ 3623480 w 4230806"/>
                                <a:gd name="connsiteY22" fmla="*/ 218365 h 395786"/>
                                <a:gd name="connsiteX23" fmla="*/ 3637128 w 4230806"/>
                                <a:gd name="connsiteY23" fmla="*/ 0 h 395786"/>
                                <a:gd name="connsiteX24" fmla="*/ 3787253 w 4230806"/>
                                <a:gd name="connsiteY24" fmla="*/ 0 h 395786"/>
                                <a:gd name="connsiteX25" fmla="*/ 3759958 w 4230806"/>
                                <a:gd name="connsiteY25" fmla="*/ 211541 h 395786"/>
                                <a:gd name="connsiteX26" fmla="*/ 4230806 w 4230806"/>
                                <a:gd name="connsiteY26" fmla="*/ 238836 h 395786"/>
                                <a:gd name="connsiteX27" fmla="*/ 4203510 w 4230806"/>
                                <a:gd name="connsiteY27" fmla="*/ 341195 h 395786"/>
                                <a:gd name="connsiteX28" fmla="*/ 4148919 w 4230806"/>
                                <a:gd name="connsiteY28" fmla="*/ 395786 h 395786"/>
                                <a:gd name="connsiteX29" fmla="*/ 4053385 w 4230806"/>
                                <a:gd name="connsiteY29" fmla="*/ 354842 h 395786"/>
                                <a:gd name="connsiteX30" fmla="*/ 3930555 w 4230806"/>
                                <a:gd name="connsiteY30" fmla="*/ 313899 h 395786"/>
                                <a:gd name="connsiteX31" fmla="*/ 3746310 w 4230806"/>
                                <a:gd name="connsiteY31" fmla="*/ 293427 h 395786"/>
                                <a:gd name="connsiteX32" fmla="*/ 3534770 w 4230806"/>
                                <a:gd name="connsiteY32" fmla="*/ 300251 h 395786"/>
                                <a:gd name="connsiteX33" fmla="*/ 3364173 w 4230806"/>
                                <a:gd name="connsiteY33" fmla="*/ 354842 h 395786"/>
                                <a:gd name="connsiteX34" fmla="*/ 2961564 w 4230806"/>
                                <a:gd name="connsiteY34" fmla="*/ 334371 h 395786"/>
                                <a:gd name="connsiteX35" fmla="*/ 2306471 w 4230806"/>
                                <a:gd name="connsiteY35" fmla="*/ 327547 h 395786"/>
                                <a:gd name="connsiteX36" fmla="*/ 1596788 w 4230806"/>
                                <a:gd name="connsiteY36" fmla="*/ 334371 h 395786"/>
                                <a:gd name="connsiteX37" fmla="*/ 1125940 w 4230806"/>
                                <a:gd name="connsiteY37" fmla="*/ 266132 h 395786"/>
                                <a:gd name="connsiteX38" fmla="*/ 764274 w 4230806"/>
                                <a:gd name="connsiteY38" fmla="*/ 266132 h 395786"/>
                                <a:gd name="connsiteX39" fmla="*/ 402609 w 4230806"/>
                                <a:gd name="connsiteY39" fmla="*/ 245660 h 395786"/>
                                <a:gd name="connsiteX40" fmla="*/ 0 w 4230806"/>
                                <a:gd name="connsiteY40" fmla="*/ 238836 h 395786"/>
                                <a:gd name="connsiteX41" fmla="*/ 0 w 4230806"/>
                                <a:gd name="connsiteY41" fmla="*/ 143302 h 395786"/>
                                <a:gd name="connsiteX0" fmla="*/ 0 w 4230806"/>
                                <a:gd name="connsiteY0" fmla="*/ 143302 h 395786"/>
                                <a:gd name="connsiteX1" fmla="*/ 361665 w 4230806"/>
                                <a:gd name="connsiteY1" fmla="*/ 136478 h 395786"/>
                                <a:gd name="connsiteX2" fmla="*/ 388961 w 4230806"/>
                                <a:gd name="connsiteY2" fmla="*/ 245660 h 395786"/>
                                <a:gd name="connsiteX3" fmla="*/ 443552 w 4230806"/>
                                <a:gd name="connsiteY3" fmla="*/ 245660 h 395786"/>
                                <a:gd name="connsiteX4" fmla="*/ 505020 w 4230806"/>
                                <a:gd name="connsiteY4" fmla="*/ 129712 h 395786"/>
                                <a:gd name="connsiteX5" fmla="*/ 818865 w 4230806"/>
                                <a:gd name="connsiteY5" fmla="*/ 143302 h 395786"/>
                                <a:gd name="connsiteX6" fmla="*/ 887195 w 4230806"/>
                                <a:gd name="connsiteY6" fmla="*/ 225292 h 395786"/>
                                <a:gd name="connsiteX7" fmla="*/ 1044162 w 4230806"/>
                                <a:gd name="connsiteY7" fmla="*/ 211637 h 395786"/>
                                <a:gd name="connsiteX8" fmla="*/ 1030512 w 4230806"/>
                                <a:gd name="connsiteY8" fmla="*/ 170675 h 395786"/>
                                <a:gd name="connsiteX9" fmla="*/ 1262548 w 4230806"/>
                                <a:gd name="connsiteY9" fmla="*/ 170676 h 395786"/>
                                <a:gd name="connsiteX10" fmla="*/ 1330656 w 4230806"/>
                                <a:gd name="connsiteY10" fmla="*/ 136478 h 395786"/>
                                <a:gd name="connsiteX11" fmla="*/ 1501253 w 4230806"/>
                                <a:gd name="connsiteY11" fmla="*/ 156950 h 395786"/>
                                <a:gd name="connsiteX12" fmla="*/ 1583140 w 4230806"/>
                                <a:gd name="connsiteY12" fmla="*/ 238836 h 395786"/>
                                <a:gd name="connsiteX13" fmla="*/ 2149522 w 4230806"/>
                                <a:gd name="connsiteY13" fmla="*/ 238836 h 395786"/>
                                <a:gd name="connsiteX14" fmla="*/ 2620370 w 4230806"/>
                                <a:gd name="connsiteY14" fmla="*/ 156950 h 395786"/>
                                <a:gd name="connsiteX15" fmla="*/ 2896998 w 4230806"/>
                                <a:gd name="connsiteY15" fmla="*/ 187473 h 395786"/>
                                <a:gd name="connsiteX16" fmla="*/ 2961564 w 4230806"/>
                                <a:gd name="connsiteY16" fmla="*/ 163774 h 395786"/>
                                <a:gd name="connsiteX17" fmla="*/ 2995683 w 4230806"/>
                                <a:gd name="connsiteY17" fmla="*/ 47768 h 395786"/>
                                <a:gd name="connsiteX18" fmla="*/ 3070746 w 4230806"/>
                                <a:gd name="connsiteY18" fmla="*/ 143302 h 395786"/>
                                <a:gd name="connsiteX19" fmla="*/ 3098041 w 4230806"/>
                                <a:gd name="connsiteY19" fmla="*/ 163774 h 395786"/>
                                <a:gd name="connsiteX20" fmla="*/ 3370997 w 4230806"/>
                                <a:gd name="connsiteY20" fmla="*/ 170597 h 395786"/>
                                <a:gd name="connsiteX21" fmla="*/ 3398292 w 4230806"/>
                                <a:gd name="connsiteY21" fmla="*/ 218365 h 395786"/>
                                <a:gd name="connsiteX22" fmla="*/ 3623480 w 4230806"/>
                                <a:gd name="connsiteY22" fmla="*/ 218365 h 395786"/>
                                <a:gd name="connsiteX23" fmla="*/ 3637128 w 4230806"/>
                                <a:gd name="connsiteY23" fmla="*/ 0 h 395786"/>
                                <a:gd name="connsiteX24" fmla="*/ 3787253 w 4230806"/>
                                <a:gd name="connsiteY24" fmla="*/ 0 h 395786"/>
                                <a:gd name="connsiteX25" fmla="*/ 3787953 w 4230806"/>
                                <a:gd name="connsiteY25" fmla="*/ 211638 h 395786"/>
                                <a:gd name="connsiteX26" fmla="*/ 4230806 w 4230806"/>
                                <a:gd name="connsiteY26" fmla="*/ 238836 h 395786"/>
                                <a:gd name="connsiteX27" fmla="*/ 4203510 w 4230806"/>
                                <a:gd name="connsiteY27" fmla="*/ 341195 h 395786"/>
                                <a:gd name="connsiteX28" fmla="*/ 4148919 w 4230806"/>
                                <a:gd name="connsiteY28" fmla="*/ 395786 h 395786"/>
                                <a:gd name="connsiteX29" fmla="*/ 4053385 w 4230806"/>
                                <a:gd name="connsiteY29" fmla="*/ 354842 h 395786"/>
                                <a:gd name="connsiteX30" fmla="*/ 3930555 w 4230806"/>
                                <a:gd name="connsiteY30" fmla="*/ 313899 h 395786"/>
                                <a:gd name="connsiteX31" fmla="*/ 3746310 w 4230806"/>
                                <a:gd name="connsiteY31" fmla="*/ 293427 h 395786"/>
                                <a:gd name="connsiteX32" fmla="*/ 3534770 w 4230806"/>
                                <a:gd name="connsiteY32" fmla="*/ 300251 h 395786"/>
                                <a:gd name="connsiteX33" fmla="*/ 3364173 w 4230806"/>
                                <a:gd name="connsiteY33" fmla="*/ 354842 h 395786"/>
                                <a:gd name="connsiteX34" fmla="*/ 2961564 w 4230806"/>
                                <a:gd name="connsiteY34" fmla="*/ 334371 h 395786"/>
                                <a:gd name="connsiteX35" fmla="*/ 2306471 w 4230806"/>
                                <a:gd name="connsiteY35" fmla="*/ 327547 h 395786"/>
                                <a:gd name="connsiteX36" fmla="*/ 1596788 w 4230806"/>
                                <a:gd name="connsiteY36" fmla="*/ 334371 h 395786"/>
                                <a:gd name="connsiteX37" fmla="*/ 1125940 w 4230806"/>
                                <a:gd name="connsiteY37" fmla="*/ 266132 h 395786"/>
                                <a:gd name="connsiteX38" fmla="*/ 764274 w 4230806"/>
                                <a:gd name="connsiteY38" fmla="*/ 266132 h 395786"/>
                                <a:gd name="connsiteX39" fmla="*/ 402609 w 4230806"/>
                                <a:gd name="connsiteY39" fmla="*/ 245660 h 395786"/>
                                <a:gd name="connsiteX40" fmla="*/ 0 w 4230806"/>
                                <a:gd name="connsiteY40" fmla="*/ 238836 h 395786"/>
                                <a:gd name="connsiteX41" fmla="*/ 0 w 4230806"/>
                                <a:gd name="connsiteY41" fmla="*/ 143302 h 395786"/>
                                <a:gd name="connsiteX0" fmla="*/ 0 w 4230806"/>
                                <a:gd name="connsiteY0" fmla="*/ 149438 h 401922"/>
                                <a:gd name="connsiteX1" fmla="*/ 361665 w 4230806"/>
                                <a:gd name="connsiteY1" fmla="*/ 142614 h 401922"/>
                                <a:gd name="connsiteX2" fmla="*/ 388961 w 4230806"/>
                                <a:gd name="connsiteY2" fmla="*/ 251796 h 401922"/>
                                <a:gd name="connsiteX3" fmla="*/ 443552 w 4230806"/>
                                <a:gd name="connsiteY3" fmla="*/ 251796 h 401922"/>
                                <a:gd name="connsiteX4" fmla="*/ 505020 w 4230806"/>
                                <a:gd name="connsiteY4" fmla="*/ 135848 h 401922"/>
                                <a:gd name="connsiteX5" fmla="*/ 818865 w 4230806"/>
                                <a:gd name="connsiteY5" fmla="*/ 149438 h 401922"/>
                                <a:gd name="connsiteX6" fmla="*/ 887195 w 4230806"/>
                                <a:gd name="connsiteY6" fmla="*/ 231428 h 401922"/>
                                <a:gd name="connsiteX7" fmla="*/ 1044162 w 4230806"/>
                                <a:gd name="connsiteY7" fmla="*/ 217773 h 401922"/>
                                <a:gd name="connsiteX8" fmla="*/ 1030512 w 4230806"/>
                                <a:gd name="connsiteY8" fmla="*/ 176811 h 401922"/>
                                <a:gd name="connsiteX9" fmla="*/ 1262548 w 4230806"/>
                                <a:gd name="connsiteY9" fmla="*/ 176812 h 401922"/>
                                <a:gd name="connsiteX10" fmla="*/ 1330656 w 4230806"/>
                                <a:gd name="connsiteY10" fmla="*/ 142614 h 401922"/>
                                <a:gd name="connsiteX11" fmla="*/ 1501253 w 4230806"/>
                                <a:gd name="connsiteY11" fmla="*/ 163086 h 401922"/>
                                <a:gd name="connsiteX12" fmla="*/ 1583140 w 4230806"/>
                                <a:gd name="connsiteY12" fmla="*/ 244972 h 401922"/>
                                <a:gd name="connsiteX13" fmla="*/ 2149522 w 4230806"/>
                                <a:gd name="connsiteY13" fmla="*/ 244972 h 401922"/>
                                <a:gd name="connsiteX14" fmla="*/ 2620370 w 4230806"/>
                                <a:gd name="connsiteY14" fmla="*/ 163086 h 401922"/>
                                <a:gd name="connsiteX15" fmla="*/ 2896998 w 4230806"/>
                                <a:gd name="connsiteY15" fmla="*/ 193609 h 401922"/>
                                <a:gd name="connsiteX16" fmla="*/ 2961564 w 4230806"/>
                                <a:gd name="connsiteY16" fmla="*/ 169910 h 401922"/>
                                <a:gd name="connsiteX17" fmla="*/ 2995683 w 4230806"/>
                                <a:gd name="connsiteY17" fmla="*/ 53904 h 401922"/>
                                <a:gd name="connsiteX18" fmla="*/ 3070746 w 4230806"/>
                                <a:gd name="connsiteY18" fmla="*/ 149438 h 401922"/>
                                <a:gd name="connsiteX19" fmla="*/ 3098041 w 4230806"/>
                                <a:gd name="connsiteY19" fmla="*/ 169910 h 401922"/>
                                <a:gd name="connsiteX20" fmla="*/ 3370997 w 4230806"/>
                                <a:gd name="connsiteY20" fmla="*/ 176733 h 401922"/>
                                <a:gd name="connsiteX21" fmla="*/ 3398292 w 4230806"/>
                                <a:gd name="connsiteY21" fmla="*/ 224501 h 401922"/>
                                <a:gd name="connsiteX22" fmla="*/ 3623480 w 4230806"/>
                                <a:gd name="connsiteY22" fmla="*/ 224501 h 401922"/>
                                <a:gd name="connsiteX23" fmla="*/ 3637128 w 4230806"/>
                                <a:gd name="connsiteY23" fmla="*/ 6136 h 401922"/>
                                <a:gd name="connsiteX24" fmla="*/ 3787253 w 4230806"/>
                                <a:gd name="connsiteY24" fmla="*/ 6136 h 401922"/>
                                <a:gd name="connsiteX25" fmla="*/ 3787953 w 4230806"/>
                                <a:gd name="connsiteY25" fmla="*/ 217774 h 401922"/>
                                <a:gd name="connsiteX26" fmla="*/ 4230806 w 4230806"/>
                                <a:gd name="connsiteY26" fmla="*/ 244972 h 401922"/>
                                <a:gd name="connsiteX27" fmla="*/ 4203510 w 4230806"/>
                                <a:gd name="connsiteY27" fmla="*/ 347331 h 401922"/>
                                <a:gd name="connsiteX28" fmla="*/ 4148919 w 4230806"/>
                                <a:gd name="connsiteY28" fmla="*/ 401922 h 401922"/>
                                <a:gd name="connsiteX29" fmla="*/ 4053385 w 4230806"/>
                                <a:gd name="connsiteY29" fmla="*/ 360978 h 401922"/>
                                <a:gd name="connsiteX30" fmla="*/ 3930555 w 4230806"/>
                                <a:gd name="connsiteY30" fmla="*/ 320035 h 401922"/>
                                <a:gd name="connsiteX31" fmla="*/ 3746310 w 4230806"/>
                                <a:gd name="connsiteY31" fmla="*/ 299563 h 401922"/>
                                <a:gd name="connsiteX32" fmla="*/ 3534770 w 4230806"/>
                                <a:gd name="connsiteY32" fmla="*/ 306387 h 401922"/>
                                <a:gd name="connsiteX33" fmla="*/ 3364173 w 4230806"/>
                                <a:gd name="connsiteY33" fmla="*/ 360978 h 401922"/>
                                <a:gd name="connsiteX34" fmla="*/ 2961564 w 4230806"/>
                                <a:gd name="connsiteY34" fmla="*/ 340507 h 401922"/>
                                <a:gd name="connsiteX35" fmla="*/ 2306471 w 4230806"/>
                                <a:gd name="connsiteY35" fmla="*/ 333683 h 401922"/>
                                <a:gd name="connsiteX36" fmla="*/ 1596788 w 4230806"/>
                                <a:gd name="connsiteY36" fmla="*/ 340507 h 401922"/>
                                <a:gd name="connsiteX37" fmla="*/ 1125940 w 4230806"/>
                                <a:gd name="connsiteY37" fmla="*/ 272268 h 401922"/>
                                <a:gd name="connsiteX38" fmla="*/ 764274 w 4230806"/>
                                <a:gd name="connsiteY38" fmla="*/ 272268 h 401922"/>
                                <a:gd name="connsiteX39" fmla="*/ 402609 w 4230806"/>
                                <a:gd name="connsiteY39" fmla="*/ 251796 h 401922"/>
                                <a:gd name="connsiteX40" fmla="*/ 0 w 4230806"/>
                                <a:gd name="connsiteY40" fmla="*/ 244972 h 401922"/>
                                <a:gd name="connsiteX41" fmla="*/ 0 w 4230806"/>
                                <a:gd name="connsiteY41" fmla="*/ 149438 h 401922"/>
                                <a:gd name="connsiteX0" fmla="*/ 0 w 4230806"/>
                                <a:gd name="connsiteY0" fmla="*/ 151563 h 404047"/>
                                <a:gd name="connsiteX1" fmla="*/ 361665 w 4230806"/>
                                <a:gd name="connsiteY1" fmla="*/ 144739 h 404047"/>
                                <a:gd name="connsiteX2" fmla="*/ 388961 w 4230806"/>
                                <a:gd name="connsiteY2" fmla="*/ 253921 h 404047"/>
                                <a:gd name="connsiteX3" fmla="*/ 443552 w 4230806"/>
                                <a:gd name="connsiteY3" fmla="*/ 253921 h 404047"/>
                                <a:gd name="connsiteX4" fmla="*/ 505020 w 4230806"/>
                                <a:gd name="connsiteY4" fmla="*/ 137973 h 404047"/>
                                <a:gd name="connsiteX5" fmla="*/ 818865 w 4230806"/>
                                <a:gd name="connsiteY5" fmla="*/ 151563 h 404047"/>
                                <a:gd name="connsiteX6" fmla="*/ 887195 w 4230806"/>
                                <a:gd name="connsiteY6" fmla="*/ 233553 h 404047"/>
                                <a:gd name="connsiteX7" fmla="*/ 1044162 w 4230806"/>
                                <a:gd name="connsiteY7" fmla="*/ 219898 h 404047"/>
                                <a:gd name="connsiteX8" fmla="*/ 1030512 w 4230806"/>
                                <a:gd name="connsiteY8" fmla="*/ 178936 h 404047"/>
                                <a:gd name="connsiteX9" fmla="*/ 1262548 w 4230806"/>
                                <a:gd name="connsiteY9" fmla="*/ 178937 h 404047"/>
                                <a:gd name="connsiteX10" fmla="*/ 1330656 w 4230806"/>
                                <a:gd name="connsiteY10" fmla="*/ 144739 h 404047"/>
                                <a:gd name="connsiteX11" fmla="*/ 1501253 w 4230806"/>
                                <a:gd name="connsiteY11" fmla="*/ 165211 h 404047"/>
                                <a:gd name="connsiteX12" fmla="*/ 1583140 w 4230806"/>
                                <a:gd name="connsiteY12" fmla="*/ 247097 h 404047"/>
                                <a:gd name="connsiteX13" fmla="*/ 2149522 w 4230806"/>
                                <a:gd name="connsiteY13" fmla="*/ 247097 h 404047"/>
                                <a:gd name="connsiteX14" fmla="*/ 2620370 w 4230806"/>
                                <a:gd name="connsiteY14" fmla="*/ 165211 h 404047"/>
                                <a:gd name="connsiteX15" fmla="*/ 2896998 w 4230806"/>
                                <a:gd name="connsiteY15" fmla="*/ 195734 h 404047"/>
                                <a:gd name="connsiteX16" fmla="*/ 2961564 w 4230806"/>
                                <a:gd name="connsiteY16" fmla="*/ 172035 h 404047"/>
                                <a:gd name="connsiteX17" fmla="*/ 2995683 w 4230806"/>
                                <a:gd name="connsiteY17" fmla="*/ 56029 h 404047"/>
                                <a:gd name="connsiteX18" fmla="*/ 3070746 w 4230806"/>
                                <a:gd name="connsiteY18" fmla="*/ 151563 h 404047"/>
                                <a:gd name="connsiteX19" fmla="*/ 3098041 w 4230806"/>
                                <a:gd name="connsiteY19" fmla="*/ 172035 h 404047"/>
                                <a:gd name="connsiteX20" fmla="*/ 3370997 w 4230806"/>
                                <a:gd name="connsiteY20" fmla="*/ 178858 h 404047"/>
                                <a:gd name="connsiteX21" fmla="*/ 3398292 w 4230806"/>
                                <a:gd name="connsiteY21" fmla="*/ 226626 h 404047"/>
                                <a:gd name="connsiteX22" fmla="*/ 3623480 w 4230806"/>
                                <a:gd name="connsiteY22" fmla="*/ 226626 h 404047"/>
                                <a:gd name="connsiteX23" fmla="*/ 3647481 w 4230806"/>
                                <a:gd name="connsiteY23" fmla="*/ 2125 h 404047"/>
                                <a:gd name="connsiteX24" fmla="*/ 3787253 w 4230806"/>
                                <a:gd name="connsiteY24" fmla="*/ 8261 h 404047"/>
                                <a:gd name="connsiteX25" fmla="*/ 3787953 w 4230806"/>
                                <a:gd name="connsiteY25" fmla="*/ 219899 h 404047"/>
                                <a:gd name="connsiteX26" fmla="*/ 4230806 w 4230806"/>
                                <a:gd name="connsiteY26" fmla="*/ 247097 h 404047"/>
                                <a:gd name="connsiteX27" fmla="*/ 4203510 w 4230806"/>
                                <a:gd name="connsiteY27" fmla="*/ 349456 h 404047"/>
                                <a:gd name="connsiteX28" fmla="*/ 4148919 w 4230806"/>
                                <a:gd name="connsiteY28" fmla="*/ 404047 h 404047"/>
                                <a:gd name="connsiteX29" fmla="*/ 4053385 w 4230806"/>
                                <a:gd name="connsiteY29" fmla="*/ 363103 h 404047"/>
                                <a:gd name="connsiteX30" fmla="*/ 3930555 w 4230806"/>
                                <a:gd name="connsiteY30" fmla="*/ 322160 h 404047"/>
                                <a:gd name="connsiteX31" fmla="*/ 3746310 w 4230806"/>
                                <a:gd name="connsiteY31" fmla="*/ 301688 h 404047"/>
                                <a:gd name="connsiteX32" fmla="*/ 3534770 w 4230806"/>
                                <a:gd name="connsiteY32" fmla="*/ 308512 h 404047"/>
                                <a:gd name="connsiteX33" fmla="*/ 3364173 w 4230806"/>
                                <a:gd name="connsiteY33" fmla="*/ 363103 h 404047"/>
                                <a:gd name="connsiteX34" fmla="*/ 2961564 w 4230806"/>
                                <a:gd name="connsiteY34" fmla="*/ 342632 h 404047"/>
                                <a:gd name="connsiteX35" fmla="*/ 2306471 w 4230806"/>
                                <a:gd name="connsiteY35" fmla="*/ 335808 h 404047"/>
                                <a:gd name="connsiteX36" fmla="*/ 1596788 w 4230806"/>
                                <a:gd name="connsiteY36" fmla="*/ 342632 h 404047"/>
                                <a:gd name="connsiteX37" fmla="*/ 1125940 w 4230806"/>
                                <a:gd name="connsiteY37" fmla="*/ 274393 h 404047"/>
                                <a:gd name="connsiteX38" fmla="*/ 764274 w 4230806"/>
                                <a:gd name="connsiteY38" fmla="*/ 274393 h 404047"/>
                                <a:gd name="connsiteX39" fmla="*/ 402609 w 4230806"/>
                                <a:gd name="connsiteY39" fmla="*/ 253921 h 404047"/>
                                <a:gd name="connsiteX40" fmla="*/ 0 w 4230806"/>
                                <a:gd name="connsiteY40" fmla="*/ 247097 h 404047"/>
                                <a:gd name="connsiteX41" fmla="*/ 0 w 4230806"/>
                                <a:gd name="connsiteY41" fmla="*/ 151563 h 404047"/>
                                <a:gd name="connsiteX0" fmla="*/ 0 w 4230806"/>
                                <a:gd name="connsiteY0" fmla="*/ 151563 h 404047"/>
                                <a:gd name="connsiteX1" fmla="*/ 361665 w 4230806"/>
                                <a:gd name="connsiteY1" fmla="*/ 144739 h 404047"/>
                                <a:gd name="connsiteX2" fmla="*/ 388961 w 4230806"/>
                                <a:gd name="connsiteY2" fmla="*/ 253921 h 404047"/>
                                <a:gd name="connsiteX3" fmla="*/ 443552 w 4230806"/>
                                <a:gd name="connsiteY3" fmla="*/ 253921 h 404047"/>
                                <a:gd name="connsiteX4" fmla="*/ 505020 w 4230806"/>
                                <a:gd name="connsiteY4" fmla="*/ 137973 h 404047"/>
                                <a:gd name="connsiteX5" fmla="*/ 818865 w 4230806"/>
                                <a:gd name="connsiteY5" fmla="*/ 151563 h 404047"/>
                                <a:gd name="connsiteX6" fmla="*/ 887195 w 4230806"/>
                                <a:gd name="connsiteY6" fmla="*/ 233553 h 404047"/>
                                <a:gd name="connsiteX7" fmla="*/ 1044162 w 4230806"/>
                                <a:gd name="connsiteY7" fmla="*/ 219898 h 404047"/>
                                <a:gd name="connsiteX8" fmla="*/ 1030512 w 4230806"/>
                                <a:gd name="connsiteY8" fmla="*/ 178936 h 404047"/>
                                <a:gd name="connsiteX9" fmla="*/ 1262548 w 4230806"/>
                                <a:gd name="connsiteY9" fmla="*/ 178937 h 404047"/>
                                <a:gd name="connsiteX10" fmla="*/ 1330656 w 4230806"/>
                                <a:gd name="connsiteY10" fmla="*/ 144739 h 404047"/>
                                <a:gd name="connsiteX11" fmla="*/ 1501253 w 4230806"/>
                                <a:gd name="connsiteY11" fmla="*/ 165211 h 404047"/>
                                <a:gd name="connsiteX12" fmla="*/ 1583140 w 4230806"/>
                                <a:gd name="connsiteY12" fmla="*/ 247097 h 404047"/>
                                <a:gd name="connsiteX13" fmla="*/ 2149522 w 4230806"/>
                                <a:gd name="connsiteY13" fmla="*/ 247097 h 404047"/>
                                <a:gd name="connsiteX14" fmla="*/ 2620370 w 4230806"/>
                                <a:gd name="connsiteY14" fmla="*/ 165211 h 404047"/>
                                <a:gd name="connsiteX15" fmla="*/ 2896998 w 4230806"/>
                                <a:gd name="connsiteY15" fmla="*/ 195734 h 404047"/>
                                <a:gd name="connsiteX16" fmla="*/ 2961564 w 4230806"/>
                                <a:gd name="connsiteY16" fmla="*/ 172035 h 404047"/>
                                <a:gd name="connsiteX17" fmla="*/ 2992541 w 4230806"/>
                                <a:gd name="connsiteY17" fmla="*/ 28438 h 404047"/>
                                <a:gd name="connsiteX18" fmla="*/ 3070746 w 4230806"/>
                                <a:gd name="connsiteY18" fmla="*/ 151563 h 404047"/>
                                <a:gd name="connsiteX19" fmla="*/ 3098041 w 4230806"/>
                                <a:gd name="connsiteY19" fmla="*/ 172035 h 404047"/>
                                <a:gd name="connsiteX20" fmla="*/ 3370997 w 4230806"/>
                                <a:gd name="connsiteY20" fmla="*/ 178858 h 404047"/>
                                <a:gd name="connsiteX21" fmla="*/ 3398292 w 4230806"/>
                                <a:gd name="connsiteY21" fmla="*/ 226626 h 404047"/>
                                <a:gd name="connsiteX22" fmla="*/ 3623480 w 4230806"/>
                                <a:gd name="connsiteY22" fmla="*/ 226626 h 404047"/>
                                <a:gd name="connsiteX23" fmla="*/ 3647481 w 4230806"/>
                                <a:gd name="connsiteY23" fmla="*/ 2125 h 404047"/>
                                <a:gd name="connsiteX24" fmla="*/ 3787253 w 4230806"/>
                                <a:gd name="connsiteY24" fmla="*/ 8261 h 404047"/>
                                <a:gd name="connsiteX25" fmla="*/ 3787953 w 4230806"/>
                                <a:gd name="connsiteY25" fmla="*/ 219899 h 404047"/>
                                <a:gd name="connsiteX26" fmla="*/ 4230806 w 4230806"/>
                                <a:gd name="connsiteY26" fmla="*/ 247097 h 404047"/>
                                <a:gd name="connsiteX27" fmla="*/ 4203510 w 4230806"/>
                                <a:gd name="connsiteY27" fmla="*/ 349456 h 404047"/>
                                <a:gd name="connsiteX28" fmla="*/ 4148919 w 4230806"/>
                                <a:gd name="connsiteY28" fmla="*/ 404047 h 404047"/>
                                <a:gd name="connsiteX29" fmla="*/ 4053385 w 4230806"/>
                                <a:gd name="connsiteY29" fmla="*/ 363103 h 404047"/>
                                <a:gd name="connsiteX30" fmla="*/ 3930555 w 4230806"/>
                                <a:gd name="connsiteY30" fmla="*/ 322160 h 404047"/>
                                <a:gd name="connsiteX31" fmla="*/ 3746310 w 4230806"/>
                                <a:gd name="connsiteY31" fmla="*/ 301688 h 404047"/>
                                <a:gd name="connsiteX32" fmla="*/ 3534770 w 4230806"/>
                                <a:gd name="connsiteY32" fmla="*/ 308512 h 404047"/>
                                <a:gd name="connsiteX33" fmla="*/ 3364173 w 4230806"/>
                                <a:gd name="connsiteY33" fmla="*/ 363103 h 404047"/>
                                <a:gd name="connsiteX34" fmla="*/ 2961564 w 4230806"/>
                                <a:gd name="connsiteY34" fmla="*/ 342632 h 404047"/>
                                <a:gd name="connsiteX35" fmla="*/ 2306471 w 4230806"/>
                                <a:gd name="connsiteY35" fmla="*/ 335808 h 404047"/>
                                <a:gd name="connsiteX36" fmla="*/ 1596788 w 4230806"/>
                                <a:gd name="connsiteY36" fmla="*/ 342632 h 404047"/>
                                <a:gd name="connsiteX37" fmla="*/ 1125940 w 4230806"/>
                                <a:gd name="connsiteY37" fmla="*/ 274393 h 404047"/>
                                <a:gd name="connsiteX38" fmla="*/ 764274 w 4230806"/>
                                <a:gd name="connsiteY38" fmla="*/ 274393 h 404047"/>
                                <a:gd name="connsiteX39" fmla="*/ 402609 w 4230806"/>
                                <a:gd name="connsiteY39" fmla="*/ 253921 h 404047"/>
                                <a:gd name="connsiteX40" fmla="*/ 0 w 4230806"/>
                                <a:gd name="connsiteY40" fmla="*/ 247097 h 404047"/>
                                <a:gd name="connsiteX41" fmla="*/ 0 w 4230806"/>
                                <a:gd name="connsiteY41" fmla="*/ 151563 h 404047"/>
                                <a:gd name="connsiteX0" fmla="*/ 0 w 4230806"/>
                                <a:gd name="connsiteY0" fmla="*/ 151563 h 404047"/>
                                <a:gd name="connsiteX1" fmla="*/ 361665 w 4230806"/>
                                <a:gd name="connsiteY1" fmla="*/ 144739 h 404047"/>
                                <a:gd name="connsiteX2" fmla="*/ 388961 w 4230806"/>
                                <a:gd name="connsiteY2" fmla="*/ 253921 h 404047"/>
                                <a:gd name="connsiteX3" fmla="*/ 443552 w 4230806"/>
                                <a:gd name="connsiteY3" fmla="*/ 253921 h 404047"/>
                                <a:gd name="connsiteX4" fmla="*/ 505020 w 4230806"/>
                                <a:gd name="connsiteY4" fmla="*/ 137973 h 404047"/>
                                <a:gd name="connsiteX5" fmla="*/ 818865 w 4230806"/>
                                <a:gd name="connsiteY5" fmla="*/ 151563 h 404047"/>
                                <a:gd name="connsiteX6" fmla="*/ 887195 w 4230806"/>
                                <a:gd name="connsiteY6" fmla="*/ 233553 h 404047"/>
                                <a:gd name="connsiteX7" fmla="*/ 1044162 w 4230806"/>
                                <a:gd name="connsiteY7" fmla="*/ 219898 h 404047"/>
                                <a:gd name="connsiteX8" fmla="*/ 1030512 w 4230806"/>
                                <a:gd name="connsiteY8" fmla="*/ 178936 h 404047"/>
                                <a:gd name="connsiteX9" fmla="*/ 1262548 w 4230806"/>
                                <a:gd name="connsiteY9" fmla="*/ 178937 h 404047"/>
                                <a:gd name="connsiteX10" fmla="*/ 1330656 w 4230806"/>
                                <a:gd name="connsiteY10" fmla="*/ 144739 h 404047"/>
                                <a:gd name="connsiteX11" fmla="*/ 1501253 w 4230806"/>
                                <a:gd name="connsiteY11" fmla="*/ 165211 h 404047"/>
                                <a:gd name="connsiteX12" fmla="*/ 1583140 w 4230806"/>
                                <a:gd name="connsiteY12" fmla="*/ 247097 h 404047"/>
                                <a:gd name="connsiteX13" fmla="*/ 2149522 w 4230806"/>
                                <a:gd name="connsiteY13" fmla="*/ 247097 h 404047"/>
                                <a:gd name="connsiteX14" fmla="*/ 2620370 w 4230806"/>
                                <a:gd name="connsiteY14" fmla="*/ 165211 h 404047"/>
                                <a:gd name="connsiteX15" fmla="*/ 2896998 w 4230806"/>
                                <a:gd name="connsiteY15" fmla="*/ 195734 h 404047"/>
                                <a:gd name="connsiteX16" fmla="*/ 2961564 w 4230806"/>
                                <a:gd name="connsiteY16" fmla="*/ 172035 h 404047"/>
                                <a:gd name="connsiteX17" fmla="*/ 2992541 w 4230806"/>
                                <a:gd name="connsiteY17" fmla="*/ 28438 h 404047"/>
                                <a:gd name="connsiteX18" fmla="*/ 3070746 w 4230806"/>
                                <a:gd name="connsiteY18" fmla="*/ 151563 h 404047"/>
                                <a:gd name="connsiteX19" fmla="*/ 3098041 w 4230806"/>
                                <a:gd name="connsiteY19" fmla="*/ 172035 h 404047"/>
                                <a:gd name="connsiteX20" fmla="*/ 3370997 w 4230806"/>
                                <a:gd name="connsiteY20" fmla="*/ 178858 h 404047"/>
                                <a:gd name="connsiteX21" fmla="*/ 3398292 w 4230806"/>
                                <a:gd name="connsiteY21" fmla="*/ 226626 h 404047"/>
                                <a:gd name="connsiteX22" fmla="*/ 3623480 w 4230806"/>
                                <a:gd name="connsiteY22" fmla="*/ 226626 h 404047"/>
                                <a:gd name="connsiteX23" fmla="*/ 3647481 w 4230806"/>
                                <a:gd name="connsiteY23" fmla="*/ 2125 h 404047"/>
                                <a:gd name="connsiteX24" fmla="*/ 3787253 w 4230806"/>
                                <a:gd name="connsiteY24" fmla="*/ 8261 h 404047"/>
                                <a:gd name="connsiteX25" fmla="*/ 3787953 w 4230806"/>
                                <a:gd name="connsiteY25" fmla="*/ 219899 h 404047"/>
                                <a:gd name="connsiteX26" fmla="*/ 4230806 w 4230806"/>
                                <a:gd name="connsiteY26" fmla="*/ 247097 h 404047"/>
                                <a:gd name="connsiteX27" fmla="*/ 4203510 w 4230806"/>
                                <a:gd name="connsiteY27" fmla="*/ 349456 h 404047"/>
                                <a:gd name="connsiteX28" fmla="*/ 4148919 w 4230806"/>
                                <a:gd name="connsiteY28" fmla="*/ 404047 h 404047"/>
                                <a:gd name="connsiteX29" fmla="*/ 4053385 w 4230806"/>
                                <a:gd name="connsiteY29" fmla="*/ 363103 h 404047"/>
                                <a:gd name="connsiteX30" fmla="*/ 3930555 w 4230806"/>
                                <a:gd name="connsiteY30" fmla="*/ 322160 h 404047"/>
                                <a:gd name="connsiteX31" fmla="*/ 3746310 w 4230806"/>
                                <a:gd name="connsiteY31" fmla="*/ 301688 h 404047"/>
                                <a:gd name="connsiteX32" fmla="*/ 3534770 w 4230806"/>
                                <a:gd name="connsiteY32" fmla="*/ 308512 h 404047"/>
                                <a:gd name="connsiteX33" fmla="*/ 3364173 w 4230806"/>
                                <a:gd name="connsiteY33" fmla="*/ 363103 h 404047"/>
                                <a:gd name="connsiteX34" fmla="*/ 2961564 w 4230806"/>
                                <a:gd name="connsiteY34" fmla="*/ 342632 h 404047"/>
                                <a:gd name="connsiteX35" fmla="*/ 2306471 w 4230806"/>
                                <a:gd name="connsiteY35" fmla="*/ 335808 h 404047"/>
                                <a:gd name="connsiteX36" fmla="*/ 1596788 w 4230806"/>
                                <a:gd name="connsiteY36" fmla="*/ 342632 h 404047"/>
                                <a:gd name="connsiteX37" fmla="*/ 1125940 w 4230806"/>
                                <a:gd name="connsiteY37" fmla="*/ 274393 h 404047"/>
                                <a:gd name="connsiteX38" fmla="*/ 764274 w 4230806"/>
                                <a:gd name="connsiteY38" fmla="*/ 274393 h 404047"/>
                                <a:gd name="connsiteX39" fmla="*/ 395749 w 4230806"/>
                                <a:gd name="connsiteY39" fmla="*/ 305822 h 404047"/>
                                <a:gd name="connsiteX40" fmla="*/ 0 w 4230806"/>
                                <a:gd name="connsiteY40" fmla="*/ 247097 h 404047"/>
                                <a:gd name="connsiteX41" fmla="*/ 0 w 4230806"/>
                                <a:gd name="connsiteY41" fmla="*/ 151563 h 404047"/>
                                <a:gd name="connsiteX0" fmla="*/ 0 w 4230806"/>
                                <a:gd name="connsiteY0" fmla="*/ 151563 h 404047"/>
                                <a:gd name="connsiteX1" fmla="*/ 361665 w 4230806"/>
                                <a:gd name="connsiteY1" fmla="*/ 144739 h 404047"/>
                                <a:gd name="connsiteX2" fmla="*/ 388961 w 4230806"/>
                                <a:gd name="connsiteY2" fmla="*/ 253921 h 404047"/>
                                <a:gd name="connsiteX3" fmla="*/ 450499 w 4230806"/>
                                <a:gd name="connsiteY3" fmla="*/ 247134 h 404047"/>
                                <a:gd name="connsiteX4" fmla="*/ 505020 w 4230806"/>
                                <a:gd name="connsiteY4" fmla="*/ 137973 h 404047"/>
                                <a:gd name="connsiteX5" fmla="*/ 818865 w 4230806"/>
                                <a:gd name="connsiteY5" fmla="*/ 151563 h 404047"/>
                                <a:gd name="connsiteX6" fmla="*/ 887195 w 4230806"/>
                                <a:gd name="connsiteY6" fmla="*/ 233553 h 404047"/>
                                <a:gd name="connsiteX7" fmla="*/ 1044162 w 4230806"/>
                                <a:gd name="connsiteY7" fmla="*/ 219898 h 404047"/>
                                <a:gd name="connsiteX8" fmla="*/ 1030512 w 4230806"/>
                                <a:gd name="connsiteY8" fmla="*/ 178936 h 404047"/>
                                <a:gd name="connsiteX9" fmla="*/ 1262548 w 4230806"/>
                                <a:gd name="connsiteY9" fmla="*/ 178937 h 404047"/>
                                <a:gd name="connsiteX10" fmla="*/ 1330656 w 4230806"/>
                                <a:gd name="connsiteY10" fmla="*/ 144739 h 404047"/>
                                <a:gd name="connsiteX11" fmla="*/ 1501253 w 4230806"/>
                                <a:gd name="connsiteY11" fmla="*/ 165211 h 404047"/>
                                <a:gd name="connsiteX12" fmla="*/ 1583140 w 4230806"/>
                                <a:gd name="connsiteY12" fmla="*/ 247097 h 404047"/>
                                <a:gd name="connsiteX13" fmla="*/ 2149522 w 4230806"/>
                                <a:gd name="connsiteY13" fmla="*/ 247097 h 404047"/>
                                <a:gd name="connsiteX14" fmla="*/ 2620370 w 4230806"/>
                                <a:gd name="connsiteY14" fmla="*/ 165211 h 404047"/>
                                <a:gd name="connsiteX15" fmla="*/ 2896998 w 4230806"/>
                                <a:gd name="connsiteY15" fmla="*/ 195734 h 404047"/>
                                <a:gd name="connsiteX16" fmla="*/ 2961564 w 4230806"/>
                                <a:gd name="connsiteY16" fmla="*/ 172035 h 404047"/>
                                <a:gd name="connsiteX17" fmla="*/ 2992541 w 4230806"/>
                                <a:gd name="connsiteY17" fmla="*/ 28438 h 404047"/>
                                <a:gd name="connsiteX18" fmla="*/ 3070746 w 4230806"/>
                                <a:gd name="connsiteY18" fmla="*/ 151563 h 404047"/>
                                <a:gd name="connsiteX19" fmla="*/ 3098041 w 4230806"/>
                                <a:gd name="connsiteY19" fmla="*/ 172035 h 404047"/>
                                <a:gd name="connsiteX20" fmla="*/ 3370997 w 4230806"/>
                                <a:gd name="connsiteY20" fmla="*/ 178858 h 404047"/>
                                <a:gd name="connsiteX21" fmla="*/ 3398292 w 4230806"/>
                                <a:gd name="connsiteY21" fmla="*/ 226626 h 404047"/>
                                <a:gd name="connsiteX22" fmla="*/ 3623480 w 4230806"/>
                                <a:gd name="connsiteY22" fmla="*/ 226626 h 404047"/>
                                <a:gd name="connsiteX23" fmla="*/ 3647481 w 4230806"/>
                                <a:gd name="connsiteY23" fmla="*/ 2125 h 404047"/>
                                <a:gd name="connsiteX24" fmla="*/ 3787253 w 4230806"/>
                                <a:gd name="connsiteY24" fmla="*/ 8261 h 404047"/>
                                <a:gd name="connsiteX25" fmla="*/ 3787953 w 4230806"/>
                                <a:gd name="connsiteY25" fmla="*/ 219899 h 404047"/>
                                <a:gd name="connsiteX26" fmla="*/ 4230806 w 4230806"/>
                                <a:gd name="connsiteY26" fmla="*/ 247097 h 404047"/>
                                <a:gd name="connsiteX27" fmla="*/ 4203510 w 4230806"/>
                                <a:gd name="connsiteY27" fmla="*/ 349456 h 404047"/>
                                <a:gd name="connsiteX28" fmla="*/ 4148919 w 4230806"/>
                                <a:gd name="connsiteY28" fmla="*/ 404047 h 404047"/>
                                <a:gd name="connsiteX29" fmla="*/ 4053385 w 4230806"/>
                                <a:gd name="connsiteY29" fmla="*/ 363103 h 404047"/>
                                <a:gd name="connsiteX30" fmla="*/ 3930555 w 4230806"/>
                                <a:gd name="connsiteY30" fmla="*/ 322160 h 404047"/>
                                <a:gd name="connsiteX31" fmla="*/ 3746310 w 4230806"/>
                                <a:gd name="connsiteY31" fmla="*/ 301688 h 404047"/>
                                <a:gd name="connsiteX32" fmla="*/ 3534770 w 4230806"/>
                                <a:gd name="connsiteY32" fmla="*/ 308512 h 404047"/>
                                <a:gd name="connsiteX33" fmla="*/ 3364173 w 4230806"/>
                                <a:gd name="connsiteY33" fmla="*/ 363103 h 404047"/>
                                <a:gd name="connsiteX34" fmla="*/ 2961564 w 4230806"/>
                                <a:gd name="connsiteY34" fmla="*/ 342632 h 404047"/>
                                <a:gd name="connsiteX35" fmla="*/ 2306471 w 4230806"/>
                                <a:gd name="connsiteY35" fmla="*/ 335808 h 404047"/>
                                <a:gd name="connsiteX36" fmla="*/ 1596788 w 4230806"/>
                                <a:gd name="connsiteY36" fmla="*/ 342632 h 404047"/>
                                <a:gd name="connsiteX37" fmla="*/ 1125940 w 4230806"/>
                                <a:gd name="connsiteY37" fmla="*/ 274393 h 404047"/>
                                <a:gd name="connsiteX38" fmla="*/ 764274 w 4230806"/>
                                <a:gd name="connsiteY38" fmla="*/ 274393 h 404047"/>
                                <a:gd name="connsiteX39" fmla="*/ 395749 w 4230806"/>
                                <a:gd name="connsiteY39" fmla="*/ 305822 h 404047"/>
                                <a:gd name="connsiteX40" fmla="*/ 0 w 4230806"/>
                                <a:gd name="connsiteY40" fmla="*/ 247097 h 404047"/>
                                <a:gd name="connsiteX41" fmla="*/ 0 w 4230806"/>
                                <a:gd name="connsiteY41" fmla="*/ 151563 h 404047"/>
                                <a:gd name="connsiteX0" fmla="*/ 0 w 4230806"/>
                                <a:gd name="connsiteY0" fmla="*/ 151563 h 404047"/>
                                <a:gd name="connsiteX1" fmla="*/ 361665 w 4230806"/>
                                <a:gd name="connsiteY1" fmla="*/ 144739 h 404047"/>
                                <a:gd name="connsiteX2" fmla="*/ 402806 w 4230806"/>
                                <a:gd name="connsiteY2" fmla="*/ 254039 h 404047"/>
                                <a:gd name="connsiteX3" fmla="*/ 450499 w 4230806"/>
                                <a:gd name="connsiteY3" fmla="*/ 247134 h 404047"/>
                                <a:gd name="connsiteX4" fmla="*/ 505020 w 4230806"/>
                                <a:gd name="connsiteY4" fmla="*/ 137973 h 404047"/>
                                <a:gd name="connsiteX5" fmla="*/ 818865 w 4230806"/>
                                <a:gd name="connsiteY5" fmla="*/ 151563 h 404047"/>
                                <a:gd name="connsiteX6" fmla="*/ 887195 w 4230806"/>
                                <a:gd name="connsiteY6" fmla="*/ 233553 h 404047"/>
                                <a:gd name="connsiteX7" fmla="*/ 1044162 w 4230806"/>
                                <a:gd name="connsiteY7" fmla="*/ 219898 h 404047"/>
                                <a:gd name="connsiteX8" fmla="*/ 1030512 w 4230806"/>
                                <a:gd name="connsiteY8" fmla="*/ 178936 h 404047"/>
                                <a:gd name="connsiteX9" fmla="*/ 1262548 w 4230806"/>
                                <a:gd name="connsiteY9" fmla="*/ 178937 h 404047"/>
                                <a:gd name="connsiteX10" fmla="*/ 1330656 w 4230806"/>
                                <a:gd name="connsiteY10" fmla="*/ 144739 h 404047"/>
                                <a:gd name="connsiteX11" fmla="*/ 1501253 w 4230806"/>
                                <a:gd name="connsiteY11" fmla="*/ 165211 h 404047"/>
                                <a:gd name="connsiteX12" fmla="*/ 1583140 w 4230806"/>
                                <a:gd name="connsiteY12" fmla="*/ 247097 h 404047"/>
                                <a:gd name="connsiteX13" fmla="*/ 2149522 w 4230806"/>
                                <a:gd name="connsiteY13" fmla="*/ 247097 h 404047"/>
                                <a:gd name="connsiteX14" fmla="*/ 2620370 w 4230806"/>
                                <a:gd name="connsiteY14" fmla="*/ 165211 h 404047"/>
                                <a:gd name="connsiteX15" fmla="*/ 2896998 w 4230806"/>
                                <a:gd name="connsiteY15" fmla="*/ 195734 h 404047"/>
                                <a:gd name="connsiteX16" fmla="*/ 2961564 w 4230806"/>
                                <a:gd name="connsiteY16" fmla="*/ 172035 h 404047"/>
                                <a:gd name="connsiteX17" fmla="*/ 2992541 w 4230806"/>
                                <a:gd name="connsiteY17" fmla="*/ 28438 h 404047"/>
                                <a:gd name="connsiteX18" fmla="*/ 3070746 w 4230806"/>
                                <a:gd name="connsiteY18" fmla="*/ 151563 h 404047"/>
                                <a:gd name="connsiteX19" fmla="*/ 3098041 w 4230806"/>
                                <a:gd name="connsiteY19" fmla="*/ 172035 h 404047"/>
                                <a:gd name="connsiteX20" fmla="*/ 3370997 w 4230806"/>
                                <a:gd name="connsiteY20" fmla="*/ 178858 h 404047"/>
                                <a:gd name="connsiteX21" fmla="*/ 3398292 w 4230806"/>
                                <a:gd name="connsiteY21" fmla="*/ 226626 h 404047"/>
                                <a:gd name="connsiteX22" fmla="*/ 3623480 w 4230806"/>
                                <a:gd name="connsiteY22" fmla="*/ 226626 h 404047"/>
                                <a:gd name="connsiteX23" fmla="*/ 3647481 w 4230806"/>
                                <a:gd name="connsiteY23" fmla="*/ 2125 h 404047"/>
                                <a:gd name="connsiteX24" fmla="*/ 3787253 w 4230806"/>
                                <a:gd name="connsiteY24" fmla="*/ 8261 h 404047"/>
                                <a:gd name="connsiteX25" fmla="*/ 3787953 w 4230806"/>
                                <a:gd name="connsiteY25" fmla="*/ 219899 h 404047"/>
                                <a:gd name="connsiteX26" fmla="*/ 4230806 w 4230806"/>
                                <a:gd name="connsiteY26" fmla="*/ 247097 h 404047"/>
                                <a:gd name="connsiteX27" fmla="*/ 4203510 w 4230806"/>
                                <a:gd name="connsiteY27" fmla="*/ 349456 h 404047"/>
                                <a:gd name="connsiteX28" fmla="*/ 4148919 w 4230806"/>
                                <a:gd name="connsiteY28" fmla="*/ 404047 h 404047"/>
                                <a:gd name="connsiteX29" fmla="*/ 4053385 w 4230806"/>
                                <a:gd name="connsiteY29" fmla="*/ 363103 h 404047"/>
                                <a:gd name="connsiteX30" fmla="*/ 3930555 w 4230806"/>
                                <a:gd name="connsiteY30" fmla="*/ 322160 h 404047"/>
                                <a:gd name="connsiteX31" fmla="*/ 3746310 w 4230806"/>
                                <a:gd name="connsiteY31" fmla="*/ 301688 h 404047"/>
                                <a:gd name="connsiteX32" fmla="*/ 3534770 w 4230806"/>
                                <a:gd name="connsiteY32" fmla="*/ 308512 h 404047"/>
                                <a:gd name="connsiteX33" fmla="*/ 3364173 w 4230806"/>
                                <a:gd name="connsiteY33" fmla="*/ 363103 h 404047"/>
                                <a:gd name="connsiteX34" fmla="*/ 2961564 w 4230806"/>
                                <a:gd name="connsiteY34" fmla="*/ 342632 h 404047"/>
                                <a:gd name="connsiteX35" fmla="*/ 2306471 w 4230806"/>
                                <a:gd name="connsiteY35" fmla="*/ 335808 h 404047"/>
                                <a:gd name="connsiteX36" fmla="*/ 1596788 w 4230806"/>
                                <a:gd name="connsiteY36" fmla="*/ 342632 h 404047"/>
                                <a:gd name="connsiteX37" fmla="*/ 1125940 w 4230806"/>
                                <a:gd name="connsiteY37" fmla="*/ 274393 h 404047"/>
                                <a:gd name="connsiteX38" fmla="*/ 764274 w 4230806"/>
                                <a:gd name="connsiteY38" fmla="*/ 274393 h 404047"/>
                                <a:gd name="connsiteX39" fmla="*/ 395749 w 4230806"/>
                                <a:gd name="connsiteY39" fmla="*/ 305822 h 404047"/>
                                <a:gd name="connsiteX40" fmla="*/ 0 w 4230806"/>
                                <a:gd name="connsiteY40" fmla="*/ 247097 h 404047"/>
                                <a:gd name="connsiteX41" fmla="*/ 0 w 4230806"/>
                                <a:gd name="connsiteY41" fmla="*/ 151563 h 404047"/>
                                <a:gd name="connsiteX0" fmla="*/ 0 w 4230806"/>
                                <a:gd name="connsiteY0" fmla="*/ 151563 h 404047"/>
                                <a:gd name="connsiteX1" fmla="*/ 361665 w 4230806"/>
                                <a:gd name="connsiteY1" fmla="*/ 144739 h 404047"/>
                                <a:gd name="connsiteX2" fmla="*/ 402806 w 4230806"/>
                                <a:gd name="connsiteY2" fmla="*/ 254039 h 404047"/>
                                <a:gd name="connsiteX3" fmla="*/ 450499 w 4230806"/>
                                <a:gd name="connsiteY3" fmla="*/ 247134 h 404047"/>
                                <a:gd name="connsiteX4" fmla="*/ 505020 w 4230806"/>
                                <a:gd name="connsiteY4" fmla="*/ 137973 h 404047"/>
                                <a:gd name="connsiteX5" fmla="*/ 818865 w 4230806"/>
                                <a:gd name="connsiteY5" fmla="*/ 151563 h 404047"/>
                                <a:gd name="connsiteX6" fmla="*/ 887195 w 4230806"/>
                                <a:gd name="connsiteY6" fmla="*/ 233553 h 404047"/>
                                <a:gd name="connsiteX7" fmla="*/ 1044162 w 4230806"/>
                                <a:gd name="connsiteY7" fmla="*/ 219898 h 404047"/>
                                <a:gd name="connsiteX8" fmla="*/ 1030512 w 4230806"/>
                                <a:gd name="connsiteY8" fmla="*/ 178936 h 404047"/>
                                <a:gd name="connsiteX9" fmla="*/ 1262548 w 4230806"/>
                                <a:gd name="connsiteY9" fmla="*/ 178937 h 404047"/>
                                <a:gd name="connsiteX10" fmla="*/ 1330656 w 4230806"/>
                                <a:gd name="connsiteY10" fmla="*/ 144739 h 404047"/>
                                <a:gd name="connsiteX11" fmla="*/ 1501253 w 4230806"/>
                                <a:gd name="connsiteY11" fmla="*/ 165211 h 404047"/>
                                <a:gd name="connsiteX12" fmla="*/ 1583140 w 4230806"/>
                                <a:gd name="connsiteY12" fmla="*/ 247097 h 404047"/>
                                <a:gd name="connsiteX13" fmla="*/ 2149522 w 4230806"/>
                                <a:gd name="connsiteY13" fmla="*/ 247097 h 404047"/>
                                <a:gd name="connsiteX14" fmla="*/ 2620370 w 4230806"/>
                                <a:gd name="connsiteY14" fmla="*/ 165211 h 404047"/>
                                <a:gd name="connsiteX15" fmla="*/ 2896998 w 4230806"/>
                                <a:gd name="connsiteY15" fmla="*/ 195734 h 404047"/>
                                <a:gd name="connsiteX16" fmla="*/ 2961564 w 4230806"/>
                                <a:gd name="connsiteY16" fmla="*/ 172035 h 404047"/>
                                <a:gd name="connsiteX17" fmla="*/ 2992541 w 4230806"/>
                                <a:gd name="connsiteY17" fmla="*/ 28438 h 404047"/>
                                <a:gd name="connsiteX18" fmla="*/ 3070746 w 4230806"/>
                                <a:gd name="connsiteY18" fmla="*/ 151563 h 404047"/>
                                <a:gd name="connsiteX19" fmla="*/ 3098041 w 4230806"/>
                                <a:gd name="connsiteY19" fmla="*/ 172035 h 404047"/>
                                <a:gd name="connsiteX20" fmla="*/ 3370997 w 4230806"/>
                                <a:gd name="connsiteY20" fmla="*/ 178858 h 404047"/>
                                <a:gd name="connsiteX21" fmla="*/ 3398292 w 4230806"/>
                                <a:gd name="connsiteY21" fmla="*/ 226626 h 404047"/>
                                <a:gd name="connsiteX22" fmla="*/ 3623480 w 4230806"/>
                                <a:gd name="connsiteY22" fmla="*/ 226626 h 404047"/>
                                <a:gd name="connsiteX23" fmla="*/ 3647481 w 4230806"/>
                                <a:gd name="connsiteY23" fmla="*/ 2125 h 404047"/>
                                <a:gd name="connsiteX24" fmla="*/ 3787253 w 4230806"/>
                                <a:gd name="connsiteY24" fmla="*/ 8261 h 404047"/>
                                <a:gd name="connsiteX25" fmla="*/ 3787953 w 4230806"/>
                                <a:gd name="connsiteY25" fmla="*/ 219899 h 404047"/>
                                <a:gd name="connsiteX26" fmla="*/ 4230806 w 4230806"/>
                                <a:gd name="connsiteY26" fmla="*/ 247097 h 404047"/>
                                <a:gd name="connsiteX27" fmla="*/ 4203510 w 4230806"/>
                                <a:gd name="connsiteY27" fmla="*/ 349456 h 404047"/>
                                <a:gd name="connsiteX28" fmla="*/ 4148919 w 4230806"/>
                                <a:gd name="connsiteY28" fmla="*/ 404047 h 404047"/>
                                <a:gd name="connsiteX29" fmla="*/ 4053385 w 4230806"/>
                                <a:gd name="connsiteY29" fmla="*/ 363103 h 404047"/>
                                <a:gd name="connsiteX30" fmla="*/ 3930555 w 4230806"/>
                                <a:gd name="connsiteY30" fmla="*/ 322160 h 404047"/>
                                <a:gd name="connsiteX31" fmla="*/ 3746310 w 4230806"/>
                                <a:gd name="connsiteY31" fmla="*/ 301688 h 404047"/>
                                <a:gd name="connsiteX32" fmla="*/ 3534770 w 4230806"/>
                                <a:gd name="connsiteY32" fmla="*/ 308512 h 404047"/>
                                <a:gd name="connsiteX33" fmla="*/ 3364173 w 4230806"/>
                                <a:gd name="connsiteY33" fmla="*/ 363103 h 404047"/>
                                <a:gd name="connsiteX34" fmla="*/ 2961564 w 4230806"/>
                                <a:gd name="connsiteY34" fmla="*/ 342632 h 404047"/>
                                <a:gd name="connsiteX35" fmla="*/ 2306471 w 4230806"/>
                                <a:gd name="connsiteY35" fmla="*/ 335808 h 404047"/>
                                <a:gd name="connsiteX36" fmla="*/ 1596788 w 4230806"/>
                                <a:gd name="connsiteY36" fmla="*/ 342632 h 404047"/>
                                <a:gd name="connsiteX37" fmla="*/ 1125940 w 4230806"/>
                                <a:gd name="connsiteY37" fmla="*/ 274393 h 404047"/>
                                <a:gd name="connsiteX38" fmla="*/ 764274 w 4230806"/>
                                <a:gd name="connsiteY38" fmla="*/ 274393 h 404047"/>
                                <a:gd name="connsiteX39" fmla="*/ 395749 w 4230806"/>
                                <a:gd name="connsiteY39" fmla="*/ 305822 h 404047"/>
                                <a:gd name="connsiteX40" fmla="*/ 0 w 4230806"/>
                                <a:gd name="connsiteY40" fmla="*/ 247097 h 404047"/>
                                <a:gd name="connsiteX41" fmla="*/ 0 w 4230806"/>
                                <a:gd name="connsiteY41" fmla="*/ 151563 h 404047"/>
                                <a:gd name="connsiteX0" fmla="*/ 0 w 4230806"/>
                                <a:gd name="connsiteY0" fmla="*/ 151563 h 404047"/>
                                <a:gd name="connsiteX1" fmla="*/ 361665 w 4230806"/>
                                <a:gd name="connsiteY1" fmla="*/ 144739 h 404047"/>
                                <a:gd name="connsiteX2" fmla="*/ 399397 w 4230806"/>
                                <a:gd name="connsiteY2" fmla="*/ 240347 h 404047"/>
                                <a:gd name="connsiteX3" fmla="*/ 450499 w 4230806"/>
                                <a:gd name="connsiteY3" fmla="*/ 247134 h 404047"/>
                                <a:gd name="connsiteX4" fmla="*/ 505020 w 4230806"/>
                                <a:gd name="connsiteY4" fmla="*/ 137973 h 404047"/>
                                <a:gd name="connsiteX5" fmla="*/ 818865 w 4230806"/>
                                <a:gd name="connsiteY5" fmla="*/ 151563 h 404047"/>
                                <a:gd name="connsiteX6" fmla="*/ 887195 w 4230806"/>
                                <a:gd name="connsiteY6" fmla="*/ 233553 h 404047"/>
                                <a:gd name="connsiteX7" fmla="*/ 1044162 w 4230806"/>
                                <a:gd name="connsiteY7" fmla="*/ 219898 h 404047"/>
                                <a:gd name="connsiteX8" fmla="*/ 1030512 w 4230806"/>
                                <a:gd name="connsiteY8" fmla="*/ 178936 h 404047"/>
                                <a:gd name="connsiteX9" fmla="*/ 1262548 w 4230806"/>
                                <a:gd name="connsiteY9" fmla="*/ 178937 h 404047"/>
                                <a:gd name="connsiteX10" fmla="*/ 1330656 w 4230806"/>
                                <a:gd name="connsiteY10" fmla="*/ 144739 h 404047"/>
                                <a:gd name="connsiteX11" fmla="*/ 1501253 w 4230806"/>
                                <a:gd name="connsiteY11" fmla="*/ 165211 h 404047"/>
                                <a:gd name="connsiteX12" fmla="*/ 1583140 w 4230806"/>
                                <a:gd name="connsiteY12" fmla="*/ 247097 h 404047"/>
                                <a:gd name="connsiteX13" fmla="*/ 2149522 w 4230806"/>
                                <a:gd name="connsiteY13" fmla="*/ 247097 h 404047"/>
                                <a:gd name="connsiteX14" fmla="*/ 2620370 w 4230806"/>
                                <a:gd name="connsiteY14" fmla="*/ 165211 h 404047"/>
                                <a:gd name="connsiteX15" fmla="*/ 2896998 w 4230806"/>
                                <a:gd name="connsiteY15" fmla="*/ 195734 h 404047"/>
                                <a:gd name="connsiteX16" fmla="*/ 2961564 w 4230806"/>
                                <a:gd name="connsiteY16" fmla="*/ 172035 h 404047"/>
                                <a:gd name="connsiteX17" fmla="*/ 2992541 w 4230806"/>
                                <a:gd name="connsiteY17" fmla="*/ 28438 h 404047"/>
                                <a:gd name="connsiteX18" fmla="*/ 3070746 w 4230806"/>
                                <a:gd name="connsiteY18" fmla="*/ 151563 h 404047"/>
                                <a:gd name="connsiteX19" fmla="*/ 3098041 w 4230806"/>
                                <a:gd name="connsiteY19" fmla="*/ 172035 h 404047"/>
                                <a:gd name="connsiteX20" fmla="*/ 3370997 w 4230806"/>
                                <a:gd name="connsiteY20" fmla="*/ 178858 h 404047"/>
                                <a:gd name="connsiteX21" fmla="*/ 3398292 w 4230806"/>
                                <a:gd name="connsiteY21" fmla="*/ 226626 h 404047"/>
                                <a:gd name="connsiteX22" fmla="*/ 3623480 w 4230806"/>
                                <a:gd name="connsiteY22" fmla="*/ 226626 h 404047"/>
                                <a:gd name="connsiteX23" fmla="*/ 3647481 w 4230806"/>
                                <a:gd name="connsiteY23" fmla="*/ 2125 h 404047"/>
                                <a:gd name="connsiteX24" fmla="*/ 3787253 w 4230806"/>
                                <a:gd name="connsiteY24" fmla="*/ 8261 h 404047"/>
                                <a:gd name="connsiteX25" fmla="*/ 3787953 w 4230806"/>
                                <a:gd name="connsiteY25" fmla="*/ 219899 h 404047"/>
                                <a:gd name="connsiteX26" fmla="*/ 4230806 w 4230806"/>
                                <a:gd name="connsiteY26" fmla="*/ 247097 h 404047"/>
                                <a:gd name="connsiteX27" fmla="*/ 4203510 w 4230806"/>
                                <a:gd name="connsiteY27" fmla="*/ 349456 h 404047"/>
                                <a:gd name="connsiteX28" fmla="*/ 4148919 w 4230806"/>
                                <a:gd name="connsiteY28" fmla="*/ 404047 h 404047"/>
                                <a:gd name="connsiteX29" fmla="*/ 4053385 w 4230806"/>
                                <a:gd name="connsiteY29" fmla="*/ 363103 h 404047"/>
                                <a:gd name="connsiteX30" fmla="*/ 3930555 w 4230806"/>
                                <a:gd name="connsiteY30" fmla="*/ 322160 h 404047"/>
                                <a:gd name="connsiteX31" fmla="*/ 3746310 w 4230806"/>
                                <a:gd name="connsiteY31" fmla="*/ 301688 h 404047"/>
                                <a:gd name="connsiteX32" fmla="*/ 3534770 w 4230806"/>
                                <a:gd name="connsiteY32" fmla="*/ 308512 h 404047"/>
                                <a:gd name="connsiteX33" fmla="*/ 3364173 w 4230806"/>
                                <a:gd name="connsiteY33" fmla="*/ 363103 h 404047"/>
                                <a:gd name="connsiteX34" fmla="*/ 2961564 w 4230806"/>
                                <a:gd name="connsiteY34" fmla="*/ 342632 h 404047"/>
                                <a:gd name="connsiteX35" fmla="*/ 2306471 w 4230806"/>
                                <a:gd name="connsiteY35" fmla="*/ 335808 h 404047"/>
                                <a:gd name="connsiteX36" fmla="*/ 1596788 w 4230806"/>
                                <a:gd name="connsiteY36" fmla="*/ 342632 h 404047"/>
                                <a:gd name="connsiteX37" fmla="*/ 1125940 w 4230806"/>
                                <a:gd name="connsiteY37" fmla="*/ 274393 h 404047"/>
                                <a:gd name="connsiteX38" fmla="*/ 764274 w 4230806"/>
                                <a:gd name="connsiteY38" fmla="*/ 274393 h 404047"/>
                                <a:gd name="connsiteX39" fmla="*/ 395749 w 4230806"/>
                                <a:gd name="connsiteY39" fmla="*/ 305822 h 404047"/>
                                <a:gd name="connsiteX40" fmla="*/ 0 w 4230806"/>
                                <a:gd name="connsiteY40" fmla="*/ 247097 h 404047"/>
                                <a:gd name="connsiteX41" fmla="*/ 0 w 4230806"/>
                                <a:gd name="connsiteY41" fmla="*/ 151563 h 404047"/>
                                <a:gd name="connsiteX0" fmla="*/ 0 w 4230806"/>
                                <a:gd name="connsiteY0" fmla="*/ 151563 h 404047"/>
                                <a:gd name="connsiteX1" fmla="*/ 361665 w 4230806"/>
                                <a:gd name="connsiteY1" fmla="*/ 144739 h 404047"/>
                                <a:gd name="connsiteX2" fmla="*/ 399397 w 4230806"/>
                                <a:gd name="connsiteY2" fmla="*/ 240347 h 404047"/>
                                <a:gd name="connsiteX3" fmla="*/ 450499 w 4230806"/>
                                <a:gd name="connsiteY3" fmla="*/ 247134 h 404047"/>
                                <a:gd name="connsiteX4" fmla="*/ 505020 w 4230806"/>
                                <a:gd name="connsiteY4" fmla="*/ 137973 h 404047"/>
                                <a:gd name="connsiteX5" fmla="*/ 818865 w 4230806"/>
                                <a:gd name="connsiteY5" fmla="*/ 151563 h 404047"/>
                                <a:gd name="connsiteX6" fmla="*/ 887195 w 4230806"/>
                                <a:gd name="connsiteY6" fmla="*/ 233553 h 404047"/>
                                <a:gd name="connsiteX7" fmla="*/ 1044162 w 4230806"/>
                                <a:gd name="connsiteY7" fmla="*/ 219898 h 404047"/>
                                <a:gd name="connsiteX8" fmla="*/ 1030512 w 4230806"/>
                                <a:gd name="connsiteY8" fmla="*/ 178936 h 404047"/>
                                <a:gd name="connsiteX9" fmla="*/ 1262548 w 4230806"/>
                                <a:gd name="connsiteY9" fmla="*/ 178937 h 404047"/>
                                <a:gd name="connsiteX10" fmla="*/ 1330656 w 4230806"/>
                                <a:gd name="connsiteY10" fmla="*/ 144739 h 404047"/>
                                <a:gd name="connsiteX11" fmla="*/ 1501253 w 4230806"/>
                                <a:gd name="connsiteY11" fmla="*/ 165211 h 404047"/>
                                <a:gd name="connsiteX12" fmla="*/ 1583140 w 4230806"/>
                                <a:gd name="connsiteY12" fmla="*/ 247097 h 404047"/>
                                <a:gd name="connsiteX13" fmla="*/ 2149522 w 4230806"/>
                                <a:gd name="connsiteY13" fmla="*/ 247097 h 404047"/>
                                <a:gd name="connsiteX14" fmla="*/ 2620370 w 4230806"/>
                                <a:gd name="connsiteY14" fmla="*/ 165211 h 404047"/>
                                <a:gd name="connsiteX15" fmla="*/ 2896998 w 4230806"/>
                                <a:gd name="connsiteY15" fmla="*/ 195734 h 404047"/>
                                <a:gd name="connsiteX16" fmla="*/ 2961564 w 4230806"/>
                                <a:gd name="connsiteY16" fmla="*/ 172035 h 404047"/>
                                <a:gd name="connsiteX17" fmla="*/ 2992541 w 4230806"/>
                                <a:gd name="connsiteY17" fmla="*/ 28438 h 404047"/>
                                <a:gd name="connsiteX18" fmla="*/ 3070746 w 4230806"/>
                                <a:gd name="connsiteY18" fmla="*/ 151563 h 404047"/>
                                <a:gd name="connsiteX19" fmla="*/ 3098041 w 4230806"/>
                                <a:gd name="connsiteY19" fmla="*/ 172035 h 404047"/>
                                <a:gd name="connsiteX20" fmla="*/ 3370997 w 4230806"/>
                                <a:gd name="connsiteY20" fmla="*/ 178858 h 404047"/>
                                <a:gd name="connsiteX21" fmla="*/ 3398292 w 4230806"/>
                                <a:gd name="connsiteY21" fmla="*/ 226626 h 404047"/>
                                <a:gd name="connsiteX22" fmla="*/ 3623480 w 4230806"/>
                                <a:gd name="connsiteY22" fmla="*/ 226626 h 404047"/>
                                <a:gd name="connsiteX23" fmla="*/ 3647481 w 4230806"/>
                                <a:gd name="connsiteY23" fmla="*/ 2125 h 404047"/>
                                <a:gd name="connsiteX24" fmla="*/ 3787253 w 4230806"/>
                                <a:gd name="connsiteY24" fmla="*/ 8261 h 404047"/>
                                <a:gd name="connsiteX25" fmla="*/ 3787953 w 4230806"/>
                                <a:gd name="connsiteY25" fmla="*/ 219899 h 404047"/>
                                <a:gd name="connsiteX26" fmla="*/ 4230806 w 4230806"/>
                                <a:gd name="connsiteY26" fmla="*/ 247097 h 404047"/>
                                <a:gd name="connsiteX27" fmla="*/ 4203510 w 4230806"/>
                                <a:gd name="connsiteY27" fmla="*/ 349456 h 404047"/>
                                <a:gd name="connsiteX28" fmla="*/ 4148919 w 4230806"/>
                                <a:gd name="connsiteY28" fmla="*/ 404047 h 404047"/>
                                <a:gd name="connsiteX29" fmla="*/ 4053385 w 4230806"/>
                                <a:gd name="connsiteY29" fmla="*/ 363103 h 404047"/>
                                <a:gd name="connsiteX30" fmla="*/ 3930555 w 4230806"/>
                                <a:gd name="connsiteY30" fmla="*/ 322160 h 404047"/>
                                <a:gd name="connsiteX31" fmla="*/ 3746310 w 4230806"/>
                                <a:gd name="connsiteY31" fmla="*/ 301688 h 404047"/>
                                <a:gd name="connsiteX32" fmla="*/ 3534770 w 4230806"/>
                                <a:gd name="connsiteY32" fmla="*/ 308512 h 404047"/>
                                <a:gd name="connsiteX33" fmla="*/ 3364173 w 4230806"/>
                                <a:gd name="connsiteY33" fmla="*/ 363103 h 404047"/>
                                <a:gd name="connsiteX34" fmla="*/ 2961564 w 4230806"/>
                                <a:gd name="connsiteY34" fmla="*/ 342632 h 404047"/>
                                <a:gd name="connsiteX35" fmla="*/ 2306471 w 4230806"/>
                                <a:gd name="connsiteY35" fmla="*/ 335808 h 404047"/>
                                <a:gd name="connsiteX36" fmla="*/ 1596788 w 4230806"/>
                                <a:gd name="connsiteY36" fmla="*/ 342632 h 404047"/>
                                <a:gd name="connsiteX37" fmla="*/ 1125940 w 4230806"/>
                                <a:gd name="connsiteY37" fmla="*/ 274393 h 404047"/>
                                <a:gd name="connsiteX38" fmla="*/ 764274 w 4230806"/>
                                <a:gd name="connsiteY38" fmla="*/ 274393 h 404047"/>
                                <a:gd name="connsiteX39" fmla="*/ 399240 w 4230806"/>
                                <a:gd name="connsiteY39" fmla="*/ 267990 h 404047"/>
                                <a:gd name="connsiteX40" fmla="*/ 0 w 4230806"/>
                                <a:gd name="connsiteY40" fmla="*/ 247097 h 404047"/>
                                <a:gd name="connsiteX41" fmla="*/ 0 w 4230806"/>
                                <a:gd name="connsiteY41" fmla="*/ 151563 h 404047"/>
                                <a:gd name="connsiteX0" fmla="*/ 0 w 4230806"/>
                                <a:gd name="connsiteY0" fmla="*/ 151563 h 404047"/>
                                <a:gd name="connsiteX1" fmla="*/ 361665 w 4230806"/>
                                <a:gd name="connsiteY1" fmla="*/ 144739 h 404047"/>
                                <a:gd name="connsiteX2" fmla="*/ 399397 w 4230806"/>
                                <a:gd name="connsiteY2" fmla="*/ 240347 h 404047"/>
                                <a:gd name="connsiteX3" fmla="*/ 450499 w 4230806"/>
                                <a:gd name="connsiteY3" fmla="*/ 247134 h 404047"/>
                                <a:gd name="connsiteX4" fmla="*/ 505020 w 4230806"/>
                                <a:gd name="connsiteY4" fmla="*/ 137973 h 404047"/>
                                <a:gd name="connsiteX5" fmla="*/ 818865 w 4230806"/>
                                <a:gd name="connsiteY5" fmla="*/ 151563 h 404047"/>
                                <a:gd name="connsiteX6" fmla="*/ 887195 w 4230806"/>
                                <a:gd name="connsiteY6" fmla="*/ 233553 h 404047"/>
                                <a:gd name="connsiteX7" fmla="*/ 1044162 w 4230806"/>
                                <a:gd name="connsiteY7" fmla="*/ 219898 h 404047"/>
                                <a:gd name="connsiteX8" fmla="*/ 1030512 w 4230806"/>
                                <a:gd name="connsiteY8" fmla="*/ 178936 h 404047"/>
                                <a:gd name="connsiteX9" fmla="*/ 1262548 w 4230806"/>
                                <a:gd name="connsiteY9" fmla="*/ 178937 h 404047"/>
                                <a:gd name="connsiteX10" fmla="*/ 1330656 w 4230806"/>
                                <a:gd name="connsiteY10" fmla="*/ 144739 h 404047"/>
                                <a:gd name="connsiteX11" fmla="*/ 1535458 w 4230806"/>
                                <a:gd name="connsiteY11" fmla="*/ 155555 h 404047"/>
                                <a:gd name="connsiteX12" fmla="*/ 1583140 w 4230806"/>
                                <a:gd name="connsiteY12" fmla="*/ 247097 h 404047"/>
                                <a:gd name="connsiteX13" fmla="*/ 2149522 w 4230806"/>
                                <a:gd name="connsiteY13" fmla="*/ 247097 h 404047"/>
                                <a:gd name="connsiteX14" fmla="*/ 2620370 w 4230806"/>
                                <a:gd name="connsiteY14" fmla="*/ 165211 h 404047"/>
                                <a:gd name="connsiteX15" fmla="*/ 2896998 w 4230806"/>
                                <a:gd name="connsiteY15" fmla="*/ 195734 h 404047"/>
                                <a:gd name="connsiteX16" fmla="*/ 2961564 w 4230806"/>
                                <a:gd name="connsiteY16" fmla="*/ 172035 h 404047"/>
                                <a:gd name="connsiteX17" fmla="*/ 2992541 w 4230806"/>
                                <a:gd name="connsiteY17" fmla="*/ 28438 h 404047"/>
                                <a:gd name="connsiteX18" fmla="*/ 3070746 w 4230806"/>
                                <a:gd name="connsiteY18" fmla="*/ 151563 h 404047"/>
                                <a:gd name="connsiteX19" fmla="*/ 3098041 w 4230806"/>
                                <a:gd name="connsiteY19" fmla="*/ 172035 h 404047"/>
                                <a:gd name="connsiteX20" fmla="*/ 3370997 w 4230806"/>
                                <a:gd name="connsiteY20" fmla="*/ 178858 h 404047"/>
                                <a:gd name="connsiteX21" fmla="*/ 3398292 w 4230806"/>
                                <a:gd name="connsiteY21" fmla="*/ 226626 h 404047"/>
                                <a:gd name="connsiteX22" fmla="*/ 3623480 w 4230806"/>
                                <a:gd name="connsiteY22" fmla="*/ 226626 h 404047"/>
                                <a:gd name="connsiteX23" fmla="*/ 3647481 w 4230806"/>
                                <a:gd name="connsiteY23" fmla="*/ 2125 h 404047"/>
                                <a:gd name="connsiteX24" fmla="*/ 3787253 w 4230806"/>
                                <a:gd name="connsiteY24" fmla="*/ 8261 h 404047"/>
                                <a:gd name="connsiteX25" fmla="*/ 3787953 w 4230806"/>
                                <a:gd name="connsiteY25" fmla="*/ 219899 h 404047"/>
                                <a:gd name="connsiteX26" fmla="*/ 4230806 w 4230806"/>
                                <a:gd name="connsiteY26" fmla="*/ 247097 h 404047"/>
                                <a:gd name="connsiteX27" fmla="*/ 4203510 w 4230806"/>
                                <a:gd name="connsiteY27" fmla="*/ 349456 h 404047"/>
                                <a:gd name="connsiteX28" fmla="*/ 4148919 w 4230806"/>
                                <a:gd name="connsiteY28" fmla="*/ 404047 h 404047"/>
                                <a:gd name="connsiteX29" fmla="*/ 4053385 w 4230806"/>
                                <a:gd name="connsiteY29" fmla="*/ 363103 h 404047"/>
                                <a:gd name="connsiteX30" fmla="*/ 3930555 w 4230806"/>
                                <a:gd name="connsiteY30" fmla="*/ 322160 h 404047"/>
                                <a:gd name="connsiteX31" fmla="*/ 3746310 w 4230806"/>
                                <a:gd name="connsiteY31" fmla="*/ 301688 h 404047"/>
                                <a:gd name="connsiteX32" fmla="*/ 3534770 w 4230806"/>
                                <a:gd name="connsiteY32" fmla="*/ 308512 h 404047"/>
                                <a:gd name="connsiteX33" fmla="*/ 3364173 w 4230806"/>
                                <a:gd name="connsiteY33" fmla="*/ 363103 h 404047"/>
                                <a:gd name="connsiteX34" fmla="*/ 2961564 w 4230806"/>
                                <a:gd name="connsiteY34" fmla="*/ 342632 h 404047"/>
                                <a:gd name="connsiteX35" fmla="*/ 2306471 w 4230806"/>
                                <a:gd name="connsiteY35" fmla="*/ 335808 h 404047"/>
                                <a:gd name="connsiteX36" fmla="*/ 1596788 w 4230806"/>
                                <a:gd name="connsiteY36" fmla="*/ 342632 h 404047"/>
                                <a:gd name="connsiteX37" fmla="*/ 1125940 w 4230806"/>
                                <a:gd name="connsiteY37" fmla="*/ 274393 h 404047"/>
                                <a:gd name="connsiteX38" fmla="*/ 764274 w 4230806"/>
                                <a:gd name="connsiteY38" fmla="*/ 274393 h 404047"/>
                                <a:gd name="connsiteX39" fmla="*/ 399240 w 4230806"/>
                                <a:gd name="connsiteY39" fmla="*/ 267990 h 404047"/>
                                <a:gd name="connsiteX40" fmla="*/ 0 w 4230806"/>
                                <a:gd name="connsiteY40" fmla="*/ 247097 h 404047"/>
                                <a:gd name="connsiteX41" fmla="*/ 0 w 4230806"/>
                                <a:gd name="connsiteY41" fmla="*/ 151563 h 404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4230806" h="404047">
                                  <a:moveTo>
                                    <a:pt x="0" y="151563"/>
                                  </a:moveTo>
                                  <a:lnTo>
                                    <a:pt x="361665" y="144739"/>
                                  </a:lnTo>
                                  <a:lnTo>
                                    <a:pt x="399397" y="240347"/>
                                  </a:lnTo>
                                  <a:cubicBezTo>
                                    <a:pt x="415338" y="220901"/>
                                    <a:pt x="434601" y="249436"/>
                                    <a:pt x="450499" y="247134"/>
                                  </a:cubicBezTo>
                                  <a:lnTo>
                                    <a:pt x="505020" y="137973"/>
                                  </a:lnTo>
                                  <a:lnTo>
                                    <a:pt x="818865" y="151563"/>
                                  </a:lnTo>
                                  <a:lnTo>
                                    <a:pt x="887195" y="233553"/>
                                  </a:lnTo>
                                  <a:lnTo>
                                    <a:pt x="1044162" y="219898"/>
                                  </a:lnTo>
                                  <a:lnTo>
                                    <a:pt x="1030512" y="178936"/>
                                  </a:lnTo>
                                  <a:lnTo>
                                    <a:pt x="1262548" y="178937"/>
                                  </a:lnTo>
                                  <a:lnTo>
                                    <a:pt x="1330656" y="144739"/>
                                  </a:lnTo>
                                  <a:lnTo>
                                    <a:pt x="1535458" y="155555"/>
                                  </a:lnTo>
                                  <a:lnTo>
                                    <a:pt x="1583140" y="247097"/>
                                  </a:lnTo>
                                  <a:lnTo>
                                    <a:pt x="2149522" y="247097"/>
                                  </a:lnTo>
                                  <a:lnTo>
                                    <a:pt x="2620370" y="165211"/>
                                  </a:lnTo>
                                  <a:lnTo>
                                    <a:pt x="2896998" y="195734"/>
                                  </a:lnTo>
                                  <a:lnTo>
                                    <a:pt x="2961564" y="172035"/>
                                  </a:lnTo>
                                  <a:lnTo>
                                    <a:pt x="2992541" y="28438"/>
                                  </a:lnTo>
                                  <a:lnTo>
                                    <a:pt x="3070746" y="151563"/>
                                  </a:lnTo>
                                  <a:lnTo>
                                    <a:pt x="3098041" y="172035"/>
                                  </a:lnTo>
                                  <a:lnTo>
                                    <a:pt x="3370997" y="178858"/>
                                  </a:lnTo>
                                  <a:lnTo>
                                    <a:pt x="3398292" y="226626"/>
                                  </a:lnTo>
                                  <a:lnTo>
                                    <a:pt x="3623480" y="226626"/>
                                  </a:lnTo>
                                  <a:lnTo>
                                    <a:pt x="3647481" y="2125"/>
                                  </a:lnTo>
                                  <a:cubicBezTo>
                                    <a:pt x="3697523" y="2125"/>
                                    <a:pt x="3723792" y="-5547"/>
                                    <a:pt x="3787253" y="8261"/>
                                  </a:cubicBezTo>
                                  <a:cubicBezTo>
                                    <a:pt x="3787486" y="78807"/>
                                    <a:pt x="3787720" y="149353"/>
                                    <a:pt x="3787953" y="219899"/>
                                  </a:cubicBezTo>
                                  <a:lnTo>
                                    <a:pt x="4230806" y="247097"/>
                                  </a:lnTo>
                                  <a:lnTo>
                                    <a:pt x="4203510" y="349456"/>
                                  </a:lnTo>
                                  <a:lnTo>
                                    <a:pt x="4148919" y="404047"/>
                                  </a:lnTo>
                                  <a:lnTo>
                                    <a:pt x="4053385" y="363103"/>
                                  </a:lnTo>
                                  <a:lnTo>
                                    <a:pt x="3930555" y="322160"/>
                                  </a:lnTo>
                                  <a:lnTo>
                                    <a:pt x="3746310" y="301688"/>
                                  </a:lnTo>
                                  <a:lnTo>
                                    <a:pt x="3534770" y="308512"/>
                                  </a:lnTo>
                                  <a:lnTo>
                                    <a:pt x="3364173" y="363103"/>
                                  </a:lnTo>
                                  <a:lnTo>
                                    <a:pt x="2961564" y="342632"/>
                                  </a:lnTo>
                                  <a:lnTo>
                                    <a:pt x="2306471" y="335808"/>
                                  </a:lnTo>
                                  <a:lnTo>
                                    <a:pt x="1596788" y="342632"/>
                                  </a:lnTo>
                                  <a:lnTo>
                                    <a:pt x="1125940" y="274393"/>
                                  </a:lnTo>
                                  <a:lnTo>
                                    <a:pt x="764274" y="274393"/>
                                  </a:lnTo>
                                  <a:lnTo>
                                    <a:pt x="399240" y="267990"/>
                                  </a:lnTo>
                                  <a:lnTo>
                                    <a:pt x="0" y="247097"/>
                                  </a:lnTo>
                                  <a:lnTo>
                                    <a:pt x="0" y="151563"/>
                                  </a:ln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orme libre 3"/>
                          <wps:cNvSpPr/>
                          <wps:spPr>
                            <a:xfrm>
                              <a:off x="19050" y="257175"/>
                              <a:ext cx="1104090" cy="209145"/>
                            </a:xfrm>
                            <a:custGeom>
                              <a:avLst/>
                              <a:gdLst>
                                <a:gd name="connsiteX0" fmla="*/ 0 w 1104090"/>
                                <a:gd name="connsiteY0" fmla="*/ 0 h 209145"/>
                                <a:gd name="connsiteX1" fmla="*/ 554477 w 1104090"/>
                                <a:gd name="connsiteY1" fmla="*/ 24319 h 209145"/>
                                <a:gd name="connsiteX2" fmla="*/ 1104090 w 1104090"/>
                                <a:gd name="connsiteY2" fmla="*/ 29183 h 209145"/>
                                <a:gd name="connsiteX3" fmla="*/ 992221 w 1104090"/>
                                <a:gd name="connsiteY3" fmla="*/ 97277 h 209145"/>
                                <a:gd name="connsiteX4" fmla="*/ 958175 w 1104090"/>
                                <a:gd name="connsiteY4" fmla="*/ 150779 h 209145"/>
                                <a:gd name="connsiteX5" fmla="*/ 943583 w 1104090"/>
                                <a:gd name="connsiteY5" fmla="*/ 209145 h 209145"/>
                                <a:gd name="connsiteX6" fmla="*/ 369651 w 1104090"/>
                                <a:gd name="connsiteY6" fmla="*/ 175098 h 209145"/>
                                <a:gd name="connsiteX7" fmla="*/ 359924 w 1104090"/>
                                <a:gd name="connsiteY7" fmla="*/ 131324 h 209145"/>
                                <a:gd name="connsiteX8" fmla="*/ 9728 w 1104090"/>
                                <a:gd name="connsiteY8" fmla="*/ 107005 h 209145"/>
                                <a:gd name="connsiteX9" fmla="*/ 0 w 1104090"/>
                                <a:gd name="connsiteY9" fmla="*/ 0 h 209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04090" h="209145">
                                  <a:moveTo>
                                    <a:pt x="0" y="0"/>
                                  </a:moveTo>
                                  <a:lnTo>
                                    <a:pt x="554477" y="24319"/>
                                  </a:lnTo>
                                  <a:lnTo>
                                    <a:pt x="1104090" y="29183"/>
                                  </a:lnTo>
                                  <a:lnTo>
                                    <a:pt x="992221" y="97277"/>
                                  </a:lnTo>
                                  <a:lnTo>
                                    <a:pt x="958175" y="150779"/>
                                  </a:lnTo>
                                  <a:lnTo>
                                    <a:pt x="943583" y="209145"/>
                                  </a:lnTo>
                                  <a:lnTo>
                                    <a:pt x="369651" y="175098"/>
                                  </a:lnTo>
                                  <a:lnTo>
                                    <a:pt x="359924" y="131324"/>
                                  </a:lnTo>
                                  <a:lnTo>
                                    <a:pt x="9728" y="107005"/>
                                  </a:lnTo>
                                  <a:lnTo>
                                    <a:pt x="0" y="0"/>
                                  </a:lnTo>
                                  <a:close/>
                                </a:path>
                              </a:pathLst>
                            </a:cu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e libre 4"/>
                          <wps:cNvSpPr/>
                          <wps:spPr>
                            <a:xfrm>
                              <a:off x="0" y="371475"/>
                              <a:ext cx="1001949" cy="214009"/>
                            </a:xfrm>
                            <a:custGeom>
                              <a:avLst/>
                              <a:gdLst>
                                <a:gd name="connsiteX0" fmla="*/ 0 w 1001949"/>
                                <a:gd name="connsiteY0" fmla="*/ 0 h 214009"/>
                                <a:gd name="connsiteX1" fmla="*/ 384242 w 1001949"/>
                                <a:gd name="connsiteY1" fmla="*/ 19456 h 214009"/>
                                <a:gd name="connsiteX2" fmla="*/ 374515 w 1001949"/>
                                <a:gd name="connsiteY2" fmla="*/ 72958 h 214009"/>
                                <a:gd name="connsiteX3" fmla="*/ 1001949 w 1001949"/>
                                <a:gd name="connsiteY3" fmla="*/ 97277 h 214009"/>
                                <a:gd name="connsiteX4" fmla="*/ 977629 w 1001949"/>
                                <a:gd name="connsiteY4" fmla="*/ 209145 h 214009"/>
                                <a:gd name="connsiteX5" fmla="*/ 890081 w 1001949"/>
                                <a:gd name="connsiteY5" fmla="*/ 204281 h 214009"/>
                                <a:gd name="connsiteX6" fmla="*/ 685800 w 1001949"/>
                                <a:gd name="connsiteY6" fmla="*/ 194553 h 214009"/>
                                <a:gd name="connsiteX7" fmla="*/ 573932 w 1001949"/>
                                <a:gd name="connsiteY7" fmla="*/ 199417 h 214009"/>
                                <a:gd name="connsiteX8" fmla="*/ 325876 w 1001949"/>
                                <a:gd name="connsiteY8" fmla="*/ 214009 h 214009"/>
                                <a:gd name="connsiteX9" fmla="*/ 24319 w 1001949"/>
                                <a:gd name="connsiteY9" fmla="*/ 214009 h 214009"/>
                                <a:gd name="connsiteX10" fmla="*/ 19455 w 1001949"/>
                                <a:gd name="connsiteY10" fmla="*/ 214009 h 214009"/>
                                <a:gd name="connsiteX11" fmla="*/ 0 w 1001949"/>
                                <a:gd name="connsiteY11" fmla="*/ 0 h 21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1949" h="214009">
                                  <a:moveTo>
                                    <a:pt x="0" y="0"/>
                                  </a:moveTo>
                                  <a:lnTo>
                                    <a:pt x="384242" y="19456"/>
                                  </a:lnTo>
                                  <a:lnTo>
                                    <a:pt x="374515" y="72958"/>
                                  </a:lnTo>
                                  <a:lnTo>
                                    <a:pt x="1001949" y="97277"/>
                                  </a:lnTo>
                                  <a:lnTo>
                                    <a:pt x="977629" y="209145"/>
                                  </a:lnTo>
                                  <a:lnTo>
                                    <a:pt x="890081" y="204281"/>
                                  </a:lnTo>
                                  <a:lnTo>
                                    <a:pt x="685800" y="194553"/>
                                  </a:lnTo>
                                  <a:lnTo>
                                    <a:pt x="573932" y="199417"/>
                                  </a:lnTo>
                                  <a:lnTo>
                                    <a:pt x="325876" y="214009"/>
                                  </a:lnTo>
                                  <a:lnTo>
                                    <a:pt x="24319" y="214009"/>
                                  </a:lnTo>
                                  <a:lnTo>
                                    <a:pt x="19455" y="214009"/>
                                  </a:lnTo>
                                  <a:lnTo>
                                    <a:pt x="0" y="0"/>
                                  </a:lnTo>
                                  <a:close/>
                                </a:path>
                              </a:pathLst>
                            </a:cu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orme libre 7"/>
                          <wps:cNvSpPr/>
                          <wps:spPr>
                            <a:xfrm>
                              <a:off x="352425" y="590550"/>
                              <a:ext cx="1420239" cy="676072"/>
                            </a:xfrm>
                            <a:custGeom>
                              <a:avLst/>
                              <a:gdLst>
                                <a:gd name="connsiteX0" fmla="*/ 0 w 1420239"/>
                                <a:gd name="connsiteY0" fmla="*/ 19455 h 676072"/>
                                <a:gd name="connsiteX1" fmla="*/ 1157592 w 1420239"/>
                                <a:gd name="connsiteY1" fmla="*/ 676072 h 676072"/>
                                <a:gd name="connsiteX2" fmla="*/ 1420239 w 1420239"/>
                                <a:gd name="connsiteY2" fmla="*/ 612842 h 676072"/>
                                <a:gd name="connsiteX3" fmla="*/ 77822 w 1420239"/>
                                <a:gd name="connsiteY3" fmla="*/ 0 h 676072"/>
                                <a:gd name="connsiteX4" fmla="*/ 0 w 1420239"/>
                                <a:gd name="connsiteY4" fmla="*/ 19455 h 6760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239" h="676072">
                                  <a:moveTo>
                                    <a:pt x="0" y="19455"/>
                                  </a:moveTo>
                                  <a:lnTo>
                                    <a:pt x="1157592" y="676072"/>
                                  </a:lnTo>
                                  <a:lnTo>
                                    <a:pt x="1420239" y="612842"/>
                                  </a:lnTo>
                                  <a:lnTo>
                                    <a:pt x="77822" y="0"/>
                                  </a:lnTo>
                                  <a:lnTo>
                                    <a:pt x="0" y="1945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e libre 10"/>
                          <wps:cNvSpPr/>
                          <wps:spPr>
                            <a:xfrm>
                              <a:off x="904875" y="276225"/>
                              <a:ext cx="2986391" cy="695527"/>
                            </a:xfrm>
                            <a:custGeom>
                              <a:avLst/>
                              <a:gdLst>
                                <a:gd name="connsiteX0" fmla="*/ 0 w 2986391"/>
                                <a:gd name="connsiteY0" fmla="*/ 321013 h 695527"/>
                                <a:gd name="connsiteX1" fmla="*/ 1293779 w 2986391"/>
                                <a:gd name="connsiteY1" fmla="*/ 695527 h 695527"/>
                                <a:gd name="connsiteX2" fmla="*/ 2986391 w 2986391"/>
                                <a:gd name="connsiteY2" fmla="*/ 539885 h 695527"/>
                                <a:gd name="connsiteX3" fmla="*/ 2981528 w 2986391"/>
                                <a:gd name="connsiteY3" fmla="*/ 257783 h 695527"/>
                                <a:gd name="connsiteX4" fmla="*/ 2752928 w 2986391"/>
                                <a:gd name="connsiteY4" fmla="*/ 204281 h 695527"/>
                                <a:gd name="connsiteX5" fmla="*/ 2689698 w 2986391"/>
                                <a:gd name="connsiteY5" fmla="*/ 209145 h 695527"/>
                                <a:gd name="connsiteX6" fmla="*/ 2645923 w 2986391"/>
                                <a:gd name="connsiteY6" fmla="*/ 165370 h 695527"/>
                                <a:gd name="connsiteX7" fmla="*/ 2616740 w 2986391"/>
                                <a:gd name="connsiteY7" fmla="*/ 116732 h 695527"/>
                                <a:gd name="connsiteX8" fmla="*/ 2519464 w 2986391"/>
                                <a:gd name="connsiteY8" fmla="*/ 97276 h 695527"/>
                                <a:gd name="connsiteX9" fmla="*/ 1989306 w 2986391"/>
                                <a:gd name="connsiteY9" fmla="*/ 72957 h 695527"/>
                                <a:gd name="connsiteX10" fmla="*/ 1118681 w 2986391"/>
                                <a:gd name="connsiteY10" fmla="*/ 63230 h 695527"/>
                                <a:gd name="connsiteX11" fmla="*/ 690664 w 2986391"/>
                                <a:gd name="connsiteY11" fmla="*/ 82685 h 695527"/>
                                <a:gd name="connsiteX12" fmla="*/ 233464 w 2986391"/>
                                <a:gd name="connsiteY12" fmla="*/ 0 h 695527"/>
                                <a:gd name="connsiteX13" fmla="*/ 97277 w 2986391"/>
                                <a:gd name="connsiteY13" fmla="*/ 82685 h 695527"/>
                                <a:gd name="connsiteX14" fmla="*/ 58366 w 2986391"/>
                                <a:gd name="connsiteY14" fmla="*/ 189689 h 695527"/>
                                <a:gd name="connsiteX15" fmla="*/ 102140 w 2986391"/>
                                <a:gd name="connsiteY15" fmla="*/ 199417 h 695527"/>
                                <a:gd name="connsiteX16" fmla="*/ 77821 w 2986391"/>
                                <a:gd name="connsiteY16" fmla="*/ 316149 h 695527"/>
                                <a:gd name="connsiteX17" fmla="*/ 0 w 2986391"/>
                                <a:gd name="connsiteY17" fmla="*/ 321013 h 695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986391" h="695527">
                                  <a:moveTo>
                                    <a:pt x="0" y="321013"/>
                                  </a:moveTo>
                                  <a:lnTo>
                                    <a:pt x="1293779" y="695527"/>
                                  </a:lnTo>
                                  <a:lnTo>
                                    <a:pt x="2986391" y="539885"/>
                                  </a:lnTo>
                                  <a:lnTo>
                                    <a:pt x="2981528" y="257783"/>
                                  </a:lnTo>
                                  <a:lnTo>
                                    <a:pt x="2752928" y="204281"/>
                                  </a:lnTo>
                                  <a:lnTo>
                                    <a:pt x="2689698" y="209145"/>
                                  </a:lnTo>
                                  <a:lnTo>
                                    <a:pt x="2645923" y="165370"/>
                                  </a:lnTo>
                                  <a:lnTo>
                                    <a:pt x="2616740" y="116732"/>
                                  </a:lnTo>
                                  <a:lnTo>
                                    <a:pt x="2519464" y="97276"/>
                                  </a:lnTo>
                                  <a:lnTo>
                                    <a:pt x="1989306" y="72957"/>
                                  </a:lnTo>
                                  <a:lnTo>
                                    <a:pt x="1118681" y="63230"/>
                                  </a:lnTo>
                                  <a:lnTo>
                                    <a:pt x="690664" y="82685"/>
                                  </a:lnTo>
                                  <a:lnTo>
                                    <a:pt x="233464" y="0"/>
                                  </a:lnTo>
                                  <a:lnTo>
                                    <a:pt x="97277" y="82685"/>
                                  </a:lnTo>
                                  <a:lnTo>
                                    <a:pt x="58366" y="189689"/>
                                  </a:lnTo>
                                  <a:lnTo>
                                    <a:pt x="102140" y="199417"/>
                                  </a:lnTo>
                                  <a:lnTo>
                                    <a:pt x="77821" y="316149"/>
                                  </a:lnTo>
                                  <a:lnTo>
                                    <a:pt x="0" y="321013"/>
                                  </a:lnTo>
                                  <a:close/>
                                </a:path>
                              </a:pathLst>
                            </a:cu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orme libre 11"/>
                          <wps:cNvSpPr/>
                          <wps:spPr>
                            <a:xfrm>
                              <a:off x="9525" y="581025"/>
                              <a:ext cx="3579779" cy="1600200"/>
                            </a:xfrm>
                            <a:custGeom>
                              <a:avLst/>
                              <a:gdLst>
                                <a:gd name="connsiteX0" fmla="*/ 1930941 w 3579779"/>
                                <a:gd name="connsiteY0" fmla="*/ 603115 h 1600200"/>
                                <a:gd name="connsiteX1" fmla="*/ 2845341 w 3579779"/>
                                <a:gd name="connsiteY1" fmla="*/ 1016540 h 1600200"/>
                                <a:gd name="connsiteX2" fmla="*/ 2996119 w 3579779"/>
                                <a:gd name="connsiteY2" fmla="*/ 1118681 h 1600200"/>
                                <a:gd name="connsiteX3" fmla="*/ 3205264 w 3579779"/>
                                <a:gd name="connsiteY3" fmla="*/ 1264596 h 1600200"/>
                                <a:gd name="connsiteX4" fmla="*/ 3331724 w 3579779"/>
                                <a:gd name="connsiteY4" fmla="*/ 1400783 h 1600200"/>
                                <a:gd name="connsiteX5" fmla="*/ 3579779 w 3579779"/>
                                <a:gd name="connsiteY5" fmla="*/ 1590472 h 1600200"/>
                                <a:gd name="connsiteX6" fmla="*/ 9728 w 3579779"/>
                                <a:gd name="connsiteY6" fmla="*/ 1600200 h 1600200"/>
                                <a:gd name="connsiteX7" fmla="*/ 0 w 3579779"/>
                                <a:gd name="connsiteY7" fmla="*/ 408562 h 1600200"/>
                                <a:gd name="connsiteX8" fmla="*/ 111868 w 3579779"/>
                                <a:gd name="connsiteY8" fmla="*/ 676072 h 1600200"/>
                                <a:gd name="connsiteX9" fmla="*/ 325877 w 3579779"/>
                                <a:gd name="connsiteY9" fmla="*/ 690664 h 1600200"/>
                                <a:gd name="connsiteX10" fmla="*/ 9728 w 3579779"/>
                                <a:gd name="connsiteY10" fmla="*/ 141051 h 1600200"/>
                                <a:gd name="connsiteX11" fmla="*/ 4864 w 3579779"/>
                                <a:gd name="connsiteY11" fmla="*/ 0 h 1600200"/>
                                <a:gd name="connsiteX12" fmla="*/ 607979 w 3579779"/>
                                <a:gd name="connsiteY12" fmla="*/ 695528 h 1600200"/>
                                <a:gd name="connsiteX13" fmla="*/ 807396 w 3579779"/>
                                <a:gd name="connsiteY13" fmla="*/ 714983 h 1600200"/>
                                <a:gd name="connsiteX14" fmla="*/ 116732 w 3579779"/>
                                <a:gd name="connsiteY14" fmla="*/ 9728 h 1600200"/>
                                <a:gd name="connsiteX15" fmla="*/ 321013 w 3579779"/>
                                <a:gd name="connsiteY15" fmla="*/ 4864 h 1600200"/>
                                <a:gd name="connsiteX16" fmla="*/ 1527243 w 3579779"/>
                                <a:gd name="connsiteY16" fmla="*/ 695528 h 1600200"/>
                                <a:gd name="connsiteX17" fmla="*/ 1760707 w 3579779"/>
                                <a:gd name="connsiteY17" fmla="*/ 617706 h 1600200"/>
                                <a:gd name="connsiteX18" fmla="*/ 423154 w 3579779"/>
                                <a:gd name="connsiteY18" fmla="*/ 4864 h 1600200"/>
                                <a:gd name="connsiteX19" fmla="*/ 510702 w 3579779"/>
                                <a:gd name="connsiteY19" fmla="*/ 14591 h 1600200"/>
                                <a:gd name="connsiteX20" fmla="*/ 1327826 w 3579779"/>
                                <a:gd name="connsiteY20" fmla="*/ 311285 h 1600200"/>
                                <a:gd name="connsiteX21" fmla="*/ 1930941 w 3579779"/>
                                <a:gd name="connsiteY21" fmla="*/ 603115 h 160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79779" h="1600200">
                                  <a:moveTo>
                                    <a:pt x="1930941" y="603115"/>
                                  </a:moveTo>
                                  <a:lnTo>
                                    <a:pt x="2845341" y="1016540"/>
                                  </a:lnTo>
                                  <a:lnTo>
                                    <a:pt x="2996119" y="1118681"/>
                                  </a:lnTo>
                                  <a:lnTo>
                                    <a:pt x="3205264" y="1264596"/>
                                  </a:lnTo>
                                  <a:lnTo>
                                    <a:pt x="3331724" y="1400783"/>
                                  </a:lnTo>
                                  <a:lnTo>
                                    <a:pt x="3579779" y="1590472"/>
                                  </a:lnTo>
                                  <a:lnTo>
                                    <a:pt x="9728" y="1600200"/>
                                  </a:lnTo>
                                  <a:cubicBezTo>
                                    <a:pt x="6485" y="1202987"/>
                                    <a:pt x="3243" y="805775"/>
                                    <a:pt x="0" y="408562"/>
                                  </a:cubicBezTo>
                                  <a:lnTo>
                                    <a:pt x="111868" y="676072"/>
                                  </a:lnTo>
                                  <a:lnTo>
                                    <a:pt x="325877" y="690664"/>
                                  </a:lnTo>
                                  <a:lnTo>
                                    <a:pt x="9728" y="141051"/>
                                  </a:lnTo>
                                  <a:lnTo>
                                    <a:pt x="4864" y="0"/>
                                  </a:lnTo>
                                  <a:lnTo>
                                    <a:pt x="607979" y="695528"/>
                                  </a:lnTo>
                                  <a:lnTo>
                                    <a:pt x="807396" y="714983"/>
                                  </a:lnTo>
                                  <a:lnTo>
                                    <a:pt x="116732" y="9728"/>
                                  </a:lnTo>
                                  <a:lnTo>
                                    <a:pt x="321013" y="4864"/>
                                  </a:lnTo>
                                  <a:lnTo>
                                    <a:pt x="1527243" y="695528"/>
                                  </a:lnTo>
                                  <a:lnTo>
                                    <a:pt x="1760707" y="617706"/>
                                  </a:lnTo>
                                  <a:lnTo>
                                    <a:pt x="423154" y="4864"/>
                                  </a:lnTo>
                                  <a:lnTo>
                                    <a:pt x="510702" y="14591"/>
                                  </a:lnTo>
                                  <a:lnTo>
                                    <a:pt x="1327826" y="311285"/>
                                  </a:lnTo>
                                  <a:lnTo>
                                    <a:pt x="1930941" y="603115"/>
                                  </a:lnTo>
                                  <a:close/>
                                </a:path>
                              </a:pathLst>
                            </a:cu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e libre 12"/>
                          <wps:cNvSpPr/>
                          <wps:spPr>
                            <a:xfrm>
                              <a:off x="628650" y="581025"/>
                              <a:ext cx="4109936" cy="1609928"/>
                            </a:xfrm>
                            <a:custGeom>
                              <a:avLst/>
                              <a:gdLst>
                                <a:gd name="connsiteX0" fmla="*/ 0 w 4109936"/>
                                <a:gd name="connsiteY0" fmla="*/ 0 h 1609928"/>
                                <a:gd name="connsiteX1" fmla="*/ 1201366 w 4109936"/>
                                <a:gd name="connsiteY1" fmla="*/ 442609 h 1609928"/>
                                <a:gd name="connsiteX2" fmla="*/ 1478604 w 4109936"/>
                                <a:gd name="connsiteY2" fmla="*/ 559341 h 1609928"/>
                                <a:gd name="connsiteX3" fmla="*/ 1327825 w 4109936"/>
                                <a:gd name="connsiteY3" fmla="*/ 598251 h 1609928"/>
                                <a:gd name="connsiteX4" fmla="*/ 1926076 w 4109936"/>
                                <a:gd name="connsiteY4" fmla="*/ 880353 h 1609928"/>
                                <a:gd name="connsiteX5" fmla="*/ 2237361 w 4109936"/>
                                <a:gd name="connsiteY5" fmla="*/ 1011677 h 1609928"/>
                                <a:gd name="connsiteX6" fmla="*/ 2592421 w 4109936"/>
                                <a:gd name="connsiteY6" fmla="*/ 1254868 h 1609928"/>
                                <a:gd name="connsiteX7" fmla="*/ 2733472 w 4109936"/>
                                <a:gd name="connsiteY7" fmla="*/ 1420238 h 1609928"/>
                                <a:gd name="connsiteX8" fmla="*/ 2952344 w 4109936"/>
                                <a:gd name="connsiteY8" fmla="*/ 1600200 h 1609928"/>
                                <a:gd name="connsiteX9" fmla="*/ 4109936 w 4109936"/>
                                <a:gd name="connsiteY9" fmla="*/ 1609928 h 1609928"/>
                                <a:gd name="connsiteX10" fmla="*/ 4100208 w 4109936"/>
                                <a:gd name="connsiteY10" fmla="*/ 1322962 h 1609928"/>
                                <a:gd name="connsiteX11" fmla="*/ 4002932 w 4109936"/>
                                <a:gd name="connsiteY11" fmla="*/ 1250004 h 1609928"/>
                                <a:gd name="connsiteX12" fmla="*/ 2918298 w 4109936"/>
                                <a:gd name="connsiteY12" fmla="*/ 851170 h 1609928"/>
                                <a:gd name="connsiteX13" fmla="*/ 2033081 w 4109936"/>
                                <a:gd name="connsiteY13" fmla="*/ 535021 h 1609928"/>
                                <a:gd name="connsiteX14" fmla="*/ 2062264 w 4109936"/>
                                <a:gd name="connsiteY14" fmla="*/ 462064 h 1609928"/>
                                <a:gd name="connsiteX15" fmla="*/ 2923161 w 4109936"/>
                                <a:gd name="connsiteY15" fmla="*/ 364787 h 1609928"/>
                                <a:gd name="connsiteX16" fmla="*/ 3010710 w 4109936"/>
                                <a:gd name="connsiteY16" fmla="*/ 408562 h 1609928"/>
                                <a:gd name="connsiteX17" fmla="*/ 3696510 w 4109936"/>
                                <a:gd name="connsiteY17" fmla="*/ 330741 h 1609928"/>
                                <a:gd name="connsiteX18" fmla="*/ 3715966 w 4109936"/>
                                <a:gd name="connsiteY18" fmla="*/ 155643 h 1609928"/>
                                <a:gd name="connsiteX19" fmla="*/ 3287949 w 4109936"/>
                                <a:gd name="connsiteY19" fmla="*/ 150779 h 1609928"/>
                                <a:gd name="connsiteX20" fmla="*/ 3283085 w 4109936"/>
                                <a:gd name="connsiteY20" fmla="*/ 238328 h 1609928"/>
                                <a:gd name="connsiteX21" fmla="*/ 3253902 w 4109936"/>
                                <a:gd name="connsiteY21" fmla="*/ 238328 h 1609928"/>
                                <a:gd name="connsiteX22" fmla="*/ 3258766 w 4109936"/>
                                <a:gd name="connsiteY22" fmla="*/ 286966 h 1609928"/>
                                <a:gd name="connsiteX23" fmla="*/ 1707204 w 4109936"/>
                                <a:gd name="connsiteY23" fmla="*/ 432881 h 1609928"/>
                                <a:gd name="connsiteX24" fmla="*/ 257783 w 4109936"/>
                                <a:gd name="connsiteY24" fmla="*/ 9728 h 1609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109936" h="1609928">
                                  <a:moveTo>
                                    <a:pt x="0" y="0"/>
                                  </a:moveTo>
                                  <a:lnTo>
                                    <a:pt x="1201366" y="442609"/>
                                  </a:lnTo>
                                  <a:lnTo>
                                    <a:pt x="1478604" y="559341"/>
                                  </a:lnTo>
                                  <a:lnTo>
                                    <a:pt x="1327825" y="598251"/>
                                  </a:lnTo>
                                  <a:lnTo>
                                    <a:pt x="1926076" y="880353"/>
                                  </a:lnTo>
                                  <a:lnTo>
                                    <a:pt x="2237361" y="1011677"/>
                                  </a:lnTo>
                                  <a:lnTo>
                                    <a:pt x="2592421" y="1254868"/>
                                  </a:lnTo>
                                  <a:lnTo>
                                    <a:pt x="2733472" y="1420238"/>
                                  </a:lnTo>
                                  <a:lnTo>
                                    <a:pt x="2952344" y="1600200"/>
                                  </a:lnTo>
                                  <a:lnTo>
                                    <a:pt x="4109936" y="1609928"/>
                                  </a:lnTo>
                                  <a:lnTo>
                                    <a:pt x="4100208" y="1322962"/>
                                  </a:lnTo>
                                  <a:lnTo>
                                    <a:pt x="4002932" y="1250004"/>
                                  </a:lnTo>
                                  <a:lnTo>
                                    <a:pt x="2918298" y="851170"/>
                                  </a:lnTo>
                                  <a:lnTo>
                                    <a:pt x="2033081" y="535021"/>
                                  </a:lnTo>
                                  <a:lnTo>
                                    <a:pt x="2062264" y="462064"/>
                                  </a:lnTo>
                                  <a:lnTo>
                                    <a:pt x="2923161" y="364787"/>
                                  </a:lnTo>
                                  <a:lnTo>
                                    <a:pt x="3010710" y="408562"/>
                                  </a:lnTo>
                                  <a:lnTo>
                                    <a:pt x="3696510" y="330741"/>
                                  </a:lnTo>
                                  <a:lnTo>
                                    <a:pt x="3715966" y="155643"/>
                                  </a:lnTo>
                                  <a:lnTo>
                                    <a:pt x="3287949" y="150779"/>
                                  </a:lnTo>
                                  <a:lnTo>
                                    <a:pt x="3283085" y="238328"/>
                                  </a:lnTo>
                                  <a:lnTo>
                                    <a:pt x="3253902" y="238328"/>
                                  </a:lnTo>
                                  <a:lnTo>
                                    <a:pt x="3258766" y="286966"/>
                                  </a:lnTo>
                                  <a:lnTo>
                                    <a:pt x="1707204" y="432881"/>
                                  </a:lnTo>
                                  <a:lnTo>
                                    <a:pt x="257783" y="9728"/>
                                  </a:lnTo>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e libre 15"/>
                          <wps:cNvSpPr/>
                          <wps:spPr>
                            <a:xfrm>
                              <a:off x="4333875" y="600075"/>
                              <a:ext cx="398834" cy="505839"/>
                            </a:xfrm>
                            <a:custGeom>
                              <a:avLst/>
                              <a:gdLst>
                                <a:gd name="connsiteX0" fmla="*/ 9728 w 398834"/>
                                <a:gd name="connsiteY0" fmla="*/ 145915 h 505839"/>
                                <a:gd name="connsiteX1" fmla="*/ 0 w 398834"/>
                                <a:gd name="connsiteY1" fmla="*/ 311285 h 505839"/>
                                <a:gd name="connsiteX2" fmla="*/ 9728 w 398834"/>
                                <a:gd name="connsiteY2" fmla="*/ 442609 h 505839"/>
                                <a:gd name="connsiteX3" fmla="*/ 389106 w 398834"/>
                                <a:gd name="connsiteY3" fmla="*/ 505839 h 505839"/>
                                <a:gd name="connsiteX4" fmla="*/ 398834 w 398834"/>
                                <a:gd name="connsiteY4" fmla="*/ 0 h 505839"/>
                                <a:gd name="connsiteX5" fmla="*/ 9728 w 398834"/>
                                <a:gd name="connsiteY5" fmla="*/ 145915 h 505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8834" h="505839">
                                  <a:moveTo>
                                    <a:pt x="9728" y="145915"/>
                                  </a:moveTo>
                                  <a:lnTo>
                                    <a:pt x="0" y="311285"/>
                                  </a:lnTo>
                                  <a:lnTo>
                                    <a:pt x="9728" y="442609"/>
                                  </a:lnTo>
                                  <a:lnTo>
                                    <a:pt x="389106" y="505839"/>
                                  </a:lnTo>
                                  <a:lnTo>
                                    <a:pt x="398834" y="0"/>
                                  </a:lnTo>
                                  <a:lnTo>
                                    <a:pt x="9728" y="145915"/>
                                  </a:lnTo>
                                  <a:close/>
                                </a:path>
                              </a:pathLst>
                            </a:custGeom>
                            <a:solidFill>
                              <a:srgbClr val="C00000"/>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rme libre 16"/>
                          <wps:cNvSpPr/>
                          <wps:spPr>
                            <a:xfrm>
                              <a:off x="2714625" y="914400"/>
                              <a:ext cx="2013625" cy="967902"/>
                            </a:xfrm>
                            <a:custGeom>
                              <a:avLst/>
                              <a:gdLst>
                                <a:gd name="connsiteX0" fmla="*/ 1605063 w 2013625"/>
                                <a:gd name="connsiteY0" fmla="*/ 0 h 967902"/>
                                <a:gd name="connsiteX1" fmla="*/ 0 w 2013625"/>
                                <a:gd name="connsiteY1" fmla="*/ 204281 h 967902"/>
                                <a:gd name="connsiteX2" fmla="*/ 1901757 w 2013625"/>
                                <a:gd name="connsiteY2" fmla="*/ 914400 h 967902"/>
                                <a:gd name="connsiteX3" fmla="*/ 2003897 w 2013625"/>
                                <a:gd name="connsiteY3" fmla="*/ 967902 h 967902"/>
                                <a:gd name="connsiteX4" fmla="*/ 2013625 w 2013625"/>
                                <a:gd name="connsiteY4" fmla="*/ 199417 h 967902"/>
                                <a:gd name="connsiteX5" fmla="*/ 1609927 w 2013625"/>
                                <a:gd name="connsiteY5" fmla="*/ 121596 h 967902"/>
                                <a:gd name="connsiteX6" fmla="*/ 1605063 w 2013625"/>
                                <a:gd name="connsiteY6" fmla="*/ 0 h 967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3625" h="967902">
                                  <a:moveTo>
                                    <a:pt x="1605063" y="0"/>
                                  </a:moveTo>
                                  <a:lnTo>
                                    <a:pt x="0" y="204281"/>
                                  </a:lnTo>
                                  <a:lnTo>
                                    <a:pt x="1901757" y="914400"/>
                                  </a:lnTo>
                                  <a:lnTo>
                                    <a:pt x="2003897" y="967902"/>
                                  </a:lnTo>
                                  <a:lnTo>
                                    <a:pt x="2013625" y="199417"/>
                                  </a:lnTo>
                                  <a:lnTo>
                                    <a:pt x="1609927" y="121596"/>
                                  </a:lnTo>
                                  <a:lnTo>
                                    <a:pt x="1605063" y="0"/>
                                  </a:lnTo>
                                  <a:close/>
                                </a:path>
                              </a:pathLst>
                            </a:custGeom>
                            <a:solidFill>
                              <a:srgbClr val="FFFF0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0" y="571500"/>
                            <a:ext cx="3887011" cy="714375"/>
                            <a:chOff x="0" y="0"/>
                            <a:chExt cx="3887011" cy="714375"/>
                          </a:xfrm>
                        </wpg:grpSpPr>
                        <wps:wsp>
                          <wps:cNvPr id="5" name="Forme libre 5"/>
                          <wps:cNvSpPr/>
                          <wps:spPr>
                            <a:xfrm>
                              <a:off x="0" y="171450"/>
                              <a:ext cx="321013" cy="530158"/>
                            </a:xfrm>
                            <a:custGeom>
                              <a:avLst/>
                              <a:gdLst>
                                <a:gd name="connsiteX0" fmla="*/ 14592 w 321013"/>
                                <a:gd name="connsiteY0" fmla="*/ 0 h 530158"/>
                                <a:gd name="connsiteX1" fmla="*/ 321013 w 321013"/>
                                <a:gd name="connsiteY1" fmla="*/ 530158 h 530158"/>
                                <a:gd name="connsiteX2" fmla="*/ 136188 w 321013"/>
                                <a:gd name="connsiteY2" fmla="*/ 520430 h 530158"/>
                                <a:gd name="connsiteX3" fmla="*/ 0 w 321013"/>
                                <a:gd name="connsiteY3" fmla="*/ 218873 h 530158"/>
                                <a:gd name="connsiteX4" fmla="*/ 14592 w 321013"/>
                                <a:gd name="connsiteY4" fmla="*/ 0 h 530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013" h="530158">
                                  <a:moveTo>
                                    <a:pt x="14592" y="0"/>
                                  </a:moveTo>
                                  <a:lnTo>
                                    <a:pt x="321013" y="530158"/>
                                  </a:lnTo>
                                  <a:lnTo>
                                    <a:pt x="136188" y="520430"/>
                                  </a:lnTo>
                                  <a:lnTo>
                                    <a:pt x="0" y="218873"/>
                                  </a:lnTo>
                                  <a:lnTo>
                                    <a:pt x="14592"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orme libre 6"/>
                          <wps:cNvSpPr/>
                          <wps:spPr>
                            <a:xfrm>
                              <a:off x="28575" y="28575"/>
                              <a:ext cx="787940" cy="685800"/>
                            </a:xfrm>
                            <a:custGeom>
                              <a:avLst/>
                              <a:gdLst>
                                <a:gd name="connsiteX0" fmla="*/ 0 w 787940"/>
                                <a:gd name="connsiteY0" fmla="*/ 0 h 685800"/>
                                <a:gd name="connsiteX1" fmla="*/ 607979 w 787940"/>
                                <a:gd name="connsiteY1" fmla="*/ 680937 h 685800"/>
                                <a:gd name="connsiteX2" fmla="*/ 787940 w 787940"/>
                                <a:gd name="connsiteY2" fmla="*/ 685800 h 685800"/>
                                <a:gd name="connsiteX3" fmla="*/ 102140 w 787940"/>
                                <a:gd name="connsiteY3" fmla="*/ 0 h 685800"/>
                                <a:gd name="connsiteX4" fmla="*/ 0 w 787940"/>
                                <a:gd name="connsiteY4" fmla="*/ 0 h 685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7940" h="685800">
                                  <a:moveTo>
                                    <a:pt x="0" y="0"/>
                                  </a:moveTo>
                                  <a:lnTo>
                                    <a:pt x="607979" y="680937"/>
                                  </a:lnTo>
                                  <a:lnTo>
                                    <a:pt x="787940" y="685800"/>
                                  </a:lnTo>
                                  <a:lnTo>
                                    <a:pt x="10214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orme libre 8"/>
                          <wps:cNvSpPr/>
                          <wps:spPr>
                            <a:xfrm>
                              <a:off x="523875" y="0"/>
                              <a:ext cx="1575881" cy="603115"/>
                            </a:xfrm>
                            <a:custGeom>
                              <a:avLst/>
                              <a:gdLst>
                                <a:gd name="connsiteX0" fmla="*/ 0 w 1575881"/>
                                <a:gd name="connsiteY0" fmla="*/ 19456 h 603115"/>
                                <a:gd name="connsiteX1" fmla="*/ 345332 w 1575881"/>
                                <a:gd name="connsiteY1" fmla="*/ 145915 h 603115"/>
                                <a:gd name="connsiteX2" fmla="*/ 817124 w 1575881"/>
                                <a:gd name="connsiteY2" fmla="*/ 325877 h 603115"/>
                                <a:gd name="connsiteX3" fmla="*/ 1391056 w 1575881"/>
                                <a:gd name="connsiteY3" fmla="*/ 603115 h 603115"/>
                                <a:gd name="connsiteX4" fmla="*/ 1575881 w 1575881"/>
                                <a:gd name="connsiteY4" fmla="*/ 549613 h 603115"/>
                                <a:gd name="connsiteX5" fmla="*/ 612843 w 1575881"/>
                                <a:gd name="connsiteY5" fmla="*/ 194553 h 603115"/>
                                <a:gd name="connsiteX6" fmla="*/ 257783 w 1575881"/>
                                <a:gd name="connsiteY6" fmla="*/ 68094 h 603115"/>
                                <a:gd name="connsiteX7" fmla="*/ 68094 w 1575881"/>
                                <a:gd name="connsiteY7" fmla="*/ 0 h 603115"/>
                                <a:gd name="connsiteX8" fmla="*/ 0 w 1575881"/>
                                <a:gd name="connsiteY8" fmla="*/ 19456 h 60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5881" h="603115">
                                  <a:moveTo>
                                    <a:pt x="0" y="19456"/>
                                  </a:moveTo>
                                  <a:lnTo>
                                    <a:pt x="345332" y="145915"/>
                                  </a:lnTo>
                                  <a:lnTo>
                                    <a:pt x="817124" y="325877"/>
                                  </a:lnTo>
                                  <a:lnTo>
                                    <a:pt x="1391056" y="603115"/>
                                  </a:lnTo>
                                  <a:lnTo>
                                    <a:pt x="1575881" y="549613"/>
                                  </a:lnTo>
                                  <a:lnTo>
                                    <a:pt x="612843" y="194553"/>
                                  </a:lnTo>
                                  <a:lnTo>
                                    <a:pt x="257783" y="68094"/>
                                  </a:lnTo>
                                  <a:lnTo>
                                    <a:pt x="68094" y="0"/>
                                  </a:lnTo>
                                  <a:lnTo>
                                    <a:pt x="0" y="1945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e libre 13"/>
                          <wps:cNvSpPr/>
                          <wps:spPr>
                            <a:xfrm>
                              <a:off x="2247900" y="247650"/>
                              <a:ext cx="1639111" cy="194553"/>
                            </a:xfrm>
                            <a:custGeom>
                              <a:avLst/>
                              <a:gdLst>
                                <a:gd name="connsiteX0" fmla="*/ 0 w 1639111"/>
                                <a:gd name="connsiteY0" fmla="*/ 160506 h 194553"/>
                                <a:gd name="connsiteX1" fmla="*/ 1639111 w 1639111"/>
                                <a:gd name="connsiteY1" fmla="*/ 0 h 194553"/>
                                <a:gd name="connsiteX2" fmla="*/ 1639111 w 1639111"/>
                                <a:gd name="connsiteY2" fmla="*/ 48638 h 194553"/>
                                <a:gd name="connsiteX3" fmla="*/ 97277 w 1639111"/>
                                <a:gd name="connsiteY3" fmla="*/ 194553 h 194553"/>
                                <a:gd name="connsiteX4" fmla="*/ 0 w 1639111"/>
                                <a:gd name="connsiteY4" fmla="*/ 160506 h 194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9111" h="194553">
                                  <a:moveTo>
                                    <a:pt x="0" y="160506"/>
                                  </a:moveTo>
                                  <a:lnTo>
                                    <a:pt x="1639111" y="0"/>
                                  </a:lnTo>
                                  <a:lnTo>
                                    <a:pt x="1639111" y="48638"/>
                                  </a:lnTo>
                                  <a:lnTo>
                                    <a:pt x="97277" y="194553"/>
                                  </a:lnTo>
                                  <a:lnTo>
                                    <a:pt x="0" y="160506"/>
                                  </a:lnTo>
                                  <a:close/>
                                </a:path>
                              </a:pathLst>
                            </a:cu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e libre 14"/>
                          <wps:cNvSpPr/>
                          <wps:spPr>
                            <a:xfrm>
                              <a:off x="2667000" y="371475"/>
                              <a:ext cx="958175" cy="175098"/>
                            </a:xfrm>
                            <a:custGeom>
                              <a:avLst/>
                              <a:gdLst>
                                <a:gd name="connsiteX0" fmla="*/ 0 w 958175"/>
                                <a:gd name="connsiteY0" fmla="*/ 175098 h 175098"/>
                                <a:gd name="connsiteX1" fmla="*/ 48639 w 958175"/>
                                <a:gd name="connsiteY1" fmla="*/ 87549 h 175098"/>
                                <a:gd name="connsiteX2" fmla="*/ 909537 w 958175"/>
                                <a:gd name="connsiteY2" fmla="*/ 0 h 175098"/>
                                <a:gd name="connsiteX3" fmla="*/ 958175 w 958175"/>
                                <a:gd name="connsiteY3" fmla="*/ 58366 h 175098"/>
                                <a:gd name="connsiteX4" fmla="*/ 0 w 958175"/>
                                <a:gd name="connsiteY4" fmla="*/ 175098 h 175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8175" h="175098">
                                  <a:moveTo>
                                    <a:pt x="0" y="175098"/>
                                  </a:moveTo>
                                  <a:lnTo>
                                    <a:pt x="48639" y="87549"/>
                                  </a:lnTo>
                                  <a:lnTo>
                                    <a:pt x="909537" y="0"/>
                                  </a:lnTo>
                                  <a:lnTo>
                                    <a:pt x="958175" y="58366"/>
                                  </a:lnTo>
                                  <a:lnTo>
                                    <a:pt x="0" y="175098"/>
                                  </a:lnTo>
                                  <a:close/>
                                </a:path>
                              </a:pathLst>
                            </a:cu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4EA5C5" id="Groupe 19" o:spid="_x0000_s1026" style="position:absolute;margin-left:53.6pt;margin-top:45.65pt;width:373.4pt;height:172.5pt;z-index:251616256" coordsize="4742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">
                <v:group id="Groupe 1" o:spid="_x0000_s1027" style="position:absolute;width:47421;height:21907" coordsize="47424,2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orme libre 17" o:spid="_x0000_s1028" style="position:absolute;left:34194;top:2381;width:13230;height:4961;visibility:visible;mso-wrap-style:square;v-text-anchor:middle" coordsize="1322962,4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" path="m,126460l165370,77821r369651,4864l768485,175098r14592,-34047l831715,r491247,14592l1313234,379379,924128,496111,500974,486383r-29183,4864l481519,306421,238328,233464r-58366,9728l102140,150779,,126460xe" fillcolor="#92d050" strokecolor="black [3213]" strokeweight="3pt">
                    <v:shadow on="t" color="black" opacity="24903f" origin=",.5" offset="0,.55556mm"/>
                    <v:path arrowok="t" o:connecttype="custom" o:connectlocs="0,126460;165370,77821;535021,82685;768485,175098;783077,141051;831715,0;1322962,14592;1313234,379379;924128,496111;500974,486383;471791,491247;481519,306421;238328,233464;179962,243192;102140,150779;0,126460" o:connectangles="0,0,0,0,0,0,0,0,0,0,0,0,0,0,0,0"/>
                  </v:shape>
                  <v:shape id="Forme libre 2" o:spid="_x0000_s1029" style="position:absolute;left:95;width:42308;height:4040;visibility:visible;mso-wrap-style:square;v-text-anchor:middle" coordsize="4230806,40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" path="m,151563r361665,-6824l399397,240347v15941,-19446,35204,9089,51102,6787l505020,137973r313845,13590l887195,233553r156967,-13655l1030512,178936r232036,1l1330656,144739r204802,10816l1583140,247097r566382,l2620370,165211r276628,30523l2961564,172035,2992541,28438r78205,123125l3098041,172035r272956,6823l3398292,226626r225188,l3647481,2125v50042,,76311,-7672,139772,6136c3787486,78807,3787720,149353,3787953,219899r442853,27198l4203510,349456r-54591,54591l4053385,363103,3930555,322160,3746310,301688r-211540,6824l3364173,363103,2961564,342632r-655093,-6824l1596788,342632,1125940,274393r-361666,l399240,267990,,247097,,151563xe" fillcolor="#ffc000" strokecolor="black [3213]" strokeweight="2pt">
                    <v:path arrowok="t" o:connecttype="custom" o:connectlocs="0,151563;361665,144739;399397,240347;450499,247134;505020,137973;818865,151563;887195,233553;1044162,219898;1030512,178936;1262548,178937;1330656,144739;1535458,155555;1583140,247097;2149522,247097;2620370,165211;2896998,195734;2961564,172035;2992541,28438;3070746,151563;3098041,172035;3370997,178858;3398292,226626;3623480,226626;3647481,2125;3787253,8261;3787953,219899;4230806,247097;4203510,349456;4148919,404047;4053385,363103;3930555,322160;3746310,301688;3534770,308512;3364173,363103;2961564,342632;2306471,335808;1596788,342632;1125940,274393;764274,274393;399240,267990;0,247097;0,151563" o:connectangles="0,0,0,0,0,0,0,0,0,0,0,0,0,0,0,0,0,0,0,0,0,0,0,0,0,0,0,0,0,0,0,0,0,0,0,0,0,0,0,0,0,0"/>
                  </v:shape>
                  <v:shape id="Forme libre 3" o:spid="_x0000_s1030" style="position:absolute;left:190;top:2571;width:11041;height:2092;visibility:visible;mso-wrap-style:square;v-text-anchor:middle" coordsize="1104090,2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" path="m,l554477,24319r549613,4864l992221,97277r-34046,53502l943583,209145,369651,175098r-9727,-43774l9728,107005,,xe" fillcolor="red" strokecolor="black [3213]" strokeweight="2pt">
                    <v:path arrowok="t" o:connecttype="custom" o:connectlocs="0,0;554477,24319;1104090,29183;992221,97277;958175,150779;943583,209145;369651,175098;359924,131324;9728,107005;0,0" o:connectangles="0,0,0,0,0,0,0,0,0,0"/>
                  </v:shape>
                  <v:shape id="Forme libre 4" o:spid="_x0000_s1031" style="position:absolute;top:3714;width:10019;height:2140;visibility:visible;mso-wrap-style:square;v-text-anchor:middle" coordsize="1001949,21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" path="m,l384242,19456r-9727,53502l1001949,97277,977629,209145r-87548,-4864l685800,194553r-111868,4864l325876,214009r-301557,l19455,214009,,xe" fillcolor="#92cddc [1944]" strokecolor="black [3213]" strokeweight="2pt">
                    <v:path arrowok="t" o:connecttype="custom" o:connectlocs="0,0;384242,19456;374515,72958;1001949,97277;977629,209145;890081,204281;685800,194553;573932,199417;325876,214009;24319,214009;19455,214009;0,0" o:connectangles="0,0,0,0,0,0,0,0,0,0,0,0"/>
                  </v:shape>
                  <v:shape id="Forme libre 7" o:spid="_x0000_s1032" style="position:absolute;left:3524;top:5905;width:14202;height:6761;visibility:visible;mso-wrap-style:square;v-text-anchor:middle" coordsize="1420239,6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" path="m,19455l1157592,676072r262647,-63230l77822,,,19455xe" fillcolor="#4f81bd [3204]" strokecolor="#243f60 [1604]" strokeweight="2pt">
                    <v:path arrowok="t" o:connecttype="custom" o:connectlocs="0,19455;1157592,676072;1420239,612842;77822,0;0,19455" o:connectangles="0,0,0,0,0"/>
                  </v:shape>
                  <v:shape id="Forme libre 10" o:spid="_x0000_s1033" style="position:absolute;left:9048;top:2762;width:29864;height:6955;visibility:visible;mso-wrap-style:square;v-text-anchor:middle" coordsize="2986391,69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" path="m,321013l1293779,695527,2986391,539885r-4863,-282102l2752928,204281r-63230,4864l2645923,165370r-29183,-48638l2519464,97276,1989306,72957,1118681,63230,690664,82685,233464,,97277,82685,58366,189689r43774,9728l77821,316149,,321013xe" fillcolor="#7f7f7f [1612]" strokecolor="black [3213]" strokeweight="2pt">
                    <v:path arrowok="t" o:connecttype="custom" o:connectlocs="0,321013;1293779,695527;2986391,539885;2981528,257783;2752928,204281;2689698,209145;2645923,165370;2616740,116732;2519464,97276;1989306,72957;1118681,63230;690664,82685;233464,0;97277,82685;58366,189689;102140,199417;77821,316149;0,321013" o:connectangles="0,0,0,0,0,0,0,0,0,0,0,0,0,0,0,0,0,0"/>
                  </v:shape>
                  <v:shape id="Forme libre 11" o:spid="_x0000_s1034" style="position:absolute;left:95;top:5810;width:35798;height:16002;visibility:visible;mso-wrap-style:square;v-text-anchor:middle" coordsize="3579779,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" path="m1930941,603115r914400,413425l2996119,1118681r209145,145915l3331724,1400783r248055,189689l9728,1600200c6485,1202987,3243,805775,,408562l111868,676072r214009,14592l9728,141051,4864,,607979,695528r199417,19455l116732,9728,321013,4864,1527243,695528r233464,-77822l423154,4864r87548,9727l1327826,311285r603115,291830xe" fillcolor="yellow" strokecolor="black [3213]" strokeweight="2pt">
                    <v:path arrowok="t" o:connecttype="custom" o:connectlocs="1930941,603115;2845341,1016540;2996119,1118681;3205264,1264596;3331724,1400783;3579779,1590472;9728,1600200;0,408562;111868,676072;325877,690664;9728,141051;4864,0;607979,695528;807396,714983;116732,9728;321013,4864;1527243,695528;1760707,617706;423154,4864;510702,14591;1327826,311285;1930941,603115" o:connectangles="0,0,0,0,0,0,0,0,0,0,0,0,0,0,0,0,0,0,0,0,0,0"/>
                  </v:shape>
                  <v:shape id="Forme libre 12" o:spid="_x0000_s1035" style="position:absolute;left:6286;top:5810;width:41099;height:16099;visibility:visible;mso-wrap-style:square;v-text-anchor:middle" coordsize="4109936,160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" path="m,l1201366,442609r277238,116732l1327825,598251r598251,282102l2237361,1011677r355060,243191l2733472,1420238r218872,179962l4109936,1609928r-9728,-286966l4002932,1250004,2918298,851170,2033081,535021r29183,-72957l2923161,364787r87549,43775l3696510,330741r19456,-175098l3287949,150779r-4864,87549l3253902,238328r4864,48638l1707204,432881,257783,9728e" fillcolor="black [3213]" strokecolor="black [3213]" strokeweight="2pt">
                    <v:path arrowok="t" o:connecttype="custom" o:connectlocs="0,0;1201366,442609;1478604,559341;1327825,598251;1926076,880353;2237361,1011677;2592421,1254868;2733472,1420238;2952344,1600200;4109936,1609928;4100208,1322962;4002932,1250004;2918298,851170;2033081,535021;2062264,462064;2923161,364787;3010710,408562;3696510,330741;3715966,155643;3287949,150779;3283085,238328;3253902,238328;3258766,286966;1707204,432881;257783,9728" o:connectangles="0,0,0,0,0,0,0,0,0,0,0,0,0,0,0,0,0,0,0,0,0,0,0,0,0"/>
                  </v:shape>
                  <v:shape id="Forme libre 15" o:spid="_x0000_s1036" style="position:absolute;left:43338;top:6000;width:3989;height:5059;visibility:visible;mso-wrap-style:square;v-text-anchor:middle" coordsize="398834,50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" path="m9728,145915l,311285,9728,442609r379378,63230l398834,,9728,145915xe" fillcolor="#c00000" strokecolor="black [3213]" strokeweight="2pt">
                    <v:path arrowok="t" o:connecttype="custom" o:connectlocs="9728,145915;0,311285;9728,442609;389106,505839;398834,0;9728,145915" o:connectangles="0,0,0,0,0,0"/>
                  </v:shape>
                  <v:shape id="Forme libre 16" o:spid="_x0000_s1037" style="position:absolute;left:27146;top:9144;width:20136;height:9679;visibility:visible;mso-wrap-style:square;v-text-anchor:middle" coordsize="2013625,96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" path="m1605063,l,204281,1901757,914400r102140,53502l2013625,199417,1609927,121596,1605063,xe" fillcolor="yellow" strokecolor="black [3213]" strokeweight="2pt">
                    <v:path arrowok="t" o:connecttype="custom" o:connectlocs="1605063,0;0,204281;1901757,914400;2003897,967902;2013625,199417;1609927,121596;1605063,0" o:connectangles="0,0,0,0,0,0,0"/>
                  </v:shape>
                </v:group>
                <v:group id="Groupe 18" o:spid="_x0000_s1038" style="position:absolute;top:5715;width:38870;height:7143" coordsize="3887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e libre 5" o:spid="_x0000_s1039" style="position:absolute;top:1714;width:3210;height:5302;visibility:visible;mso-wrap-style:square;v-text-anchor:middle" coordsize="321013,53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" path="m14592,l321013,530158,136188,520430,,218873,14592,xe" fillcolor="#4f81bd [3204]" strokecolor="#243f60 [1604]" strokeweight="2pt">
                    <v:path arrowok="t" o:connecttype="custom" o:connectlocs="14592,0;321013,530158;136188,520430;0,218873;14592,0" o:connectangles="0,0,0,0,0"/>
                  </v:shape>
                  <v:shape id="Forme libre 6" o:spid="_x0000_s1040" style="position:absolute;left:285;top:285;width:7880;height:6858;visibility:visible;mso-wrap-style:square;v-text-anchor:middle" coordsize="78794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" path="m,l607979,680937r179961,4863l102140,,,xe" fillcolor="#4f81bd [3204]" strokecolor="#243f60 [1604]" strokeweight="2pt">
                    <v:path arrowok="t" o:connecttype="custom" o:connectlocs="0,0;607979,680937;787940,685800;102140,0;0,0" o:connectangles="0,0,0,0,0"/>
                  </v:shape>
                  <v:shape id="Forme libre 8" o:spid="_x0000_s1041" style="position:absolute;left:5238;width:15759;height:6031;visibility:visible;mso-wrap-style:square;v-text-anchor:middle" coordsize="1575881,60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" path="m,19456l345332,145915,817124,325877r573932,277238l1575881,549613,612843,194553,257783,68094,68094,,,19456xe" fillcolor="#4f81bd [3204]" strokecolor="#243f60 [1604]" strokeweight="2pt">
                    <v:path arrowok="t" o:connecttype="custom" o:connectlocs="0,19456;345332,145915;817124,325877;1391056,603115;1575881,549613;612843,194553;257783,68094;68094,0;0,19456" o:connectangles="0,0,0,0,0,0,0,0,0"/>
                  </v:shape>
                  <v:shape id="Forme libre 13" o:spid="_x0000_s1042" style="position:absolute;left:22479;top:2476;width:16391;height:1946;visibility:visible;mso-wrap-style:square;v-text-anchor:middle" coordsize="1639111,19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" path="m,160506l1639111,r,48638l97277,194553,,160506xe" fillcolor="#4f81bd [3204]" strokecolor="black [3213]" strokeweight="2pt">
                    <v:path arrowok="t" o:connecttype="custom" o:connectlocs="0,160506;1639111,0;1639111,48638;97277,194553;0,160506" o:connectangles="0,0,0,0,0"/>
                  </v:shape>
                  <v:shape id="Forme libre 14" o:spid="_x0000_s1043" style="position:absolute;left:26670;top:3714;width:9581;height:1751;visibility:visible;mso-wrap-style:square;v-text-anchor:middle" coordsize="958175,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" path="m,175098l48639,87549,909537,r48638,58366l,175098xe" fillcolor="#4f81bd [3204]" strokecolor="black [3213]" strokeweight="2pt">
                    <v:path arrowok="t" o:connecttype="custom" o:connectlocs="0,175098;48639,87549;909537,0;958175,58366;0,175098" o:connectangles="0,0,0,0,0"/>
                  </v:shape>
                </v:group>
              </v:group>
            </w:pict>
          </mc:Fallback>
        </mc:AlternateContent>
      </w:r>
      <w:r>
        <w:rPr>
          <w:noProof/>
          <w:lang w:eastAsia="fr-FR"/>
        </w:rPr>
        <w:drawing>
          <wp:inline distT="0" distB="0" distL="0" distR="0" wp14:anchorId="7AA08A2A" wp14:editId="7BE16703">
            <wp:extent cx="4789588" cy="27871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03894" cy="2795486"/>
                    </a:xfrm>
                    <a:prstGeom prst="rect">
                      <a:avLst/>
                    </a:prstGeom>
                  </pic:spPr>
                </pic:pic>
              </a:graphicData>
            </a:graphic>
          </wp:inline>
        </w:drawing>
      </w:r>
    </w:p>
    <w:tbl>
      <w:tblPr>
        <w:tblStyle w:val="Grilledutableau"/>
        <w:tblW w:w="0" w:type="auto"/>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74"/>
      </w:tblGrid>
      <w:tr w:rsidR="008E5695" w:rsidRPr="008E5695" w:rsidTr="008E5695">
        <w:trPr>
          <w:trHeight w:val="1559"/>
        </w:trPr>
        <w:tc>
          <w:tcPr>
            <w:tcW w:w="9650" w:type="dxa"/>
          </w:tcPr>
          <w:p w:rsidR="008E5695" w:rsidRPr="001234C4" w:rsidRDefault="008E5695" w:rsidP="00F85475">
            <w:pPr>
              <w:rPr>
                <w:b/>
                <w:noProof/>
                <w:sz w:val="16"/>
                <w:szCs w:val="16"/>
                <w:lang w:eastAsia="fr-FR"/>
              </w:rPr>
            </w:pPr>
            <w:r w:rsidRPr="001234C4">
              <w:rPr>
                <w:b/>
                <w:noProof/>
                <w:sz w:val="16"/>
                <w:szCs w:val="16"/>
                <w:lang w:eastAsia="fr-FR"/>
              </w:rPr>
              <w:t>Légende</w:t>
            </w:r>
          </w:p>
          <w:p w:rsidR="008E5695" w:rsidRPr="008E5695" w:rsidRDefault="008E5695" w:rsidP="00F85475">
            <w:pPr>
              <w:rPr>
                <w:noProof/>
                <w:sz w:val="12"/>
                <w:szCs w:val="16"/>
                <w:lang w:eastAsia="fr-FR"/>
              </w:rPr>
            </w:pPr>
            <w:r w:rsidRPr="008E5695">
              <w:rPr>
                <w:noProof/>
                <w:sz w:val="12"/>
                <w:szCs w:val="16"/>
                <w:lang w:eastAsia="fr-FR"/>
              </w:rPr>
              <mc:AlternateContent>
                <mc:Choice Requires="wps">
                  <w:drawing>
                    <wp:anchor distT="0" distB="0" distL="114300" distR="114300" simplePos="0" relativeHeight="251649024" behindDoc="0" locked="0" layoutInCell="1" allowOverlap="1" wp14:anchorId="503916B9" wp14:editId="3929947E">
                      <wp:simplePos x="0" y="0"/>
                      <wp:positionH relativeFrom="column">
                        <wp:posOffset>2007235</wp:posOffset>
                      </wp:positionH>
                      <wp:positionV relativeFrom="paragraph">
                        <wp:posOffset>104140</wp:posOffset>
                      </wp:positionV>
                      <wp:extent cx="332105" cy="177800"/>
                      <wp:effectExtent l="0" t="0" r="10795" b="12700"/>
                      <wp:wrapNone/>
                      <wp:docPr id="35" name="Rectangle 35"/>
                      <wp:cNvGraphicFramePr/>
                      <a:graphic xmlns:a="http://schemas.openxmlformats.org/drawingml/2006/main">
                        <a:graphicData uri="http://schemas.microsoft.com/office/word/2010/wordprocessingShape">
                          <wps:wsp>
                            <wps:cNvSpPr/>
                            <wps:spPr>
                              <a:xfrm>
                                <a:off x="0" y="0"/>
                                <a:ext cx="332105" cy="17780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DB02B" id="Rectangle 35" o:spid="_x0000_s1026" style="position:absolute;margin-left:158.05pt;margin-top:8.2pt;width:26.15pt;height:1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" fillcolor="#7f7f7f [1612]" strokecolor="black [3213]" strokeweight=".25pt"/>
                  </w:pict>
                </mc:Fallback>
              </mc:AlternateContent>
            </w:r>
            <w:r w:rsidRPr="008E5695">
              <w:rPr>
                <w:noProof/>
                <w:sz w:val="12"/>
                <w:szCs w:val="16"/>
                <w:lang w:eastAsia="fr-FR"/>
              </w:rPr>
              <mc:AlternateContent>
                <mc:Choice Requires="wps">
                  <w:drawing>
                    <wp:anchor distT="0" distB="0" distL="114300" distR="114300" simplePos="0" relativeHeight="251624448" behindDoc="0" locked="0" layoutInCell="1" allowOverlap="1" wp14:anchorId="0B328516" wp14:editId="2C285245">
                      <wp:simplePos x="0" y="0"/>
                      <wp:positionH relativeFrom="column">
                        <wp:posOffset>2425700</wp:posOffset>
                      </wp:positionH>
                      <wp:positionV relativeFrom="paragraph">
                        <wp:posOffset>516255</wp:posOffset>
                      </wp:positionV>
                      <wp:extent cx="1916430" cy="228600"/>
                      <wp:effectExtent l="0" t="0" r="7620" b="0"/>
                      <wp:wrapNone/>
                      <wp:docPr id="58" name="Zone de texte 58"/>
                      <wp:cNvGraphicFramePr/>
                      <a:graphic xmlns:a="http://schemas.openxmlformats.org/drawingml/2006/main">
                        <a:graphicData uri="http://schemas.microsoft.com/office/word/2010/wordprocessingShape">
                          <wps:wsp>
                            <wps:cNvSpPr txBox="1"/>
                            <wps:spPr>
                              <a:xfrm>
                                <a:off x="0" y="0"/>
                                <a:ext cx="191643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85C" w:rsidRDefault="007B185C" w:rsidP="008E5695">
                                  <w:r w:rsidRPr="00CC0EA0">
                                    <w:rPr>
                                      <w:rFonts w:cs="Segoe UI"/>
                                      <w:color w:val="000000"/>
                                      <w:sz w:val="16"/>
                                      <w:szCs w:val="16"/>
                                    </w:rPr>
                                    <w:t xml:space="preserve">Zone de </w:t>
                                  </w:r>
                                  <w:r>
                                    <w:rPr>
                                      <w:rFonts w:cs="Segoe UI"/>
                                      <w:color w:val="000000"/>
                                      <w:sz w:val="16"/>
                                      <w:szCs w:val="16"/>
                                    </w:rPr>
                                    <w:t>transition</w:t>
                                  </w:r>
                                  <w:r w:rsidRPr="00CC0EA0">
                                    <w:rPr>
                                      <w:rFonts w:cs="Segoe UI"/>
                                      <w:color w:val="000000"/>
                                      <w:sz w:val="16"/>
                                      <w:szCs w:val="16"/>
                                    </w:rPr>
                                    <w:t xml:space="preserve"> </w:t>
                                  </w:r>
                                  <w:r>
                                    <w:rPr>
                                      <w:rFonts w:cs="Segoe UI"/>
                                      <w:color w:val="000000"/>
                                      <w:sz w:val="16"/>
                                      <w:szCs w:val="16"/>
                                    </w:rPr>
                                    <w:t>(végé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28516" id="Zone de texte 58" o:spid="_x0000_s1027" type="#_x0000_t202" style="position:absolute;margin-left:191pt;margin-top:40.65pt;width:150.9pt;height:18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" fillcolor="white [3201]" stroked="f" strokeweight=".5pt">
                      <v:textbox>
                        <w:txbxContent>
                          <w:p w:rsidR="007B185C" w:rsidRDefault="007B185C" w:rsidP="008E5695">
                            <w:r w:rsidRPr="00CC0EA0">
                              <w:rPr>
                                <w:rFonts w:cs="Segoe UI"/>
                                <w:color w:val="000000"/>
                                <w:sz w:val="16"/>
                                <w:szCs w:val="16"/>
                              </w:rPr>
                              <w:t xml:space="preserve">Zone de </w:t>
                            </w:r>
                            <w:r>
                              <w:rPr>
                                <w:rFonts w:cs="Segoe UI"/>
                                <w:color w:val="000000"/>
                                <w:sz w:val="16"/>
                                <w:szCs w:val="16"/>
                              </w:rPr>
                              <w:t>transition</w:t>
                            </w:r>
                            <w:r w:rsidRPr="00CC0EA0">
                              <w:rPr>
                                <w:rFonts w:cs="Segoe UI"/>
                                <w:color w:val="000000"/>
                                <w:sz w:val="16"/>
                                <w:szCs w:val="16"/>
                              </w:rPr>
                              <w:t xml:space="preserve"> </w:t>
                            </w:r>
                            <w:r>
                              <w:rPr>
                                <w:rFonts w:cs="Segoe UI"/>
                                <w:color w:val="000000"/>
                                <w:sz w:val="16"/>
                                <w:szCs w:val="16"/>
                              </w:rPr>
                              <w:t>(végétation)</w:t>
                            </w:r>
                          </w:p>
                        </w:txbxContent>
                      </v:textbox>
                    </v:shape>
                  </w:pict>
                </mc:Fallback>
              </mc:AlternateContent>
            </w:r>
            <w:r w:rsidRPr="008E5695">
              <w:rPr>
                <w:noProof/>
                <w:sz w:val="12"/>
                <w:szCs w:val="16"/>
                <w:lang w:eastAsia="fr-FR"/>
              </w:rPr>
              <mc:AlternateContent>
                <mc:Choice Requires="wps">
                  <w:drawing>
                    <wp:anchor distT="0" distB="0" distL="114300" distR="114300" simplePos="0" relativeHeight="251685888" behindDoc="0" locked="0" layoutInCell="1" allowOverlap="1" wp14:anchorId="21E8DA2A" wp14:editId="7D064077">
                      <wp:simplePos x="0" y="0"/>
                      <wp:positionH relativeFrom="column">
                        <wp:posOffset>2425700</wp:posOffset>
                      </wp:positionH>
                      <wp:positionV relativeFrom="paragraph">
                        <wp:posOffset>295910</wp:posOffset>
                      </wp:positionV>
                      <wp:extent cx="1916430" cy="228600"/>
                      <wp:effectExtent l="0" t="0" r="7620" b="0"/>
                      <wp:wrapNone/>
                      <wp:docPr id="57" name="Zone de texte 57"/>
                      <wp:cNvGraphicFramePr/>
                      <a:graphic xmlns:a="http://schemas.openxmlformats.org/drawingml/2006/main">
                        <a:graphicData uri="http://schemas.microsoft.com/office/word/2010/wordprocessingShape">
                          <wps:wsp>
                            <wps:cNvSpPr txBox="1"/>
                            <wps:spPr>
                              <a:xfrm>
                                <a:off x="0" y="0"/>
                                <a:ext cx="191643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85C" w:rsidRDefault="007B185C" w:rsidP="008E5695">
                                  <w:r>
                                    <w:rPr>
                                      <w:rFonts w:cs="Segoe UI"/>
                                      <w:color w:val="000000"/>
                                      <w:sz w:val="16"/>
                                      <w:szCs w:val="16"/>
                                    </w:rPr>
                                    <w:t xml:space="preserve">Bâtiment de l’ancienne </w:t>
                                  </w:r>
                                  <w:r w:rsidRPr="00CC0EA0">
                                    <w:rPr>
                                      <w:rFonts w:cs="Segoe UI"/>
                                      <w:color w:val="000000"/>
                                      <w:sz w:val="16"/>
                                      <w:szCs w:val="16"/>
                                    </w:rPr>
                                    <w:t xml:space="preserve">usine </w:t>
                                  </w:r>
                                  <w:proofErr w:type="spellStart"/>
                                  <w:r w:rsidRPr="00CC0EA0">
                                    <w:rPr>
                                      <w:rFonts w:cs="Segoe UI"/>
                                      <w:color w:val="000000"/>
                                      <w:sz w:val="16"/>
                                      <w:szCs w:val="16"/>
                                    </w:rPr>
                                    <w:t>Darbouss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8DA2A" id="Zone de texte 57" o:spid="_x0000_s1028" type="#_x0000_t202" style="position:absolute;margin-left:191pt;margin-top:23.3pt;width:150.9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" fillcolor="white [3201]" stroked="f" strokeweight=".5pt">
                      <v:textbox>
                        <w:txbxContent>
                          <w:p w:rsidR="007B185C" w:rsidRDefault="007B185C" w:rsidP="008E5695">
                            <w:r>
                              <w:rPr>
                                <w:rFonts w:cs="Segoe UI"/>
                                <w:color w:val="000000"/>
                                <w:sz w:val="16"/>
                                <w:szCs w:val="16"/>
                              </w:rPr>
                              <w:t xml:space="preserve">Bâtiment de l’ancienne </w:t>
                            </w:r>
                            <w:r w:rsidRPr="00CC0EA0">
                              <w:rPr>
                                <w:rFonts w:cs="Segoe UI"/>
                                <w:color w:val="000000"/>
                                <w:sz w:val="16"/>
                                <w:szCs w:val="16"/>
                              </w:rPr>
                              <w:t xml:space="preserve">usine </w:t>
                            </w:r>
                            <w:proofErr w:type="spellStart"/>
                            <w:r w:rsidRPr="00CC0EA0">
                              <w:rPr>
                                <w:rFonts w:cs="Segoe UI"/>
                                <w:color w:val="000000"/>
                                <w:sz w:val="16"/>
                                <w:szCs w:val="16"/>
                              </w:rPr>
                              <w:t>Darboussier</w:t>
                            </w:r>
                            <w:proofErr w:type="spellEnd"/>
                          </w:p>
                        </w:txbxContent>
                      </v:textbox>
                    </v:shape>
                  </w:pict>
                </mc:Fallback>
              </mc:AlternateContent>
            </w:r>
            <w:r w:rsidRPr="008E5695">
              <w:rPr>
                <w:noProof/>
                <w:sz w:val="12"/>
                <w:szCs w:val="16"/>
                <w:lang w:eastAsia="fr-FR"/>
              </w:rPr>
              <mc:AlternateContent>
                <mc:Choice Requires="wps">
                  <w:drawing>
                    <wp:anchor distT="0" distB="0" distL="114300" distR="114300" simplePos="0" relativeHeight="251636736" behindDoc="0" locked="0" layoutInCell="1" allowOverlap="1" wp14:anchorId="73E412CF" wp14:editId="0FB27987">
                      <wp:simplePos x="0" y="0"/>
                      <wp:positionH relativeFrom="column">
                        <wp:posOffset>2425700</wp:posOffset>
                      </wp:positionH>
                      <wp:positionV relativeFrom="paragraph">
                        <wp:posOffset>78740</wp:posOffset>
                      </wp:positionV>
                      <wp:extent cx="1089660" cy="2286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0896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85C" w:rsidRDefault="007B185C" w:rsidP="008E5695">
                                  <w:r>
                                    <w:rPr>
                                      <w:rFonts w:cs="Segoe UI"/>
                                      <w:color w:val="000000"/>
                                      <w:sz w:val="16"/>
                                      <w:szCs w:val="16"/>
                                    </w:rPr>
                                    <w:t>Habitat ré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412CF" id="Zone de texte 61" o:spid="_x0000_s1029" type="#_x0000_t202" style="position:absolute;margin-left:191pt;margin-top:6.2pt;width:85.8pt;height:18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" fillcolor="white [3201]" stroked="f" strokeweight=".5pt">
                      <v:textbox>
                        <w:txbxContent>
                          <w:p w:rsidR="007B185C" w:rsidRDefault="007B185C" w:rsidP="008E5695">
                            <w:r>
                              <w:rPr>
                                <w:rFonts w:cs="Segoe UI"/>
                                <w:color w:val="000000"/>
                                <w:sz w:val="16"/>
                                <w:szCs w:val="16"/>
                              </w:rPr>
                              <w:t>Habitat récent</w:t>
                            </w:r>
                          </w:p>
                        </w:txbxContent>
                      </v:textbox>
                    </v:shape>
                  </w:pict>
                </mc:Fallback>
              </mc:AlternateContent>
            </w:r>
            <w:r w:rsidRPr="008E5695">
              <w:rPr>
                <w:noProof/>
                <w:sz w:val="12"/>
                <w:szCs w:val="16"/>
                <w:lang w:eastAsia="fr-FR"/>
              </w:rPr>
              <mc:AlternateContent>
                <mc:Choice Requires="wps">
                  <w:drawing>
                    <wp:anchor distT="0" distB="0" distL="114300" distR="114300" simplePos="0" relativeHeight="251653120" behindDoc="0" locked="0" layoutInCell="1" allowOverlap="1" wp14:anchorId="4CECD9ED" wp14:editId="3571478B">
                      <wp:simplePos x="0" y="0"/>
                      <wp:positionH relativeFrom="column">
                        <wp:posOffset>594360</wp:posOffset>
                      </wp:positionH>
                      <wp:positionV relativeFrom="paragraph">
                        <wp:posOffset>78740</wp:posOffset>
                      </wp:positionV>
                      <wp:extent cx="1336040" cy="2286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3360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85C" w:rsidRDefault="007B185C" w:rsidP="008E5695">
                                  <w:r w:rsidRPr="00CC0EA0">
                                    <w:rPr>
                                      <w:rFonts w:cs="Segoe UI"/>
                                      <w:color w:val="000000"/>
                                      <w:sz w:val="16"/>
                                      <w:szCs w:val="16"/>
                                    </w:rPr>
                                    <w:t>Esplanade</w:t>
                                  </w:r>
                                  <w:r>
                                    <w:rPr>
                                      <w:rFonts w:cs="Segoe UI"/>
                                      <w:color w:val="000000"/>
                                      <w:sz w:val="16"/>
                                      <w:szCs w:val="16"/>
                                    </w:rPr>
                                    <w:t xml:space="preserve"> du </w:t>
                                  </w:r>
                                  <w:proofErr w:type="spellStart"/>
                                  <w:r>
                                    <w:rPr>
                                      <w:rFonts w:cs="Segoe UI"/>
                                      <w:color w:val="000000"/>
                                      <w:sz w:val="16"/>
                                      <w:szCs w:val="16"/>
                                    </w:rPr>
                                    <w:t>M.AC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D9ED" id="Zone de texte 50" o:spid="_x0000_s1030" type="#_x0000_t202" style="position:absolute;margin-left:46.8pt;margin-top:6.2pt;width:105.2pt;height:1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" fillcolor="white [3201]" stroked="f" strokeweight=".5pt">
                      <v:textbox>
                        <w:txbxContent>
                          <w:p w:rsidR="007B185C" w:rsidRDefault="007B185C" w:rsidP="008E5695">
                            <w:r w:rsidRPr="00CC0EA0">
                              <w:rPr>
                                <w:rFonts w:cs="Segoe UI"/>
                                <w:color w:val="000000"/>
                                <w:sz w:val="16"/>
                                <w:szCs w:val="16"/>
                              </w:rPr>
                              <w:t>Esplanade</w:t>
                            </w:r>
                            <w:r>
                              <w:rPr>
                                <w:rFonts w:cs="Segoe UI"/>
                                <w:color w:val="000000"/>
                                <w:sz w:val="16"/>
                                <w:szCs w:val="16"/>
                              </w:rPr>
                              <w:t xml:space="preserve"> du </w:t>
                            </w:r>
                            <w:proofErr w:type="spellStart"/>
                            <w:r>
                              <w:rPr>
                                <w:rFonts w:cs="Segoe UI"/>
                                <w:color w:val="000000"/>
                                <w:sz w:val="16"/>
                                <w:szCs w:val="16"/>
                              </w:rPr>
                              <w:t>M.ACTe</w:t>
                            </w:r>
                            <w:proofErr w:type="spellEnd"/>
                          </w:p>
                        </w:txbxContent>
                      </v:textbox>
                    </v:shape>
                  </w:pict>
                </mc:Fallback>
              </mc:AlternateContent>
            </w:r>
            <w:r w:rsidRPr="008E5695">
              <w:rPr>
                <w:noProof/>
                <w:sz w:val="12"/>
                <w:szCs w:val="16"/>
                <w:lang w:eastAsia="fr-FR"/>
              </w:rPr>
              <mc:AlternateContent>
                <mc:Choice Requires="wps">
                  <w:drawing>
                    <wp:anchor distT="0" distB="0" distL="114300" distR="114300" simplePos="0" relativeHeight="251665408" behindDoc="0" locked="0" layoutInCell="1" allowOverlap="1" wp14:anchorId="55D26F4B" wp14:editId="05047B3F">
                      <wp:simplePos x="0" y="0"/>
                      <wp:positionH relativeFrom="column">
                        <wp:posOffset>132080</wp:posOffset>
                      </wp:positionH>
                      <wp:positionV relativeFrom="paragraph">
                        <wp:posOffset>104140</wp:posOffset>
                      </wp:positionV>
                      <wp:extent cx="332105" cy="177800"/>
                      <wp:effectExtent l="0" t="0" r="10795" b="12700"/>
                      <wp:wrapNone/>
                      <wp:docPr id="20" name="Rectangle 20"/>
                      <wp:cNvGraphicFramePr/>
                      <a:graphic xmlns:a="http://schemas.openxmlformats.org/drawingml/2006/main">
                        <a:graphicData uri="http://schemas.microsoft.com/office/word/2010/wordprocessingShape">
                          <wps:wsp>
                            <wps:cNvSpPr/>
                            <wps:spPr>
                              <a:xfrm>
                                <a:off x="0" y="0"/>
                                <a:ext cx="332105" cy="177800"/>
                              </a:xfrm>
                              <a:prstGeom prst="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BA753" id="Rectangle 20" o:spid="_x0000_s1026" style="position:absolute;margin-left:10.4pt;margin-top:8.2pt;width:26.1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" fillcolor="yellow" strokecolor="black [3213]" strokeweight=".25pt"/>
                  </w:pict>
                </mc:Fallback>
              </mc:AlternateContent>
            </w:r>
          </w:p>
          <w:p w:rsidR="008E5695" w:rsidRPr="008E5695" w:rsidRDefault="00226343" w:rsidP="00F85475">
            <w:pPr>
              <w:tabs>
                <w:tab w:val="left" w:pos="1122"/>
                <w:tab w:val="left" w:pos="5552"/>
                <w:tab w:val="left" w:pos="10260"/>
              </w:tabs>
              <w:rPr>
                <w:rFonts w:cs="Segoe UI"/>
                <w:color w:val="000000"/>
                <w:sz w:val="12"/>
                <w:szCs w:val="16"/>
              </w:rPr>
            </w:pPr>
            <w:r w:rsidRPr="008E5695">
              <w:rPr>
                <w:noProof/>
                <w:sz w:val="12"/>
                <w:szCs w:val="16"/>
                <w:lang w:eastAsia="fr-FR"/>
              </w:rPr>
              <mc:AlternateContent>
                <mc:Choice Requires="wps">
                  <w:drawing>
                    <wp:anchor distT="0" distB="0" distL="114300" distR="114300" simplePos="0" relativeHeight="251681792" behindDoc="0" locked="0" layoutInCell="1" allowOverlap="1" wp14:anchorId="469785EE" wp14:editId="3DF9D59A">
                      <wp:simplePos x="0" y="0"/>
                      <wp:positionH relativeFrom="column">
                        <wp:posOffset>4512310</wp:posOffset>
                      </wp:positionH>
                      <wp:positionV relativeFrom="paragraph">
                        <wp:posOffset>228600</wp:posOffset>
                      </wp:positionV>
                      <wp:extent cx="332105" cy="177800"/>
                      <wp:effectExtent l="0" t="0" r="10795" b="12700"/>
                      <wp:wrapNone/>
                      <wp:docPr id="48" name="Rectangle 48"/>
                      <wp:cNvGraphicFramePr/>
                      <a:graphic xmlns:a="http://schemas.openxmlformats.org/drawingml/2006/main">
                        <a:graphicData uri="http://schemas.microsoft.com/office/word/2010/wordprocessingShape">
                          <wps:wsp>
                            <wps:cNvSpPr/>
                            <wps:spPr>
                              <a:xfrm>
                                <a:off x="0" y="0"/>
                                <a:ext cx="332105" cy="17780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9B869" id="Rectangle 48" o:spid="_x0000_s1026" style="position:absolute;margin-left:355.3pt;margin-top:18pt;width:26.15pt;height:1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" fillcolor="red" strokecolor="black [3213]" strokeweight=".25pt"/>
                  </w:pict>
                </mc:Fallback>
              </mc:AlternateContent>
            </w:r>
            <w:r w:rsidRPr="008E5695">
              <w:rPr>
                <w:noProof/>
                <w:sz w:val="12"/>
                <w:szCs w:val="16"/>
                <w:lang w:eastAsia="fr-FR"/>
              </w:rPr>
              <mc:AlternateContent>
                <mc:Choice Requires="wps">
                  <w:drawing>
                    <wp:anchor distT="0" distB="0" distL="114300" distR="114300" simplePos="0" relativeHeight="251620352" behindDoc="0" locked="0" layoutInCell="1" allowOverlap="1" wp14:anchorId="0059F551" wp14:editId="1624DC66">
                      <wp:simplePos x="0" y="0"/>
                      <wp:positionH relativeFrom="column">
                        <wp:posOffset>4906645</wp:posOffset>
                      </wp:positionH>
                      <wp:positionV relativeFrom="paragraph">
                        <wp:posOffset>203200</wp:posOffset>
                      </wp:positionV>
                      <wp:extent cx="1529715" cy="2286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2971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85C" w:rsidRDefault="007B185C" w:rsidP="008E5695">
                                  <w:r>
                                    <w:rPr>
                                      <w:rFonts w:cs="Segoe UI"/>
                                      <w:color w:val="000000"/>
                                      <w:sz w:val="16"/>
                                      <w:szCs w:val="16"/>
                                    </w:rPr>
                                    <w:t>Quais aménag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9F551" id="Zone de texte 56" o:spid="_x0000_s1031" type="#_x0000_t202" style="position:absolute;margin-left:386.35pt;margin-top:16pt;width:120.45pt;height:1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" fillcolor="white [3201]" stroked="f" strokeweight=".5pt">
                      <v:textbox>
                        <w:txbxContent>
                          <w:p w:rsidR="007B185C" w:rsidRDefault="007B185C" w:rsidP="008E5695">
                            <w:r>
                              <w:rPr>
                                <w:rFonts w:cs="Segoe UI"/>
                                <w:color w:val="000000"/>
                                <w:sz w:val="16"/>
                                <w:szCs w:val="16"/>
                              </w:rPr>
                              <w:t>Quais aménagés</w:t>
                            </w:r>
                          </w:p>
                        </w:txbxContent>
                      </v:textbox>
                    </v:shape>
                  </w:pict>
                </mc:Fallback>
              </mc:AlternateContent>
            </w:r>
            <w:r w:rsidRPr="008E5695">
              <w:rPr>
                <w:noProof/>
                <w:sz w:val="12"/>
                <w:szCs w:val="16"/>
                <w:lang w:eastAsia="fr-FR"/>
              </w:rPr>
              <mc:AlternateContent>
                <mc:Choice Requires="wps">
                  <w:drawing>
                    <wp:anchor distT="0" distB="0" distL="114300" distR="114300" simplePos="0" relativeHeight="251632640" behindDoc="0" locked="0" layoutInCell="1" allowOverlap="1" wp14:anchorId="7E6B0436" wp14:editId="6A8D7D95">
                      <wp:simplePos x="0" y="0"/>
                      <wp:positionH relativeFrom="column">
                        <wp:posOffset>4908550</wp:posOffset>
                      </wp:positionH>
                      <wp:positionV relativeFrom="paragraph">
                        <wp:posOffset>422275</wp:posOffset>
                      </wp:positionV>
                      <wp:extent cx="1916430" cy="228600"/>
                      <wp:effectExtent l="0" t="0" r="7620" b="0"/>
                      <wp:wrapNone/>
                      <wp:docPr id="60" name="Zone de texte 60"/>
                      <wp:cNvGraphicFramePr/>
                      <a:graphic xmlns:a="http://schemas.openxmlformats.org/drawingml/2006/main">
                        <a:graphicData uri="http://schemas.microsoft.com/office/word/2010/wordprocessingShape">
                          <wps:wsp>
                            <wps:cNvSpPr txBox="1"/>
                            <wps:spPr>
                              <a:xfrm>
                                <a:off x="0" y="0"/>
                                <a:ext cx="191643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85C" w:rsidRDefault="007B185C" w:rsidP="008E5695">
                                  <w:r>
                                    <w:rPr>
                                      <w:rFonts w:cs="Segoe UI"/>
                                      <w:color w:val="000000"/>
                                      <w:sz w:val="16"/>
                                      <w:szCs w:val="16"/>
                                    </w:rPr>
                                    <w:t>Zone urbaine d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B0436" id="Zone de texte 60" o:spid="_x0000_s1032" type="#_x0000_t202" style="position:absolute;margin-left:386.5pt;margin-top:33.25pt;width:150.9pt;height:18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" fillcolor="white [3201]" stroked="f" strokeweight=".5pt">
                      <v:textbox>
                        <w:txbxContent>
                          <w:p w:rsidR="007B185C" w:rsidRDefault="007B185C" w:rsidP="008E5695">
                            <w:r>
                              <w:rPr>
                                <w:rFonts w:cs="Segoe UI"/>
                                <w:color w:val="000000"/>
                                <w:sz w:val="16"/>
                                <w:szCs w:val="16"/>
                              </w:rPr>
                              <w:t>Zone urbaine dense</w:t>
                            </w:r>
                          </w:p>
                        </w:txbxContent>
                      </v:textbox>
                    </v:shape>
                  </w:pict>
                </mc:Fallback>
              </mc:AlternateContent>
            </w:r>
            <w:r w:rsidRPr="008E5695">
              <w:rPr>
                <w:noProof/>
                <w:sz w:val="12"/>
                <w:szCs w:val="16"/>
                <w:lang w:eastAsia="fr-FR"/>
              </w:rPr>
              <mc:AlternateContent>
                <mc:Choice Requires="wps">
                  <w:drawing>
                    <wp:anchor distT="0" distB="0" distL="114300" distR="114300" simplePos="0" relativeHeight="251628544" behindDoc="0" locked="0" layoutInCell="1" allowOverlap="1" wp14:anchorId="110CF332" wp14:editId="38DA8BAC">
                      <wp:simplePos x="0" y="0"/>
                      <wp:positionH relativeFrom="column">
                        <wp:posOffset>4911725</wp:posOffset>
                      </wp:positionH>
                      <wp:positionV relativeFrom="paragraph">
                        <wp:posOffset>-5715</wp:posOffset>
                      </wp:positionV>
                      <wp:extent cx="1000125" cy="228600"/>
                      <wp:effectExtent l="0" t="0" r="9525" b="0"/>
                      <wp:wrapNone/>
                      <wp:docPr id="59" name="Zone de texte 59"/>
                      <wp:cNvGraphicFramePr/>
                      <a:graphic xmlns:a="http://schemas.openxmlformats.org/drawingml/2006/main">
                        <a:graphicData uri="http://schemas.microsoft.com/office/word/2010/wordprocessingShape">
                          <wps:wsp>
                            <wps:cNvSpPr txBox="1"/>
                            <wps:spPr>
                              <a:xfrm>
                                <a:off x="0" y="0"/>
                                <a:ext cx="1000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85C" w:rsidRDefault="007B185C" w:rsidP="008E5695">
                                  <w:r>
                                    <w:rPr>
                                      <w:rFonts w:cs="Segoe UI"/>
                                      <w:color w:val="000000"/>
                                      <w:sz w:val="16"/>
                                      <w:szCs w:val="16"/>
                                    </w:rPr>
                                    <w:t>D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CF332" id="Zone de texte 59" o:spid="_x0000_s1033" type="#_x0000_t202" style="position:absolute;margin-left:386.75pt;margin-top:-.45pt;width:78.75pt;height:18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" fillcolor="white [3201]" stroked="f" strokeweight=".5pt">
                      <v:textbox>
                        <w:txbxContent>
                          <w:p w:rsidR="007B185C" w:rsidRDefault="007B185C" w:rsidP="008E5695">
                            <w:r>
                              <w:rPr>
                                <w:rFonts w:cs="Segoe UI"/>
                                <w:color w:val="000000"/>
                                <w:sz w:val="16"/>
                                <w:szCs w:val="16"/>
                              </w:rPr>
                              <w:t>Darse</w:t>
                            </w:r>
                          </w:p>
                        </w:txbxContent>
                      </v:textbox>
                    </v:shape>
                  </w:pict>
                </mc:Fallback>
              </mc:AlternateContent>
            </w:r>
            <w:r w:rsidRPr="008E5695">
              <w:rPr>
                <w:noProof/>
                <w:sz w:val="12"/>
                <w:szCs w:val="16"/>
                <w:lang w:eastAsia="fr-FR"/>
              </w:rPr>
              <mc:AlternateContent>
                <mc:Choice Requires="wps">
                  <w:drawing>
                    <wp:anchor distT="0" distB="0" distL="114300" distR="114300" simplePos="0" relativeHeight="251677696" behindDoc="0" locked="0" layoutInCell="1" allowOverlap="1" wp14:anchorId="4E420A2F" wp14:editId="568D97FF">
                      <wp:simplePos x="0" y="0"/>
                      <wp:positionH relativeFrom="column">
                        <wp:posOffset>4512310</wp:posOffset>
                      </wp:positionH>
                      <wp:positionV relativeFrom="paragraph">
                        <wp:posOffset>15240</wp:posOffset>
                      </wp:positionV>
                      <wp:extent cx="332105" cy="177800"/>
                      <wp:effectExtent l="0" t="0" r="10795" b="12700"/>
                      <wp:wrapNone/>
                      <wp:docPr id="47" name="Rectangle 47"/>
                      <wp:cNvGraphicFramePr/>
                      <a:graphic xmlns:a="http://schemas.openxmlformats.org/drawingml/2006/main">
                        <a:graphicData uri="http://schemas.microsoft.com/office/word/2010/wordprocessingShape">
                          <wps:wsp>
                            <wps:cNvSpPr/>
                            <wps:spPr>
                              <a:xfrm>
                                <a:off x="0" y="0"/>
                                <a:ext cx="332105" cy="177800"/>
                              </a:xfrm>
                              <a:prstGeom prst="rect">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8D0A2" id="Rectangle 47" o:spid="_x0000_s1026" style="position:absolute;margin-left:355.3pt;margin-top:1.2pt;width:26.15pt;height: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" fillcolor="#92cddc [1944]" strokecolor="black [3213]" strokeweight=".25pt"/>
                  </w:pict>
                </mc:Fallback>
              </mc:AlternateContent>
            </w:r>
            <w:r w:rsidR="008E5695" w:rsidRPr="008E5695">
              <w:rPr>
                <w:rFonts w:cs="Segoe UI"/>
                <w:color w:val="000000"/>
                <w:sz w:val="12"/>
                <w:szCs w:val="16"/>
              </w:rPr>
              <w:tab/>
              <w:t>HLM récents</w:t>
            </w:r>
            <w:r w:rsidR="008E5695" w:rsidRPr="008E5695">
              <w:rPr>
                <w:rFonts w:cs="Segoe UI"/>
                <w:color w:val="000000"/>
                <w:sz w:val="12"/>
                <w:szCs w:val="16"/>
              </w:rPr>
              <w:tab/>
            </w:r>
          </w:p>
          <w:p w:rsidR="008E5695" w:rsidRPr="008E5695" w:rsidRDefault="008E5695" w:rsidP="00F85475">
            <w:pPr>
              <w:rPr>
                <w:rFonts w:cs="Segoe UI"/>
                <w:color w:val="000000"/>
                <w:sz w:val="12"/>
                <w:szCs w:val="16"/>
              </w:rPr>
            </w:pPr>
          </w:p>
          <w:p w:rsidR="008E5695" w:rsidRPr="008E5695" w:rsidRDefault="008E5695" w:rsidP="00F85475">
            <w:pPr>
              <w:tabs>
                <w:tab w:val="left" w:pos="1191"/>
                <w:tab w:val="left" w:pos="5594"/>
                <w:tab w:val="left" w:pos="10232"/>
              </w:tabs>
              <w:rPr>
                <w:rFonts w:cs="Segoe UI"/>
                <w:color w:val="000000"/>
                <w:sz w:val="12"/>
                <w:szCs w:val="16"/>
              </w:rPr>
            </w:pPr>
            <w:r w:rsidRPr="008E5695">
              <w:rPr>
                <w:noProof/>
                <w:sz w:val="12"/>
                <w:szCs w:val="16"/>
                <w:lang w:eastAsia="fr-FR"/>
              </w:rPr>
              <mc:AlternateContent>
                <mc:Choice Requires="wps">
                  <w:drawing>
                    <wp:anchor distT="0" distB="0" distL="114300" distR="114300" simplePos="0" relativeHeight="251689984" behindDoc="0" locked="0" layoutInCell="1" allowOverlap="1" wp14:anchorId="12DE58D3" wp14:editId="77025BE2">
                      <wp:simplePos x="0" y="0"/>
                      <wp:positionH relativeFrom="column">
                        <wp:posOffset>2008505</wp:posOffset>
                      </wp:positionH>
                      <wp:positionV relativeFrom="paragraph">
                        <wp:posOffset>41910</wp:posOffset>
                      </wp:positionV>
                      <wp:extent cx="332105" cy="177800"/>
                      <wp:effectExtent l="0" t="0" r="10795" b="12700"/>
                      <wp:wrapNone/>
                      <wp:docPr id="37" name="Rectangle 37"/>
                      <wp:cNvGraphicFramePr/>
                      <a:graphic xmlns:a="http://schemas.openxmlformats.org/drawingml/2006/main">
                        <a:graphicData uri="http://schemas.microsoft.com/office/word/2010/wordprocessingShape">
                          <wps:wsp>
                            <wps:cNvSpPr/>
                            <wps:spPr>
                              <a:xfrm>
                                <a:off x="0" y="0"/>
                                <a:ext cx="332105" cy="177800"/>
                              </a:xfrm>
                              <a:prstGeom prst="rect">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3EE7E" id="Rectangle 37" o:spid="_x0000_s1026" style="position:absolute;margin-left:158.15pt;margin-top:3.3pt;width:26.15pt;height:1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" fillcolor="#c00000" strokecolor="black [3213]" strokeweight=".25pt"/>
                  </w:pict>
                </mc:Fallback>
              </mc:AlternateContent>
            </w:r>
            <w:r w:rsidRPr="008E5695">
              <w:rPr>
                <w:noProof/>
                <w:sz w:val="12"/>
                <w:szCs w:val="16"/>
                <w:lang w:eastAsia="fr-FR"/>
              </w:rPr>
              <mc:AlternateContent>
                <mc:Choice Requires="wps">
                  <w:drawing>
                    <wp:anchor distT="0" distB="0" distL="114300" distR="114300" simplePos="0" relativeHeight="251669504" behindDoc="0" locked="0" layoutInCell="1" allowOverlap="1" wp14:anchorId="308BE703" wp14:editId="022A25F3">
                      <wp:simplePos x="0" y="0"/>
                      <wp:positionH relativeFrom="column">
                        <wp:posOffset>132080</wp:posOffset>
                      </wp:positionH>
                      <wp:positionV relativeFrom="paragraph">
                        <wp:posOffset>41275</wp:posOffset>
                      </wp:positionV>
                      <wp:extent cx="332105" cy="177800"/>
                      <wp:effectExtent l="0" t="0" r="10795" b="12700"/>
                      <wp:wrapNone/>
                      <wp:docPr id="21" name="Rectangle 21"/>
                      <wp:cNvGraphicFramePr/>
                      <a:graphic xmlns:a="http://schemas.openxmlformats.org/drawingml/2006/main">
                        <a:graphicData uri="http://schemas.microsoft.com/office/word/2010/wordprocessingShape">
                          <wps:wsp>
                            <wps:cNvSpPr/>
                            <wps:spPr>
                              <a:xfrm>
                                <a:off x="0" y="0"/>
                                <a:ext cx="332105" cy="177800"/>
                              </a:xfrm>
                              <a:prstGeom prst="rect">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586EE" id="Rectangle 21" o:spid="_x0000_s1026" style="position:absolute;margin-left:10.4pt;margin-top:3.25pt;width:26.15pt;height: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" fillcolor="#0070c0" strokecolor="black [3213]" strokeweight=".25pt"/>
                  </w:pict>
                </mc:Fallback>
              </mc:AlternateContent>
            </w:r>
            <w:r w:rsidRPr="008E5695">
              <w:rPr>
                <w:noProof/>
                <w:sz w:val="12"/>
                <w:szCs w:val="16"/>
                <w:lang w:eastAsia="fr-FR"/>
              </w:rPr>
              <mc:AlternateContent>
                <mc:Choice Requires="wps">
                  <w:drawing>
                    <wp:anchor distT="0" distB="0" distL="114300" distR="114300" simplePos="0" relativeHeight="251657216" behindDoc="0" locked="0" layoutInCell="1" allowOverlap="1" wp14:anchorId="25FE962C" wp14:editId="32D3E6FC">
                      <wp:simplePos x="0" y="0"/>
                      <wp:positionH relativeFrom="column">
                        <wp:posOffset>593090</wp:posOffset>
                      </wp:positionH>
                      <wp:positionV relativeFrom="paragraph">
                        <wp:posOffset>15875</wp:posOffset>
                      </wp:positionV>
                      <wp:extent cx="791210" cy="228600"/>
                      <wp:effectExtent l="0" t="0" r="8890" b="0"/>
                      <wp:wrapNone/>
                      <wp:docPr id="51" name="Zone de texte 51"/>
                      <wp:cNvGraphicFramePr/>
                      <a:graphic xmlns:a="http://schemas.openxmlformats.org/drawingml/2006/main">
                        <a:graphicData uri="http://schemas.microsoft.com/office/word/2010/wordprocessingShape">
                          <wps:wsp>
                            <wps:cNvSpPr txBox="1"/>
                            <wps:spPr>
                              <a:xfrm>
                                <a:off x="0" y="0"/>
                                <a:ext cx="7912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85C" w:rsidRDefault="007B185C" w:rsidP="008E5695">
                                  <w:r>
                                    <w:rPr>
                                      <w:rFonts w:cs="Segoe UI"/>
                                      <w:color w:val="000000"/>
                                      <w:sz w:val="16"/>
                                      <w:szCs w:val="16"/>
                                    </w:rPr>
                                    <w:t>Par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E962C" id="Zone de texte 51" o:spid="_x0000_s1034" type="#_x0000_t202" style="position:absolute;margin-left:46.7pt;margin-top:1.25pt;width:62.3pt;height:1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" fillcolor="white [3201]" stroked="f" strokeweight=".5pt">
                      <v:textbox>
                        <w:txbxContent>
                          <w:p w:rsidR="007B185C" w:rsidRDefault="007B185C" w:rsidP="008E5695">
                            <w:r>
                              <w:rPr>
                                <w:rFonts w:cs="Segoe UI"/>
                                <w:color w:val="000000"/>
                                <w:sz w:val="16"/>
                                <w:szCs w:val="16"/>
                              </w:rPr>
                              <w:t>Parkings</w:t>
                            </w:r>
                          </w:p>
                        </w:txbxContent>
                      </v:textbox>
                    </v:shape>
                  </w:pict>
                </mc:Fallback>
              </mc:AlternateContent>
            </w:r>
            <w:r w:rsidRPr="008E5695">
              <w:rPr>
                <w:rFonts w:cs="Segoe UI"/>
                <w:color w:val="000000"/>
                <w:sz w:val="12"/>
                <w:szCs w:val="16"/>
              </w:rPr>
              <w:tab/>
            </w:r>
            <w:r w:rsidRPr="008E5695">
              <w:rPr>
                <w:rFonts w:cs="Segoe UI"/>
                <w:color w:val="000000"/>
                <w:sz w:val="12"/>
                <w:szCs w:val="16"/>
              </w:rPr>
              <w:tab/>
            </w:r>
            <w:r w:rsidRPr="008E5695">
              <w:rPr>
                <w:rFonts w:cs="Segoe UI"/>
                <w:color w:val="000000"/>
                <w:sz w:val="12"/>
                <w:szCs w:val="16"/>
              </w:rPr>
              <w:tab/>
              <w:t xml:space="preserve"> </w:t>
            </w:r>
          </w:p>
          <w:p w:rsidR="008E5695" w:rsidRPr="008E5695" w:rsidRDefault="008E5695" w:rsidP="00F85475">
            <w:pPr>
              <w:rPr>
                <w:rFonts w:cs="Segoe UI"/>
                <w:color w:val="000000"/>
                <w:sz w:val="12"/>
                <w:szCs w:val="16"/>
              </w:rPr>
            </w:pPr>
          </w:p>
          <w:p w:rsidR="008E5695" w:rsidRPr="008E5695" w:rsidRDefault="008E5695" w:rsidP="00F85475">
            <w:pPr>
              <w:tabs>
                <w:tab w:val="left" w:pos="10274"/>
              </w:tabs>
              <w:rPr>
                <w:rFonts w:cs="Segoe UI"/>
                <w:color w:val="000000"/>
                <w:sz w:val="12"/>
                <w:szCs w:val="16"/>
              </w:rPr>
            </w:pPr>
            <w:r w:rsidRPr="008E5695">
              <w:rPr>
                <w:noProof/>
                <w:sz w:val="12"/>
                <w:szCs w:val="16"/>
                <w:lang w:eastAsia="fr-FR"/>
              </w:rPr>
              <mc:AlternateContent>
                <mc:Choice Requires="wps">
                  <w:drawing>
                    <wp:anchor distT="0" distB="0" distL="114300" distR="114300" simplePos="0" relativeHeight="251694080" behindDoc="0" locked="0" layoutInCell="1" allowOverlap="1" wp14:anchorId="06512997" wp14:editId="72B549BD">
                      <wp:simplePos x="0" y="0"/>
                      <wp:positionH relativeFrom="column">
                        <wp:posOffset>4512310</wp:posOffset>
                      </wp:positionH>
                      <wp:positionV relativeFrom="paragraph">
                        <wp:posOffset>75565</wp:posOffset>
                      </wp:positionV>
                      <wp:extent cx="332105" cy="177800"/>
                      <wp:effectExtent l="0" t="0" r="10795" b="12700"/>
                      <wp:wrapNone/>
                      <wp:docPr id="49" name="Rectangle 49"/>
                      <wp:cNvGraphicFramePr/>
                      <a:graphic xmlns:a="http://schemas.openxmlformats.org/drawingml/2006/main">
                        <a:graphicData uri="http://schemas.microsoft.com/office/word/2010/wordprocessingShape">
                          <wps:wsp>
                            <wps:cNvSpPr/>
                            <wps:spPr>
                              <a:xfrm>
                                <a:off x="0" y="0"/>
                                <a:ext cx="332105" cy="177800"/>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8736E" id="Rectangle 49" o:spid="_x0000_s1026" style="position:absolute;margin-left:355.3pt;margin-top:5.95pt;width:26.15pt;height:1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" fillcolor="#ffc000" strokecolor="black [3213]" strokeweight=".25pt"/>
                  </w:pict>
                </mc:Fallback>
              </mc:AlternateContent>
            </w:r>
            <w:r w:rsidRPr="008E5695">
              <w:rPr>
                <w:noProof/>
                <w:sz w:val="12"/>
                <w:szCs w:val="16"/>
                <w:lang w:eastAsia="fr-FR"/>
              </w:rPr>
              <mc:AlternateContent>
                <mc:Choice Requires="wps">
                  <w:drawing>
                    <wp:anchor distT="0" distB="0" distL="114300" distR="114300" simplePos="0" relativeHeight="251698176" behindDoc="0" locked="0" layoutInCell="1" allowOverlap="1" wp14:anchorId="2FDAC73B" wp14:editId="7719E7BD">
                      <wp:simplePos x="0" y="0"/>
                      <wp:positionH relativeFrom="column">
                        <wp:posOffset>2007235</wp:posOffset>
                      </wp:positionH>
                      <wp:positionV relativeFrom="paragraph">
                        <wp:posOffset>76200</wp:posOffset>
                      </wp:positionV>
                      <wp:extent cx="332105" cy="177800"/>
                      <wp:effectExtent l="0" t="0" r="10795" b="12700"/>
                      <wp:wrapNone/>
                      <wp:docPr id="40" name="Rectangle 40"/>
                      <wp:cNvGraphicFramePr/>
                      <a:graphic xmlns:a="http://schemas.openxmlformats.org/drawingml/2006/main">
                        <a:graphicData uri="http://schemas.microsoft.com/office/word/2010/wordprocessingShape">
                          <wps:wsp>
                            <wps:cNvSpPr/>
                            <wps:spPr>
                              <a:xfrm>
                                <a:off x="0" y="0"/>
                                <a:ext cx="332105" cy="177800"/>
                              </a:xfrm>
                              <a:prstGeom prst="rect">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731D" id="Rectangle 40" o:spid="_x0000_s1026" style="position:absolute;margin-left:158.05pt;margin-top:6pt;width:26.15pt;height:1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" fillcolor="#92d050" strokecolor="black [3213]" strokeweight=".25pt"/>
                  </w:pict>
                </mc:Fallback>
              </mc:AlternateContent>
            </w:r>
            <w:r w:rsidRPr="008E5695">
              <w:rPr>
                <w:noProof/>
                <w:sz w:val="12"/>
                <w:szCs w:val="16"/>
                <w:lang w:eastAsia="fr-FR"/>
              </w:rPr>
              <mc:AlternateContent>
                <mc:Choice Requires="wps">
                  <w:drawing>
                    <wp:anchor distT="0" distB="0" distL="114300" distR="114300" simplePos="0" relativeHeight="251661312" behindDoc="0" locked="0" layoutInCell="1" allowOverlap="1" wp14:anchorId="03656ABE" wp14:editId="64BCB817">
                      <wp:simplePos x="0" y="0"/>
                      <wp:positionH relativeFrom="column">
                        <wp:posOffset>593090</wp:posOffset>
                      </wp:positionH>
                      <wp:positionV relativeFrom="paragraph">
                        <wp:posOffset>50165</wp:posOffset>
                      </wp:positionV>
                      <wp:extent cx="1494155" cy="2286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49415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85C" w:rsidRDefault="007B185C" w:rsidP="008E5695">
                                  <w:r>
                                    <w:rPr>
                                      <w:rFonts w:cs="Segoe UI"/>
                                      <w:color w:val="000000"/>
                                      <w:sz w:val="16"/>
                                      <w:szCs w:val="16"/>
                                    </w:rPr>
                                    <w:t>Voie d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56ABE" id="Zone de texte 53" o:spid="_x0000_s1035" type="#_x0000_t202" style="position:absolute;margin-left:46.7pt;margin-top:3.95pt;width:117.6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" fillcolor="white [3201]" stroked="f" strokeweight=".5pt">
                      <v:textbox>
                        <w:txbxContent>
                          <w:p w:rsidR="007B185C" w:rsidRDefault="007B185C" w:rsidP="008E5695">
                            <w:r>
                              <w:rPr>
                                <w:rFonts w:cs="Segoe UI"/>
                                <w:color w:val="000000"/>
                                <w:sz w:val="16"/>
                                <w:szCs w:val="16"/>
                              </w:rPr>
                              <w:t>Voie de communication</w:t>
                            </w:r>
                          </w:p>
                        </w:txbxContent>
                      </v:textbox>
                    </v:shape>
                  </w:pict>
                </mc:Fallback>
              </mc:AlternateContent>
            </w:r>
            <w:r w:rsidRPr="008E5695">
              <w:rPr>
                <w:noProof/>
                <w:sz w:val="12"/>
                <w:szCs w:val="16"/>
                <w:lang w:eastAsia="fr-FR"/>
              </w:rPr>
              <mc:AlternateContent>
                <mc:Choice Requires="wps">
                  <w:drawing>
                    <wp:anchor distT="0" distB="0" distL="114300" distR="114300" simplePos="0" relativeHeight="251673600" behindDoc="0" locked="0" layoutInCell="1" allowOverlap="1" wp14:anchorId="36EF259E" wp14:editId="0F830162">
                      <wp:simplePos x="0" y="0"/>
                      <wp:positionH relativeFrom="column">
                        <wp:posOffset>131445</wp:posOffset>
                      </wp:positionH>
                      <wp:positionV relativeFrom="paragraph">
                        <wp:posOffset>75565</wp:posOffset>
                      </wp:positionV>
                      <wp:extent cx="332105" cy="177800"/>
                      <wp:effectExtent l="0" t="0" r="10795" b="12700"/>
                      <wp:wrapNone/>
                      <wp:docPr id="25" name="Rectangle 25"/>
                      <wp:cNvGraphicFramePr/>
                      <a:graphic xmlns:a="http://schemas.openxmlformats.org/drawingml/2006/main">
                        <a:graphicData uri="http://schemas.microsoft.com/office/word/2010/wordprocessingShape">
                          <wps:wsp>
                            <wps:cNvSpPr/>
                            <wps:spPr>
                              <a:xfrm>
                                <a:off x="0" y="0"/>
                                <a:ext cx="332105" cy="17780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486D9" id="Rectangle 25" o:spid="_x0000_s1026" style="position:absolute;margin-left:10.35pt;margin-top:5.95pt;width:26.15pt;height: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" fillcolor="black [3213]" strokecolor="black [3213]" strokeweight=".25pt"/>
                  </w:pict>
                </mc:Fallback>
              </mc:AlternateContent>
            </w:r>
            <w:r w:rsidRPr="008E5695">
              <w:rPr>
                <w:rFonts w:cs="Segoe UI"/>
                <w:color w:val="000000"/>
                <w:sz w:val="12"/>
                <w:szCs w:val="16"/>
              </w:rPr>
              <w:tab/>
            </w:r>
          </w:p>
          <w:p w:rsidR="008E5695" w:rsidRPr="008E5695" w:rsidRDefault="008E5695" w:rsidP="00F85475">
            <w:pPr>
              <w:tabs>
                <w:tab w:val="left" w:pos="1108"/>
                <w:tab w:val="left" w:pos="5594"/>
              </w:tabs>
              <w:rPr>
                <w:rFonts w:cs="Segoe UI"/>
                <w:color w:val="000000"/>
                <w:sz w:val="12"/>
                <w:szCs w:val="16"/>
              </w:rPr>
            </w:pPr>
            <w:r w:rsidRPr="008E5695">
              <w:rPr>
                <w:rFonts w:cs="Segoe UI"/>
                <w:color w:val="000000"/>
                <w:sz w:val="12"/>
                <w:szCs w:val="16"/>
              </w:rPr>
              <w:tab/>
            </w:r>
            <w:r w:rsidRPr="008E5695">
              <w:rPr>
                <w:rFonts w:cs="Segoe UI"/>
                <w:color w:val="000000"/>
                <w:sz w:val="12"/>
                <w:szCs w:val="16"/>
              </w:rPr>
              <w:tab/>
            </w:r>
          </w:p>
          <w:p w:rsidR="008E5695" w:rsidRPr="008E5695" w:rsidRDefault="008E5695" w:rsidP="00F85475">
            <w:pPr>
              <w:rPr>
                <w:rFonts w:cs="Segoe UI"/>
                <w:b/>
                <w:color w:val="000000"/>
                <w:sz w:val="12"/>
                <w:szCs w:val="16"/>
              </w:rPr>
            </w:pPr>
          </w:p>
        </w:tc>
      </w:tr>
    </w:tbl>
    <w:p w:rsidR="00CF7C98" w:rsidRPr="00CF7C98" w:rsidRDefault="00CF7C98" w:rsidP="00F85475">
      <w:pPr>
        <w:pStyle w:val="Titre1"/>
        <w:jc w:val="center"/>
        <w:rPr>
          <w:rFonts w:asciiTheme="minorHAnsi" w:hAnsiTheme="minorHAnsi"/>
          <w:sz w:val="22"/>
        </w:rPr>
      </w:pPr>
      <w:r>
        <w:rPr>
          <w:rFonts w:asciiTheme="minorHAnsi" w:hAnsiTheme="minorHAnsi"/>
          <w:noProof/>
          <w:sz w:val="22"/>
          <w:lang w:eastAsia="fr-FR"/>
        </w:rPr>
        <w:drawing>
          <wp:inline distT="0" distB="0" distL="0" distR="0">
            <wp:extent cx="5899954" cy="297180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_2_mact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7971" cy="2970801"/>
                    </a:xfrm>
                    <a:prstGeom prst="rect">
                      <a:avLst/>
                    </a:prstGeom>
                  </pic:spPr>
                </pic:pic>
              </a:graphicData>
            </a:graphic>
          </wp:inline>
        </w:drawing>
      </w:r>
    </w:p>
    <w:p w:rsidR="00CF7C98" w:rsidRPr="00CF7C98" w:rsidRDefault="00CF7C98" w:rsidP="00F85475">
      <w:pPr>
        <w:jc w:val="center"/>
        <w:rPr>
          <w:sz w:val="20"/>
        </w:rPr>
      </w:pPr>
      <w:r w:rsidRPr="00CF7C98">
        <w:rPr>
          <w:sz w:val="20"/>
        </w:rPr>
        <w:t>Exemple de production</w:t>
      </w:r>
    </w:p>
    <w:p w:rsidR="00E53D10" w:rsidRDefault="00E53D10" w:rsidP="00F85475"/>
    <w:p w:rsidR="00E53D10" w:rsidRPr="00CF7C98" w:rsidRDefault="00E53D10" w:rsidP="00F85475">
      <w:bookmarkStart w:id="2" w:name="_GoBack"/>
      <w:bookmarkEnd w:id="2"/>
    </w:p>
    <w:p w:rsidR="00E2026D" w:rsidRDefault="00425D9C" w:rsidP="00F85475">
      <w:pPr>
        <w:pStyle w:val="Titre1"/>
      </w:pPr>
      <w:r>
        <w:lastRenderedPageBreak/>
        <w:t>Réponses aux questions</w:t>
      </w:r>
    </w:p>
    <w:p w:rsidR="00425D9C" w:rsidRDefault="00425D9C" w:rsidP="00F85475">
      <w:pPr>
        <w:jc w:val="both"/>
      </w:pPr>
      <w:r>
        <w:t xml:space="preserve">Vous trouverez ci-dessous les réponses </w:t>
      </w:r>
      <w:r w:rsidR="009D08A5">
        <w:t xml:space="preserve">à la plupart des </w:t>
      </w:r>
      <w:r>
        <w:t>questions de la partie 3.</w:t>
      </w:r>
      <w:r w:rsidR="009D08A5">
        <w:t xml:space="preserve"> </w:t>
      </w:r>
      <w:r>
        <w:t>Toutes les autres réponses</w:t>
      </w:r>
      <w:r w:rsidR="009D08A5">
        <w:t xml:space="preserve">, en particulier pour les parties 1, 2, 4, 5 et 6 </w:t>
      </w:r>
      <w:r>
        <w:t>dépendent du travail effectué par chaque élève.</w:t>
      </w:r>
    </w:p>
    <w:tbl>
      <w:tblPr>
        <w:tblStyle w:val="Grilledutableau"/>
        <w:tblW w:w="0" w:type="auto"/>
        <w:jc w:val="center"/>
        <w:tblLook w:val="04A0" w:firstRow="1" w:lastRow="0" w:firstColumn="1" w:lastColumn="0" w:noHBand="0" w:noVBand="1"/>
      </w:tblPr>
      <w:tblGrid>
        <w:gridCol w:w="2205"/>
        <w:gridCol w:w="7545"/>
      </w:tblGrid>
      <w:tr w:rsidR="00E013FB" w:rsidTr="004168DE">
        <w:trPr>
          <w:jc w:val="center"/>
        </w:trPr>
        <w:tc>
          <w:tcPr>
            <w:tcW w:w="2205" w:type="dxa"/>
            <w:shd w:val="clear" w:color="auto" w:fill="D9D9D9" w:themeFill="background1" w:themeFillShade="D9"/>
            <w:vAlign w:val="center"/>
          </w:tcPr>
          <w:p w:rsidR="00E013FB" w:rsidRPr="00E013FB" w:rsidRDefault="00E013FB" w:rsidP="00F85475">
            <w:pPr>
              <w:jc w:val="center"/>
              <w:rPr>
                <w:b/>
              </w:rPr>
            </w:pPr>
            <w:r w:rsidRPr="00E013FB">
              <w:rPr>
                <w:b/>
              </w:rPr>
              <w:t>Numéro de question</w:t>
            </w:r>
          </w:p>
        </w:tc>
        <w:tc>
          <w:tcPr>
            <w:tcW w:w="7545" w:type="dxa"/>
            <w:shd w:val="clear" w:color="auto" w:fill="D9D9D9" w:themeFill="background1" w:themeFillShade="D9"/>
          </w:tcPr>
          <w:p w:rsidR="00E013FB" w:rsidRPr="00E013FB" w:rsidRDefault="00E013FB" w:rsidP="00F85475">
            <w:pPr>
              <w:jc w:val="center"/>
              <w:rPr>
                <w:b/>
              </w:rPr>
            </w:pPr>
            <w:r w:rsidRPr="00E013FB">
              <w:rPr>
                <w:b/>
              </w:rPr>
              <w:t>Réponse(s)</w:t>
            </w:r>
          </w:p>
        </w:tc>
      </w:tr>
      <w:tr w:rsidR="00E013FB" w:rsidTr="004168DE">
        <w:trPr>
          <w:jc w:val="center"/>
        </w:trPr>
        <w:tc>
          <w:tcPr>
            <w:tcW w:w="2205" w:type="dxa"/>
            <w:vAlign w:val="center"/>
          </w:tcPr>
          <w:p w:rsidR="00E013FB" w:rsidRDefault="00E013FB" w:rsidP="00F85475">
            <w:pPr>
              <w:jc w:val="center"/>
            </w:pPr>
            <w:r>
              <w:t>1</w:t>
            </w:r>
          </w:p>
        </w:tc>
        <w:tc>
          <w:tcPr>
            <w:tcW w:w="7545" w:type="dxa"/>
          </w:tcPr>
          <w:p w:rsidR="00E013FB" w:rsidRDefault="0084769F" w:rsidP="00F85475">
            <w:pPr>
              <w:jc w:val="both"/>
            </w:pPr>
            <w:r>
              <w:t>Ste-Marie de Guadalupe</w:t>
            </w:r>
          </w:p>
        </w:tc>
      </w:tr>
      <w:tr w:rsidR="00E013FB" w:rsidTr="004168DE">
        <w:trPr>
          <w:jc w:val="center"/>
        </w:trPr>
        <w:tc>
          <w:tcPr>
            <w:tcW w:w="2205" w:type="dxa"/>
            <w:vAlign w:val="center"/>
          </w:tcPr>
          <w:p w:rsidR="00E013FB" w:rsidRDefault="00E013FB" w:rsidP="00F85475">
            <w:pPr>
              <w:jc w:val="center"/>
            </w:pPr>
            <w:r>
              <w:t>2</w:t>
            </w:r>
          </w:p>
        </w:tc>
        <w:tc>
          <w:tcPr>
            <w:tcW w:w="7545" w:type="dxa"/>
          </w:tcPr>
          <w:p w:rsidR="00E013FB" w:rsidRDefault="0084769F" w:rsidP="00F85475">
            <w:pPr>
              <w:jc w:val="both"/>
            </w:pPr>
            <w:r>
              <w:t>Monastère royal de C</w:t>
            </w:r>
            <w:r w:rsidR="00EF51A4">
              <w:t>á</w:t>
            </w:r>
            <w:r>
              <w:t>ceres (</w:t>
            </w:r>
            <w:r w:rsidR="00AC49BA">
              <w:t xml:space="preserve">Estrémadure, </w:t>
            </w:r>
            <w:r>
              <w:t>Espagne)</w:t>
            </w:r>
          </w:p>
        </w:tc>
      </w:tr>
      <w:tr w:rsidR="00E013FB" w:rsidTr="004168DE">
        <w:trPr>
          <w:jc w:val="center"/>
        </w:trPr>
        <w:tc>
          <w:tcPr>
            <w:tcW w:w="2205" w:type="dxa"/>
            <w:vAlign w:val="center"/>
          </w:tcPr>
          <w:p w:rsidR="00E013FB" w:rsidRDefault="00E013FB" w:rsidP="00F85475">
            <w:pPr>
              <w:jc w:val="center"/>
            </w:pPr>
            <w:r>
              <w:t>3</w:t>
            </w:r>
          </w:p>
        </w:tc>
        <w:tc>
          <w:tcPr>
            <w:tcW w:w="7545" w:type="dxa"/>
          </w:tcPr>
          <w:p w:rsidR="0060514A" w:rsidRDefault="0084769F" w:rsidP="00F85475">
            <w:pPr>
              <w:jc w:val="both"/>
            </w:pPr>
            <w:r>
              <w:t>Selon choix</w:t>
            </w:r>
            <w:r w:rsidR="00EF51A4">
              <w:t xml:space="preserve"> élève. </w:t>
            </w:r>
          </w:p>
          <w:p w:rsidR="00E013FB" w:rsidRDefault="00EF51A4" w:rsidP="00F85475">
            <w:pPr>
              <w:jc w:val="both"/>
            </w:pPr>
            <w:r w:rsidRPr="0060514A">
              <w:rPr>
                <w:u w:val="single"/>
              </w:rPr>
              <w:t>Ex</w:t>
            </w:r>
            <w:r w:rsidR="0060514A" w:rsidRPr="0060514A">
              <w:rPr>
                <w:u w:val="single"/>
              </w:rPr>
              <w:t>emple</w:t>
            </w:r>
            <w:r>
              <w:t xml:space="preserve">. : Jean Garrido, </w:t>
            </w:r>
            <w:r w:rsidR="0060514A">
              <w:t>né en Afrique de l’Ouest à la fin du XV</w:t>
            </w:r>
            <w:r w:rsidR="0060514A" w:rsidRPr="0060514A">
              <w:rPr>
                <w:vertAlign w:val="superscript"/>
              </w:rPr>
              <w:t>ème</w:t>
            </w:r>
            <w:r w:rsidR="0060514A">
              <w:t xml:space="preserve"> siècle, il participe à la conquête des Caraïbes.</w:t>
            </w:r>
          </w:p>
        </w:tc>
      </w:tr>
      <w:tr w:rsidR="00E013FB" w:rsidTr="004168DE">
        <w:trPr>
          <w:jc w:val="center"/>
        </w:trPr>
        <w:tc>
          <w:tcPr>
            <w:tcW w:w="2205" w:type="dxa"/>
            <w:vAlign w:val="center"/>
          </w:tcPr>
          <w:p w:rsidR="00E013FB" w:rsidRDefault="00E013FB" w:rsidP="00F85475">
            <w:pPr>
              <w:jc w:val="center"/>
            </w:pPr>
            <w:r>
              <w:t>4</w:t>
            </w:r>
          </w:p>
        </w:tc>
        <w:tc>
          <w:tcPr>
            <w:tcW w:w="7545" w:type="dxa"/>
          </w:tcPr>
          <w:p w:rsidR="00E013FB" w:rsidRDefault="0084769F" w:rsidP="00F85475">
            <w:pPr>
              <w:jc w:val="both"/>
            </w:pPr>
            <w:r>
              <w:t>80 millions</w:t>
            </w:r>
          </w:p>
        </w:tc>
      </w:tr>
      <w:tr w:rsidR="00E013FB" w:rsidTr="004168DE">
        <w:trPr>
          <w:jc w:val="center"/>
        </w:trPr>
        <w:tc>
          <w:tcPr>
            <w:tcW w:w="2205" w:type="dxa"/>
            <w:vAlign w:val="center"/>
          </w:tcPr>
          <w:p w:rsidR="00E013FB" w:rsidRDefault="00E013FB" w:rsidP="00F85475">
            <w:pPr>
              <w:jc w:val="center"/>
            </w:pPr>
            <w:r>
              <w:t>5</w:t>
            </w:r>
          </w:p>
        </w:tc>
        <w:tc>
          <w:tcPr>
            <w:tcW w:w="7545" w:type="dxa"/>
          </w:tcPr>
          <w:p w:rsidR="00E013FB" w:rsidRDefault="0084769F" w:rsidP="00F85475">
            <w:pPr>
              <w:jc w:val="both"/>
            </w:pPr>
            <w:r>
              <w:t>Taïnos</w:t>
            </w:r>
            <w:r w:rsidR="00AC49BA">
              <w:t xml:space="preserve"> et</w:t>
            </w:r>
            <w:r>
              <w:t xml:space="preserve"> </w:t>
            </w:r>
            <w:proofErr w:type="spellStart"/>
            <w:r>
              <w:t>Kalinagos</w:t>
            </w:r>
            <w:proofErr w:type="spellEnd"/>
            <w:r w:rsidR="0088208B">
              <w:t xml:space="preserve"> (Caraïbes)</w:t>
            </w:r>
          </w:p>
        </w:tc>
      </w:tr>
      <w:tr w:rsidR="00E013FB" w:rsidTr="004168DE">
        <w:trPr>
          <w:jc w:val="center"/>
        </w:trPr>
        <w:tc>
          <w:tcPr>
            <w:tcW w:w="2205" w:type="dxa"/>
            <w:vAlign w:val="center"/>
          </w:tcPr>
          <w:p w:rsidR="00E013FB" w:rsidRDefault="00E013FB" w:rsidP="00F85475">
            <w:pPr>
              <w:jc w:val="center"/>
            </w:pPr>
            <w:r>
              <w:t>6</w:t>
            </w:r>
          </w:p>
        </w:tc>
        <w:tc>
          <w:tcPr>
            <w:tcW w:w="7545" w:type="dxa"/>
          </w:tcPr>
          <w:p w:rsidR="00E013FB" w:rsidRDefault="0084769F" w:rsidP="00F85475">
            <w:pPr>
              <w:jc w:val="both"/>
            </w:pPr>
            <w:r>
              <w:t>26 juin 1635</w:t>
            </w:r>
          </w:p>
        </w:tc>
      </w:tr>
      <w:tr w:rsidR="00E013FB" w:rsidTr="004168DE">
        <w:trPr>
          <w:jc w:val="center"/>
        </w:trPr>
        <w:tc>
          <w:tcPr>
            <w:tcW w:w="2205" w:type="dxa"/>
            <w:vAlign w:val="center"/>
          </w:tcPr>
          <w:p w:rsidR="00E013FB" w:rsidRDefault="00E013FB" w:rsidP="00F85475">
            <w:pPr>
              <w:jc w:val="center"/>
            </w:pPr>
            <w:r>
              <w:t>7</w:t>
            </w:r>
          </w:p>
        </w:tc>
        <w:tc>
          <w:tcPr>
            <w:tcW w:w="7545" w:type="dxa"/>
          </w:tcPr>
          <w:p w:rsidR="00E013FB" w:rsidRDefault="0084769F" w:rsidP="00F85475">
            <w:pPr>
              <w:jc w:val="both"/>
            </w:pPr>
            <w:r>
              <w:t>L’Olive et Duplessis</w:t>
            </w:r>
          </w:p>
        </w:tc>
      </w:tr>
      <w:tr w:rsidR="00E013FB" w:rsidTr="004168DE">
        <w:trPr>
          <w:jc w:val="center"/>
        </w:trPr>
        <w:tc>
          <w:tcPr>
            <w:tcW w:w="2205" w:type="dxa"/>
            <w:vAlign w:val="center"/>
          </w:tcPr>
          <w:p w:rsidR="00E013FB" w:rsidRDefault="00E013FB" w:rsidP="00F85475">
            <w:pPr>
              <w:jc w:val="center"/>
            </w:pPr>
            <w:r>
              <w:t>8</w:t>
            </w:r>
          </w:p>
        </w:tc>
        <w:tc>
          <w:tcPr>
            <w:tcW w:w="7545" w:type="dxa"/>
          </w:tcPr>
          <w:p w:rsidR="00E013FB" w:rsidRDefault="0084769F" w:rsidP="00F85475">
            <w:pPr>
              <w:jc w:val="both"/>
            </w:pPr>
            <w:r>
              <w:t>Description libre</w:t>
            </w:r>
          </w:p>
          <w:p w:rsidR="0060514A" w:rsidRDefault="0060514A" w:rsidP="00F85475">
            <w:pPr>
              <w:jc w:val="both"/>
            </w:pPr>
            <w:r w:rsidRPr="0060514A">
              <w:rPr>
                <w:u w:val="single"/>
              </w:rPr>
              <w:t>Exemple</w:t>
            </w:r>
            <w:r>
              <w:t> : Né en 1485, ce conquistador espagnol arrive en Haïti en 1504. Parti à la conquête de Cuba puis de Mexico, il prend une indienne comme maîtresse. Il meurt en Espagne, en 1547.</w:t>
            </w:r>
          </w:p>
        </w:tc>
      </w:tr>
      <w:tr w:rsidR="00E013FB" w:rsidTr="004168DE">
        <w:trPr>
          <w:jc w:val="center"/>
        </w:trPr>
        <w:tc>
          <w:tcPr>
            <w:tcW w:w="2205" w:type="dxa"/>
            <w:vAlign w:val="center"/>
          </w:tcPr>
          <w:p w:rsidR="00E013FB" w:rsidRDefault="00187C13" w:rsidP="00F85475">
            <w:pPr>
              <w:jc w:val="center"/>
            </w:pPr>
            <w:r>
              <w:t>9</w:t>
            </w:r>
          </w:p>
        </w:tc>
        <w:tc>
          <w:tcPr>
            <w:tcW w:w="7545" w:type="dxa"/>
          </w:tcPr>
          <w:p w:rsidR="00E013FB" w:rsidRDefault="0084769F" w:rsidP="00F85475">
            <w:pPr>
              <w:jc w:val="both"/>
            </w:pPr>
            <w:r>
              <w:t>Réponse possible : bataille navale</w:t>
            </w:r>
          </w:p>
        </w:tc>
      </w:tr>
      <w:tr w:rsidR="00E013FB" w:rsidTr="004168DE">
        <w:trPr>
          <w:jc w:val="center"/>
        </w:trPr>
        <w:tc>
          <w:tcPr>
            <w:tcW w:w="2205" w:type="dxa"/>
            <w:vAlign w:val="center"/>
          </w:tcPr>
          <w:p w:rsidR="00E013FB" w:rsidRDefault="00187C13" w:rsidP="00F85475">
            <w:pPr>
              <w:jc w:val="center"/>
            </w:pPr>
            <w:r>
              <w:t>10</w:t>
            </w:r>
          </w:p>
        </w:tc>
        <w:tc>
          <w:tcPr>
            <w:tcW w:w="7545" w:type="dxa"/>
          </w:tcPr>
          <w:p w:rsidR="00E013FB" w:rsidRDefault="0084769F" w:rsidP="00F85475">
            <w:pPr>
              <w:jc w:val="both"/>
            </w:pPr>
            <w:r>
              <w:t>Corsaire : envoyé par commission du roi ; Pirate : libre de tout pouvoir</w:t>
            </w:r>
          </w:p>
        </w:tc>
      </w:tr>
      <w:tr w:rsidR="00E013FB" w:rsidRPr="00EB2D6F" w:rsidTr="004168DE">
        <w:trPr>
          <w:jc w:val="center"/>
        </w:trPr>
        <w:tc>
          <w:tcPr>
            <w:tcW w:w="2205" w:type="dxa"/>
            <w:vAlign w:val="center"/>
          </w:tcPr>
          <w:p w:rsidR="00E013FB" w:rsidRDefault="00187C13" w:rsidP="00F85475">
            <w:pPr>
              <w:jc w:val="center"/>
            </w:pPr>
            <w:r>
              <w:t>11</w:t>
            </w:r>
          </w:p>
        </w:tc>
        <w:tc>
          <w:tcPr>
            <w:tcW w:w="7545" w:type="dxa"/>
          </w:tcPr>
          <w:p w:rsidR="00E013FB" w:rsidRPr="00187C13" w:rsidRDefault="0084769F" w:rsidP="00F85475">
            <w:pPr>
              <w:jc w:val="both"/>
              <w:rPr>
                <w:lang w:val="en-US"/>
              </w:rPr>
            </w:pPr>
            <w:proofErr w:type="spellStart"/>
            <w:r w:rsidRPr="00187C13">
              <w:rPr>
                <w:lang w:val="en-US"/>
              </w:rPr>
              <w:t>Barbe</w:t>
            </w:r>
            <w:proofErr w:type="spellEnd"/>
            <w:r w:rsidRPr="00187C13">
              <w:rPr>
                <w:lang w:val="en-US"/>
              </w:rPr>
              <w:t xml:space="preserve"> Noire </w:t>
            </w:r>
            <w:r w:rsidR="00187C13" w:rsidRPr="00187C13">
              <w:rPr>
                <w:lang w:val="en-US"/>
              </w:rPr>
              <w:t>/</w:t>
            </w:r>
            <w:r w:rsidRPr="00187C13">
              <w:rPr>
                <w:lang w:val="en-US"/>
              </w:rPr>
              <w:t xml:space="preserve"> Henry Morgan </w:t>
            </w:r>
            <w:r w:rsidR="00187C13" w:rsidRPr="00187C13">
              <w:rPr>
                <w:lang w:val="en-US"/>
              </w:rPr>
              <w:t>/</w:t>
            </w:r>
            <w:r w:rsidRPr="00187C13">
              <w:rPr>
                <w:lang w:val="en-US"/>
              </w:rPr>
              <w:t xml:space="preserve"> Henri César (Black Cesar II)</w:t>
            </w:r>
          </w:p>
        </w:tc>
      </w:tr>
      <w:tr w:rsidR="00E013FB" w:rsidTr="004168DE">
        <w:trPr>
          <w:jc w:val="center"/>
        </w:trPr>
        <w:tc>
          <w:tcPr>
            <w:tcW w:w="2205" w:type="dxa"/>
            <w:vAlign w:val="center"/>
          </w:tcPr>
          <w:p w:rsidR="00E013FB" w:rsidRDefault="0001677E" w:rsidP="00F85475">
            <w:pPr>
              <w:jc w:val="center"/>
            </w:pPr>
            <w:r>
              <w:t>12</w:t>
            </w:r>
          </w:p>
        </w:tc>
        <w:tc>
          <w:tcPr>
            <w:tcW w:w="7545" w:type="dxa"/>
          </w:tcPr>
          <w:p w:rsidR="00E013FB" w:rsidRDefault="00AC49BA" w:rsidP="00F85475">
            <w:pPr>
              <w:jc w:val="both"/>
            </w:pPr>
            <w:r>
              <w:t xml:space="preserve">Axe 1 : </w:t>
            </w:r>
            <w:r w:rsidR="00187C13">
              <w:t xml:space="preserve">① </w:t>
            </w:r>
            <w:r>
              <w:t xml:space="preserve">Sumer (-4000), </w:t>
            </w:r>
            <w:r w:rsidR="00187C13">
              <w:t xml:space="preserve">② </w:t>
            </w:r>
            <w:r>
              <w:t xml:space="preserve">Hammourabi (-1800), </w:t>
            </w:r>
            <w:r w:rsidR="00187C13">
              <w:t xml:space="preserve">③ </w:t>
            </w:r>
            <w:r>
              <w:t>Spartacus (-73 à -71)</w:t>
            </w:r>
          </w:p>
          <w:p w:rsidR="00AC49BA" w:rsidRDefault="00AC49BA" w:rsidP="00F85475">
            <w:pPr>
              <w:jc w:val="both"/>
            </w:pPr>
            <w:r>
              <w:t>Axe 2 : ④ (1444) ; ⑤ (1518)</w:t>
            </w:r>
          </w:p>
        </w:tc>
      </w:tr>
      <w:tr w:rsidR="00E013FB" w:rsidTr="004168DE">
        <w:trPr>
          <w:jc w:val="center"/>
        </w:trPr>
        <w:tc>
          <w:tcPr>
            <w:tcW w:w="2205" w:type="dxa"/>
            <w:vAlign w:val="center"/>
          </w:tcPr>
          <w:p w:rsidR="00E013FB" w:rsidRDefault="0001677E" w:rsidP="00F85475">
            <w:pPr>
              <w:jc w:val="center"/>
            </w:pPr>
            <w:r>
              <w:t>13</w:t>
            </w:r>
          </w:p>
        </w:tc>
        <w:tc>
          <w:tcPr>
            <w:tcW w:w="7545" w:type="dxa"/>
          </w:tcPr>
          <w:p w:rsidR="00E013FB" w:rsidRDefault="00AC49BA" w:rsidP="00F85475">
            <w:pPr>
              <w:jc w:val="both"/>
            </w:pPr>
            <w:r>
              <w:t>IV</w:t>
            </w:r>
            <w:r w:rsidRPr="00AC49BA">
              <w:rPr>
                <w:vertAlign w:val="superscript"/>
              </w:rPr>
              <w:t>ème</w:t>
            </w:r>
            <w:r>
              <w:t xml:space="preserve"> millénaire</w:t>
            </w:r>
          </w:p>
        </w:tc>
      </w:tr>
      <w:tr w:rsidR="00E013FB" w:rsidTr="004168DE">
        <w:trPr>
          <w:jc w:val="center"/>
        </w:trPr>
        <w:tc>
          <w:tcPr>
            <w:tcW w:w="2205" w:type="dxa"/>
            <w:vAlign w:val="center"/>
          </w:tcPr>
          <w:p w:rsidR="00E013FB" w:rsidRDefault="0001677E" w:rsidP="00F85475">
            <w:pPr>
              <w:jc w:val="center"/>
            </w:pPr>
            <w:r>
              <w:t>14</w:t>
            </w:r>
          </w:p>
        </w:tc>
        <w:tc>
          <w:tcPr>
            <w:tcW w:w="7545" w:type="dxa"/>
          </w:tcPr>
          <w:p w:rsidR="00E013FB" w:rsidRDefault="00AC49BA" w:rsidP="00F85475">
            <w:pPr>
              <w:jc w:val="both"/>
            </w:pPr>
            <w:r>
              <w:t>20%</w:t>
            </w:r>
          </w:p>
        </w:tc>
      </w:tr>
      <w:tr w:rsidR="00E013FB" w:rsidTr="004168DE">
        <w:trPr>
          <w:jc w:val="center"/>
        </w:trPr>
        <w:tc>
          <w:tcPr>
            <w:tcW w:w="2205" w:type="dxa"/>
            <w:vAlign w:val="center"/>
          </w:tcPr>
          <w:p w:rsidR="00E013FB" w:rsidRDefault="0001677E" w:rsidP="00F85475">
            <w:pPr>
              <w:jc w:val="center"/>
            </w:pPr>
            <w:r>
              <w:t>15</w:t>
            </w:r>
          </w:p>
        </w:tc>
        <w:tc>
          <w:tcPr>
            <w:tcW w:w="7545" w:type="dxa"/>
          </w:tcPr>
          <w:p w:rsidR="00E013FB" w:rsidRDefault="00B80F15" w:rsidP="00F85475">
            <w:pPr>
              <w:jc w:val="both"/>
            </w:pPr>
            <w:r>
              <w:t>Grèce antique / Rome antique / Occident médiéval / Empire arabo-musulman...</w:t>
            </w:r>
          </w:p>
        </w:tc>
      </w:tr>
      <w:tr w:rsidR="0001677E" w:rsidTr="004168DE">
        <w:trPr>
          <w:jc w:val="center"/>
        </w:trPr>
        <w:tc>
          <w:tcPr>
            <w:tcW w:w="2205" w:type="dxa"/>
            <w:vAlign w:val="center"/>
          </w:tcPr>
          <w:p w:rsidR="0001677E" w:rsidRDefault="0001677E" w:rsidP="00F85475">
            <w:pPr>
              <w:jc w:val="center"/>
            </w:pPr>
            <w:r>
              <w:t>16</w:t>
            </w:r>
          </w:p>
        </w:tc>
        <w:tc>
          <w:tcPr>
            <w:tcW w:w="7545" w:type="dxa"/>
          </w:tcPr>
          <w:p w:rsidR="0001677E" w:rsidRDefault="0001677E" w:rsidP="00F85475">
            <w:pPr>
              <w:jc w:val="both"/>
            </w:pPr>
            <w:r>
              <w:t>Las Casas / Sepúlveda</w:t>
            </w:r>
          </w:p>
        </w:tc>
      </w:tr>
      <w:tr w:rsidR="0001677E" w:rsidTr="004168DE">
        <w:trPr>
          <w:jc w:val="center"/>
        </w:trPr>
        <w:tc>
          <w:tcPr>
            <w:tcW w:w="2205" w:type="dxa"/>
            <w:vAlign w:val="center"/>
          </w:tcPr>
          <w:p w:rsidR="0001677E" w:rsidRDefault="0001677E" w:rsidP="00F85475">
            <w:pPr>
              <w:jc w:val="center"/>
            </w:pPr>
            <w:r>
              <w:t>17</w:t>
            </w:r>
          </w:p>
        </w:tc>
        <w:tc>
          <w:tcPr>
            <w:tcW w:w="7545" w:type="dxa"/>
          </w:tcPr>
          <w:p w:rsidR="0001677E" w:rsidRDefault="00C471F5" w:rsidP="00F85475">
            <w:pPr>
              <w:jc w:val="both"/>
            </w:pPr>
            <w:r>
              <w:t>La controverse repose sur l’interprétation de l’esclavage, Sepúlveda considérant que certains peuples sont esclaves par nature.</w:t>
            </w:r>
          </w:p>
        </w:tc>
      </w:tr>
      <w:tr w:rsidR="00E013FB" w:rsidTr="004168DE">
        <w:trPr>
          <w:jc w:val="center"/>
        </w:trPr>
        <w:tc>
          <w:tcPr>
            <w:tcW w:w="2205" w:type="dxa"/>
            <w:vAlign w:val="center"/>
          </w:tcPr>
          <w:p w:rsidR="00E013FB" w:rsidRDefault="0001677E" w:rsidP="00F85475">
            <w:pPr>
              <w:jc w:val="center"/>
            </w:pPr>
            <w:r>
              <w:t>18</w:t>
            </w:r>
          </w:p>
        </w:tc>
        <w:tc>
          <w:tcPr>
            <w:tcW w:w="7545" w:type="dxa"/>
          </w:tcPr>
          <w:p w:rsidR="00E013FB" w:rsidRDefault="00D46FD3" w:rsidP="00F85475">
            <w:pPr>
              <w:jc w:val="both"/>
            </w:pPr>
            <w:r>
              <w:t>Explication simple et claire attendue</w:t>
            </w:r>
          </w:p>
        </w:tc>
      </w:tr>
      <w:tr w:rsidR="00C471F5" w:rsidTr="007B185C">
        <w:trPr>
          <w:jc w:val="center"/>
        </w:trPr>
        <w:tc>
          <w:tcPr>
            <w:tcW w:w="2205" w:type="dxa"/>
            <w:vAlign w:val="center"/>
          </w:tcPr>
          <w:p w:rsidR="00C471F5" w:rsidRDefault="00C471F5" w:rsidP="00F85475">
            <w:pPr>
              <w:jc w:val="center"/>
            </w:pPr>
            <w:r>
              <w:t>19</w:t>
            </w:r>
          </w:p>
        </w:tc>
        <w:tc>
          <w:tcPr>
            <w:tcW w:w="7545" w:type="dxa"/>
          </w:tcPr>
          <w:p w:rsidR="00C471F5" w:rsidRDefault="00C471F5" w:rsidP="00F85475">
            <w:pPr>
              <w:jc w:val="both"/>
            </w:pPr>
            <w:r>
              <w:t>12,5 millions</w:t>
            </w:r>
          </w:p>
        </w:tc>
      </w:tr>
      <w:tr w:rsidR="00C471F5" w:rsidTr="007B185C">
        <w:trPr>
          <w:jc w:val="center"/>
        </w:trPr>
        <w:tc>
          <w:tcPr>
            <w:tcW w:w="2205" w:type="dxa"/>
            <w:vAlign w:val="center"/>
          </w:tcPr>
          <w:p w:rsidR="00C471F5" w:rsidRDefault="00C471F5" w:rsidP="00F85475">
            <w:pPr>
              <w:jc w:val="center"/>
            </w:pPr>
            <w:r>
              <w:t>20</w:t>
            </w:r>
          </w:p>
        </w:tc>
        <w:tc>
          <w:tcPr>
            <w:tcW w:w="7545" w:type="dxa"/>
          </w:tcPr>
          <w:p w:rsidR="00C471F5" w:rsidRDefault="00C471F5" w:rsidP="00F85475">
            <w:pPr>
              <w:jc w:val="both"/>
            </w:pPr>
            <w:r>
              <w:t>10,5 millions</w:t>
            </w:r>
          </w:p>
        </w:tc>
      </w:tr>
      <w:tr w:rsidR="00113170" w:rsidTr="007B185C">
        <w:trPr>
          <w:jc w:val="center"/>
        </w:trPr>
        <w:tc>
          <w:tcPr>
            <w:tcW w:w="2205" w:type="dxa"/>
            <w:vAlign w:val="center"/>
          </w:tcPr>
          <w:p w:rsidR="00113170" w:rsidRDefault="00113170" w:rsidP="00F85475">
            <w:pPr>
              <w:jc w:val="center"/>
            </w:pPr>
            <w:r>
              <w:t>21</w:t>
            </w:r>
          </w:p>
        </w:tc>
        <w:tc>
          <w:tcPr>
            <w:tcW w:w="7545" w:type="dxa"/>
          </w:tcPr>
          <w:p w:rsidR="00113170" w:rsidRDefault="00113170" w:rsidP="00F85475">
            <w:pPr>
              <w:jc w:val="both"/>
            </w:pPr>
            <w:r>
              <w:t>Commerce linéaire</w:t>
            </w:r>
          </w:p>
        </w:tc>
      </w:tr>
      <w:tr w:rsidR="00E013FB" w:rsidTr="004168DE">
        <w:trPr>
          <w:jc w:val="center"/>
        </w:trPr>
        <w:tc>
          <w:tcPr>
            <w:tcW w:w="2205" w:type="dxa"/>
            <w:vAlign w:val="center"/>
          </w:tcPr>
          <w:p w:rsidR="00E013FB" w:rsidRDefault="00113170" w:rsidP="00F85475">
            <w:pPr>
              <w:jc w:val="center"/>
            </w:pPr>
            <w:r>
              <w:t>22</w:t>
            </w:r>
          </w:p>
        </w:tc>
        <w:tc>
          <w:tcPr>
            <w:tcW w:w="7545" w:type="dxa"/>
          </w:tcPr>
          <w:p w:rsidR="00E013FB" w:rsidRDefault="00D46FD3" w:rsidP="00F85475">
            <w:pPr>
              <w:jc w:val="both"/>
            </w:pPr>
            <w:r>
              <w:t>Tabac, sucre, indigo, coton...</w:t>
            </w:r>
          </w:p>
        </w:tc>
      </w:tr>
      <w:tr w:rsidR="00E013FB" w:rsidTr="004168DE">
        <w:trPr>
          <w:jc w:val="center"/>
        </w:trPr>
        <w:tc>
          <w:tcPr>
            <w:tcW w:w="2205" w:type="dxa"/>
            <w:vAlign w:val="center"/>
          </w:tcPr>
          <w:p w:rsidR="00E013FB" w:rsidRDefault="00113170" w:rsidP="00F85475">
            <w:pPr>
              <w:jc w:val="center"/>
            </w:pPr>
            <w:r>
              <w:t>23</w:t>
            </w:r>
          </w:p>
        </w:tc>
        <w:tc>
          <w:tcPr>
            <w:tcW w:w="7545" w:type="dxa"/>
          </w:tcPr>
          <w:p w:rsidR="00E013FB" w:rsidRDefault="00D46FD3" w:rsidP="00F85475">
            <w:pPr>
              <w:jc w:val="both"/>
            </w:pPr>
            <w:r>
              <w:t>Tissus, bijoux, vêtements, armes, vaisselle, miroirs, verroteries...</w:t>
            </w:r>
          </w:p>
        </w:tc>
      </w:tr>
      <w:tr w:rsidR="00E013FB" w:rsidTr="004168DE">
        <w:trPr>
          <w:jc w:val="center"/>
        </w:trPr>
        <w:tc>
          <w:tcPr>
            <w:tcW w:w="2205" w:type="dxa"/>
            <w:vAlign w:val="center"/>
          </w:tcPr>
          <w:p w:rsidR="00E013FB" w:rsidRDefault="00C471F5" w:rsidP="00F85475">
            <w:pPr>
              <w:jc w:val="center"/>
            </w:pPr>
            <w:r>
              <w:t>23</w:t>
            </w:r>
            <w:r w:rsidR="00113170">
              <w:t>4</w:t>
            </w:r>
          </w:p>
        </w:tc>
        <w:tc>
          <w:tcPr>
            <w:tcW w:w="7545" w:type="dxa"/>
          </w:tcPr>
          <w:p w:rsidR="00E013FB" w:rsidRDefault="00D46FD3" w:rsidP="00F85475">
            <w:pPr>
              <w:jc w:val="both"/>
            </w:pPr>
            <w:r>
              <w:t>Allongés, serrés...</w:t>
            </w:r>
          </w:p>
        </w:tc>
      </w:tr>
      <w:tr w:rsidR="00E013FB" w:rsidTr="004168DE">
        <w:trPr>
          <w:jc w:val="center"/>
        </w:trPr>
        <w:tc>
          <w:tcPr>
            <w:tcW w:w="2205" w:type="dxa"/>
            <w:vAlign w:val="center"/>
          </w:tcPr>
          <w:p w:rsidR="00E013FB" w:rsidRDefault="00113170" w:rsidP="00F85475">
            <w:pPr>
              <w:jc w:val="center"/>
            </w:pPr>
            <w:r>
              <w:t>25</w:t>
            </w:r>
          </w:p>
        </w:tc>
        <w:tc>
          <w:tcPr>
            <w:tcW w:w="7545" w:type="dxa"/>
          </w:tcPr>
          <w:p w:rsidR="00E013FB" w:rsidRDefault="00D46FD3" w:rsidP="00F85475">
            <w:pPr>
              <w:jc w:val="both"/>
            </w:pPr>
            <w:r>
              <w:t>108</w:t>
            </w:r>
          </w:p>
        </w:tc>
      </w:tr>
      <w:tr w:rsidR="00E013FB" w:rsidTr="004168DE">
        <w:trPr>
          <w:jc w:val="center"/>
        </w:trPr>
        <w:tc>
          <w:tcPr>
            <w:tcW w:w="2205" w:type="dxa"/>
            <w:vAlign w:val="center"/>
          </w:tcPr>
          <w:p w:rsidR="00E013FB" w:rsidRDefault="00113170" w:rsidP="00F85475">
            <w:pPr>
              <w:jc w:val="center"/>
            </w:pPr>
            <w:r>
              <w:t>26</w:t>
            </w:r>
          </w:p>
        </w:tc>
        <w:tc>
          <w:tcPr>
            <w:tcW w:w="7545" w:type="dxa"/>
          </w:tcPr>
          <w:p w:rsidR="00E013FB" w:rsidRDefault="00D46FD3" w:rsidP="00F85475">
            <w:pPr>
              <w:jc w:val="both"/>
            </w:pPr>
            <w:r>
              <w:t>22 357</w:t>
            </w:r>
          </w:p>
        </w:tc>
      </w:tr>
      <w:tr w:rsidR="00E013FB" w:rsidTr="004168DE">
        <w:trPr>
          <w:jc w:val="center"/>
        </w:trPr>
        <w:tc>
          <w:tcPr>
            <w:tcW w:w="2205" w:type="dxa"/>
            <w:vAlign w:val="center"/>
          </w:tcPr>
          <w:p w:rsidR="00E013FB" w:rsidRDefault="00113170" w:rsidP="00F85475">
            <w:pPr>
              <w:jc w:val="center"/>
            </w:pPr>
            <w:r>
              <w:t>27</w:t>
            </w:r>
          </w:p>
        </w:tc>
        <w:tc>
          <w:tcPr>
            <w:tcW w:w="7545" w:type="dxa"/>
          </w:tcPr>
          <w:p w:rsidR="00E013FB" w:rsidRDefault="00292718" w:rsidP="00F85475">
            <w:pPr>
              <w:jc w:val="both"/>
            </w:pPr>
            <w:r>
              <w:t>1740 – 1850</w:t>
            </w:r>
          </w:p>
        </w:tc>
      </w:tr>
      <w:tr w:rsidR="00E013FB" w:rsidTr="004168DE">
        <w:trPr>
          <w:jc w:val="center"/>
        </w:trPr>
        <w:tc>
          <w:tcPr>
            <w:tcW w:w="2205" w:type="dxa"/>
            <w:vAlign w:val="center"/>
          </w:tcPr>
          <w:p w:rsidR="00E013FB" w:rsidRDefault="00113170" w:rsidP="00F85475">
            <w:pPr>
              <w:jc w:val="center"/>
            </w:pPr>
            <w:r>
              <w:t>28</w:t>
            </w:r>
          </w:p>
        </w:tc>
        <w:tc>
          <w:tcPr>
            <w:tcW w:w="7545" w:type="dxa"/>
          </w:tcPr>
          <w:p w:rsidR="00E013FB" w:rsidRDefault="00292718" w:rsidP="00F85475">
            <w:pPr>
              <w:jc w:val="both"/>
            </w:pPr>
            <w:r>
              <w:t>Portugal / Angleterre / France / Hollande / Espagne</w:t>
            </w:r>
          </w:p>
        </w:tc>
      </w:tr>
      <w:tr w:rsidR="00E013FB" w:rsidTr="004168DE">
        <w:trPr>
          <w:jc w:val="center"/>
        </w:trPr>
        <w:tc>
          <w:tcPr>
            <w:tcW w:w="2205" w:type="dxa"/>
            <w:vAlign w:val="center"/>
          </w:tcPr>
          <w:p w:rsidR="00E013FB" w:rsidRDefault="00113170" w:rsidP="00F85475">
            <w:pPr>
              <w:jc w:val="center"/>
            </w:pPr>
            <w:r>
              <w:t>29</w:t>
            </w:r>
          </w:p>
        </w:tc>
        <w:tc>
          <w:tcPr>
            <w:tcW w:w="7545" w:type="dxa"/>
          </w:tcPr>
          <w:p w:rsidR="00E013FB" w:rsidRDefault="004A7FB7" w:rsidP="00F85475">
            <w:pPr>
              <w:jc w:val="both"/>
            </w:pPr>
            <w:r>
              <w:t>4 à 1</w:t>
            </w:r>
            <w:r w:rsidR="003B66B7">
              <w:t>5</w:t>
            </w:r>
            <w:r>
              <w:t xml:space="preserve"> semaines</w:t>
            </w:r>
          </w:p>
        </w:tc>
      </w:tr>
      <w:tr w:rsidR="00E013FB" w:rsidTr="004168DE">
        <w:trPr>
          <w:jc w:val="center"/>
        </w:trPr>
        <w:tc>
          <w:tcPr>
            <w:tcW w:w="2205" w:type="dxa"/>
            <w:vAlign w:val="center"/>
          </w:tcPr>
          <w:p w:rsidR="00E013FB" w:rsidRDefault="00113170" w:rsidP="00F85475">
            <w:pPr>
              <w:jc w:val="center"/>
            </w:pPr>
            <w:r>
              <w:t>30</w:t>
            </w:r>
          </w:p>
        </w:tc>
        <w:tc>
          <w:tcPr>
            <w:tcW w:w="7545" w:type="dxa"/>
          </w:tcPr>
          <w:p w:rsidR="00E013FB" w:rsidRDefault="004A7FB7" w:rsidP="00F85475">
            <w:pPr>
              <w:jc w:val="both"/>
            </w:pPr>
            <w:r>
              <w:t>320 (pour les navires français)</w:t>
            </w:r>
          </w:p>
        </w:tc>
      </w:tr>
      <w:tr w:rsidR="00E013FB" w:rsidTr="004168DE">
        <w:trPr>
          <w:jc w:val="center"/>
        </w:trPr>
        <w:tc>
          <w:tcPr>
            <w:tcW w:w="2205" w:type="dxa"/>
            <w:vAlign w:val="center"/>
          </w:tcPr>
          <w:p w:rsidR="00E013FB" w:rsidRDefault="00113170" w:rsidP="00F85475">
            <w:pPr>
              <w:jc w:val="center"/>
            </w:pPr>
            <w:r>
              <w:t>31</w:t>
            </w:r>
          </w:p>
        </w:tc>
        <w:tc>
          <w:tcPr>
            <w:tcW w:w="7545" w:type="dxa"/>
          </w:tcPr>
          <w:p w:rsidR="00E013FB" w:rsidRDefault="004A7FB7" w:rsidP="00F85475">
            <w:pPr>
              <w:jc w:val="both"/>
            </w:pPr>
            <w:r>
              <w:t>Mise en quarantaine obligatoire</w:t>
            </w:r>
          </w:p>
        </w:tc>
      </w:tr>
      <w:tr w:rsidR="00C471F5" w:rsidTr="007B185C">
        <w:trPr>
          <w:jc w:val="center"/>
        </w:trPr>
        <w:tc>
          <w:tcPr>
            <w:tcW w:w="2205" w:type="dxa"/>
            <w:vAlign w:val="center"/>
          </w:tcPr>
          <w:p w:rsidR="00C471F5" w:rsidRDefault="00113170" w:rsidP="00F85475">
            <w:pPr>
              <w:jc w:val="center"/>
            </w:pPr>
            <w:r>
              <w:t>32</w:t>
            </w:r>
          </w:p>
        </w:tc>
        <w:tc>
          <w:tcPr>
            <w:tcW w:w="7545" w:type="dxa"/>
          </w:tcPr>
          <w:p w:rsidR="00C471F5" w:rsidRDefault="00C471F5" w:rsidP="00F85475">
            <w:pPr>
              <w:jc w:val="both"/>
            </w:pPr>
            <w:r>
              <w:t>1685</w:t>
            </w:r>
          </w:p>
        </w:tc>
      </w:tr>
      <w:tr w:rsidR="00C471F5" w:rsidTr="007B185C">
        <w:trPr>
          <w:jc w:val="center"/>
        </w:trPr>
        <w:tc>
          <w:tcPr>
            <w:tcW w:w="2205" w:type="dxa"/>
            <w:vAlign w:val="center"/>
          </w:tcPr>
          <w:p w:rsidR="00C471F5" w:rsidRDefault="00113170" w:rsidP="00F85475">
            <w:pPr>
              <w:jc w:val="center"/>
            </w:pPr>
            <w:r>
              <w:t>33</w:t>
            </w:r>
          </w:p>
        </w:tc>
        <w:tc>
          <w:tcPr>
            <w:tcW w:w="7545" w:type="dxa"/>
          </w:tcPr>
          <w:p w:rsidR="00C471F5" w:rsidRDefault="00C471F5" w:rsidP="00F85475">
            <w:pPr>
              <w:jc w:val="both"/>
            </w:pPr>
            <w:r>
              <w:t>Cadre juridique pour la production économique et le maintien de l’ordre public. Organise la vie quotidienne et religieuse des esclaves.</w:t>
            </w:r>
          </w:p>
        </w:tc>
      </w:tr>
      <w:tr w:rsidR="00E013FB" w:rsidTr="004168DE">
        <w:trPr>
          <w:jc w:val="center"/>
        </w:trPr>
        <w:tc>
          <w:tcPr>
            <w:tcW w:w="2205" w:type="dxa"/>
            <w:vAlign w:val="center"/>
          </w:tcPr>
          <w:p w:rsidR="00E013FB" w:rsidRDefault="00113170" w:rsidP="00F85475">
            <w:pPr>
              <w:jc w:val="center"/>
            </w:pPr>
            <w:r>
              <w:t>34</w:t>
            </w:r>
          </w:p>
        </w:tc>
        <w:tc>
          <w:tcPr>
            <w:tcW w:w="7545" w:type="dxa"/>
          </w:tcPr>
          <w:p w:rsidR="00E013FB" w:rsidRDefault="004A7FB7" w:rsidP="00F85475">
            <w:pPr>
              <w:jc w:val="both"/>
            </w:pPr>
            <w:r>
              <w:t>Un nouvel esclavage lié à la pauvreté se développe aujourd’hui qui aboutit à des migrations depuis l’Afrique qui se traduisent aussi par de nombreuses victimes lors des traversées.</w:t>
            </w:r>
          </w:p>
        </w:tc>
      </w:tr>
      <w:tr w:rsidR="00E013FB" w:rsidTr="004168DE">
        <w:trPr>
          <w:jc w:val="center"/>
        </w:trPr>
        <w:tc>
          <w:tcPr>
            <w:tcW w:w="2205" w:type="dxa"/>
            <w:vAlign w:val="center"/>
          </w:tcPr>
          <w:p w:rsidR="00E013FB" w:rsidRDefault="00113170" w:rsidP="00F85475">
            <w:pPr>
              <w:jc w:val="center"/>
            </w:pPr>
            <w:r>
              <w:t>35</w:t>
            </w:r>
          </w:p>
        </w:tc>
        <w:tc>
          <w:tcPr>
            <w:tcW w:w="7545" w:type="dxa"/>
          </w:tcPr>
          <w:p w:rsidR="00E013FB" w:rsidRDefault="00902998" w:rsidP="00F85475">
            <w:pPr>
              <w:jc w:val="both"/>
            </w:pPr>
            <w:r>
              <w:t>Dessin</w:t>
            </w:r>
          </w:p>
        </w:tc>
      </w:tr>
      <w:tr w:rsidR="00E013FB" w:rsidTr="004168DE">
        <w:trPr>
          <w:jc w:val="center"/>
        </w:trPr>
        <w:tc>
          <w:tcPr>
            <w:tcW w:w="2205" w:type="dxa"/>
            <w:vAlign w:val="center"/>
          </w:tcPr>
          <w:p w:rsidR="00E013FB" w:rsidRDefault="00113170" w:rsidP="00F85475">
            <w:pPr>
              <w:jc w:val="center"/>
            </w:pPr>
            <w:r>
              <w:t>36</w:t>
            </w:r>
          </w:p>
        </w:tc>
        <w:tc>
          <w:tcPr>
            <w:tcW w:w="7545" w:type="dxa"/>
          </w:tcPr>
          <w:p w:rsidR="00E013FB" w:rsidRDefault="00902998" w:rsidP="00F85475">
            <w:pPr>
              <w:jc w:val="both"/>
            </w:pPr>
            <w:r>
              <w:t>Fouet, cadenas, entraves, double collier... / Mesures physiques et psychologiques</w:t>
            </w:r>
          </w:p>
        </w:tc>
      </w:tr>
      <w:tr w:rsidR="00E013FB" w:rsidTr="004168DE">
        <w:trPr>
          <w:jc w:val="center"/>
        </w:trPr>
        <w:tc>
          <w:tcPr>
            <w:tcW w:w="2205" w:type="dxa"/>
            <w:vAlign w:val="center"/>
          </w:tcPr>
          <w:p w:rsidR="00E013FB" w:rsidRDefault="00113170" w:rsidP="00F85475">
            <w:pPr>
              <w:jc w:val="center"/>
            </w:pPr>
            <w:r>
              <w:lastRenderedPageBreak/>
              <w:t>37</w:t>
            </w:r>
          </w:p>
        </w:tc>
        <w:tc>
          <w:tcPr>
            <w:tcW w:w="7545" w:type="dxa"/>
          </w:tcPr>
          <w:p w:rsidR="00E013FB" w:rsidRDefault="004168DE" w:rsidP="00F85475">
            <w:pPr>
              <w:jc w:val="both"/>
            </w:pPr>
            <w:r>
              <w:t>Des Européens (sont serviteurs, ouvriers blancs)</w:t>
            </w:r>
          </w:p>
        </w:tc>
      </w:tr>
      <w:tr w:rsidR="00E013FB" w:rsidTr="004168DE">
        <w:trPr>
          <w:jc w:val="center"/>
        </w:trPr>
        <w:tc>
          <w:tcPr>
            <w:tcW w:w="2205" w:type="dxa"/>
            <w:vAlign w:val="center"/>
          </w:tcPr>
          <w:p w:rsidR="00E013FB" w:rsidRDefault="00113170" w:rsidP="00F85475">
            <w:pPr>
              <w:jc w:val="center"/>
            </w:pPr>
            <w:r>
              <w:t>38</w:t>
            </w:r>
          </w:p>
        </w:tc>
        <w:tc>
          <w:tcPr>
            <w:tcW w:w="7545" w:type="dxa"/>
          </w:tcPr>
          <w:p w:rsidR="00E013FB" w:rsidRDefault="00953524" w:rsidP="00F85475">
            <w:pPr>
              <w:jc w:val="both"/>
            </w:pPr>
            <w:r>
              <w:t>Esclave formé et spécialisé</w:t>
            </w:r>
          </w:p>
        </w:tc>
      </w:tr>
      <w:tr w:rsidR="00E013FB" w:rsidTr="004168DE">
        <w:trPr>
          <w:jc w:val="center"/>
        </w:trPr>
        <w:tc>
          <w:tcPr>
            <w:tcW w:w="2205" w:type="dxa"/>
            <w:vAlign w:val="center"/>
          </w:tcPr>
          <w:p w:rsidR="00E013FB" w:rsidRDefault="00113170" w:rsidP="00F85475">
            <w:pPr>
              <w:jc w:val="center"/>
            </w:pPr>
            <w:r>
              <w:t>39</w:t>
            </w:r>
          </w:p>
        </w:tc>
        <w:tc>
          <w:tcPr>
            <w:tcW w:w="7545" w:type="dxa"/>
          </w:tcPr>
          <w:p w:rsidR="00E013FB" w:rsidRDefault="008868A0" w:rsidP="00F85475">
            <w:pPr>
              <w:jc w:val="both"/>
            </w:pPr>
            <w:r>
              <w:t>Maîtres de + 25 ans</w:t>
            </w:r>
          </w:p>
        </w:tc>
      </w:tr>
      <w:tr w:rsidR="00E013FB" w:rsidTr="004168DE">
        <w:trPr>
          <w:jc w:val="center"/>
        </w:trPr>
        <w:tc>
          <w:tcPr>
            <w:tcW w:w="2205" w:type="dxa"/>
            <w:vAlign w:val="center"/>
          </w:tcPr>
          <w:p w:rsidR="00E013FB" w:rsidRDefault="00113170" w:rsidP="00F85475">
            <w:pPr>
              <w:jc w:val="center"/>
            </w:pPr>
            <w:r>
              <w:t>40</w:t>
            </w:r>
          </w:p>
        </w:tc>
        <w:tc>
          <w:tcPr>
            <w:tcW w:w="7545" w:type="dxa"/>
          </w:tcPr>
          <w:p w:rsidR="00E013FB" w:rsidRDefault="00CE474B" w:rsidP="00F85475">
            <w:pPr>
              <w:jc w:val="both"/>
            </w:pPr>
            <w:r>
              <w:t>Réponse originale et adaptée attendue</w:t>
            </w:r>
          </w:p>
        </w:tc>
      </w:tr>
      <w:tr w:rsidR="00E013FB" w:rsidTr="004168DE">
        <w:trPr>
          <w:jc w:val="center"/>
        </w:trPr>
        <w:tc>
          <w:tcPr>
            <w:tcW w:w="2205" w:type="dxa"/>
            <w:vAlign w:val="center"/>
          </w:tcPr>
          <w:p w:rsidR="00E013FB" w:rsidRDefault="00113170" w:rsidP="00F85475">
            <w:pPr>
              <w:jc w:val="center"/>
            </w:pPr>
            <w:r>
              <w:t>41</w:t>
            </w:r>
          </w:p>
        </w:tc>
        <w:tc>
          <w:tcPr>
            <w:tcW w:w="7545" w:type="dxa"/>
          </w:tcPr>
          <w:p w:rsidR="00E013FB" w:rsidRDefault="008868A0" w:rsidP="00F85475">
            <w:pPr>
              <w:jc w:val="both"/>
            </w:pPr>
            <w:r>
              <w:t xml:space="preserve">Travail de la terre / transformation manufacturière des produits / vente directe aux négociants coloniaux </w:t>
            </w:r>
          </w:p>
        </w:tc>
      </w:tr>
      <w:tr w:rsidR="00E013FB" w:rsidTr="004168DE">
        <w:trPr>
          <w:jc w:val="center"/>
        </w:trPr>
        <w:tc>
          <w:tcPr>
            <w:tcW w:w="2205" w:type="dxa"/>
            <w:vAlign w:val="center"/>
          </w:tcPr>
          <w:p w:rsidR="00E013FB" w:rsidRDefault="00113170" w:rsidP="00F85475">
            <w:pPr>
              <w:jc w:val="center"/>
            </w:pPr>
            <w:r>
              <w:t>42</w:t>
            </w:r>
          </w:p>
        </w:tc>
        <w:tc>
          <w:tcPr>
            <w:tcW w:w="7545" w:type="dxa"/>
          </w:tcPr>
          <w:p w:rsidR="00E013FB" w:rsidRDefault="008868A0" w:rsidP="00F85475">
            <w:pPr>
              <w:jc w:val="both"/>
            </w:pPr>
            <w:r>
              <w:t>Beaumont</w:t>
            </w:r>
          </w:p>
        </w:tc>
      </w:tr>
      <w:tr w:rsidR="00E013FB" w:rsidTr="004168DE">
        <w:trPr>
          <w:jc w:val="center"/>
        </w:trPr>
        <w:tc>
          <w:tcPr>
            <w:tcW w:w="2205" w:type="dxa"/>
            <w:vAlign w:val="center"/>
          </w:tcPr>
          <w:p w:rsidR="00E013FB" w:rsidRDefault="00113170" w:rsidP="00F85475">
            <w:pPr>
              <w:jc w:val="center"/>
            </w:pPr>
            <w:r>
              <w:t>43</w:t>
            </w:r>
          </w:p>
        </w:tc>
        <w:tc>
          <w:tcPr>
            <w:tcW w:w="7545" w:type="dxa"/>
          </w:tcPr>
          <w:p w:rsidR="00E013FB" w:rsidRDefault="008868A0" w:rsidP="00F85475">
            <w:pPr>
              <w:jc w:val="both"/>
            </w:pPr>
            <w:r>
              <w:t>Roseaux, bambous, petit bois, terre grasse / Toiture : tête de canne ou de roseaux</w:t>
            </w:r>
          </w:p>
        </w:tc>
      </w:tr>
      <w:tr w:rsidR="00E013FB" w:rsidRPr="00EB2D6F" w:rsidTr="004168DE">
        <w:trPr>
          <w:jc w:val="center"/>
        </w:trPr>
        <w:tc>
          <w:tcPr>
            <w:tcW w:w="2205" w:type="dxa"/>
            <w:vAlign w:val="center"/>
          </w:tcPr>
          <w:p w:rsidR="00E013FB" w:rsidRDefault="00113170" w:rsidP="00F85475">
            <w:pPr>
              <w:jc w:val="center"/>
            </w:pPr>
            <w:r>
              <w:t>44</w:t>
            </w:r>
          </w:p>
        </w:tc>
        <w:tc>
          <w:tcPr>
            <w:tcW w:w="7545" w:type="dxa"/>
          </w:tcPr>
          <w:p w:rsidR="00E013FB" w:rsidRPr="008868A0" w:rsidRDefault="008868A0" w:rsidP="00F85475">
            <w:pPr>
              <w:jc w:val="both"/>
              <w:rPr>
                <w:lang w:val="en-US"/>
              </w:rPr>
            </w:pPr>
            <w:r w:rsidRPr="008868A0">
              <w:rPr>
                <w:lang w:val="en-US"/>
              </w:rPr>
              <w:t xml:space="preserve">30 </w:t>
            </w:r>
            <w:proofErr w:type="spellStart"/>
            <w:r w:rsidRPr="008868A0">
              <w:rPr>
                <w:lang w:val="en-US"/>
              </w:rPr>
              <w:t>pieds</w:t>
            </w:r>
            <w:proofErr w:type="spellEnd"/>
            <w:r w:rsidRPr="008868A0">
              <w:rPr>
                <w:lang w:val="en-US"/>
              </w:rPr>
              <w:t xml:space="preserve"> x 15 x 12 (9,6 m x 4,8 x 3,85)</w:t>
            </w:r>
          </w:p>
        </w:tc>
      </w:tr>
      <w:tr w:rsidR="00E013FB" w:rsidTr="004168DE">
        <w:trPr>
          <w:jc w:val="center"/>
        </w:trPr>
        <w:tc>
          <w:tcPr>
            <w:tcW w:w="2205" w:type="dxa"/>
            <w:vAlign w:val="center"/>
          </w:tcPr>
          <w:p w:rsidR="00E013FB" w:rsidRDefault="00113170" w:rsidP="00F85475">
            <w:pPr>
              <w:jc w:val="center"/>
            </w:pPr>
            <w:r>
              <w:t>45</w:t>
            </w:r>
          </w:p>
        </w:tc>
        <w:tc>
          <w:tcPr>
            <w:tcW w:w="7545" w:type="dxa"/>
          </w:tcPr>
          <w:p w:rsidR="00E013FB" w:rsidRDefault="00691F57" w:rsidP="00F85475">
            <w:pPr>
              <w:jc w:val="both"/>
            </w:pPr>
            <w:r>
              <w:t xml:space="preserve">Ruraux, urbains, </w:t>
            </w:r>
            <w:r w:rsidR="00F21480">
              <w:t>nègres à talents</w:t>
            </w:r>
          </w:p>
        </w:tc>
      </w:tr>
      <w:tr w:rsidR="00E013FB" w:rsidTr="004168DE">
        <w:trPr>
          <w:jc w:val="center"/>
        </w:trPr>
        <w:tc>
          <w:tcPr>
            <w:tcW w:w="2205" w:type="dxa"/>
            <w:vAlign w:val="center"/>
          </w:tcPr>
          <w:p w:rsidR="00E013FB" w:rsidRDefault="00113170" w:rsidP="00F85475">
            <w:pPr>
              <w:jc w:val="center"/>
            </w:pPr>
            <w:r>
              <w:t>46</w:t>
            </w:r>
          </w:p>
        </w:tc>
        <w:tc>
          <w:tcPr>
            <w:tcW w:w="7545" w:type="dxa"/>
          </w:tcPr>
          <w:p w:rsidR="00E013FB" w:rsidRDefault="00CE474B" w:rsidP="00F85475">
            <w:pPr>
              <w:jc w:val="both"/>
            </w:pPr>
            <w:r>
              <w:t>Par les c</w:t>
            </w:r>
            <w:r w:rsidR="00F21480">
              <w:t>h</w:t>
            </w:r>
            <w:r>
              <w:t xml:space="preserve">ants, danses, mythes, croyances ; par l’organisation d’un </w:t>
            </w:r>
            <w:r w:rsidR="00F21480">
              <w:t>jardin vivrier</w:t>
            </w:r>
          </w:p>
        </w:tc>
      </w:tr>
      <w:tr w:rsidR="00E013FB" w:rsidTr="004168DE">
        <w:trPr>
          <w:jc w:val="center"/>
        </w:trPr>
        <w:tc>
          <w:tcPr>
            <w:tcW w:w="2205" w:type="dxa"/>
            <w:vAlign w:val="center"/>
          </w:tcPr>
          <w:p w:rsidR="00E013FB" w:rsidRDefault="00113170" w:rsidP="00F85475">
            <w:pPr>
              <w:jc w:val="center"/>
            </w:pPr>
            <w:r>
              <w:t>47</w:t>
            </w:r>
          </w:p>
        </w:tc>
        <w:tc>
          <w:tcPr>
            <w:tcW w:w="7545" w:type="dxa"/>
          </w:tcPr>
          <w:p w:rsidR="00E013FB" w:rsidRDefault="00F21480" w:rsidP="00F85475">
            <w:pPr>
              <w:jc w:val="both"/>
            </w:pPr>
            <w:r>
              <w:t>En ville, aux Mamelles</w:t>
            </w:r>
          </w:p>
        </w:tc>
      </w:tr>
      <w:tr w:rsidR="00E013FB" w:rsidTr="004168DE">
        <w:trPr>
          <w:jc w:val="center"/>
        </w:trPr>
        <w:tc>
          <w:tcPr>
            <w:tcW w:w="2205" w:type="dxa"/>
            <w:vAlign w:val="center"/>
          </w:tcPr>
          <w:p w:rsidR="00E013FB" w:rsidRDefault="00113170" w:rsidP="00F85475">
            <w:pPr>
              <w:jc w:val="center"/>
            </w:pPr>
            <w:r>
              <w:t>48</w:t>
            </w:r>
          </w:p>
        </w:tc>
        <w:tc>
          <w:tcPr>
            <w:tcW w:w="7545" w:type="dxa"/>
          </w:tcPr>
          <w:p w:rsidR="00E013FB" w:rsidRDefault="00623531" w:rsidP="00F85475">
            <w:pPr>
              <w:jc w:val="both"/>
            </w:pPr>
            <w:r>
              <w:t xml:space="preserve">« Triangle illuminé avec un œil », « compas de tailleur » ; </w:t>
            </w:r>
            <w:r w:rsidR="00F21480">
              <w:t>Raison</w:t>
            </w:r>
          </w:p>
        </w:tc>
      </w:tr>
      <w:tr w:rsidR="00E013FB" w:rsidTr="004168DE">
        <w:trPr>
          <w:jc w:val="center"/>
        </w:trPr>
        <w:tc>
          <w:tcPr>
            <w:tcW w:w="2205" w:type="dxa"/>
            <w:vAlign w:val="center"/>
          </w:tcPr>
          <w:p w:rsidR="00E013FB" w:rsidRDefault="00113170" w:rsidP="00F85475">
            <w:pPr>
              <w:jc w:val="center"/>
            </w:pPr>
            <w:r>
              <w:t>49</w:t>
            </w:r>
          </w:p>
        </w:tc>
        <w:tc>
          <w:tcPr>
            <w:tcW w:w="7545" w:type="dxa"/>
          </w:tcPr>
          <w:p w:rsidR="00E013FB" w:rsidRDefault="00F21480" w:rsidP="00F85475">
            <w:pPr>
              <w:jc w:val="both"/>
            </w:pPr>
            <w:r>
              <w:t>1745</w:t>
            </w:r>
          </w:p>
        </w:tc>
      </w:tr>
      <w:tr w:rsidR="00E013FB" w:rsidTr="004168DE">
        <w:trPr>
          <w:jc w:val="center"/>
        </w:trPr>
        <w:tc>
          <w:tcPr>
            <w:tcW w:w="2205" w:type="dxa"/>
            <w:vAlign w:val="center"/>
          </w:tcPr>
          <w:p w:rsidR="00E013FB" w:rsidRDefault="00113170" w:rsidP="00F85475">
            <w:pPr>
              <w:jc w:val="center"/>
            </w:pPr>
            <w:r>
              <w:t>50</w:t>
            </w:r>
          </w:p>
        </w:tc>
        <w:tc>
          <w:tcPr>
            <w:tcW w:w="7545" w:type="dxa"/>
          </w:tcPr>
          <w:p w:rsidR="00E013FB" w:rsidRDefault="00F21480" w:rsidP="00F85475">
            <w:pPr>
              <w:jc w:val="both"/>
            </w:pPr>
            <w:r>
              <w:t>Rôle important dans</w:t>
            </w:r>
            <w:r w:rsidR="00623531">
              <w:t xml:space="preserve"> la lutte en faveur de</w:t>
            </w:r>
            <w:r>
              <w:t xml:space="preserve"> l’abolition</w:t>
            </w:r>
          </w:p>
        </w:tc>
      </w:tr>
      <w:tr w:rsidR="00E013FB" w:rsidTr="004168DE">
        <w:trPr>
          <w:jc w:val="center"/>
        </w:trPr>
        <w:tc>
          <w:tcPr>
            <w:tcW w:w="2205" w:type="dxa"/>
            <w:vAlign w:val="center"/>
          </w:tcPr>
          <w:p w:rsidR="00E013FB" w:rsidRDefault="00113170" w:rsidP="00F85475">
            <w:pPr>
              <w:jc w:val="center"/>
            </w:pPr>
            <w:r>
              <w:t>51</w:t>
            </w:r>
          </w:p>
        </w:tc>
        <w:tc>
          <w:tcPr>
            <w:tcW w:w="7545" w:type="dxa"/>
          </w:tcPr>
          <w:p w:rsidR="00E013FB" w:rsidRDefault="00F21480" w:rsidP="00F85475">
            <w:pPr>
              <w:jc w:val="both"/>
            </w:pPr>
            <w:r>
              <w:t>Encadre et justifie la conquête et l’évangélisation / Considère qu’il ne peut y avoir de religion ou de croyances déviantes / L’Église détient des esclaves.</w:t>
            </w:r>
          </w:p>
        </w:tc>
      </w:tr>
      <w:tr w:rsidR="00E013FB" w:rsidTr="004168DE">
        <w:trPr>
          <w:jc w:val="center"/>
        </w:trPr>
        <w:tc>
          <w:tcPr>
            <w:tcW w:w="2205" w:type="dxa"/>
            <w:vAlign w:val="center"/>
          </w:tcPr>
          <w:p w:rsidR="00E013FB" w:rsidRDefault="00113170" w:rsidP="00F85475">
            <w:pPr>
              <w:jc w:val="center"/>
            </w:pPr>
            <w:r>
              <w:t>52</w:t>
            </w:r>
          </w:p>
        </w:tc>
        <w:tc>
          <w:tcPr>
            <w:tcW w:w="7545" w:type="dxa"/>
          </w:tcPr>
          <w:p w:rsidR="00E013FB" w:rsidRDefault="00F21480" w:rsidP="00F85475">
            <w:pPr>
              <w:jc w:val="both"/>
            </w:pPr>
            <w:r>
              <w:t xml:space="preserve">« Tous les </w:t>
            </w:r>
            <w:r w:rsidR="003C3CBF">
              <w:t>esclaves</w:t>
            </w:r>
            <w:r>
              <w:t xml:space="preserve"> qui seront dans nos îles seront baptisés et instruits dans la religion catholique, apostolique et romaine ».</w:t>
            </w:r>
          </w:p>
        </w:tc>
      </w:tr>
      <w:tr w:rsidR="00E013FB" w:rsidTr="004168DE">
        <w:trPr>
          <w:jc w:val="center"/>
        </w:trPr>
        <w:tc>
          <w:tcPr>
            <w:tcW w:w="2205" w:type="dxa"/>
            <w:vAlign w:val="center"/>
          </w:tcPr>
          <w:p w:rsidR="00E013FB" w:rsidRDefault="00113170" w:rsidP="00F85475">
            <w:pPr>
              <w:jc w:val="center"/>
            </w:pPr>
            <w:r>
              <w:t>53</w:t>
            </w:r>
          </w:p>
        </w:tc>
        <w:tc>
          <w:tcPr>
            <w:tcW w:w="7545" w:type="dxa"/>
          </w:tcPr>
          <w:p w:rsidR="00E013FB" w:rsidRDefault="000C2586" w:rsidP="00F85475">
            <w:pPr>
              <w:jc w:val="both"/>
            </w:pPr>
            <w:r>
              <w:t>En royaumes clandestins et solidaires avec des fêtes organisées en privé ou en public.</w:t>
            </w:r>
          </w:p>
        </w:tc>
      </w:tr>
      <w:tr w:rsidR="00E013FB" w:rsidTr="004168DE">
        <w:trPr>
          <w:jc w:val="center"/>
        </w:trPr>
        <w:tc>
          <w:tcPr>
            <w:tcW w:w="2205" w:type="dxa"/>
            <w:vAlign w:val="center"/>
          </w:tcPr>
          <w:p w:rsidR="00E013FB" w:rsidRDefault="00113170" w:rsidP="00F85475">
            <w:pPr>
              <w:jc w:val="center"/>
            </w:pPr>
            <w:r>
              <w:t>54</w:t>
            </w:r>
          </w:p>
        </w:tc>
        <w:tc>
          <w:tcPr>
            <w:tcW w:w="7545" w:type="dxa"/>
          </w:tcPr>
          <w:p w:rsidR="00E013FB" w:rsidRDefault="00BE3DC9" w:rsidP="00F85475">
            <w:pPr>
              <w:jc w:val="both"/>
            </w:pPr>
            <w:r>
              <w:t>Saint-Domingue (Haïti)</w:t>
            </w:r>
          </w:p>
        </w:tc>
      </w:tr>
      <w:tr w:rsidR="00E013FB" w:rsidTr="004168DE">
        <w:trPr>
          <w:jc w:val="center"/>
        </w:trPr>
        <w:tc>
          <w:tcPr>
            <w:tcW w:w="2205" w:type="dxa"/>
            <w:vAlign w:val="center"/>
          </w:tcPr>
          <w:p w:rsidR="00E013FB" w:rsidRDefault="00113170" w:rsidP="00F85475">
            <w:pPr>
              <w:jc w:val="center"/>
            </w:pPr>
            <w:r>
              <w:t>55</w:t>
            </w:r>
          </w:p>
        </w:tc>
        <w:tc>
          <w:tcPr>
            <w:tcW w:w="7545" w:type="dxa"/>
          </w:tcPr>
          <w:p w:rsidR="00E013FB" w:rsidRDefault="00BE3DC9" w:rsidP="00F85475">
            <w:pPr>
              <w:jc w:val="both"/>
            </w:pPr>
            <w:r>
              <w:t>Ancien esclave affranchi</w:t>
            </w:r>
          </w:p>
        </w:tc>
      </w:tr>
      <w:tr w:rsidR="00E013FB" w:rsidTr="004168DE">
        <w:trPr>
          <w:jc w:val="center"/>
        </w:trPr>
        <w:tc>
          <w:tcPr>
            <w:tcW w:w="2205" w:type="dxa"/>
            <w:vAlign w:val="center"/>
          </w:tcPr>
          <w:p w:rsidR="00E013FB" w:rsidRDefault="00113170" w:rsidP="00F85475">
            <w:pPr>
              <w:jc w:val="center"/>
            </w:pPr>
            <w:r>
              <w:t>56</w:t>
            </w:r>
          </w:p>
        </w:tc>
        <w:tc>
          <w:tcPr>
            <w:tcW w:w="7545" w:type="dxa"/>
          </w:tcPr>
          <w:p w:rsidR="00E013FB" w:rsidRDefault="00DF1AA2" w:rsidP="00F85475">
            <w:pPr>
              <w:jc w:val="both"/>
            </w:pPr>
            <w:r>
              <w:t>Il porte le combat pour l’émancipation des Noirs et favorise l’indépendance de Saint-Domingue.</w:t>
            </w:r>
          </w:p>
        </w:tc>
      </w:tr>
      <w:tr w:rsidR="00E013FB" w:rsidTr="004168DE">
        <w:trPr>
          <w:jc w:val="center"/>
        </w:trPr>
        <w:tc>
          <w:tcPr>
            <w:tcW w:w="2205" w:type="dxa"/>
            <w:vAlign w:val="center"/>
          </w:tcPr>
          <w:p w:rsidR="00E013FB" w:rsidRDefault="00113170" w:rsidP="00F85475">
            <w:pPr>
              <w:jc w:val="center"/>
            </w:pPr>
            <w:r>
              <w:t>57</w:t>
            </w:r>
          </w:p>
        </w:tc>
        <w:tc>
          <w:tcPr>
            <w:tcW w:w="7545" w:type="dxa"/>
          </w:tcPr>
          <w:p w:rsidR="00E013FB" w:rsidRDefault="00DF1AA2" w:rsidP="00F85475">
            <w:pPr>
              <w:jc w:val="both"/>
            </w:pPr>
            <w:r>
              <w:t>« Réflexions sur l’esclavage des Nègres »</w:t>
            </w:r>
          </w:p>
        </w:tc>
      </w:tr>
      <w:tr w:rsidR="00E013FB" w:rsidTr="004168DE">
        <w:trPr>
          <w:jc w:val="center"/>
        </w:trPr>
        <w:tc>
          <w:tcPr>
            <w:tcW w:w="2205" w:type="dxa"/>
            <w:vAlign w:val="center"/>
          </w:tcPr>
          <w:p w:rsidR="00E013FB" w:rsidRDefault="00113170" w:rsidP="00F85475">
            <w:pPr>
              <w:jc w:val="center"/>
            </w:pPr>
            <w:r>
              <w:t>58</w:t>
            </w:r>
          </w:p>
        </w:tc>
        <w:tc>
          <w:tcPr>
            <w:tcW w:w="7545" w:type="dxa"/>
          </w:tcPr>
          <w:p w:rsidR="00E013FB" w:rsidRDefault="00DF1AA2" w:rsidP="00F85475">
            <w:pPr>
              <w:jc w:val="both"/>
            </w:pPr>
            <w:r>
              <w:t>16 Pluviôse an II</w:t>
            </w:r>
          </w:p>
        </w:tc>
      </w:tr>
      <w:tr w:rsidR="00E013FB" w:rsidTr="004168DE">
        <w:trPr>
          <w:jc w:val="center"/>
        </w:trPr>
        <w:tc>
          <w:tcPr>
            <w:tcW w:w="2205" w:type="dxa"/>
            <w:vAlign w:val="center"/>
          </w:tcPr>
          <w:p w:rsidR="00E013FB" w:rsidRDefault="00113170" w:rsidP="00F85475">
            <w:pPr>
              <w:jc w:val="center"/>
            </w:pPr>
            <w:r>
              <w:t>59</w:t>
            </w:r>
          </w:p>
        </w:tc>
        <w:tc>
          <w:tcPr>
            <w:tcW w:w="7545" w:type="dxa"/>
          </w:tcPr>
          <w:p w:rsidR="00E013FB" w:rsidRDefault="00DF1AA2" w:rsidP="00F85475">
            <w:pPr>
              <w:jc w:val="both"/>
            </w:pPr>
            <w:r>
              <w:t>5 Floréal an II</w:t>
            </w:r>
          </w:p>
        </w:tc>
      </w:tr>
      <w:tr w:rsidR="00E013FB" w:rsidTr="004168DE">
        <w:trPr>
          <w:jc w:val="center"/>
        </w:trPr>
        <w:tc>
          <w:tcPr>
            <w:tcW w:w="2205" w:type="dxa"/>
            <w:vAlign w:val="center"/>
          </w:tcPr>
          <w:p w:rsidR="00E013FB" w:rsidRDefault="00113170" w:rsidP="00F85475">
            <w:pPr>
              <w:jc w:val="center"/>
            </w:pPr>
            <w:r>
              <w:t>60</w:t>
            </w:r>
          </w:p>
        </w:tc>
        <w:tc>
          <w:tcPr>
            <w:tcW w:w="7545" w:type="dxa"/>
          </w:tcPr>
          <w:p w:rsidR="00E013FB" w:rsidRDefault="00DF1AA2" w:rsidP="00F85475">
            <w:pPr>
              <w:jc w:val="both"/>
            </w:pPr>
            <w:r>
              <w:t>4 février 1794</w:t>
            </w:r>
          </w:p>
        </w:tc>
      </w:tr>
      <w:tr w:rsidR="00E013FB" w:rsidTr="004168DE">
        <w:trPr>
          <w:jc w:val="center"/>
        </w:trPr>
        <w:tc>
          <w:tcPr>
            <w:tcW w:w="2205" w:type="dxa"/>
            <w:vAlign w:val="center"/>
          </w:tcPr>
          <w:p w:rsidR="00E013FB" w:rsidRDefault="00113170" w:rsidP="00F85475">
            <w:pPr>
              <w:jc w:val="center"/>
            </w:pPr>
            <w:r>
              <w:t>61</w:t>
            </w:r>
          </w:p>
        </w:tc>
        <w:tc>
          <w:tcPr>
            <w:tcW w:w="7545" w:type="dxa"/>
          </w:tcPr>
          <w:p w:rsidR="00E013FB" w:rsidRDefault="00DF1AA2" w:rsidP="00F85475">
            <w:pPr>
              <w:jc w:val="both"/>
            </w:pPr>
            <w:r>
              <w:t>30 floréal an X (20 mai 1802)</w:t>
            </w:r>
          </w:p>
        </w:tc>
      </w:tr>
      <w:tr w:rsidR="00E013FB" w:rsidTr="004168DE">
        <w:trPr>
          <w:jc w:val="center"/>
        </w:trPr>
        <w:tc>
          <w:tcPr>
            <w:tcW w:w="2205" w:type="dxa"/>
            <w:vAlign w:val="center"/>
          </w:tcPr>
          <w:p w:rsidR="00E013FB" w:rsidRDefault="00113170" w:rsidP="00F85475">
            <w:pPr>
              <w:jc w:val="center"/>
            </w:pPr>
            <w:r>
              <w:t>62</w:t>
            </w:r>
          </w:p>
        </w:tc>
        <w:tc>
          <w:tcPr>
            <w:tcW w:w="7545" w:type="dxa"/>
          </w:tcPr>
          <w:p w:rsidR="00E013FB" w:rsidRDefault="00DF1AA2" w:rsidP="00F85475">
            <w:pPr>
              <w:jc w:val="both"/>
            </w:pPr>
            <w:r>
              <w:t>Bonaparte (</w:t>
            </w:r>
            <w:r w:rsidR="00480530">
              <w:t xml:space="preserve">alors </w:t>
            </w:r>
            <w:r>
              <w:t>1</w:t>
            </w:r>
            <w:r w:rsidRPr="00DF1AA2">
              <w:rPr>
                <w:vertAlign w:val="superscript"/>
              </w:rPr>
              <w:t>er</w:t>
            </w:r>
            <w:r>
              <w:t xml:space="preserve"> Consul)</w:t>
            </w:r>
          </w:p>
        </w:tc>
      </w:tr>
      <w:tr w:rsidR="00E013FB" w:rsidTr="004168DE">
        <w:trPr>
          <w:jc w:val="center"/>
        </w:trPr>
        <w:tc>
          <w:tcPr>
            <w:tcW w:w="2205" w:type="dxa"/>
            <w:vAlign w:val="center"/>
          </w:tcPr>
          <w:p w:rsidR="00E013FB" w:rsidRDefault="00113170" w:rsidP="00F85475">
            <w:pPr>
              <w:jc w:val="center"/>
            </w:pPr>
            <w:r>
              <w:t>63</w:t>
            </w:r>
          </w:p>
        </w:tc>
        <w:tc>
          <w:tcPr>
            <w:tcW w:w="7545" w:type="dxa"/>
          </w:tcPr>
          <w:p w:rsidR="00E013FB" w:rsidRDefault="00480530" w:rsidP="00F85475">
            <w:pPr>
              <w:jc w:val="both"/>
            </w:pPr>
            <w:r>
              <w:t>« Vivre libres ou mourir »</w:t>
            </w:r>
          </w:p>
        </w:tc>
      </w:tr>
      <w:tr w:rsidR="00E013FB" w:rsidTr="004168DE">
        <w:trPr>
          <w:jc w:val="center"/>
        </w:trPr>
        <w:tc>
          <w:tcPr>
            <w:tcW w:w="2205" w:type="dxa"/>
            <w:vAlign w:val="center"/>
          </w:tcPr>
          <w:p w:rsidR="00E013FB" w:rsidRDefault="00113170" w:rsidP="00F85475">
            <w:pPr>
              <w:jc w:val="center"/>
            </w:pPr>
            <w:r>
              <w:t>64</w:t>
            </w:r>
          </w:p>
        </w:tc>
        <w:tc>
          <w:tcPr>
            <w:tcW w:w="7545" w:type="dxa"/>
          </w:tcPr>
          <w:p w:rsidR="00E013FB" w:rsidRDefault="00480530" w:rsidP="00F85475">
            <w:pPr>
              <w:jc w:val="both"/>
            </w:pPr>
            <w:r>
              <w:t>Ignace</w:t>
            </w:r>
          </w:p>
        </w:tc>
      </w:tr>
      <w:tr w:rsidR="00E013FB" w:rsidTr="004168DE">
        <w:trPr>
          <w:jc w:val="center"/>
        </w:trPr>
        <w:tc>
          <w:tcPr>
            <w:tcW w:w="2205" w:type="dxa"/>
            <w:vAlign w:val="center"/>
          </w:tcPr>
          <w:p w:rsidR="00E013FB" w:rsidRDefault="00113170" w:rsidP="00F85475">
            <w:pPr>
              <w:jc w:val="center"/>
            </w:pPr>
            <w:r>
              <w:t>65</w:t>
            </w:r>
          </w:p>
        </w:tc>
        <w:tc>
          <w:tcPr>
            <w:tcW w:w="7545" w:type="dxa"/>
          </w:tcPr>
          <w:p w:rsidR="00E013FB" w:rsidRDefault="00480530" w:rsidP="00F85475">
            <w:pPr>
              <w:jc w:val="both"/>
            </w:pPr>
            <w:r>
              <w:t>« La liberté est un mets pour lequel l’estomac des nègres n’est pas préparé ».</w:t>
            </w:r>
          </w:p>
        </w:tc>
      </w:tr>
      <w:tr w:rsidR="00E013FB" w:rsidTr="004168DE">
        <w:trPr>
          <w:jc w:val="center"/>
        </w:trPr>
        <w:tc>
          <w:tcPr>
            <w:tcW w:w="2205" w:type="dxa"/>
            <w:vAlign w:val="center"/>
          </w:tcPr>
          <w:p w:rsidR="00E013FB" w:rsidRDefault="00113170" w:rsidP="00F85475">
            <w:pPr>
              <w:jc w:val="center"/>
            </w:pPr>
            <w:r>
              <w:t>66</w:t>
            </w:r>
          </w:p>
        </w:tc>
        <w:tc>
          <w:tcPr>
            <w:tcW w:w="7545" w:type="dxa"/>
          </w:tcPr>
          <w:p w:rsidR="00E013FB" w:rsidRDefault="00BD618A" w:rsidP="00F85475">
            <w:pPr>
              <w:jc w:val="both"/>
            </w:pPr>
            <w:r>
              <w:t>1815 (Congrès de Vienne)</w:t>
            </w:r>
          </w:p>
        </w:tc>
      </w:tr>
      <w:tr w:rsidR="00E013FB" w:rsidTr="004168DE">
        <w:trPr>
          <w:jc w:val="center"/>
        </w:trPr>
        <w:tc>
          <w:tcPr>
            <w:tcW w:w="2205" w:type="dxa"/>
            <w:vAlign w:val="center"/>
          </w:tcPr>
          <w:p w:rsidR="00E013FB" w:rsidRDefault="00113170" w:rsidP="00F85475">
            <w:pPr>
              <w:jc w:val="center"/>
            </w:pPr>
            <w:r>
              <w:t>67</w:t>
            </w:r>
          </w:p>
        </w:tc>
        <w:tc>
          <w:tcPr>
            <w:tcW w:w="7545" w:type="dxa"/>
          </w:tcPr>
          <w:p w:rsidR="00E013FB" w:rsidRDefault="00BD618A" w:rsidP="00F85475">
            <w:pPr>
              <w:jc w:val="both"/>
            </w:pPr>
            <w:r>
              <w:t>Tout au long du XIX</w:t>
            </w:r>
            <w:r w:rsidRPr="00BD618A">
              <w:rPr>
                <w:vertAlign w:val="superscript"/>
              </w:rPr>
              <w:t>ème</w:t>
            </w:r>
            <w:r>
              <w:t xml:space="preserve"> siècle</w:t>
            </w:r>
          </w:p>
        </w:tc>
      </w:tr>
      <w:tr w:rsidR="00E013FB" w:rsidTr="004168DE">
        <w:trPr>
          <w:jc w:val="center"/>
        </w:trPr>
        <w:tc>
          <w:tcPr>
            <w:tcW w:w="2205" w:type="dxa"/>
            <w:vAlign w:val="center"/>
          </w:tcPr>
          <w:p w:rsidR="00E013FB" w:rsidRDefault="00113170" w:rsidP="00F85475">
            <w:pPr>
              <w:jc w:val="center"/>
            </w:pPr>
            <w:r>
              <w:t>68</w:t>
            </w:r>
          </w:p>
        </w:tc>
        <w:tc>
          <w:tcPr>
            <w:tcW w:w="7545" w:type="dxa"/>
          </w:tcPr>
          <w:p w:rsidR="00E013FB" w:rsidRDefault="00BD618A" w:rsidP="00F85475">
            <w:pPr>
              <w:jc w:val="both"/>
            </w:pPr>
            <w:r>
              <w:t>« Amis, vous étiez hommes, vous êtes citoyens et réintégrés dans la plénitude de vos droits, vous participerez désormais à la souveraineté du peuple ».</w:t>
            </w:r>
          </w:p>
        </w:tc>
      </w:tr>
      <w:tr w:rsidR="00E013FB" w:rsidTr="004168DE">
        <w:trPr>
          <w:jc w:val="center"/>
        </w:trPr>
        <w:tc>
          <w:tcPr>
            <w:tcW w:w="2205" w:type="dxa"/>
            <w:vAlign w:val="center"/>
          </w:tcPr>
          <w:p w:rsidR="00E013FB" w:rsidRDefault="00113170" w:rsidP="00F85475">
            <w:pPr>
              <w:jc w:val="center"/>
            </w:pPr>
            <w:r>
              <w:t>6</w:t>
            </w:r>
            <w:r w:rsidR="00303226">
              <w:t>9</w:t>
            </w:r>
          </w:p>
        </w:tc>
        <w:tc>
          <w:tcPr>
            <w:tcW w:w="7545" w:type="dxa"/>
          </w:tcPr>
          <w:p w:rsidR="00E013FB" w:rsidRDefault="00BD618A" w:rsidP="00F85475">
            <w:pPr>
              <w:jc w:val="both"/>
            </w:pPr>
            <w:r>
              <w:t>Évêque du Loir et Cher. Député à l’Assemblée nationale.</w:t>
            </w:r>
          </w:p>
        </w:tc>
      </w:tr>
      <w:tr w:rsidR="00E013FB" w:rsidTr="004168DE">
        <w:trPr>
          <w:jc w:val="center"/>
        </w:trPr>
        <w:tc>
          <w:tcPr>
            <w:tcW w:w="2205" w:type="dxa"/>
            <w:vAlign w:val="center"/>
          </w:tcPr>
          <w:p w:rsidR="00E013FB" w:rsidRDefault="00303226" w:rsidP="00F85475">
            <w:pPr>
              <w:jc w:val="center"/>
            </w:pPr>
            <w:r>
              <w:t>70</w:t>
            </w:r>
          </w:p>
        </w:tc>
        <w:tc>
          <w:tcPr>
            <w:tcW w:w="7545" w:type="dxa"/>
          </w:tcPr>
          <w:p w:rsidR="00E013FB" w:rsidRDefault="00BD618A" w:rsidP="00F85475">
            <w:pPr>
              <w:jc w:val="both"/>
            </w:pPr>
            <w:r>
              <w:t xml:space="preserve">V. </w:t>
            </w:r>
            <w:r w:rsidR="000B45B8">
              <w:t>Schœlcher</w:t>
            </w:r>
          </w:p>
        </w:tc>
      </w:tr>
      <w:tr w:rsidR="00E013FB" w:rsidTr="004168DE">
        <w:trPr>
          <w:jc w:val="center"/>
        </w:trPr>
        <w:tc>
          <w:tcPr>
            <w:tcW w:w="2205" w:type="dxa"/>
            <w:vAlign w:val="center"/>
          </w:tcPr>
          <w:p w:rsidR="00E013FB" w:rsidRDefault="00303226" w:rsidP="00F85475">
            <w:pPr>
              <w:jc w:val="center"/>
            </w:pPr>
            <w:r>
              <w:t>71</w:t>
            </w:r>
          </w:p>
        </w:tc>
        <w:tc>
          <w:tcPr>
            <w:tcW w:w="7545" w:type="dxa"/>
          </w:tcPr>
          <w:p w:rsidR="00E013FB" w:rsidRDefault="00BD618A" w:rsidP="00F85475">
            <w:pPr>
              <w:jc w:val="both"/>
            </w:pPr>
            <w:r>
              <w:t>1848</w:t>
            </w:r>
          </w:p>
        </w:tc>
      </w:tr>
      <w:tr w:rsidR="00E013FB" w:rsidTr="004168DE">
        <w:trPr>
          <w:jc w:val="center"/>
        </w:trPr>
        <w:tc>
          <w:tcPr>
            <w:tcW w:w="2205" w:type="dxa"/>
            <w:vAlign w:val="center"/>
          </w:tcPr>
          <w:p w:rsidR="00E013FB" w:rsidRDefault="00303226" w:rsidP="00F85475">
            <w:pPr>
              <w:jc w:val="center"/>
            </w:pPr>
            <w:r>
              <w:t>72</w:t>
            </w:r>
          </w:p>
        </w:tc>
        <w:tc>
          <w:tcPr>
            <w:tcW w:w="7545" w:type="dxa"/>
          </w:tcPr>
          <w:p w:rsidR="00E013FB" w:rsidRDefault="00BD618A" w:rsidP="00F85475">
            <w:pPr>
              <w:jc w:val="both"/>
            </w:pPr>
            <w:r>
              <w:t xml:space="preserve">Ségrégation, </w:t>
            </w:r>
            <w:r w:rsidR="004506E2">
              <w:t>Ku</w:t>
            </w:r>
            <w:r>
              <w:t xml:space="preserve"> Klux Klan...</w:t>
            </w:r>
          </w:p>
        </w:tc>
      </w:tr>
      <w:tr w:rsidR="00E013FB" w:rsidTr="004168DE">
        <w:trPr>
          <w:jc w:val="center"/>
        </w:trPr>
        <w:tc>
          <w:tcPr>
            <w:tcW w:w="2205" w:type="dxa"/>
            <w:vAlign w:val="center"/>
          </w:tcPr>
          <w:p w:rsidR="00E013FB" w:rsidRDefault="00303226" w:rsidP="00F85475">
            <w:pPr>
              <w:jc w:val="center"/>
            </w:pPr>
            <w:r>
              <w:t>73</w:t>
            </w:r>
          </w:p>
        </w:tc>
        <w:tc>
          <w:tcPr>
            <w:tcW w:w="7545" w:type="dxa"/>
          </w:tcPr>
          <w:p w:rsidR="00E013FB" w:rsidRDefault="00BD618A" w:rsidP="00F85475">
            <w:pPr>
              <w:jc w:val="both"/>
            </w:pPr>
            <w:r>
              <w:t>Libéria, Sierra Leone</w:t>
            </w:r>
          </w:p>
        </w:tc>
      </w:tr>
      <w:tr w:rsidR="00E013FB" w:rsidTr="004168DE">
        <w:trPr>
          <w:jc w:val="center"/>
        </w:trPr>
        <w:tc>
          <w:tcPr>
            <w:tcW w:w="2205" w:type="dxa"/>
            <w:vAlign w:val="center"/>
          </w:tcPr>
          <w:p w:rsidR="00E013FB" w:rsidRDefault="00303226" w:rsidP="00F85475">
            <w:pPr>
              <w:jc w:val="center"/>
            </w:pPr>
            <w:r>
              <w:t>74</w:t>
            </w:r>
          </w:p>
        </w:tc>
        <w:tc>
          <w:tcPr>
            <w:tcW w:w="7545" w:type="dxa"/>
          </w:tcPr>
          <w:p w:rsidR="00E013FB" w:rsidRDefault="00BD618A" w:rsidP="00F85475">
            <w:pPr>
              <w:jc w:val="both"/>
            </w:pPr>
            <w:r>
              <w:t>Trafic humain, trafic d’organes, main-d’œuvre infantile, asservissement domestique, esclavage sexuel...</w:t>
            </w:r>
          </w:p>
        </w:tc>
      </w:tr>
    </w:tbl>
    <w:p w:rsidR="00E013FB" w:rsidRDefault="00543AEB" w:rsidP="00F85475">
      <w:pPr>
        <w:pStyle w:val="Titre1"/>
      </w:pPr>
      <w:r>
        <w:t>Réponses aux questions des pages 14 et 15</w:t>
      </w:r>
    </w:p>
    <w:p w:rsidR="00543AEB" w:rsidRDefault="00FF47BD" w:rsidP="00F85475">
      <w:pPr>
        <w:jc w:val="both"/>
      </w:pPr>
      <w:r>
        <w:t>Les 4 réponses peuvent être réalisées de différentes manières : travail par groupe en classe, individuel à la maison, etc.</w:t>
      </w:r>
    </w:p>
    <w:p w:rsidR="00543AEB" w:rsidRDefault="00543AEB" w:rsidP="00F85475">
      <w:pPr>
        <w:pStyle w:val="Titre1"/>
      </w:pPr>
      <w:r>
        <w:lastRenderedPageBreak/>
        <w:t>Réponses aux questions des pages 16 à 1</w:t>
      </w:r>
      <w:r w:rsidR="00C3224B">
        <w:t>8</w:t>
      </w:r>
    </w:p>
    <w:p w:rsidR="006C65D0" w:rsidRPr="006C65D0" w:rsidRDefault="006C65D0" w:rsidP="00F85475">
      <w:pPr>
        <w:jc w:val="both"/>
      </w:pPr>
      <w:r>
        <w:t>Le travail proposé permet d’élargir le champ d’investigation et invite à réfléchir à l’importance de l’outil que représente le Mémorial. Il peut permettre une réflexion en Enseignement Moral et Civique voire un traitement en cours de philosophie avec des Terminale. À ajuster et à adapter.</w:t>
      </w:r>
    </w:p>
    <w:sectPr w:rsidR="006C65D0" w:rsidRPr="006C65D0" w:rsidSect="00F85475">
      <w:headerReference w:type="default" r:id="rId17"/>
      <w:footerReference w:type="default" r:id="rId18"/>
      <w:pgSz w:w="11906" w:h="16838"/>
      <w:pgMar w:top="1252" w:right="566"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00D" w:rsidRDefault="00EF000D" w:rsidP="00973E82">
      <w:pPr>
        <w:spacing w:after="0" w:line="240" w:lineRule="auto"/>
      </w:pPr>
      <w:r>
        <w:separator/>
      </w:r>
    </w:p>
  </w:endnote>
  <w:endnote w:type="continuationSeparator" w:id="0">
    <w:p w:rsidR="00EF000D" w:rsidRDefault="00EF000D" w:rsidP="0097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152412"/>
      <w:docPartObj>
        <w:docPartGallery w:val="Page Numbers (Bottom of Page)"/>
        <w:docPartUnique/>
      </w:docPartObj>
    </w:sdtPr>
    <w:sdtEndPr>
      <w:rPr>
        <w:sz w:val="20"/>
      </w:rPr>
    </w:sdtEndPr>
    <w:sdtContent>
      <w:p w:rsidR="007B185C" w:rsidRPr="00973E82" w:rsidRDefault="007B185C" w:rsidP="00973E82">
        <w:pPr>
          <w:pStyle w:val="Pieddepage"/>
          <w:jc w:val="right"/>
          <w:rPr>
            <w:sz w:val="20"/>
          </w:rPr>
        </w:pPr>
        <w:r w:rsidRPr="00973E82">
          <w:rPr>
            <w:sz w:val="20"/>
          </w:rPr>
          <w:fldChar w:fldCharType="begin"/>
        </w:r>
        <w:r w:rsidRPr="00973E82">
          <w:rPr>
            <w:sz w:val="20"/>
          </w:rPr>
          <w:instrText>PAGE   \* MERGEFORMAT</w:instrText>
        </w:r>
        <w:r w:rsidRPr="00973E82">
          <w:rPr>
            <w:sz w:val="20"/>
          </w:rPr>
          <w:fldChar w:fldCharType="separate"/>
        </w:r>
        <w:r w:rsidR="00E53D10">
          <w:rPr>
            <w:noProof/>
            <w:sz w:val="20"/>
          </w:rPr>
          <w:t>1</w:t>
        </w:r>
        <w:r w:rsidRPr="00973E82">
          <w:rPr>
            <w:sz w:val="20"/>
          </w:rPr>
          <w:fldChar w:fldCharType="end"/>
        </w:r>
      </w:p>
    </w:sdtContent>
  </w:sdt>
  <w:p w:rsidR="007B185C" w:rsidRPr="00973E82" w:rsidRDefault="007B185C" w:rsidP="00973E82">
    <w:pPr>
      <w:spacing w:after="0"/>
      <w:jc w:val="center"/>
    </w:pPr>
    <w:r>
      <w:rPr>
        <w:b/>
        <w:sz w:val="18"/>
      </w:rPr>
      <w:t>Lycée Hyacinthe Bastaraud – Grand-Bo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00D" w:rsidRDefault="00EF000D" w:rsidP="00973E82">
      <w:pPr>
        <w:spacing w:after="0" w:line="240" w:lineRule="auto"/>
      </w:pPr>
      <w:r>
        <w:separator/>
      </w:r>
    </w:p>
  </w:footnote>
  <w:footnote w:type="continuationSeparator" w:id="0">
    <w:p w:rsidR="00EF000D" w:rsidRDefault="00EF000D" w:rsidP="0097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5C" w:rsidRPr="00973E82" w:rsidRDefault="007B185C" w:rsidP="00973E82">
    <w:pPr>
      <w:spacing w:after="0"/>
      <w:jc w:val="center"/>
      <w:rPr>
        <w:b/>
        <w:sz w:val="18"/>
      </w:rPr>
    </w:pPr>
    <w:r w:rsidRPr="00F74987">
      <w:rPr>
        <w:b/>
        <w:sz w:val="18"/>
      </w:rPr>
      <w:t>SORTIE SCOLAIRE</w:t>
    </w:r>
    <w:r>
      <w:rPr>
        <w:b/>
        <w:sz w:val="18"/>
      </w:rPr>
      <w:t xml:space="preserve"> MÉMORIAL </w:t>
    </w:r>
    <w:proofErr w:type="spellStart"/>
    <w:r>
      <w:rPr>
        <w:b/>
        <w:sz w:val="18"/>
      </w:rPr>
      <w:t>ACTe</w:t>
    </w:r>
    <w:proofErr w:type="spellEnd"/>
    <w:r>
      <w:rPr>
        <w:b/>
        <w:sz w:val="18"/>
      </w:rPr>
      <w:t xml:space="preserve"> – Guide du profess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938F8"/>
    <w:multiLevelType w:val="hybridMultilevel"/>
    <w:tmpl w:val="DB68B5C4"/>
    <w:lvl w:ilvl="0" w:tplc="51BC2AF8">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13614A"/>
    <w:multiLevelType w:val="hybridMultilevel"/>
    <w:tmpl w:val="1E90F4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1A8"/>
    <w:rsid w:val="0001677E"/>
    <w:rsid w:val="00025AE8"/>
    <w:rsid w:val="000B45B8"/>
    <w:rsid w:val="000C2586"/>
    <w:rsid w:val="00113170"/>
    <w:rsid w:val="001213E0"/>
    <w:rsid w:val="001234C4"/>
    <w:rsid w:val="00172DD3"/>
    <w:rsid w:val="0017513C"/>
    <w:rsid w:val="001826F9"/>
    <w:rsid w:val="00187C13"/>
    <w:rsid w:val="001A4925"/>
    <w:rsid w:val="001C6D53"/>
    <w:rsid w:val="00226343"/>
    <w:rsid w:val="00292718"/>
    <w:rsid w:val="002A4E0D"/>
    <w:rsid w:val="00303226"/>
    <w:rsid w:val="003632FE"/>
    <w:rsid w:val="003B66B7"/>
    <w:rsid w:val="003C3CBF"/>
    <w:rsid w:val="004168DE"/>
    <w:rsid w:val="00425D9C"/>
    <w:rsid w:val="004506E2"/>
    <w:rsid w:val="00455839"/>
    <w:rsid w:val="00480530"/>
    <w:rsid w:val="004A7FB7"/>
    <w:rsid w:val="004C0DC2"/>
    <w:rsid w:val="00543AEB"/>
    <w:rsid w:val="0056440F"/>
    <w:rsid w:val="00570D62"/>
    <w:rsid w:val="00595670"/>
    <w:rsid w:val="005B605B"/>
    <w:rsid w:val="005F7848"/>
    <w:rsid w:val="00600276"/>
    <w:rsid w:val="00604A9F"/>
    <w:rsid w:val="0060514A"/>
    <w:rsid w:val="00611F09"/>
    <w:rsid w:val="00623531"/>
    <w:rsid w:val="006305BC"/>
    <w:rsid w:val="00672898"/>
    <w:rsid w:val="00691F57"/>
    <w:rsid w:val="00697C70"/>
    <w:rsid w:val="006C65D0"/>
    <w:rsid w:val="006D7055"/>
    <w:rsid w:val="006F3068"/>
    <w:rsid w:val="00734722"/>
    <w:rsid w:val="007360C4"/>
    <w:rsid w:val="00746080"/>
    <w:rsid w:val="00770CDF"/>
    <w:rsid w:val="007B185C"/>
    <w:rsid w:val="007C5225"/>
    <w:rsid w:val="007F79E8"/>
    <w:rsid w:val="00817287"/>
    <w:rsid w:val="0084769F"/>
    <w:rsid w:val="0088208B"/>
    <w:rsid w:val="008868A0"/>
    <w:rsid w:val="00887442"/>
    <w:rsid w:val="008E3F81"/>
    <w:rsid w:val="008E5695"/>
    <w:rsid w:val="00902998"/>
    <w:rsid w:val="00926465"/>
    <w:rsid w:val="00953524"/>
    <w:rsid w:val="00966A88"/>
    <w:rsid w:val="00973E82"/>
    <w:rsid w:val="009924BA"/>
    <w:rsid w:val="009A57BC"/>
    <w:rsid w:val="009D08A5"/>
    <w:rsid w:val="009F2D4D"/>
    <w:rsid w:val="00A63519"/>
    <w:rsid w:val="00AC49BA"/>
    <w:rsid w:val="00B213A4"/>
    <w:rsid w:val="00B36F1B"/>
    <w:rsid w:val="00B44333"/>
    <w:rsid w:val="00B7609E"/>
    <w:rsid w:val="00B80F15"/>
    <w:rsid w:val="00BD618A"/>
    <w:rsid w:val="00BD6FD5"/>
    <w:rsid w:val="00BE3DC9"/>
    <w:rsid w:val="00C05F39"/>
    <w:rsid w:val="00C068F3"/>
    <w:rsid w:val="00C13504"/>
    <w:rsid w:val="00C24D3E"/>
    <w:rsid w:val="00C3224B"/>
    <w:rsid w:val="00C471F5"/>
    <w:rsid w:val="00C90261"/>
    <w:rsid w:val="00C921A8"/>
    <w:rsid w:val="00C9630E"/>
    <w:rsid w:val="00CE474B"/>
    <w:rsid w:val="00CF6CB7"/>
    <w:rsid w:val="00CF7C98"/>
    <w:rsid w:val="00D34372"/>
    <w:rsid w:val="00D46FD3"/>
    <w:rsid w:val="00DE7875"/>
    <w:rsid w:val="00DF1AA2"/>
    <w:rsid w:val="00E013FB"/>
    <w:rsid w:val="00E16C2C"/>
    <w:rsid w:val="00E2026D"/>
    <w:rsid w:val="00E53D10"/>
    <w:rsid w:val="00E57B58"/>
    <w:rsid w:val="00E71A2D"/>
    <w:rsid w:val="00E72E08"/>
    <w:rsid w:val="00EB2D6F"/>
    <w:rsid w:val="00EF000D"/>
    <w:rsid w:val="00EF51A4"/>
    <w:rsid w:val="00EF67F8"/>
    <w:rsid w:val="00F13A95"/>
    <w:rsid w:val="00F21480"/>
    <w:rsid w:val="00F4378C"/>
    <w:rsid w:val="00F85475"/>
    <w:rsid w:val="00FF4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D33E"/>
  <w15:docId w15:val="{2449BF76-44C9-4376-A55D-F6C6E727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0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26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73E82"/>
    <w:pPr>
      <w:tabs>
        <w:tab w:val="center" w:pos="4536"/>
        <w:tab w:val="right" w:pos="9072"/>
      </w:tabs>
      <w:spacing w:after="0" w:line="240" w:lineRule="auto"/>
    </w:pPr>
  </w:style>
  <w:style w:type="character" w:customStyle="1" w:styleId="En-tteCar">
    <w:name w:val="En-tête Car"/>
    <w:basedOn w:val="Policepardfaut"/>
    <w:link w:val="En-tte"/>
    <w:uiPriority w:val="99"/>
    <w:rsid w:val="00973E82"/>
  </w:style>
  <w:style w:type="paragraph" w:styleId="Pieddepage">
    <w:name w:val="footer"/>
    <w:basedOn w:val="Normal"/>
    <w:link w:val="PieddepageCar"/>
    <w:uiPriority w:val="99"/>
    <w:unhideWhenUsed/>
    <w:rsid w:val="00973E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E82"/>
  </w:style>
  <w:style w:type="paragraph" w:styleId="Paragraphedeliste">
    <w:name w:val="List Paragraph"/>
    <w:basedOn w:val="Normal"/>
    <w:uiPriority w:val="34"/>
    <w:qFormat/>
    <w:rsid w:val="00734722"/>
    <w:pPr>
      <w:ind w:left="720"/>
      <w:contextualSpacing/>
    </w:pPr>
  </w:style>
  <w:style w:type="table" w:styleId="Grilledutableau">
    <w:name w:val="Table Grid"/>
    <w:basedOn w:val="TableauNormal"/>
    <w:rsid w:val="00E0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D7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055"/>
    <w:rPr>
      <w:rFonts w:ascii="Tahoma" w:hAnsi="Tahoma" w:cs="Tahoma"/>
      <w:sz w:val="16"/>
      <w:szCs w:val="16"/>
    </w:rPr>
  </w:style>
  <w:style w:type="character" w:styleId="Textedelespacerserv">
    <w:name w:val="Placeholder Text"/>
    <w:basedOn w:val="Policepardfaut"/>
    <w:uiPriority w:val="99"/>
    <w:semiHidden/>
    <w:rsid w:val="00EB2D6F"/>
    <w:rPr>
      <w:color w:val="808080"/>
    </w:rPr>
  </w:style>
  <w:style w:type="character" w:customStyle="1" w:styleId="Textefiche">
    <w:name w:val="_Texte_fiche"/>
    <w:basedOn w:val="Policepardfaut"/>
    <w:uiPriority w:val="1"/>
    <w:rsid w:val="00EB2D6F"/>
    <w:rPr>
      <w:rFonts w:ascii="Calibri" w:hAnsi="Calibr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D2E53D3C284640842A78620C9C4278"/>
        <w:category>
          <w:name w:val="Général"/>
          <w:gallery w:val="placeholder"/>
        </w:category>
        <w:types>
          <w:type w:val="bbPlcHdr"/>
        </w:types>
        <w:behaviors>
          <w:behavior w:val="content"/>
        </w:behaviors>
        <w:guid w:val="{118A011E-47CA-4AD2-B1DB-F2352D753D4F}"/>
      </w:docPartPr>
      <w:docPartBody>
        <w:p w:rsidR="000E7A0B" w:rsidRDefault="000E7A0B" w:rsidP="000E7A0B">
          <w:pPr>
            <w:pStyle w:val="8FD2E53D3C284640842A78620C9C4278"/>
          </w:pPr>
          <w:r w:rsidRPr="00541E18">
            <w:rPr>
              <w:rStyle w:val="Textedelespacerserv"/>
            </w:rPr>
            <w:t>Cliquez ou appuyez ici pour entrer du texte.</w:t>
          </w:r>
        </w:p>
      </w:docPartBody>
    </w:docPart>
    <w:docPart>
      <w:docPartPr>
        <w:name w:val="B2BBDC218D6A44D89CC6401A70BDC9CF"/>
        <w:category>
          <w:name w:val="Général"/>
          <w:gallery w:val="placeholder"/>
        </w:category>
        <w:types>
          <w:type w:val="bbPlcHdr"/>
        </w:types>
        <w:behaviors>
          <w:behavior w:val="content"/>
        </w:behaviors>
        <w:guid w:val="{DFD6120A-2579-4BF0-9A1C-4928B3F686F8}"/>
      </w:docPartPr>
      <w:docPartBody>
        <w:p w:rsidR="000E7A0B" w:rsidRDefault="000E7A0B" w:rsidP="000E7A0B">
          <w:pPr>
            <w:pStyle w:val="B2BBDC218D6A44D89CC6401A70BDC9CF"/>
          </w:pPr>
          <w:r w:rsidRPr="00541E18">
            <w:rPr>
              <w:rStyle w:val="Textedelespacerserv"/>
            </w:rPr>
            <w:t>Cliquez ou appuyez ici pour entrer du texte.</w:t>
          </w:r>
        </w:p>
      </w:docPartBody>
    </w:docPart>
    <w:docPart>
      <w:docPartPr>
        <w:name w:val="BB19018B5B8348FEA1D5CC2CEAB8CD19"/>
        <w:category>
          <w:name w:val="Général"/>
          <w:gallery w:val="placeholder"/>
        </w:category>
        <w:types>
          <w:type w:val="bbPlcHdr"/>
        </w:types>
        <w:behaviors>
          <w:behavior w:val="content"/>
        </w:behaviors>
        <w:guid w:val="{485BF235-36BE-450C-99DB-6F7A3AF83337}"/>
      </w:docPartPr>
      <w:docPartBody>
        <w:p w:rsidR="000E7A0B" w:rsidRDefault="000E7A0B" w:rsidP="000E7A0B">
          <w:pPr>
            <w:pStyle w:val="BB19018B5B8348FEA1D5CC2CEAB8CD19"/>
          </w:pPr>
          <w:r w:rsidRPr="00541E18">
            <w:rPr>
              <w:rStyle w:val="Textedelespacerserv"/>
            </w:rPr>
            <w:t>Cliquez ou appuyez ici pour entrer du texte.</w:t>
          </w:r>
        </w:p>
      </w:docPartBody>
    </w:docPart>
    <w:docPart>
      <w:docPartPr>
        <w:name w:val="DDBCBD2159AC41AAA907A5D16A08A348"/>
        <w:category>
          <w:name w:val="Général"/>
          <w:gallery w:val="placeholder"/>
        </w:category>
        <w:types>
          <w:type w:val="bbPlcHdr"/>
        </w:types>
        <w:behaviors>
          <w:behavior w:val="content"/>
        </w:behaviors>
        <w:guid w:val="{A3F42961-BE21-409F-8EF9-0BCD26DC6A44}"/>
      </w:docPartPr>
      <w:docPartBody>
        <w:p w:rsidR="000E7A0B" w:rsidRDefault="000E7A0B" w:rsidP="000E7A0B">
          <w:pPr>
            <w:pStyle w:val="DDBCBD2159AC41AAA907A5D16A08A348"/>
          </w:pPr>
          <w:r w:rsidRPr="00541E18">
            <w:rPr>
              <w:rStyle w:val="Textedelespacerserv"/>
            </w:rPr>
            <w:t>Cliquez ou appuyez ici pour entrer du texte.</w:t>
          </w:r>
        </w:p>
      </w:docPartBody>
    </w:docPart>
    <w:docPart>
      <w:docPartPr>
        <w:name w:val="42A4A22F3E024A47BBED3ADDAFA28674"/>
        <w:category>
          <w:name w:val="Général"/>
          <w:gallery w:val="placeholder"/>
        </w:category>
        <w:types>
          <w:type w:val="bbPlcHdr"/>
        </w:types>
        <w:behaviors>
          <w:behavior w:val="content"/>
        </w:behaviors>
        <w:guid w:val="{3800E200-EBD1-4E59-8980-87F42D9C50B0}"/>
      </w:docPartPr>
      <w:docPartBody>
        <w:p w:rsidR="000E7A0B" w:rsidRDefault="000E7A0B" w:rsidP="000E7A0B">
          <w:pPr>
            <w:pStyle w:val="42A4A22F3E024A47BBED3ADDAFA28674"/>
          </w:pPr>
          <w:r w:rsidRPr="00541E18">
            <w:rPr>
              <w:rStyle w:val="Textedelespacerserv"/>
            </w:rPr>
            <w:t>Cliquez ou appuyez ici pour entrer du texte.</w:t>
          </w:r>
        </w:p>
      </w:docPartBody>
    </w:docPart>
    <w:docPart>
      <w:docPartPr>
        <w:name w:val="183B5507E8A34DFFBB098385B32D7C95"/>
        <w:category>
          <w:name w:val="Général"/>
          <w:gallery w:val="placeholder"/>
        </w:category>
        <w:types>
          <w:type w:val="bbPlcHdr"/>
        </w:types>
        <w:behaviors>
          <w:behavior w:val="content"/>
        </w:behaviors>
        <w:guid w:val="{5B22BC2F-2D83-40D4-93E6-97CFE6DD2A18}"/>
      </w:docPartPr>
      <w:docPartBody>
        <w:p w:rsidR="000E7A0B" w:rsidRDefault="000E7A0B" w:rsidP="000E7A0B">
          <w:pPr>
            <w:pStyle w:val="183B5507E8A34DFFBB098385B32D7C95"/>
          </w:pPr>
          <w:r w:rsidRPr="00541E18">
            <w:rPr>
              <w:rStyle w:val="Textedelespacerserv"/>
            </w:rPr>
            <w:t>Cliquez ou appuyez ici pour entrer du texte.</w:t>
          </w:r>
        </w:p>
      </w:docPartBody>
    </w:docPart>
    <w:docPart>
      <w:docPartPr>
        <w:name w:val="425779A388E446F1BBC5AD3697886C94"/>
        <w:category>
          <w:name w:val="Général"/>
          <w:gallery w:val="placeholder"/>
        </w:category>
        <w:types>
          <w:type w:val="bbPlcHdr"/>
        </w:types>
        <w:behaviors>
          <w:behavior w:val="content"/>
        </w:behaviors>
        <w:guid w:val="{1667F3D5-2C6E-4E8A-A4C5-16603171F606}"/>
      </w:docPartPr>
      <w:docPartBody>
        <w:p w:rsidR="000E7A0B" w:rsidRDefault="000E7A0B" w:rsidP="000E7A0B">
          <w:pPr>
            <w:pStyle w:val="425779A388E446F1BBC5AD3697886C94"/>
          </w:pPr>
          <w:r w:rsidRPr="00541E18">
            <w:rPr>
              <w:rStyle w:val="Textedelespacerserv"/>
            </w:rPr>
            <w:t>Cliquez ou appuyez ici pour entrer du texte.</w:t>
          </w:r>
        </w:p>
      </w:docPartBody>
    </w:docPart>
    <w:docPart>
      <w:docPartPr>
        <w:name w:val="7AC6A1BE529E4171A74D3E18FF2C959F"/>
        <w:category>
          <w:name w:val="Général"/>
          <w:gallery w:val="placeholder"/>
        </w:category>
        <w:types>
          <w:type w:val="bbPlcHdr"/>
        </w:types>
        <w:behaviors>
          <w:behavior w:val="content"/>
        </w:behaviors>
        <w:guid w:val="{466AEE9B-B2BC-4D1E-ABAA-798DA0A7B79F}"/>
      </w:docPartPr>
      <w:docPartBody>
        <w:p w:rsidR="000E7A0B" w:rsidRDefault="000E7A0B" w:rsidP="000E7A0B">
          <w:pPr>
            <w:pStyle w:val="7AC6A1BE529E4171A74D3E18FF2C959F"/>
          </w:pPr>
          <w:r w:rsidRPr="00541E18">
            <w:rPr>
              <w:rStyle w:val="Textedelespacerserv"/>
            </w:rPr>
            <w:t>Cliquez ou appuyez ici pour entrer du texte.</w:t>
          </w:r>
        </w:p>
      </w:docPartBody>
    </w:docPart>
    <w:docPart>
      <w:docPartPr>
        <w:name w:val="7EBDEB6DC9CC40D0B0A0821ADCD75FE3"/>
        <w:category>
          <w:name w:val="Général"/>
          <w:gallery w:val="placeholder"/>
        </w:category>
        <w:types>
          <w:type w:val="bbPlcHdr"/>
        </w:types>
        <w:behaviors>
          <w:behavior w:val="content"/>
        </w:behaviors>
        <w:guid w:val="{11C5484E-44E0-4BC8-BAA9-21FBE0FFC970}"/>
      </w:docPartPr>
      <w:docPartBody>
        <w:p w:rsidR="000E7A0B" w:rsidRDefault="000E7A0B" w:rsidP="000E7A0B">
          <w:pPr>
            <w:pStyle w:val="7EBDEB6DC9CC40D0B0A0821ADCD75FE3"/>
          </w:pPr>
          <w:r w:rsidRPr="00541E18">
            <w:rPr>
              <w:rStyle w:val="Textedelespacerserv"/>
            </w:rPr>
            <w:t>Cliquez ou appuyez ici pour entrer du texte.</w:t>
          </w:r>
        </w:p>
      </w:docPartBody>
    </w:docPart>
    <w:docPart>
      <w:docPartPr>
        <w:name w:val="C5C8C1F56E5C40DBAFA2218E27932625"/>
        <w:category>
          <w:name w:val="Général"/>
          <w:gallery w:val="placeholder"/>
        </w:category>
        <w:types>
          <w:type w:val="bbPlcHdr"/>
        </w:types>
        <w:behaviors>
          <w:behavior w:val="content"/>
        </w:behaviors>
        <w:guid w:val="{223AEE52-195A-48E9-8ACF-9805D0367B45}"/>
      </w:docPartPr>
      <w:docPartBody>
        <w:p w:rsidR="000E7A0B" w:rsidRDefault="000E7A0B" w:rsidP="000E7A0B">
          <w:pPr>
            <w:pStyle w:val="C5C8C1F56E5C40DBAFA2218E27932625"/>
          </w:pPr>
          <w:r w:rsidRPr="00144E67">
            <w:rPr>
              <w:rStyle w:val="Textedelespacerserv"/>
            </w:rPr>
            <w:t>Cliquez ou appuyez ici pour entrer du texte.</w:t>
          </w:r>
        </w:p>
      </w:docPartBody>
    </w:docPart>
    <w:docPart>
      <w:docPartPr>
        <w:name w:val="6F88F0DF1A614B86A4E9B5A92855E284"/>
        <w:category>
          <w:name w:val="Général"/>
          <w:gallery w:val="placeholder"/>
        </w:category>
        <w:types>
          <w:type w:val="bbPlcHdr"/>
        </w:types>
        <w:behaviors>
          <w:behavior w:val="content"/>
        </w:behaviors>
        <w:guid w:val="{09EA4920-A870-4A9E-B901-956A770F829C}"/>
      </w:docPartPr>
      <w:docPartBody>
        <w:p w:rsidR="000E7A0B" w:rsidRDefault="000E7A0B" w:rsidP="000E7A0B">
          <w:pPr>
            <w:pStyle w:val="6F88F0DF1A614B86A4E9B5A92855E284"/>
          </w:pPr>
          <w:r w:rsidRPr="00541E18">
            <w:rPr>
              <w:rStyle w:val="Textedelespacerserv"/>
            </w:rPr>
            <w:t>Cliquez ou appuyez ici pour entrer du texte.</w:t>
          </w:r>
        </w:p>
      </w:docPartBody>
    </w:docPart>
    <w:docPart>
      <w:docPartPr>
        <w:name w:val="D8E22314B36C4174B48C29EF7C745D80"/>
        <w:category>
          <w:name w:val="Général"/>
          <w:gallery w:val="placeholder"/>
        </w:category>
        <w:types>
          <w:type w:val="bbPlcHdr"/>
        </w:types>
        <w:behaviors>
          <w:behavior w:val="content"/>
        </w:behaviors>
        <w:guid w:val="{1CB8CA2B-A161-45FC-BCF1-BB7AD35F25EC}"/>
      </w:docPartPr>
      <w:docPartBody>
        <w:p w:rsidR="000E7A0B" w:rsidRDefault="000E7A0B" w:rsidP="000E7A0B">
          <w:pPr>
            <w:pStyle w:val="D8E22314B36C4174B48C29EF7C745D80"/>
          </w:pPr>
          <w:r w:rsidRPr="00541E18">
            <w:rPr>
              <w:rStyle w:val="Textedelespacerserv"/>
            </w:rPr>
            <w:t>Cliquez ou appuyez ici pour entrer du texte.</w:t>
          </w:r>
        </w:p>
      </w:docPartBody>
    </w:docPart>
    <w:docPart>
      <w:docPartPr>
        <w:name w:val="CE7957C594D74C5FAA63C28E80C3E548"/>
        <w:category>
          <w:name w:val="Général"/>
          <w:gallery w:val="placeholder"/>
        </w:category>
        <w:types>
          <w:type w:val="bbPlcHdr"/>
        </w:types>
        <w:behaviors>
          <w:behavior w:val="content"/>
        </w:behaviors>
        <w:guid w:val="{9AC7A2AF-FFE1-41C4-A689-2749B76C79FB}"/>
      </w:docPartPr>
      <w:docPartBody>
        <w:p w:rsidR="000E7A0B" w:rsidRDefault="000E7A0B" w:rsidP="000E7A0B">
          <w:pPr>
            <w:pStyle w:val="CE7957C594D74C5FAA63C28E80C3E548"/>
          </w:pPr>
          <w:r w:rsidRPr="00B84DC0">
            <w:rPr>
              <w:rStyle w:val="Textedelespacerserv"/>
            </w:rPr>
            <w:t>Cliquez ici pour taper du texte.</w:t>
          </w:r>
        </w:p>
      </w:docPartBody>
    </w:docPart>
    <w:docPart>
      <w:docPartPr>
        <w:name w:val="F3A533000B674FFC9DD825ADCC5DCA23"/>
        <w:category>
          <w:name w:val="Général"/>
          <w:gallery w:val="placeholder"/>
        </w:category>
        <w:types>
          <w:type w:val="bbPlcHdr"/>
        </w:types>
        <w:behaviors>
          <w:behavior w:val="content"/>
        </w:behaviors>
        <w:guid w:val="{0A636019-0D3F-426C-93C1-D7C7CFDADB05}"/>
      </w:docPartPr>
      <w:docPartBody>
        <w:p w:rsidR="000E7A0B" w:rsidRDefault="000E7A0B" w:rsidP="000E7A0B">
          <w:pPr>
            <w:pStyle w:val="F3A533000B674FFC9DD825ADCC5DCA23"/>
          </w:pPr>
          <w:r w:rsidRPr="00541E18">
            <w:rPr>
              <w:rStyle w:val="Textedelespacerserv"/>
            </w:rPr>
            <w:t>Cliquez ou appuyez ici pour entrer du texte.</w:t>
          </w:r>
        </w:p>
      </w:docPartBody>
    </w:docPart>
    <w:docPart>
      <w:docPartPr>
        <w:name w:val="39D282584DDD49FF9517FCB6628A1E08"/>
        <w:category>
          <w:name w:val="Général"/>
          <w:gallery w:val="placeholder"/>
        </w:category>
        <w:types>
          <w:type w:val="bbPlcHdr"/>
        </w:types>
        <w:behaviors>
          <w:behavior w:val="content"/>
        </w:behaviors>
        <w:guid w:val="{CF176A43-E851-4100-89AD-3E336750EBB0}"/>
      </w:docPartPr>
      <w:docPartBody>
        <w:p w:rsidR="000E7A0B" w:rsidRDefault="000E7A0B" w:rsidP="000E7A0B">
          <w:pPr>
            <w:pStyle w:val="39D282584DDD49FF9517FCB6628A1E08"/>
          </w:pPr>
          <w:r w:rsidRPr="00541E18">
            <w:rPr>
              <w:rStyle w:val="Textedelespacerserv"/>
            </w:rPr>
            <w:t>Cliquez ou appuyez ici pour entrer du texte.</w:t>
          </w:r>
        </w:p>
      </w:docPartBody>
    </w:docPart>
    <w:docPart>
      <w:docPartPr>
        <w:name w:val="B2657D41BCE249E9AE81202A224091D3"/>
        <w:category>
          <w:name w:val="Général"/>
          <w:gallery w:val="placeholder"/>
        </w:category>
        <w:types>
          <w:type w:val="bbPlcHdr"/>
        </w:types>
        <w:behaviors>
          <w:behavior w:val="content"/>
        </w:behaviors>
        <w:guid w:val="{22FE443E-00E9-4CCB-8A1A-528F52C42227}"/>
      </w:docPartPr>
      <w:docPartBody>
        <w:p w:rsidR="000E7A0B" w:rsidRDefault="000E7A0B" w:rsidP="000E7A0B">
          <w:pPr>
            <w:pStyle w:val="B2657D41BCE249E9AE81202A224091D3"/>
          </w:pPr>
          <w:r w:rsidRPr="00541E18">
            <w:rPr>
              <w:rStyle w:val="Textedelespacerserv"/>
            </w:rPr>
            <w:t>Cliquez ou appuyez ici pour entrer du texte.</w:t>
          </w:r>
        </w:p>
      </w:docPartBody>
    </w:docPart>
    <w:docPart>
      <w:docPartPr>
        <w:name w:val="CC890052BE1F436D99CC823030DAC67F"/>
        <w:category>
          <w:name w:val="Général"/>
          <w:gallery w:val="placeholder"/>
        </w:category>
        <w:types>
          <w:type w:val="bbPlcHdr"/>
        </w:types>
        <w:behaviors>
          <w:behavior w:val="content"/>
        </w:behaviors>
        <w:guid w:val="{550CC39E-BE5A-4FE9-9051-C1817A17C8F9}"/>
      </w:docPartPr>
      <w:docPartBody>
        <w:p w:rsidR="000E7A0B" w:rsidRDefault="000E7A0B" w:rsidP="000E7A0B">
          <w:pPr>
            <w:pStyle w:val="CC890052BE1F436D99CC823030DAC67F"/>
          </w:pPr>
          <w:r w:rsidRPr="00541E18">
            <w:rPr>
              <w:rStyle w:val="Textedelespacerserv"/>
            </w:rPr>
            <w:t>Cliquez ou appuyez ici pour entrer du texte.</w:t>
          </w:r>
        </w:p>
      </w:docPartBody>
    </w:docPart>
    <w:docPart>
      <w:docPartPr>
        <w:name w:val="CD5D0713ED3B48729795FAEDC89C8CD4"/>
        <w:category>
          <w:name w:val="Général"/>
          <w:gallery w:val="placeholder"/>
        </w:category>
        <w:types>
          <w:type w:val="bbPlcHdr"/>
        </w:types>
        <w:behaviors>
          <w:behavior w:val="content"/>
        </w:behaviors>
        <w:guid w:val="{F7C23B6D-2A8D-4603-B53E-2E9574511590}"/>
      </w:docPartPr>
      <w:docPartBody>
        <w:p w:rsidR="000E7A0B" w:rsidRDefault="000E7A0B" w:rsidP="000E7A0B">
          <w:pPr>
            <w:pStyle w:val="CD5D0713ED3B48729795FAEDC89C8CD4"/>
          </w:pPr>
          <w:r w:rsidRPr="00541E1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0B"/>
    <w:rsid w:val="000E7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7A0B"/>
    <w:rPr>
      <w:color w:val="808080"/>
    </w:rPr>
  </w:style>
  <w:style w:type="paragraph" w:customStyle="1" w:styleId="8FD2E53D3C284640842A78620C9C4278">
    <w:name w:val="8FD2E53D3C284640842A78620C9C4278"/>
    <w:rsid w:val="000E7A0B"/>
  </w:style>
  <w:style w:type="paragraph" w:customStyle="1" w:styleId="B2BBDC218D6A44D89CC6401A70BDC9CF">
    <w:name w:val="B2BBDC218D6A44D89CC6401A70BDC9CF"/>
    <w:rsid w:val="000E7A0B"/>
  </w:style>
  <w:style w:type="paragraph" w:customStyle="1" w:styleId="BB19018B5B8348FEA1D5CC2CEAB8CD19">
    <w:name w:val="BB19018B5B8348FEA1D5CC2CEAB8CD19"/>
    <w:rsid w:val="000E7A0B"/>
  </w:style>
  <w:style w:type="paragraph" w:customStyle="1" w:styleId="DDBCBD2159AC41AAA907A5D16A08A348">
    <w:name w:val="DDBCBD2159AC41AAA907A5D16A08A348"/>
    <w:rsid w:val="000E7A0B"/>
  </w:style>
  <w:style w:type="paragraph" w:customStyle="1" w:styleId="42A4A22F3E024A47BBED3ADDAFA28674">
    <w:name w:val="42A4A22F3E024A47BBED3ADDAFA28674"/>
    <w:rsid w:val="000E7A0B"/>
  </w:style>
  <w:style w:type="paragraph" w:customStyle="1" w:styleId="183B5507E8A34DFFBB098385B32D7C95">
    <w:name w:val="183B5507E8A34DFFBB098385B32D7C95"/>
    <w:rsid w:val="000E7A0B"/>
  </w:style>
  <w:style w:type="paragraph" w:customStyle="1" w:styleId="425779A388E446F1BBC5AD3697886C94">
    <w:name w:val="425779A388E446F1BBC5AD3697886C94"/>
    <w:rsid w:val="000E7A0B"/>
  </w:style>
  <w:style w:type="paragraph" w:customStyle="1" w:styleId="7AC6A1BE529E4171A74D3E18FF2C959F">
    <w:name w:val="7AC6A1BE529E4171A74D3E18FF2C959F"/>
    <w:rsid w:val="000E7A0B"/>
  </w:style>
  <w:style w:type="paragraph" w:customStyle="1" w:styleId="7EBDEB6DC9CC40D0B0A0821ADCD75FE3">
    <w:name w:val="7EBDEB6DC9CC40D0B0A0821ADCD75FE3"/>
    <w:rsid w:val="000E7A0B"/>
  </w:style>
  <w:style w:type="paragraph" w:customStyle="1" w:styleId="C5C8C1F56E5C40DBAFA2218E27932625">
    <w:name w:val="C5C8C1F56E5C40DBAFA2218E27932625"/>
    <w:rsid w:val="000E7A0B"/>
  </w:style>
  <w:style w:type="paragraph" w:customStyle="1" w:styleId="54E952C600474438BBC01D01D8A23AB1">
    <w:name w:val="54E952C600474438BBC01D01D8A23AB1"/>
    <w:rsid w:val="000E7A0B"/>
  </w:style>
  <w:style w:type="paragraph" w:customStyle="1" w:styleId="F91503DFCD9042CFAC86A38C47AA1CC2">
    <w:name w:val="F91503DFCD9042CFAC86A38C47AA1CC2"/>
    <w:rsid w:val="000E7A0B"/>
  </w:style>
  <w:style w:type="paragraph" w:customStyle="1" w:styleId="49F827153CD54AB194F258EC3AA084C9">
    <w:name w:val="49F827153CD54AB194F258EC3AA084C9"/>
    <w:rsid w:val="000E7A0B"/>
  </w:style>
  <w:style w:type="paragraph" w:customStyle="1" w:styleId="37A0F9AC9BB94C7285735F3EE264B21A">
    <w:name w:val="37A0F9AC9BB94C7285735F3EE264B21A"/>
    <w:rsid w:val="000E7A0B"/>
  </w:style>
  <w:style w:type="paragraph" w:customStyle="1" w:styleId="28F10C0C0978460BB9CB5039B9AE96B7">
    <w:name w:val="28F10C0C0978460BB9CB5039B9AE96B7"/>
    <w:rsid w:val="000E7A0B"/>
  </w:style>
  <w:style w:type="paragraph" w:customStyle="1" w:styleId="89FCE232A58041E3B40677A94E3A45C1">
    <w:name w:val="89FCE232A58041E3B40677A94E3A45C1"/>
    <w:rsid w:val="000E7A0B"/>
  </w:style>
  <w:style w:type="paragraph" w:customStyle="1" w:styleId="5CCD88E9122644818E24721963BC0D3A">
    <w:name w:val="5CCD88E9122644818E24721963BC0D3A"/>
    <w:rsid w:val="000E7A0B"/>
  </w:style>
  <w:style w:type="paragraph" w:customStyle="1" w:styleId="541B78B1A15E4857AAF14A02033F232F">
    <w:name w:val="541B78B1A15E4857AAF14A02033F232F"/>
    <w:rsid w:val="000E7A0B"/>
  </w:style>
  <w:style w:type="paragraph" w:customStyle="1" w:styleId="6F88F0DF1A614B86A4E9B5A92855E284">
    <w:name w:val="6F88F0DF1A614B86A4E9B5A92855E284"/>
    <w:rsid w:val="000E7A0B"/>
  </w:style>
  <w:style w:type="paragraph" w:customStyle="1" w:styleId="D8E22314B36C4174B48C29EF7C745D80">
    <w:name w:val="D8E22314B36C4174B48C29EF7C745D80"/>
    <w:rsid w:val="000E7A0B"/>
  </w:style>
  <w:style w:type="paragraph" w:customStyle="1" w:styleId="CE7957C594D74C5FAA63C28E80C3E548">
    <w:name w:val="CE7957C594D74C5FAA63C28E80C3E548"/>
    <w:rsid w:val="000E7A0B"/>
  </w:style>
  <w:style w:type="paragraph" w:customStyle="1" w:styleId="F3A533000B674FFC9DD825ADCC5DCA23">
    <w:name w:val="F3A533000B674FFC9DD825ADCC5DCA23"/>
    <w:rsid w:val="000E7A0B"/>
  </w:style>
  <w:style w:type="paragraph" w:customStyle="1" w:styleId="39D282584DDD49FF9517FCB6628A1E08">
    <w:name w:val="39D282584DDD49FF9517FCB6628A1E08"/>
    <w:rsid w:val="000E7A0B"/>
  </w:style>
  <w:style w:type="paragraph" w:customStyle="1" w:styleId="93D234E01D3E4366B4010EA78D0E85C4">
    <w:name w:val="93D234E01D3E4366B4010EA78D0E85C4"/>
    <w:rsid w:val="000E7A0B"/>
  </w:style>
  <w:style w:type="paragraph" w:customStyle="1" w:styleId="E007EB9C08AE4DA3A36E6021BBC9D36C">
    <w:name w:val="E007EB9C08AE4DA3A36E6021BBC9D36C"/>
    <w:rsid w:val="000E7A0B"/>
  </w:style>
  <w:style w:type="paragraph" w:customStyle="1" w:styleId="72DB2916287B4D5C8E5FC716FB96AB16">
    <w:name w:val="72DB2916287B4D5C8E5FC716FB96AB16"/>
    <w:rsid w:val="000E7A0B"/>
  </w:style>
  <w:style w:type="paragraph" w:customStyle="1" w:styleId="B2657D41BCE249E9AE81202A224091D3">
    <w:name w:val="B2657D41BCE249E9AE81202A224091D3"/>
    <w:rsid w:val="000E7A0B"/>
  </w:style>
  <w:style w:type="paragraph" w:customStyle="1" w:styleId="CC890052BE1F436D99CC823030DAC67F">
    <w:name w:val="CC890052BE1F436D99CC823030DAC67F"/>
    <w:rsid w:val="000E7A0B"/>
  </w:style>
  <w:style w:type="paragraph" w:customStyle="1" w:styleId="CD5D0713ED3B48729795FAEDC89C8CD4">
    <w:name w:val="CD5D0713ED3B48729795FAEDC89C8CD4"/>
    <w:rsid w:val="000E7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3C9E-AD11-40C4-9C7F-E34391A4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2045</Words>
  <Characters>1125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Cathala</dc:creator>
  <cp:lastModifiedBy>Sébastien Cathala</cp:lastModifiedBy>
  <cp:revision>74</cp:revision>
  <cp:lastPrinted>2016-06-05T00:54:00Z</cp:lastPrinted>
  <dcterms:created xsi:type="dcterms:W3CDTF">2016-05-17T18:34:00Z</dcterms:created>
  <dcterms:modified xsi:type="dcterms:W3CDTF">2018-01-28T16:02:00Z</dcterms:modified>
</cp:coreProperties>
</file>